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96" w:type="dxa"/>
        <w:tblInd w:w="-15" w:type="dxa"/>
        <w:tblLayout w:type="fixed"/>
        <w:tblCellMar>
          <w:left w:w="57" w:type="dxa"/>
          <w:right w:w="57" w:type="dxa"/>
        </w:tblCellMar>
        <w:tblLook w:val="04A0" w:firstRow="1" w:lastRow="0" w:firstColumn="1" w:lastColumn="0" w:noHBand="0" w:noVBand="1"/>
      </w:tblPr>
      <w:tblGrid>
        <w:gridCol w:w="1149"/>
        <w:gridCol w:w="142"/>
        <w:gridCol w:w="2693"/>
        <w:gridCol w:w="851"/>
        <w:gridCol w:w="1984"/>
        <w:gridCol w:w="1843"/>
        <w:gridCol w:w="1134"/>
      </w:tblGrid>
      <w:tr w:rsidR="00AF2A2A" w:rsidRPr="00820536" w14:paraId="2DB5AD9F" w14:textId="77777777" w:rsidTr="005A50F3">
        <w:trPr>
          <w:trHeight w:val="312"/>
        </w:trPr>
        <w:tc>
          <w:tcPr>
            <w:tcW w:w="9796" w:type="dxa"/>
            <w:gridSpan w:val="7"/>
            <w:tcBorders>
              <w:bottom w:val="single" w:sz="12" w:space="0" w:color="auto"/>
            </w:tcBorders>
            <w:shd w:val="clear" w:color="auto" w:fill="auto"/>
            <w:noWrap/>
          </w:tcPr>
          <w:p w14:paraId="0E10E92E" w14:textId="77777777" w:rsidR="000E37D8" w:rsidRPr="00E85D01" w:rsidRDefault="000E37D8" w:rsidP="000E37D8">
            <w:pPr>
              <w:pStyle w:val="MB-R"/>
              <w:spacing w:line="260" w:lineRule="exact"/>
              <w:ind w:right="575"/>
              <w:rPr>
                <w:rFonts w:eastAsia="PMingLiU"/>
                <w:sz w:val="23"/>
                <w:szCs w:val="23"/>
              </w:rPr>
            </w:pPr>
          </w:p>
          <w:p w14:paraId="1C0CAF81" w14:textId="6C24B58B" w:rsidR="00AF2A2A" w:rsidRPr="00E85D01" w:rsidRDefault="00AF2A2A" w:rsidP="005A50F3">
            <w:pPr>
              <w:pStyle w:val="MB-R"/>
              <w:spacing w:line="260" w:lineRule="exact"/>
              <w:jc w:val="right"/>
              <w:rPr>
                <w:sz w:val="23"/>
                <w:szCs w:val="23"/>
                <w:lang w:eastAsia="zh-TW"/>
              </w:rPr>
            </w:pPr>
            <w:r w:rsidRPr="00E85D01">
              <w:rPr>
                <w:rFonts w:hint="eastAsia"/>
                <w:sz w:val="23"/>
                <w:szCs w:val="23"/>
                <w:lang w:eastAsia="zh-TW"/>
              </w:rPr>
              <w:t xml:space="preserve">記入日　</w:t>
            </w:r>
            <w:r w:rsidR="00E855C7" w:rsidRPr="00E85D01">
              <w:rPr>
                <w:sz w:val="23"/>
                <w:szCs w:val="23"/>
                <w:lang w:eastAsia="zh-TW"/>
              </w:rPr>
              <w:t>20</w:t>
            </w:r>
            <w:r w:rsidR="00E855C7" w:rsidRPr="00E85D01">
              <w:rPr>
                <w:rFonts w:hint="eastAsia"/>
                <w:sz w:val="23"/>
                <w:szCs w:val="23"/>
                <w:lang w:eastAsia="zh-TW"/>
              </w:rPr>
              <w:t>25年</w:t>
            </w:r>
            <w:r w:rsidRPr="00E85D01">
              <w:rPr>
                <w:rFonts w:hint="eastAsia"/>
                <w:sz w:val="23"/>
                <w:szCs w:val="23"/>
                <w:lang w:eastAsia="zh-TW"/>
              </w:rPr>
              <w:t xml:space="preserve">　　　月　　　日</w:t>
            </w:r>
          </w:p>
        </w:tc>
      </w:tr>
      <w:tr w:rsidR="00AF2A2A" w:rsidRPr="00820536" w14:paraId="5D86ADC6" w14:textId="77777777" w:rsidTr="005A50F3">
        <w:trPr>
          <w:trHeight w:val="737"/>
        </w:trPr>
        <w:tc>
          <w:tcPr>
            <w:tcW w:w="8662" w:type="dxa"/>
            <w:gridSpan w:val="6"/>
            <w:tcBorders>
              <w:top w:val="single" w:sz="12" w:space="0" w:color="auto"/>
              <w:left w:val="single" w:sz="12" w:space="0" w:color="auto"/>
              <w:bottom w:val="single" w:sz="6" w:space="0" w:color="auto"/>
              <w:right w:val="nil"/>
            </w:tcBorders>
            <w:shd w:val="pct10" w:color="000000" w:themeColor="text1" w:fill="auto"/>
            <w:noWrap/>
            <w:vAlign w:val="center"/>
            <w:hideMark/>
          </w:tcPr>
          <w:p w14:paraId="2DD28AB9" w14:textId="631052CC" w:rsidR="00AF2A2A" w:rsidRPr="00E85D01" w:rsidRDefault="00C854C8" w:rsidP="005A50F3">
            <w:pPr>
              <w:pStyle w:val="MB-B"/>
              <w:spacing w:line="340" w:lineRule="exact"/>
              <w:rPr>
                <w:sz w:val="30"/>
                <w:szCs w:val="30"/>
              </w:rPr>
            </w:pPr>
            <w:r w:rsidRPr="00E85D01">
              <w:rPr>
                <w:rFonts w:hint="eastAsia"/>
                <w:sz w:val="30"/>
                <w:szCs w:val="30"/>
              </w:rPr>
              <w:t xml:space="preserve">2025年度 </w:t>
            </w:r>
            <w:r w:rsidR="00AF2A2A" w:rsidRPr="00E85D01">
              <w:rPr>
                <w:rFonts w:hint="eastAsia"/>
                <w:sz w:val="30"/>
                <w:szCs w:val="30"/>
              </w:rPr>
              <w:t>助成応募用紙</w:t>
            </w:r>
          </w:p>
        </w:tc>
        <w:tc>
          <w:tcPr>
            <w:tcW w:w="1134" w:type="dxa"/>
            <w:tcBorders>
              <w:top w:val="single" w:sz="12" w:space="0" w:color="auto"/>
              <w:left w:val="nil"/>
              <w:bottom w:val="single" w:sz="6" w:space="0" w:color="auto"/>
              <w:right w:val="single" w:sz="12" w:space="0" w:color="auto"/>
            </w:tcBorders>
            <w:shd w:val="pct10" w:color="000000" w:themeColor="text1" w:fill="auto"/>
            <w:noWrap/>
            <w:hideMark/>
          </w:tcPr>
          <w:p w14:paraId="0120AC82" w14:textId="77777777" w:rsidR="00AF2A2A" w:rsidRPr="00E85D01" w:rsidRDefault="00AF2A2A" w:rsidP="005A50F3">
            <w:pPr>
              <w:pStyle w:val="MB-R"/>
            </w:pPr>
            <w:r w:rsidRPr="00E85D01">
              <w:rPr>
                <w:noProof/>
              </w:rPr>
              <mc:AlternateContent>
                <mc:Choice Requires="wps">
                  <w:drawing>
                    <wp:anchor distT="0" distB="0" distL="114300" distR="114300" simplePos="0" relativeHeight="251728384" behindDoc="0" locked="0" layoutInCell="1" allowOverlap="1" wp14:anchorId="140758C1" wp14:editId="634C0D01">
                      <wp:simplePos x="0" y="0"/>
                      <wp:positionH relativeFrom="character">
                        <wp:posOffset>-17780</wp:posOffset>
                      </wp:positionH>
                      <wp:positionV relativeFrom="line">
                        <wp:posOffset>35560</wp:posOffset>
                      </wp:positionV>
                      <wp:extent cx="633240" cy="396360"/>
                      <wp:effectExtent l="0" t="0" r="14605" b="22860"/>
                      <wp:wrapNone/>
                      <wp:docPr id="678092191" name="楕円 5"/>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B56D5C4"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40758C1" id="楕円 5" o:spid="_x0000_s1026" style="position:absolute;margin-left:-1.4pt;margin-top:2.8pt;width:49.85pt;height:31.2pt;z-index:251728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" fillcolor="black">
                      <v:textbox inset="0,0,0,0">
                        <w:txbxContent>
                          <w:p w14:paraId="5B56D5C4"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1</w:t>
                            </w:r>
                          </w:p>
                        </w:txbxContent>
                      </v:textbox>
                      <w10:wrap anchory="line"/>
                    </v:oval>
                  </w:pict>
                </mc:Fallback>
              </mc:AlternateContent>
            </w:r>
          </w:p>
        </w:tc>
      </w:tr>
      <w:tr w:rsidR="00AF2A2A" w:rsidRPr="00820536" w14:paraId="3A2A792F" w14:textId="77777777" w:rsidTr="001F2C09">
        <w:trPr>
          <w:trHeight w:val="814"/>
        </w:trPr>
        <w:tc>
          <w:tcPr>
            <w:tcW w:w="9796" w:type="dxa"/>
            <w:gridSpan w:val="7"/>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12C567C4" w14:textId="050A879E" w:rsidR="00AF2A2A" w:rsidRPr="00E85D01" w:rsidRDefault="00677036" w:rsidP="001F2C09">
            <w:pPr>
              <w:pStyle w:val="MB-R"/>
              <w:spacing w:line="260" w:lineRule="exact"/>
              <w:jc w:val="left"/>
            </w:pPr>
            <w:r w:rsidRPr="00E85D01">
              <w:rPr>
                <w:rFonts w:hint="eastAsia"/>
                <w:b/>
                <w:bCs/>
                <w:spacing w:val="50"/>
                <w:sz w:val="23"/>
                <w:szCs w:val="23"/>
              </w:rPr>
              <w:t>➎</w:t>
            </w:r>
            <w:r w:rsidR="001F2C09" w:rsidRPr="00E85D01">
              <w:rPr>
                <w:rFonts w:hint="eastAsia"/>
                <w:b/>
                <w:bCs/>
                <w:spacing w:val="50"/>
                <w:sz w:val="23"/>
                <w:szCs w:val="23"/>
              </w:rPr>
              <w:t xml:space="preserve">特別支援学校図書支援助成　</w:t>
            </w:r>
            <w:r w:rsidR="00AF2A2A" w:rsidRPr="00E85D01">
              <w:rPr>
                <w:rFonts w:hint="eastAsia"/>
                <w:b/>
                <w:bCs/>
                <w:spacing w:val="50"/>
                <w:sz w:val="23"/>
                <w:szCs w:val="23"/>
              </w:rPr>
              <w:t>応募プログラ</w:t>
            </w:r>
            <w:r w:rsidR="00AF2A2A" w:rsidRPr="00E85D01">
              <w:rPr>
                <w:rFonts w:hint="eastAsia"/>
                <w:b/>
                <w:bCs/>
                <w:sz w:val="23"/>
                <w:szCs w:val="23"/>
              </w:rPr>
              <w:t>ム</w:t>
            </w:r>
            <w:r w:rsidR="00AF2A2A" w:rsidRPr="00E85D01">
              <w:rPr>
                <w:b/>
                <w:bCs/>
                <w:sz w:val="23"/>
                <w:szCs w:val="23"/>
              </w:rPr>
              <w:br/>
            </w:r>
            <w:r w:rsidR="00AF2A2A" w:rsidRPr="00E85D01">
              <w:rPr>
                <w:rFonts w:hint="eastAsia"/>
                <w:sz w:val="20"/>
                <w:szCs w:val="18"/>
              </w:rPr>
              <w:t>（こちらは特別支援学校専用プログラム</w:t>
            </w:r>
            <w:r w:rsidR="00604C4C" w:rsidRPr="00E85D01">
              <w:rPr>
                <w:rFonts w:hint="eastAsia"/>
                <w:sz w:val="20"/>
                <w:szCs w:val="18"/>
              </w:rPr>
              <w:t>のため、</w:t>
            </w:r>
            <w:r w:rsidR="00AF2A2A" w:rsidRPr="00E85D01">
              <w:rPr>
                <w:rFonts w:hint="eastAsia"/>
                <w:b/>
                <w:bCs/>
                <w:sz w:val="20"/>
                <w:szCs w:val="18"/>
              </w:rPr>
              <w:t>子ども文庫助成</w:t>
            </w:r>
            <w:r w:rsidR="00AF2A2A" w:rsidRPr="00E85D01">
              <w:rPr>
                <w:rFonts w:hint="eastAsia"/>
                <w:sz w:val="20"/>
                <w:szCs w:val="18"/>
              </w:rPr>
              <w:t>と重複した応募はできません）</w:t>
            </w:r>
          </w:p>
        </w:tc>
      </w:tr>
      <w:tr w:rsidR="00AF2A2A" w:rsidRPr="00820536" w14:paraId="04A3719E" w14:textId="77777777" w:rsidTr="005A50F3">
        <w:trPr>
          <w:trHeight w:val="357"/>
        </w:trPr>
        <w:tc>
          <w:tcPr>
            <w:tcW w:w="9796" w:type="dxa"/>
            <w:gridSpan w:val="7"/>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23B8D3D6" w14:textId="3F07FDF1" w:rsidR="00AF2A2A" w:rsidRPr="00836DB2" w:rsidRDefault="00836DB2" w:rsidP="005A50F3">
            <w:pPr>
              <w:pStyle w:val="MB-R"/>
              <w:spacing w:line="350" w:lineRule="exact"/>
              <w:rPr>
                <w:b/>
                <w:bCs/>
                <w:sz w:val="14"/>
                <w:szCs w:val="14"/>
              </w:rPr>
            </w:pPr>
            <w:r w:rsidRPr="00836DB2">
              <w:rPr>
                <w:rFonts w:hint="eastAsia"/>
                <w:b/>
                <w:bCs/>
                <w:szCs w:val="21"/>
              </w:rPr>
              <w:t>１．学校名</w:t>
            </w:r>
          </w:p>
        </w:tc>
      </w:tr>
      <w:tr w:rsidR="00AF2A2A" w:rsidRPr="00820536" w14:paraId="7A9FA4F8" w14:textId="77777777" w:rsidTr="005A50F3">
        <w:trPr>
          <w:trHeight w:val="680"/>
        </w:trPr>
        <w:tc>
          <w:tcPr>
            <w:tcW w:w="9796" w:type="dxa"/>
            <w:gridSpan w:val="7"/>
            <w:tcBorders>
              <w:top w:val="single" w:sz="2" w:space="0" w:color="auto"/>
              <w:left w:val="single" w:sz="12" w:space="0" w:color="auto"/>
              <w:right w:val="single" w:sz="12" w:space="0" w:color="auto"/>
            </w:tcBorders>
            <w:shd w:val="clear" w:color="auto" w:fill="auto"/>
            <w:noWrap/>
            <w:vAlign w:val="center"/>
            <w:hideMark/>
          </w:tcPr>
          <w:p w14:paraId="05006C94" w14:textId="77777777" w:rsidR="00836DB2" w:rsidRPr="00DF6BDC" w:rsidRDefault="00836DB2" w:rsidP="00836DB2">
            <w:pPr>
              <w:widowControl/>
              <w:spacing w:line="300" w:lineRule="exact"/>
              <w:rPr>
                <w:bCs/>
                <w:sz w:val="16"/>
                <w:szCs w:val="12"/>
              </w:rPr>
            </w:pPr>
            <w:r w:rsidRPr="00DF6BDC">
              <w:rPr>
                <w:rFonts w:hint="eastAsia"/>
                <w:bCs/>
                <w:sz w:val="16"/>
                <w:szCs w:val="12"/>
              </w:rPr>
              <w:t>フリガナ</w:t>
            </w:r>
          </w:p>
          <w:p w14:paraId="0D4A68B5" w14:textId="07CF92EE" w:rsidR="00836DB2" w:rsidRPr="00836DB2" w:rsidRDefault="00836DB2" w:rsidP="00836DB2">
            <w:pPr>
              <w:widowControl/>
              <w:spacing w:line="300" w:lineRule="exact"/>
              <w:rPr>
                <w:bCs/>
                <w:sz w:val="21"/>
                <w:szCs w:val="18"/>
              </w:rPr>
            </w:pPr>
            <w:r>
              <w:rPr>
                <w:rFonts w:hint="eastAsia"/>
                <w:bCs/>
                <w:sz w:val="21"/>
                <w:szCs w:val="18"/>
              </w:rPr>
              <w:t xml:space="preserve">名称　</w:t>
            </w:r>
          </w:p>
        </w:tc>
      </w:tr>
      <w:tr w:rsidR="00AF2A2A" w:rsidRPr="00820536" w14:paraId="4EF3161D" w14:textId="77777777" w:rsidTr="005A50F3">
        <w:trPr>
          <w:trHeight w:val="312"/>
        </w:trPr>
        <w:tc>
          <w:tcPr>
            <w:tcW w:w="3984" w:type="dxa"/>
            <w:gridSpan w:val="3"/>
            <w:tcBorders>
              <w:top w:val="nil"/>
              <w:left w:val="single" w:sz="12" w:space="0" w:color="auto"/>
              <w:bottom w:val="single" w:sz="6" w:space="0" w:color="auto"/>
              <w:right w:val="nil"/>
            </w:tcBorders>
            <w:shd w:val="clear" w:color="auto" w:fill="auto"/>
            <w:noWrap/>
            <w:vAlign w:val="center"/>
            <w:hideMark/>
          </w:tcPr>
          <w:p w14:paraId="5988A74B" w14:textId="6F1C86F5" w:rsidR="00AF2A2A" w:rsidRPr="00951898" w:rsidRDefault="00AF2A2A" w:rsidP="005A50F3">
            <w:pPr>
              <w:pStyle w:val="MB-R"/>
            </w:pPr>
            <w:r w:rsidRPr="00951898">
              <w:rPr>
                <w:rFonts w:hint="eastAsia"/>
                <w:b/>
                <w:bCs/>
                <w:sz w:val="16"/>
                <w:szCs w:val="12"/>
              </w:rPr>
              <w:t>※正式名称をご記入ください</w:t>
            </w:r>
          </w:p>
        </w:tc>
        <w:tc>
          <w:tcPr>
            <w:tcW w:w="5812" w:type="dxa"/>
            <w:gridSpan w:val="4"/>
            <w:tcBorders>
              <w:top w:val="nil"/>
              <w:left w:val="nil"/>
              <w:bottom w:val="single" w:sz="6" w:space="0" w:color="auto"/>
              <w:right w:val="single" w:sz="12" w:space="0" w:color="auto"/>
            </w:tcBorders>
            <w:shd w:val="clear" w:color="auto" w:fill="auto"/>
            <w:noWrap/>
            <w:vAlign w:val="center"/>
            <w:hideMark/>
          </w:tcPr>
          <w:p w14:paraId="6A86C2FB" w14:textId="77777777" w:rsidR="00AF2A2A" w:rsidRPr="00951898" w:rsidRDefault="00AF2A2A" w:rsidP="005A50F3">
            <w:pPr>
              <w:pStyle w:val="MB-R"/>
              <w:jc w:val="right"/>
              <w:rPr>
                <w:lang w:eastAsia="zh-TW"/>
              </w:rPr>
            </w:pPr>
            <w:r w:rsidRPr="00951898">
              <w:rPr>
                <w:rFonts w:hint="eastAsia"/>
                <w:lang w:eastAsia="zh-TW"/>
              </w:rPr>
              <w:t>設立年（西暦）　　　　　年　　　 月　　　日</w:t>
            </w:r>
          </w:p>
        </w:tc>
      </w:tr>
      <w:tr w:rsidR="00AF2A2A" w:rsidRPr="00820536" w14:paraId="7DB9B515" w14:textId="77777777" w:rsidTr="005A50F3">
        <w:trPr>
          <w:trHeight w:val="312"/>
        </w:trPr>
        <w:tc>
          <w:tcPr>
            <w:tcW w:w="4835" w:type="dxa"/>
            <w:gridSpan w:val="4"/>
            <w:tcBorders>
              <w:top w:val="single" w:sz="6" w:space="0" w:color="auto"/>
              <w:left w:val="single" w:sz="12" w:space="0" w:color="auto"/>
              <w:bottom w:val="single" w:sz="2" w:space="0" w:color="auto"/>
              <w:right w:val="single" w:sz="6" w:space="0" w:color="auto"/>
            </w:tcBorders>
            <w:shd w:val="clear" w:color="auto" w:fill="auto"/>
            <w:noWrap/>
            <w:vAlign w:val="center"/>
            <w:hideMark/>
          </w:tcPr>
          <w:p w14:paraId="5EA424D5" w14:textId="5C9FBAC7" w:rsidR="00AF2A2A" w:rsidRPr="00836DB2" w:rsidRDefault="00836DB2" w:rsidP="00836DB2">
            <w:pPr>
              <w:pStyle w:val="MB-M1"/>
              <w:spacing w:line="300" w:lineRule="exact"/>
            </w:pPr>
            <w:r w:rsidRPr="00951898">
              <w:rPr>
                <w:rFonts w:hint="eastAsia"/>
              </w:rPr>
              <w:t>２．学校長名</w:t>
            </w:r>
          </w:p>
        </w:tc>
        <w:tc>
          <w:tcPr>
            <w:tcW w:w="4961" w:type="dxa"/>
            <w:gridSpan w:val="3"/>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5A25F876" w14:textId="0AE40D5B" w:rsidR="00AF2A2A" w:rsidRPr="00836DB2" w:rsidRDefault="00836DB2" w:rsidP="00836DB2">
            <w:pPr>
              <w:pStyle w:val="MB-M1"/>
              <w:spacing w:line="300" w:lineRule="exact"/>
            </w:pPr>
            <w:r w:rsidRPr="00951898">
              <w:rPr>
                <w:rFonts w:hint="eastAsia"/>
              </w:rPr>
              <w:t>３．担当者名</w:t>
            </w:r>
          </w:p>
        </w:tc>
      </w:tr>
      <w:tr w:rsidR="00AF2A2A" w:rsidRPr="00820536" w14:paraId="37805F87" w14:textId="77777777" w:rsidTr="004B31A3">
        <w:trPr>
          <w:trHeight w:val="766"/>
        </w:trPr>
        <w:tc>
          <w:tcPr>
            <w:tcW w:w="4835" w:type="dxa"/>
            <w:gridSpan w:val="4"/>
            <w:tcBorders>
              <w:top w:val="single" w:sz="2" w:space="0" w:color="auto"/>
              <w:left w:val="single" w:sz="12" w:space="0" w:color="auto"/>
              <w:bottom w:val="single" w:sz="6" w:space="0" w:color="auto"/>
              <w:right w:val="single" w:sz="6" w:space="0" w:color="auto"/>
            </w:tcBorders>
            <w:shd w:val="clear" w:color="auto" w:fill="auto"/>
            <w:noWrap/>
            <w:hideMark/>
          </w:tcPr>
          <w:p w14:paraId="2AE0196C" w14:textId="77777777" w:rsidR="00836DB2" w:rsidRPr="00DF6BDC" w:rsidRDefault="00836DB2" w:rsidP="00836DB2">
            <w:pPr>
              <w:widowControl/>
              <w:spacing w:line="300" w:lineRule="exact"/>
              <w:rPr>
                <w:bCs/>
                <w:sz w:val="16"/>
                <w:szCs w:val="12"/>
              </w:rPr>
            </w:pPr>
            <w:r w:rsidRPr="00DF6BDC">
              <w:rPr>
                <w:rFonts w:hint="eastAsia"/>
                <w:bCs/>
                <w:sz w:val="16"/>
                <w:szCs w:val="12"/>
              </w:rPr>
              <w:t>フリガナ</w:t>
            </w:r>
          </w:p>
          <w:p w14:paraId="3314DE66" w14:textId="2D6AB5AB" w:rsidR="00AF2A2A" w:rsidRPr="00836DB2" w:rsidRDefault="00836DB2" w:rsidP="00836DB2">
            <w:pPr>
              <w:pStyle w:val="MB-M1"/>
              <w:spacing w:line="300" w:lineRule="exact"/>
              <w:rPr>
                <w:b w:val="0"/>
              </w:rPr>
            </w:pPr>
            <w:r>
              <w:rPr>
                <w:rFonts w:hint="eastAsia"/>
                <w:b w:val="0"/>
              </w:rPr>
              <w:t>氏名</w:t>
            </w:r>
            <w:r w:rsidRPr="00836DB2">
              <w:rPr>
                <w:rFonts w:hint="eastAsia"/>
                <w:b w:val="0"/>
              </w:rPr>
              <w:t xml:space="preserve">　</w:t>
            </w:r>
          </w:p>
        </w:tc>
        <w:tc>
          <w:tcPr>
            <w:tcW w:w="4961" w:type="dxa"/>
            <w:gridSpan w:val="3"/>
            <w:tcBorders>
              <w:top w:val="single" w:sz="2" w:space="0" w:color="auto"/>
              <w:left w:val="single" w:sz="6" w:space="0" w:color="auto"/>
              <w:bottom w:val="single" w:sz="6" w:space="0" w:color="auto"/>
              <w:right w:val="single" w:sz="12" w:space="0" w:color="auto"/>
            </w:tcBorders>
            <w:shd w:val="clear" w:color="auto" w:fill="auto"/>
            <w:noWrap/>
            <w:hideMark/>
          </w:tcPr>
          <w:p w14:paraId="6E56EA4B" w14:textId="77777777" w:rsidR="00836DB2" w:rsidRPr="00DF6BDC" w:rsidRDefault="00836DB2" w:rsidP="00836DB2">
            <w:pPr>
              <w:widowControl/>
              <w:spacing w:line="300" w:lineRule="exact"/>
              <w:rPr>
                <w:bCs/>
                <w:sz w:val="16"/>
                <w:szCs w:val="12"/>
              </w:rPr>
            </w:pPr>
            <w:r w:rsidRPr="00DF6BDC">
              <w:rPr>
                <w:rFonts w:hint="eastAsia"/>
                <w:bCs/>
                <w:sz w:val="16"/>
                <w:szCs w:val="12"/>
              </w:rPr>
              <w:t>フリガナ</w:t>
            </w:r>
          </w:p>
          <w:p w14:paraId="451AFD9E" w14:textId="176723E1" w:rsidR="00AF2A2A" w:rsidRPr="00951898" w:rsidRDefault="00836DB2" w:rsidP="00836DB2">
            <w:pPr>
              <w:pStyle w:val="MB-M1"/>
              <w:spacing w:line="300" w:lineRule="exact"/>
            </w:pPr>
            <w:r>
              <w:rPr>
                <w:rFonts w:hint="eastAsia"/>
                <w:b w:val="0"/>
              </w:rPr>
              <w:t>氏名</w:t>
            </w:r>
            <w:r w:rsidRPr="00836DB2">
              <w:rPr>
                <w:rFonts w:hint="eastAsia"/>
                <w:b w:val="0"/>
              </w:rPr>
              <w:t xml:space="preserve">　</w:t>
            </w:r>
          </w:p>
        </w:tc>
      </w:tr>
      <w:tr w:rsidR="00AF2A2A" w:rsidRPr="00820536" w14:paraId="1BB67827" w14:textId="77777777" w:rsidTr="005A50F3">
        <w:trPr>
          <w:trHeight w:val="312"/>
        </w:trPr>
        <w:tc>
          <w:tcPr>
            <w:tcW w:w="9796" w:type="dxa"/>
            <w:gridSpan w:val="7"/>
            <w:tcBorders>
              <w:top w:val="single" w:sz="2" w:space="0" w:color="auto"/>
              <w:left w:val="single" w:sz="12" w:space="0" w:color="auto"/>
              <w:bottom w:val="nil"/>
              <w:right w:val="single" w:sz="12" w:space="0" w:color="auto"/>
            </w:tcBorders>
            <w:shd w:val="clear" w:color="auto" w:fill="auto"/>
            <w:noWrap/>
            <w:vAlign w:val="center"/>
            <w:hideMark/>
          </w:tcPr>
          <w:p w14:paraId="52DDA2AC" w14:textId="4FAA9421" w:rsidR="00AF2A2A" w:rsidRPr="00951898" w:rsidRDefault="00140C1B" w:rsidP="005A50F3">
            <w:pPr>
              <w:pStyle w:val="MB-R"/>
              <w:rPr>
                <w:sz w:val="19"/>
                <w:szCs w:val="19"/>
              </w:rPr>
            </w:pPr>
            <w:r w:rsidRPr="00140C1B">
              <w:rPr>
                <w:rFonts w:hint="eastAsia"/>
                <w:b/>
                <w:bCs/>
              </w:rPr>
              <w:t>４．</w:t>
            </w:r>
            <w:r w:rsidR="00AF2A2A" w:rsidRPr="00140C1B">
              <w:rPr>
                <w:rFonts w:hint="eastAsia"/>
                <w:b/>
                <w:bCs/>
              </w:rPr>
              <w:t>住 所</w:t>
            </w:r>
            <w:r w:rsidR="00AF2A2A" w:rsidRPr="00951898">
              <w:rPr>
                <w:rFonts w:hint="eastAsia"/>
              </w:rPr>
              <w:t xml:space="preserve"> （〒　   －　　　　）</w:t>
            </w:r>
          </w:p>
        </w:tc>
      </w:tr>
      <w:tr w:rsidR="00AF2A2A" w:rsidRPr="00820536" w14:paraId="355CE037" w14:textId="77777777" w:rsidTr="005A50F3">
        <w:trPr>
          <w:trHeight w:val="312"/>
        </w:trPr>
        <w:tc>
          <w:tcPr>
            <w:tcW w:w="9796" w:type="dxa"/>
            <w:gridSpan w:val="7"/>
            <w:tcBorders>
              <w:top w:val="nil"/>
              <w:left w:val="single" w:sz="12" w:space="0" w:color="auto"/>
              <w:bottom w:val="nil"/>
              <w:right w:val="single" w:sz="12" w:space="0" w:color="auto"/>
            </w:tcBorders>
            <w:shd w:val="clear" w:color="auto" w:fill="auto"/>
            <w:noWrap/>
            <w:hideMark/>
          </w:tcPr>
          <w:p w14:paraId="422C3793" w14:textId="77777777" w:rsidR="00AF2A2A" w:rsidRPr="00951898" w:rsidRDefault="00AF2A2A" w:rsidP="005A50F3">
            <w:pPr>
              <w:pStyle w:val="MB-R"/>
              <w:rPr>
                <w:sz w:val="19"/>
                <w:szCs w:val="19"/>
              </w:rPr>
            </w:pPr>
          </w:p>
        </w:tc>
      </w:tr>
      <w:tr w:rsidR="00AF2A2A" w:rsidRPr="00820536" w14:paraId="272D2BC3" w14:textId="77777777" w:rsidTr="005A50F3">
        <w:trPr>
          <w:trHeight w:val="312"/>
        </w:trPr>
        <w:tc>
          <w:tcPr>
            <w:tcW w:w="9796" w:type="dxa"/>
            <w:gridSpan w:val="7"/>
            <w:tcBorders>
              <w:top w:val="nil"/>
              <w:left w:val="single" w:sz="12" w:space="0" w:color="auto"/>
              <w:bottom w:val="single" w:sz="2" w:space="0" w:color="auto"/>
              <w:right w:val="single" w:sz="12" w:space="0" w:color="auto"/>
            </w:tcBorders>
            <w:shd w:val="clear" w:color="auto" w:fill="auto"/>
            <w:noWrap/>
            <w:hideMark/>
          </w:tcPr>
          <w:p w14:paraId="47126157" w14:textId="77777777" w:rsidR="00AF2A2A" w:rsidRPr="00951898" w:rsidRDefault="00AF2A2A" w:rsidP="005A50F3">
            <w:pPr>
              <w:pStyle w:val="MB-R"/>
              <w:rPr>
                <w:sz w:val="19"/>
                <w:szCs w:val="19"/>
              </w:rPr>
            </w:pPr>
          </w:p>
        </w:tc>
      </w:tr>
      <w:tr w:rsidR="00AF2A2A" w:rsidRPr="00820536" w14:paraId="2458B27D" w14:textId="77777777" w:rsidTr="005275C6">
        <w:trPr>
          <w:trHeight w:val="312"/>
        </w:trPr>
        <w:tc>
          <w:tcPr>
            <w:tcW w:w="1149" w:type="dxa"/>
            <w:tcBorders>
              <w:top w:val="single" w:sz="2" w:space="0" w:color="auto"/>
              <w:left w:val="single" w:sz="12" w:space="0" w:color="auto"/>
              <w:bottom w:val="single" w:sz="2" w:space="0" w:color="auto"/>
              <w:right w:val="nil"/>
            </w:tcBorders>
            <w:shd w:val="clear" w:color="auto" w:fill="auto"/>
            <w:vAlign w:val="center"/>
            <w:hideMark/>
          </w:tcPr>
          <w:p w14:paraId="0AF49390" w14:textId="56A18C9B" w:rsidR="00AF2A2A" w:rsidRPr="00951898" w:rsidRDefault="00AF2A2A" w:rsidP="005A50F3">
            <w:pPr>
              <w:pStyle w:val="MB-R"/>
              <w:rPr>
                <w:sz w:val="19"/>
                <w:szCs w:val="19"/>
              </w:rPr>
            </w:pPr>
            <w:r w:rsidRPr="00951898">
              <w:rPr>
                <w:rFonts w:hint="eastAsia"/>
                <w:sz w:val="19"/>
                <w:szCs w:val="19"/>
              </w:rPr>
              <w:t>電話番号</w:t>
            </w:r>
            <w:r w:rsidR="005275C6">
              <w:rPr>
                <w:rFonts w:hint="eastAsia"/>
                <w:sz w:val="19"/>
                <w:szCs w:val="19"/>
              </w:rPr>
              <w:t>①</w:t>
            </w:r>
            <w:r w:rsidR="005275C6">
              <w:rPr>
                <w:sz w:val="19"/>
                <w:szCs w:val="19"/>
              </w:rPr>
              <w:t xml:space="preserve"> </w:t>
            </w:r>
          </w:p>
        </w:tc>
        <w:tc>
          <w:tcPr>
            <w:tcW w:w="3686" w:type="dxa"/>
            <w:gridSpan w:val="3"/>
            <w:tcBorders>
              <w:top w:val="single" w:sz="2" w:space="0" w:color="auto"/>
              <w:left w:val="nil"/>
              <w:bottom w:val="single" w:sz="2" w:space="0" w:color="auto"/>
              <w:right w:val="single" w:sz="6" w:space="0" w:color="auto"/>
            </w:tcBorders>
            <w:shd w:val="clear" w:color="auto" w:fill="auto"/>
            <w:vAlign w:val="center"/>
            <w:hideMark/>
          </w:tcPr>
          <w:p w14:paraId="63CDA5DF" w14:textId="1D223AD0" w:rsidR="00AF2A2A" w:rsidRPr="00951898" w:rsidRDefault="00AF2A2A" w:rsidP="005A50F3">
            <w:pPr>
              <w:pStyle w:val="MB-R"/>
              <w:ind w:firstLineChars="400" w:firstLine="760"/>
              <w:jc w:val="left"/>
              <w:rPr>
                <w:sz w:val="19"/>
                <w:szCs w:val="19"/>
              </w:rPr>
            </w:pPr>
            <w:r w:rsidRPr="00951898">
              <w:rPr>
                <w:rFonts w:hint="eastAsia"/>
                <w:sz w:val="19"/>
                <w:szCs w:val="19"/>
              </w:rPr>
              <w:t xml:space="preserve"> （　　　　）　　</w:t>
            </w:r>
          </w:p>
        </w:tc>
        <w:tc>
          <w:tcPr>
            <w:tcW w:w="4961" w:type="dxa"/>
            <w:gridSpan w:val="3"/>
            <w:vMerge w:val="restart"/>
            <w:tcBorders>
              <w:top w:val="single" w:sz="2" w:space="0" w:color="auto"/>
              <w:left w:val="single" w:sz="6" w:space="0" w:color="auto"/>
              <w:right w:val="single" w:sz="12" w:space="0" w:color="auto"/>
            </w:tcBorders>
            <w:shd w:val="clear" w:color="auto" w:fill="auto"/>
            <w:vAlign w:val="center"/>
            <w:hideMark/>
          </w:tcPr>
          <w:p w14:paraId="63613C71" w14:textId="4F90EABF" w:rsidR="00AF2A2A" w:rsidRPr="00951898" w:rsidRDefault="00AF2A2A" w:rsidP="005A50F3">
            <w:pPr>
              <w:pStyle w:val="MB-R"/>
              <w:rPr>
                <w:sz w:val="19"/>
                <w:szCs w:val="19"/>
              </w:rPr>
            </w:pPr>
            <w:r w:rsidRPr="00951898">
              <w:rPr>
                <w:rFonts w:hint="eastAsia"/>
                <w:sz w:val="19"/>
                <w:szCs w:val="19"/>
              </w:rPr>
              <w:t>連絡可能な曜日： 月　・　火　・　水　・　木　・金</w:t>
            </w:r>
            <w:r w:rsidRPr="00951898">
              <w:rPr>
                <w:sz w:val="19"/>
                <w:szCs w:val="19"/>
              </w:rPr>
              <w:br/>
            </w:r>
            <w:r w:rsidRPr="00951898">
              <w:rPr>
                <w:rFonts w:hint="eastAsia"/>
                <w:sz w:val="19"/>
                <w:szCs w:val="19"/>
              </w:rPr>
              <w:t>（ご連絡は基本</w:t>
            </w:r>
            <w:r w:rsidR="007A22E5" w:rsidRPr="00951898">
              <w:rPr>
                <w:rFonts w:hint="eastAsia"/>
                <w:sz w:val="19"/>
                <w:szCs w:val="19"/>
              </w:rPr>
              <w:t>ご</w:t>
            </w:r>
            <w:r w:rsidRPr="00951898">
              <w:rPr>
                <w:rFonts w:hint="eastAsia"/>
                <w:sz w:val="19"/>
                <w:szCs w:val="19"/>
              </w:rPr>
              <w:t>担当者様にいたします）</w:t>
            </w:r>
          </w:p>
        </w:tc>
      </w:tr>
      <w:tr w:rsidR="00AF2A2A" w:rsidRPr="00820536" w14:paraId="1939E7AB" w14:textId="77777777" w:rsidTr="005275C6">
        <w:trPr>
          <w:trHeight w:val="312"/>
        </w:trPr>
        <w:tc>
          <w:tcPr>
            <w:tcW w:w="1149" w:type="dxa"/>
            <w:tcBorders>
              <w:top w:val="single" w:sz="2" w:space="0" w:color="auto"/>
              <w:left w:val="single" w:sz="12" w:space="0" w:color="auto"/>
              <w:bottom w:val="single" w:sz="2" w:space="0" w:color="auto"/>
              <w:right w:val="nil"/>
            </w:tcBorders>
            <w:shd w:val="clear" w:color="auto" w:fill="auto"/>
            <w:vAlign w:val="center"/>
          </w:tcPr>
          <w:p w14:paraId="79C42D6A" w14:textId="29F450F4" w:rsidR="00AF2A2A" w:rsidRPr="00951898" w:rsidRDefault="005275C6" w:rsidP="005A50F3">
            <w:pPr>
              <w:pStyle w:val="MB-R"/>
              <w:rPr>
                <w:sz w:val="19"/>
                <w:szCs w:val="19"/>
              </w:rPr>
            </w:pPr>
            <w:r>
              <w:rPr>
                <w:rFonts w:hint="eastAsia"/>
                <w:sz w:val="19"/>
                <w:szCs w:val="19"/>
              </w:rPr>
              <w:t>電話番号②</w:t>
            </w:r>
          </w:p>
        </w:tc>
        <w:tc>
          <w:tcPr>
            <w:tcW w:w="3686" w:type="dxa"/>
            <w:gridSpan w:val="3"/>
            <w:tcBorders>
              <w:top w:val="single" w:sz="2" w:space="0" w:color="auto"/>
              <w:left w:val="nil"/>
              <w:bottom w:val="single" w:sz="2" w:space="0" w:color="auto"/>
              <w:right w:val="single" w:sz="6" w:space="0" w:color="auto"/>
            </w:tcBorders>
            <w:shd w:val="clear" w:color="auto" w:fill="auto"/>
            <w:vAlign w:val="center"/>
          </w:tcPr>
          <w:p w14:paraId="760F2AB3" w14:textId="453704F8" w:rsidR="00AF2A2A" w:rsidRPr="00951898" w:rsidRDefault="00AF2A2A" w:rsidP="005A50F3">
            <w:pPr>
              <w:pStyle w:val="MB-R"/>
              <w:ind w:firstLineChars="400" w:firstLine="760"/>
              <w:jc w:val="left"/>
              <w:rPr>
                <w:sz w:val="19"/>
                <w:szCs w:val="19"/>
              </w:rPr>
            </w:pPr>
            <w:r w:rsidRPr="00951898">
              <w:rPr>
                <w:rFonts w:hint="eastAsia"/>
                <w:sz w:val="19"/>
                <w:szCs w:val="19"/>
              </w:rPr>
              <w:t xml:space="preserve">　(</w:t>
            </w:r>
            <w:r w:rsidRPr="00951898">
              <w:rPr>
                <w:sz w:val="19"/>
                <w:szCs w:val="19"/>
              </w:rPr>
              <w:t xml:space="preserve">        )</w:t>
            </w:r>
          </w:p>
        </w:tc>
        <w:tc>
          <w:tcPr>
            <w:tcW w:w="4961" w:type="dxa"/>
            <w:gridSpan w:val="3"/>
            <w:vMerge/>
            <w:tcBorders>
              <w:left w:val="single" w:sz="6" w:space="0" w:color="auto"/>
              <w:bottom w:val="single" w:sz="4" w:space="0" w:color="auto"/>
              <w:right w:val="single" w:sz="12" w:space="0" w:color="auto"/>
            </w:tcBorders>
            <w:shd w:val="clear" w:color="auto" w:fill="auto"/>
            <w:vAlign w:val="center"/>
          </w:tcPr>
          <w:p w14:paraId="3EE60425" w14:textId="77777777" w:rsidR="00AF2A2A" w:rsidRPr="00951898" w:rsidRDefault="00AF2A2A" w:rsidP="005A50F3">
            <w:pPr>
              <w:pStyle w:val="MB-R"/>
              <w:rPr>
                <w:sz w:val="19"/>
                <w:szCs w:val="19"/>
              </w:rPr>
            </w:pPr>
          </w:p>
        </w:tc>
      </w:tr>
      <w:tr w:rsidR="00AF2A2A" w:rsidRPr="00820536" w14:paraId="049C3155" w14:textId="77777777" w:rsidTr="005275C6">
        <w:trPr>
          <w:trHeight w:val="312"/>
        </w:trPr>
        <w:tc>
          <w:tcPr>
            <w:tcW w:w="1149" w:type="dxa"/>
            <w:tcBorders>
              <w:top w:val="single" w:sz="2" w:space="0" w:color="auto"/>
              <w:left w:val="single" w:sz="12" w:space="0" w:color="auto"/>
              <w:bottom w:val="single" w:sz="2" w:space="0" w:color="auto"/>
              <w:right w:val="nil"/>
            </w:tcBorders>
            <w:shd w:val="clear" w:color="auto" w:fill="auto"/>
            <w:vAlign w:val="center"/>
            <w:hideMark/>
          </w:tcPr>
          <w:p w14:paraId="5D7957FF" w14:textId="77777777" w:rsidR="00AF2A2A" w:rsidRPr="00951898" w:rsidRDefault="00AF2A2A" w:rsidP="005A50F3">
            <w:pPr>
              <w:pStyle w:val="MB-R"/>
              <w:rPr>
                <w:sz w:val="19"/>
                <w:szCs w:val="19"/>
              </w:rPr>
            </w:pPr>
            <w:r w:rsidRPr="00951898">
              <w:rPr>
                <w:rFonts w:hint="eastAsia"/>
                <w:sz w:val="19"/>
                <w:szCs w:val="19"/>
              </w:rPr>
              <w:t>FAX番号</w:t>
            </w:r>
          </w:p>
        </w:tc>
        <w:tc>
          <w:tcPr>
            <w:tcW w:w="3686" w:type="dxa"/>
            <w:gridSpan w:val="3"/>
            <w:tcBorders>
              <w:top w:val="single" w:sz="2" w:space="0" w:color="auto"/>
              <w:left w:val="nil"/>
              <w:bottom w:val="single" w:sz="2" w:space="0" w:color="auto"/>
              <w:right w:val="single" w:sz="6" w:space="0" w:color="auto"/>
            </w:tcBorders>
            <w:shd w:val="clear" w:color="auto" w:fill="auto"/>
            <w:vAlign w:val="center"/>
            <w:hideMark/>
          </w:tcPr>
          <w:p w14:paraId="1331B96A" w14:textId="6AC67BE7" w:rsidR="00AF2A2A" w:rsidRPr="00951898" w:rsidRDefault="00AF2A2A" w:rsidP="005A50F3">
            <w:pPr>
              <w:pStyle w:val="MB-R"/>
              <w:ind w:firstLineChars="400" w:firstLine="760"/>
              <w:jc w:val="left"/>
              <w:rPr>
                <w:sz w:val="19"/>
                <w:szCs w:val="19"/>
              </w:rPr>
            </w:pPr>
            <w:r w:rsidRPr="00951898">
              <w:rPr>
                <w:rFonts w:hint="eastAsia"/>
                <w:sz w:val="19"/>
                <w:szCs w:val="19"/>
              </w:rPr>
              <w:t xml:space="preserve"> </w:t>
            </w:r>
            <w:r w:rsidRPr="00951898">
              <w:rPr>
                <w:sz w:val="19"/>
                <w:szCs w:val="19"/>
              </w:rPr>
              <w:t>（</w:t>
            </w:r>
            <w:r w:rsidRPr="00951898">
              <w:rPr>
                <w:rFonts w:hint="eastAsia"/>
                <w:sz w:val="19"/>
                <w:szCs w:val="19"/>
              </w:rPr>
              <w:t xml:space="preserve">　　　　）　　</w:t>
            </w:r>
          </w:p>
        </w:tc>
        <w:tc>
          <w:tcPr>
            <w:tcW w:w="4961" w:type="dxa"/>
            <w:gridSpan w:val="3"/>
            <w:tcBorders>
              <w:top w:val="single" w:sz="4" w:space="0" w:color="auto"/>
              <w:left w:val="single" w:sz="6" w:space="0" w:color="auto"/>
              <w:bottom w:val="single" w:sz="2" w:space="0" w:color="auto"/>
              <w:right w:val="single" w:sz="12" w:space="0" w:color="auto"/>
            </w:tcBorders>
            <w:shd w:val="clear" w:color="auto" w:fill="auto"/>
            <w:noWrap/>
            <w:vAlign w:val="center"/>
            <w:hideMark/>
          </w:tcPr>
          <w:p w14:paraId="75A2E0EF" w14:textId="77777777" w:rsidR="00AF2A2A" w:rsidRPr="00951898" w:rsidRDefault="00AF2A2A" w:rsidP="005A50F3">
            <w:pPr>
              <w:pStyle w:val="MB-R"/>
              <w:rPr>
                <w:sz w:val="19"/>
                <w:szCs w:val="19"/>
              </w:rPr>
            </w:pPr>
            <w:r w:rsidRPr="00951898">
              <w:rPr>
                <w:rFonts w:hint="eastAsia"/>
                <w:sz w:val="19"/>
                <w:szCs w:val="19"/>
              </w:rPr>
              <w:t>連絡可能な時間：　　　　時～　　　時</w:t>
            </w:r>
          </w:p>
        </w:tc>
      </w:tr>
      <w:tr w:rsidR="00AF2A2A" w:rsidRPr="00820536" w14:paraId="34FEBDCE" w14:textId="77777777" w:rsidTr="005A50F3">
        <w:trPr>
          <w:trHeight w:val="312"/>
        </w:trPr>
        <w:tc>
          <w:tcPr>
            <w:tcW w:w="9796" w:type="dxa"/>
            <w:gridSpan w:val="7"/>
            <w:tcBorders>
              <w:top w:val="single" w:sz="6" w:space="0" w:color="auto"/>
              <w:left w:val="single" w:sz="12" w:space="0" w:color="auto"/>
              <w:right w:val="single" w:sz="12" w:space="0" w:color="auto"/>
            </w:tcBorders>
            <w:shd w:val="clear" w:color="auto" w:fill="auto"/>
            <w:hideMark/>
          </w:tcPr>
          <w:p w14:paraId="771D2AC5" w14:textId="77777777" w:rsidR="00AF2A2A" w:rsidRPr="00951898" w:rsidRDefault="00AF2A2A" w:rsidP="005A50F3">
            <w:pPr>
              <w:pStyle w:val="MB-R"/>
              <w:rPr>
                <w:sz w:val="17"/>
                <w:szCs w:val="17"/>
              </w:rPr>
            </w:pPr>
            <w:r w:rsidRPr="00951898">
              <w:rPr>
                <w:rFonts w:hint="eastAsia"/>
                <w:sz w:val="19"/>
                <w:szCs w:val="19"/>
              </w:rPr>
              <w:t>メールアドレス</w:t>
            </w:r>
          </w:p>
        </w:tc>
      </w:tr>
      <w:tr w:rsidR="00AF2A2A" w:rsidRPr="00820536" w14:paraId="25C793D6" w14:textId="77777777" w:rsidTr="005275C6">
        <w:trPr>
          <w:trHeight w:val="345"/>
        </w:trPr>
        <w:tc>
          <w:tcPr>
            <w:tcW w:w="9796" w:type="dxa"/>
            <w:gridSpan w:val="7"/>
            <w:tcBorders>
              <w:top w:val="nil"/>
              <w:left w:val="single" w:sz="12" w:space="0" w:color="auto"/>
              <w:bottom w:val="single" w:sz="2" w:space="0" w:color="auto"/>
              <w:right w:val="single" w:sz="12" w:space="0" w:color="auto"/>
            </w:tcBorders>
            <w:shd w:val="clear" w:color="auto" w:fill="auto"/>
            <w:noWrap/>
            <w:hideMark/>
          </w:tcPr>
          <w:p w14:paraId="2BC45397" w14:textId="77777777" w:rsidR="00AF2A2A" w:rsidRPr="00A638A5" w:rsidRDefault="00AF2A2A" w:rsidP="005A50F3">
            <w:pPr>
              <w:pStyle w:val="MB-R"/>
            </w:pPr>
          </w:p>
        </w:tc>
      </w:tr>
      <w:tr w:rsidR="00AF2A2A" w:rsidRPr="00820536" w14:paraId="4EDE65DC" w14:textId="77777777" w:rsidTr="005A50F3">
        <w:trPr>
          <w:trHeight w:val="312"/>
        </w:trPr>
        <w:tc>
          <w:tcPr>
            <w:tcW w:w="9796" w:type="dxa"/>
            <w:gridSpan w:val="7"/>
            <w:tcBorders>
              <w:top w:val="single" w:sz="2" w:space="0" w:color="auto"/>
              <w:left w:val="single" w:sz="12" w:space="0" w:color="auto"/>
              <w:bottom w:val="nil"/>
              <w:right w:val="single" w:sz="12" w:space="0" w:color="auto"/>
            </w:tcBorders>
            <w:shd w:val="clear" w:color="auto" w:fill="auto"/>
            <w:hideMark/>
          </w:tcPr>
          <w:p w14:paraId="747F3342" w14:textId="77777777" w:rsidR="00AF2A2A" w:rsidRPr="00A638A5" w:rsidRDefault="00AF2A2A" w:rsidP="005A50F3">
            <w:pPr>
              <w:pStyle w:val="MB-R"/>
              <w:rPr>
                <w:sz w:val="15"/>
                <w:szCs w:val="15"/>
              </w:rPr>
            </w:pPr>
            <w:r w:rsidRPr="00A638A5">
              <w:rPr>
                <w:rFonts w:hint="eastAsia"/>
                <w:sz w:val="19"/>
                <w:szCs w:val="19"/>
              </w:rPr>
              <w:t>ホームページアドレス</w:t>
            </w:r>
          </w:p>
        </w:tc>
      </w:tr>
      <w:tr w:rsidR="00AF2A2A" w:rsidRPr="00820536" w14:paraId="3F624BC1" w14:textId="77777777" w:rsidTr="005A50F3">
        <w:trPr>
          <w:trHeight w:val="312"/>
        </w:trPr>
        <w:tc>
          <w:tcPr>
            <w:tcW w:w="9796" w:type="dxa"/>
            <w:gridSpan w:val="7"/>
            <w:tcBorders>
              <w:top w:val="nil"/>
              <w:left w:val="single" w:sz="12" w:space="0" w:color="auto"/>
              <w:bottom w:val="nil"/>
              <w:right w:val="single" w:sz="12" w:space="0" w:color="auto"/>
            </w:tcBorders>
            <w:shd w:val="clear" w:color="auto" w:fill="auto"/>
            <w:hideMark/>
          </w:tcPr>
          <w:p w14:paraId="44F67E91" w14:textId="77777777" w:rsidR="00AF2A2A" w:rsidRPr="00A638A5" w:rsidRDefault="00AF2A2A" w:rsidP="005A50F3">
            <w:pPr>
              <w:pStyle w:val="MB-R"/>
              <w:rPr>
                <w:sz w:val="19"/>
                <w:szCs w:val="19"/>
              </w:rPr>
            </w:pPr>
            <w:r w:rsidRPr="00A638A5">
              <w:rPr>
                <w:rFonts w:hint="eastAsia"/>
                <w:sz w:val="19"/>
                <w:szCs w:val="19"/>
              </w:rPr>
              <w:t xml:space="preserve">　</w:t>
            </w:r>
          </w:p>
        </w:tc>
      </w:tr>
      <w:tr w:rsidR="00577117" w:rsidRPr="00820536" w14:paraId="2AE2683C" w14:textId="77777777" w:rsidTr="00EC6EE4">
        <w:trPr>
          <w:trHeight w:val="312"/>
        </w:trPr>
        <w:tc>
          <w:tcPr>
            <w:tcW w:w="9796" w:type="dxa"/>
            <w:gridSpan w:val="7"/>
            <w:tcBorders>
              <w:top w:val="single" w:sz="6" w:space="0" w:color="auto"/>
              <w:left w:val="single" w:sz="12" w:space="0" w:color="auto"/>
              <w:bottom w:val="single" w:sz="2" w:space="0" w:color="auto"/>
              <w:right w:val="single" w:sz="12" w:space="0" w:color="auto"/>
            </w:tcBorders>
            <w:shd w:val="clear" w:color="auto" w:fill="auto"/>
            <w:vAlign w:val="center"/>
            <w:hideMark/>
          </w:tcPr>
          <w:p w14:paraId="772D960D" w14:textId="7EFDEDA7" w:rsidR="00577117" w:rsidRPr="002076CE" w:rsidRDefault="00577117" w:rsidP="005A50F3">
            <w:pPr>
              <w:pStyle w:val="MB-R"/>
              <w:spacing w:line="180" w:lineRule="exact"/>
              <w:rPr>
                <w:b/>
                <w:bCs/>
                <w:spacing w:val="-2"/>
                <w:sz w:val="15"/>
                <w:szCs w:val="15"/>
              </w:rPr>
            </w:pPr>
            <w:r w:rsidRPr="002076CE">
              <w:rPr>
                <w:rFonts w:hint="eastAsia"/>
                <w:b/>
                <w:bCs/>
                <w:szCs w:val="21"/>
              </w:rPr>
              <w:t>５．訪問場所への地図</w:t>
            </w:r>
          </w:p>
        </w:tc>
      </w:tr>
      <w:tr w:rsidR="00AF2A2A" w:rsidRPr="00820536" w14:paraId="18EC1483" w14:textId="77777777" w:rsidTr="005A50F3">
        <w:trPr>
          <w:trHeight w:val="340"/>
        </w:trPr>
        <w:tc>
          <w:tcPr>
            <w:tcW w:w="9796" w:type="dxa"/>
            <w:gridSpan w:val="7"/>
            <w:tcBorders>
              <w:top w:val="single" w:sz="2" w:space="0" w:color="auto"/>
              <w:left w:val="single" w:sz="12" w:space="0" w:color="auto"/>
              <w:right w:val="single" w:sz="12" w:space="0" w:color="auto"/>
            </w:tcBorders>
            <w:shd w:val="clear" w:color="auto" w:fill="auto"/>
            <w:noWrap/>
            <w:vAlign w:val="center"/>
            <w:hideMark/>
          </w:tcPr>
          <w:p w14:paraId="4AC594D9" w14:textId="77777777" w:rsidR="00AF2A2A" w:rsidRPr="00512D30" w:rsidRDefault="00AF2A2A" w:rsidP="005A50F3">
            <w:pPr>
              <w:pStyle w:val="MB-R"/>
              <w:ind w:firstLineChars="100" w:firstLine="191"/>
              <w:rPr>
                <w:b/>
                <w:bCs/>
                <w:sz w:val="20"/>
                <w:szCs w:val="16"/>
                <w:lang w:eastAsia="zh-TW"/>
              </w:rPr>
            </w:pPr>
            <w:r w:rsidRPr="00EF5041">
              <w:rPr>
                <w:rStyle w:val="MB-M2"/>
                <w:rFonts w:hint="eastAsia"/>
                <w:sz w:val="19"/>
                <w:szCs w:val="19"/>
                <w:lang w:eastAsia="zh-TW"/>
              </w:rPr>
              <w:t>訪問場所</w:t>
            </w:r>
            <w:r w:rsidRPr="00512D30">
              <w:rPr>
                <w:rStyle w:val="MB-M2"/>
                <w:rFonts w:hint="eastAsia"/>
                <w:b w:val="0"/>
                <w:bCs/>
                <w:sz w:val="20"/>
                <w:szCs w:val="16"/>
                <w:lang w:eastAsia="zh-TW"/>
              </w:rPr>
              <w:t>（　　　　　　　　　　　　　　　　　　　　　　　　　　　　　　　　　　　　　　　）</w:t>
            </w:r>
          </w:p>
        </w:tc>
      </w:tr>
      <w:tr w:rsidR="00AF2A2A" w:rsidRPr="00820536" w14:paraId="0D2C9497" w14:textId="77777777" w:rsidTr="005A50F3">
        <w:trPr>
          <w:trHeight w:val="340"/>
        </w:trPr>
        <w:tc>
          <w:tcPr>
            <w:tcW w:w="9796" w:type="dxa"/>
            <w:gridSpan w:val="7"/>
            <w:tcBorders>
              <w:top w:val="nil"/>
              <w:left w:val="single" w:sz="12" w:space="0" w:color="auto"/>
              <w:bottom w:val="single" w:sz="2" w:space="0" w:color="auto"/>
              <w:right w:val="single" w:sz="12" w:space="0" w:color="auto"/>
            </w:tcBorders>
            <w:shd w:val="clear" w:color="auto" w:fill="auto"/>
            <w:noWrap/>
            <w:vAlign w:val="center"/>
            <w:hideMark/>
          </w:tcPr>
          <w:p w14:paraId="33DBAA9A" w14:textId="77777777" w:rsidR="00AF2A2A" w:rsidRPr="00A638A5" w:rsidRDefault="00AF2A2A" w:rsidP="005A50F3">
            <w:pPr>
              <w:pStyle w:val="MB-R"/>
              <w:ind w:firstLineChars="100" w:firstLine="191"/>
              <w:rPr>
                <w:sz w:val="19"/>
                <w:szCs w:val="19"/>
              </w:rPr>
            </w:pPr>
            <w:r w:rsidRPr="00A638A5">
              <w:rPr>
                <w:rStyle w:val="MB-M2"/>
                <w:rFonts w:hint="eastAsia"/>
                <w:sz w:val="19"/>
                <w:szCs w:val="19"/>
              </w:rPr>
              <w:t>最寄駅</w:t>
            </w:r>
            <w:r w:rsidRPr="00A638A5">
              <w:rPr>
                <w:rFonts w:hint="eastAsia"/>
                <w:b/>
                <w:bCs/>
                <w:sz w:val="19"/>
                <w:szCs w:val="19"/>
              </w:rPr>
              <w:t xml:space="preserve"> </w:t>
            </w:r>
            <w:r w:rsidRPr="00A638A5">
              <w:rPr>
                <w:rFonts w:hint="eastAsia"/>
                <w:sz w:val="19"/>
                <w:szCs w:val="19"/>
              </w:rPr>
              <w:t>（</w:t>
            </w:r>
            <w:r w:rsidRPr="00A638A5">
              <w:rPr>
                <w:sz w:val="19"/>
                <w:szCs w:val="19"/>
              </w:rPr>
              <w:t xml:space="preserve"> </w:t>
            </w:r>
            <w:r w:rsidRPr="00A638A5">
              <w:rPr>
                <w:rFonts w:hint="eastAsia"/>
                <w:sz w:val="19"/>
                <w:szCs w:val="19"/>
              </w:rPr>
              <w:t xml:space="preserve">      </w:t>
            </w:r>
            <w:r w:rsidRPr="00A638A5">
              <w:rPr>
                <w:sz w:val="19"/>
                <w:szCs w:val="19"/>
              </w:rPr>
              <w:t xml:space="preserve">                                                                             </w:t>
            </w:r>
            <w:r w:rsidRPr="00A638A5">
              <w:rPr>
                <w:rFonts w:hint="eastAsia"/>
                <w:sz w:val="19"/>
                <w:szCs w:val="19"/>
              </w:rPr>
              <w:t xml:space="preserve">     ）</w:t>
            </w:r>
          </w:p>
        </w:tc>
      </w:tr>
      <w:tr w:rsidR="00AF2A2A" w:rsidRPr="00820536" w14:paraId="2C1864DB" w14:textId="77777777" w:rsidTr="005A50F3">
        <w:trPr>
          <w:trHeight w:val="312"/>
        </w:trPr>
        <w:tc>
          <w:tcPr>
            <w:tcW w:w="6819" w:type="dxa"/>
            <w:gridSpan w:val="5"/>
            <w:tcBorders>
              <w:top w:val="single" w:sz="2" w:space="0" w:color="auto"/>
              <w:left w:val="single" w:sz="12" w:space="0" w:color="auto"/>
              <w:bottom w:val="nil"/>
              <w:right w:val="nil"/>
            </w:tcBorders>
            <w:shd w:val="clear" w:color="auto" w:fill="auto"/>
            <w:noWrap/>
            <w:vAlign w:val="center"/>
            <w:hideMark/>
          </w:tcPr>
          <w:p w14:paraId="024D12A4" w14:textId="77777777" w:rsidR="00AF2A2A" w:rsidRPr="00820536" w:rsidRDefault="00AF2A2A" w:rsidP="005A50F3">
            <w:pPr>
              <w:pStyle w:val="MB-R"/>
              <w:ind w:firstLineChars="100" w:firstLine="191"/>
              <w:rPr>
                <w:sz w:val="19"/>
                <w:szCs w:val="19"/>
              </w:rPr>
            </w:pPr>
            <w:r w:rsidRPr="00820536">
              <w:rPr>
                <w:rStyle w:val="MB-M2"/>
                <w:rFonts w:hint="eastAsia"/>
                <w:sz w:val="19"/>
                <w:szCs w:val="19"/>
              </w:rPr>
              <w:t>地 図</w:t>
            </w:r>
            <w:r w:rsidRPr="00820536">
              <w:rPr>
                <w:sz w:val="19"/>
                <w:szCs w:val="19"/>
              </w:rPr>
              <w:t xml:space="preserve"> </w:t>
            </w:r>
            <w:r w:rsidRPr="00820536">
              <w:rPr>
                <w:rFonts w:hint="eastAsia"/>
                <w:sz w:val="19"/>
                <w:szCs w:val="19"/>
              </w:rPr>
              <w:t>（最寄り駅から訪問場所までの道順を、判り易くお示しください）</w:t>
            </w:r>
          </w:p>
        </w:tc>
        <w:tc>
          <w:tcPr>
            <w:tcW w:w="1843" w:type="dxa"/>
            <w:tcBorders>
              <w:top w:val="single" w:sz="2" w:space="0" w:color="auto"/>
              <w:left w:val="nil"/>
              <w:bottom w:val="nil"/>
              <w:right w:val="nil"/>
            </w:tcBorders>
            <w:shd w:val="clear" w:color="auto" w:fill="auto"/>
            <w:noWrap/>
            <w:vAlign w:val="center"/>
            <w:hideMark/>
          </w:tcPr>
          <w:p w14:paraId="61D0D061" w14:textId="77777777" w:rsidR="00AF2A2A" w:rsidRPr="00A638A5" w:rsidRDefault="00AF2A2A" w:rsidP="005A50F3">
            <w:pPr>
              <w:pStyle w:val="MB-R"/>
              <w:rPr>
                <w:sz w:val="19"/>
                <w:szCs w:val="19"/>
              </w:rPr>
            </w:pPr>
          </w:p>
        </w:tc>
        <w:tc>
          <w:tcPr>
            <w:tcW w:w="1134" w:type="dxa"/>
            <w:tcBorders>
              <w:top w:val="single" w:sz="2" w:space="0" w:color="auto"/>
              <w:left w:val="nil"/>
              <w:bottom w:val="nil"/>
              <w:right w:val="single" w:sz="12" w:space="0" w:color="auto"/>
            </w:tcBorders>
            <w:shd w:val="clear" w:color="auto" w:fill="auto"/>
            <w:noWrap/>
            <w:vAlign w:val="center"/>
            <w:hideMark/>
          </w:tcPr>
          <w:p w14:paraId="22D6F8ED" w14:textId="77777777" w:rsidR="00AF2A2A" w:rsidRPr="00820536" w:rsidRDefault="00AF2A2A" w:rsidP="005A50F3">
            <w:pPr>
              <w:pStyle w:val="MB-R"/>
              <w:rPr>
                <w:sz w:val="19"/>
                <w:szCs w:val="19"/>
              </w:rPr>
            </w:pPr>
          </w:p>
        </w:tc>
      </w:tr>
      <w:tr w:rsidR="00AF2A2A" w:rsidRPr="00820536" w14:paraId="13B20B87" w14:textId="77777777" w:rsidTr="00AF5ADA">
        <w:trPr>
          <w:trHeight w:val="3583"/>
        </w:trPr>
        <w:tc>
          <w:tcPr>
            <w:tcW w:w="9796" w:type="dxa"/>
            <w:gridSpan w:val="7"/>
            <w:tcBorders>
              <w:top w:val="nil"/>
              <w:left w:val="single" w:sz="12" w:space="0" w:color="auto"/>
              <w:bottom w:val="single" w:sz="4" w:space="0" w:color="auto"/>
              <w:right w:val="single" w:sz="12" w:space="0" w:color="auto"/>
            </w:tcBorders>
            <w:shd w:val="clear" w:color="auto" w:fill="auto"/>
            <w:hideMark/>
          </w:tcPr>
          <w:p w14:paraId="3EE1E759" w14:textId="77777777" w:rsidR="00AF2A2A" w:rsidRDefault="00AF2A2A" w:rsidP="005A50F3">
            <w:pPr>
              <w:pStyle w:val="MB-R"/>
              <w:rPr>
                <w:sz w:val="19"/>
                <w:szCs w:val="19"/>
              </w:rPr>
            </w:pPr>
          </w:p>
          <w:p w14:paraId="7B75073D" w14:textId="77777777" w:rsidR="00AF2A2A" w:rsidRDefault="00AF2A2A" w:rsidP="005A50F3">
            <w:pPr>
              <w:pStyle w:val="MB-R"/>
              <w:rPr>
                <w:sz w:val="19"/>
                <w:szCs w:val="19"/>
              </w:rPr>
            </w:pPr>
          </w:p>
          <w:p w14:paraId="53A39B0E" w14:textId="77777777" w:rsidR="00AF2A2A" w:rsidRDefault="00AF2A2A" w:rsidP="005A50F3">
            <w:pPr>
              <w:pStyle w:val="MB-R"/>
              <w:rPr>
                <w:sz w:val="19"/>
                <w:szCs w:val="19"/>
              </w:rPr>
            </w:pPr>
          </w:p>
          <w:p w14:paraId="4A4DF8B9" w14:textId="77777777" w:rsidR="00AF2A2A" w:rsidRDefault="00AF2A2A" w:rsidP="005A50F3">
            <w:pPr>
              <w:pStyle w:val="MB-R"/>
              <w:rPr>
                <w:sz w:val="19"/>
                <w:szCs w:val="19"/>
              </w:rPr>
            </w:pPr>
          </w:p>
          <w:p w14:paraId="6C0AD2C1" w14:textId="77777777" w:rsidR="00AF5ADA" w:rsidRDefault="00AF5ADA" w:rsidP="005A50F3">
            <w:pPr>
              <w:pStyle w:val="MB-R"/>
              <w:rPr>
                <w:sz w:val="19"/>
                <w:szCs w:val="19"/>
              </w:rPr>
            </w:pPr>
          </w:p>
          <w:p w14:paraId="1DF323D3" w14:textId="77777777" w:rsidR="00AF5ADA" w:rsidRPr="00A638A5" w:rsidRDefault="00AF5ADA" w:rsidP="005A50F3">
            <w:pPr>
              <w:pStyle w:val="MB-R"/>
              <w:rPr>
                <w:sz w:val="19"/>
                <w:szCs w:val="19"/>
              </w:rPr>
            </w:pPr>
          </w:p>
        </w:tc>
      </w:tr>
      <w:tr w:rsidR="007A22E5" w:rsidRPr="00820536" w14:paraId="50B0DC79" w14:textId="77777777" w:rsidTr="007A22E5">
        <w:trPr>
          <w:trHeight w:val="275"/>
        </w:trPr>
        <w:tc>
          <w:tcPr>
            <w:tcW w:w="9796" w:type="dxa"/>
            <w:gridSpan w:val="7"/>
            <w:tcBorders>
              <w:top w:val="nil"/>
              <w:left w:val="single" w:sz="12" w:space="0" w:color="auto"/>
              <w:right w:val="single" w:sz="12" w:space="0" w:color="auto"/>
            </w:tcBorders>
            <w:shd w:val="clear" w:color="auto" w:fill="auto"/>
          </w:tcPr>
          <w:p w14:paraId="08C38ACF" w14:textId="23228A42" w:rsidR="007A22E5" w:rsidRPr="00951898" w:rsidRDefault="007A22E5" w:rsidP="005A50F3">
            <w:pPr>
              <w:pStyle w:val="MB-R"/>
              <w:rPr>
                <w:sz w:val="19"/>
                <w:szCs w:val="19"/>
              </w:rPr>
            </w:pPr>
            <w:r w:rsidRPr="00951898">
              <w:rPr>
                <w:rFonts w:hint="eastAsia"/>
                <w:b/>
                <w:bCs/>
                <w:sz w:val="19"/>
                <w:szCs w:val="19"/>
              </w:rPr>
              <w:t>備考</w:t>
            </w:r>
            <w:r w:rsidRPr="00951898">
              <w:rPr>
                <w:rFonts w:hint="eastAsia"/>
                <w:sz w:val="19"/>
                <w:szCs w:val="19"/>
              </w:rPr>
              <w:t>（訪問にご都合の良い曜日や時間帯等ありましたら、参考にいたしますのでご記入ください）</w:t>
            </w:r>
          </w:p>
        </w:tc>
      </w:tr>
      <w:tr w:rsidR="007A22E5" w:rsidRPr="00820536" w14:paraId="558829E5" w14:textId="77777777" w:rsidTr="00AF5ADA">
        <w:trPr>
          <w:trHeight w:val="678"/>
        </w:trPr>
        <w:tc>
          <w:tcPr>
            <w:tcW w:w="9796" w:type="dxa"/>
            <w:gridSpan w:val="7"/>
            <w:tcBorders>
              <w:left w:val="single" w:sz="12" w:space="0" w:color="auto"/>
              <w:bottom w:val="single" w:sz="12" w:space="0" w:color="auto"/>
              <w:right w:val="single" w:sz="12" w:space="0" w:color="auto"/>
            </w:tcBorders>
            <w:shd w:val="clear" w:color="auto" w:fill="auto"/>
          </w:tcPr>
          <w:p w14:paraId="7DA13375" w14:textId="77777777" w:rsidR="007A22E5" w:rsidRPr="00951898" w:rsidRDefault="007A22E5" w:rsidP="005A50F3">
            <w:pPr>
              <w:pStyle w:val="MB-R"/>
              <w:rPr>
                <w:sz w:val="19"/>
                <w:szCs w:val="19"/>
              </w:rPr>
            </w:pPr>
          </w:p>
          <w:p w14:paraId="305CA7DD" w14:textId="77777777" w:rsidR="007A22E5" w:rsidRPr="00951898" w:rsidRDefault="007A22E5" w:rsidP="005A50F3">
            <w:pPr>
              <w:pStyle w:val="MB-R"/>
              <w:rPr>
                <w:sz w:val="19"/>
                <w:szCs w:val="19"/>
              </w:rPr>
            </w:pPr>
          </w:p>
          <w:p w14:paraId="3371BABE" w14:textId="77777777" w:rsidR="00A652D2" w:rsidRPr="00951898" w:rsidRDefault="00A652D2" w:rsidP="005A50F3">
            <w:pPr>
              <w:pStyle w:val="MB-R"/>
              <w:rPr>
                <w:sz w:val="19"/>
                <w:szCs w:val="19"/>
              </w:rPr>
            </w:pPr>
          </w:p>
          <w:p w14:paraId="4FD90DF0" w14:textId="77777777" w:rsidR="00BF51F9" w:rsidRPr="00951898" w:rsidRDefault="00BF51F9" w:rsidP="005A50F3">
            <w:pPr>
              <w:pStyle w:val="MB-R"/>
              <w:rPr>
                <w:sz w:val="19"/>
                <w:szCs w:val="19"/>
              </w:rPr>
            </w:pPr>
          </w:p>
          <w:p w14:paraId="2C30570C" w14:textId="0390FCCF" w:rsidR="00BF51F9" w:rsidRPr="00951898" w:rsidRDefault="00BF51F9" w:rsidP="00BF51F9">
            <w:pPr>
              <w:widowControl/>
              <w:spacing w:line="240" w:lineRule="exact"/>
              <w:jc w:val="right"/>
              <w:rPr>
                <w:sz w:val="19"/>
                <w:szCs w:val="19"/>
              </w:rPr>
            </w:pPr>
            <w:r w:rsidRPr="00951898">
              <w:t>※7</w:t>
            </w:r>
            <w:r w:rsidRPr="00951898">
              <w:rPr>
                <w:rFonts w:hint="eastAsia"/>
              </w:rPr>
              <w:t>月下旬～10月上旬の訪問を予定しています。</w:t>
            </w:r>
          </w:p>
        </w:tc>
      </w:tr>
      <w:tr w:rsidR="00AF2A2A" w:rsidRPr="00820536" w14:paraId="7AC75148" w14:textId="77777777" w:rsidTr="007A22E5">
        <w:trPr>
          <w:trHeight w:val="57"/>
        </w:trPr>
        <w:tc>
          <w:tcPr>
            <w:tcW w:w="9796" w:type="dxa"/>
            <w:gridSpan w:val="7"/>
            <w:tcBorders>
              <w:top w:val="single" w:sz="12" w:space="0" w:color="auto"/>
              <w:left w:val="nil"/>
              <w:bottom w:val="nil"/>
            </w:tcBorders>
            <w:shd w:val="clear" w:color="auto" w:fill="auto"/>
            <w:noWrap/>
            <w:hideMark/>
          </w:tcPr>
          <w:p w14:paraId="30710486" w14:textId="77777777" w:rsidR="00AF2A2A" w:rsidRPr="00820536" w:rsidRDefault="00AF2A2A" w:rsidP="005A50F3">
            <w:pPr>
              <w:pStyle w:val="MB-R"/>
              <w:spacing w:line="60" w:lineRule="exact"/>
            </w:pPr>
          </w:p>
        </w:tc>
      </w:tr>
      <w:tr w:rsidR="00604C4C" w:rsidRPr="00820536" w14:paraId="2C5DC190" w14:textId="77777777" w:rsidTr="002D3627">
        <w:trPr>
          <w:trHeight w:val="490"/>
        </w:trPr>
        <w:tc>
          <w:tcPr>
            <w:tcW w:w="1291" w:type="dxa"/>
            <w:gridSpan w:val="2"/>
            <w:tcBorders>
              <w:top w:val="nil"/>
              <w:left w:val="nil"/>
              <w:bottom w:val="nil"/>
              <w:right w:val="nil"/>
            </w:tcBorders>
            <w:shd w:val="clear" w:color="000000" w:fill="000000"/>
            <w:noWrap/>
            <w:vAlign w:val="center"/>
            <w:hideMark/>
          </w:tcPr>
          <w:p w14:paraId="4B8637BC" w14:textId="77777777" w:rsidR="00604C4C" w:rsidRPr="00820536" w:rsidRDefault="00604C4C" w:rsidP="005A50F3">
            <w:pPr>
              <w:pStyle w:val="MB-R"/>
              <w:jc w:val="center"/>
              <w:rPr>
                <w:szCs w:val="21"/>
              </w:rPr>
            </w:pPr>
            <w:r w:rsidRPr="00820536">
              <w:rPr>
                <w:rFonts w:hint="eastAsia"/>
                <w:szCs w:val="21"/>
              </w:rPr>
              <w:t>※ご注意</w:t>
            </w:r>
          </w:p>
        </w:tc>
        <w:tc>
          <w:tcPr>
            <w:tcW w:w="8505" w:type="dxa"/>
            <w:gridSpan w:val="5"/>
            <w:tcBorders>
              <w:top w:val="nil"/>
              <w:left w:val="nil"/>
              <w:bottom w:val="nil"/>
              <w:right w:val="nil"/>
            </w:tcBorders>
            <w:shd w:val="clear" w:color="auto" w:fill="auto"/>
            <w:noWrap/>
            <w:vAlign w:val="center"/>
            <w:hideMark/>
          </w:tcPr>
          <w:p w14:paraId="7A19018F" w14:textId="30B09552" w:rsidR="00604C4C" w:rsidRPr="00820536" w:rsidRDefault="00604C4C" w:rsidP="005A50F3">
            <w:pPr>
              <w:pStyle w:val="MB-R"/>
              <w:rPr>
                <w:b/>
                <w:bCs/>
                <w:szCs w:val="21"/>
              </w:rPr>
            </w:pPr>
            <w:r w:rsidRPr="00820536">
              <w:rPr>
                <w:rStyle w:val="MB-M2"/>
                <w:rFonts w:hint="eastAsia"/>
                <w:szCs w:val="21"/>
              </w:rPr>
              <w:t xml:space="preserve"> …  </w:t>
            </w:r>
            <w:r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
                <w:bCs/>
                <w:iCs/>
                <w:sz w:val="22"/>
                <w:szCs w:val="22"/>
              </w:rPr>
              <w:t>1</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2</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3</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r>
    </w:tbl>
    <w:tbl>
      <w:tblPr>
        <w:tblpPr w:leftFromText="142" w:rightFromText="142" w:horzAnchor="margin" w:tblpY="206"/>
        <w:tblW w:w="9766" w:type="dxa"/>
        <w:tblLayout w:type="fixed"/>
        <w:tblCellMar>
          <w:left w:w="57" w:type="dxa"/>
          <w:right w:w="57" w:type="dxa"/>
        </w:tblCellMar>
        <w:tblLook w:val="04A0" w:firstRow="1" w:lastRow="0" w:firstColumn="1" w:lastColumn="0" w:noHBand="0" w:noVBand="1"/>
      </w:tblPr>
      <w:tblGrid>
        <w:gridCol w:w="55"/>
        <w:gridCol w:w="134"/>
        <w:gridCol w:w="152"/>
        <w:gridCol w:w="115"/>
        <w:gridCol w:w="533"/>
        <w:gridCol w:w="58"/>
        <w:gridCol w:w="629"/>
        <w:gridCol w:w="119"/>
        <w:gridCol w:w="950"/>
        <w:gridCol w:w="119"/>
        <w:gridCol w:w="112"/>
        <w:gridCol w:w="196"/>
        <w:gridCol w:w="544"/>
        <w:gridCol w:w="1014"/>
        <w:gridCol w:w="217"/>
        <w:gridCol w:w="1059"/>
        <w:gridCol w:w="75"/>
        <w:gridCol w:w="1134"/>
        <w:gridCol w:w="54"/>
        <w:gridCol w:w="1221"/>
        <w:gridCol w:w="142"/>
        <w:gridCol w:w="267"/>
        <w:gridCol w:w="168"/>
        <w:gridCol w:w="416"/>
        <w:gridCol w:w="283"/>
      </w:tblGrid>
      <w:tr w:rsidR="00AF2A2A" w:rsidRPr="00820536" w14:paraId="57B1E818" w14:textId="77777777" w:rsidTr="00701EAC">
        <w:trPr>
          <w:gridBefore w:val="1"/>
          <w:wBefore w:w="55" w:type="dxa"/>
          <w:trHeight w:val="737"/>
        </w:trPr>
        <w:tc>
          <w:tcPr>
            <w:tcW w:w="3661" w:type="dxa"/>
            <w:gridSpan w:val="12"/>
            <w:tcBorders>
              <w:top w:val="single" w:sz="12" w:space="0" w:color="auto"/>
              <w:left w:val="single" w:sz="12" w:space="0" w:color="auto"/>
              <w:bottom w:val="single" w:sz="6" w:space="0" w:color="auto"/>
              <w:right w:val="nil"/>
            </w:tcBorders>
            <w:shd w:val="pct10" w:color="000000" w:themeColor="text1" w:fill="auto"/>
            <w:noWrap/>
            <w:vAlign w:val="center"/>
            <w:hideMark/>
          </w:tcPr>
          <w:p w14:paraId="5168B7DF" w14:textId="704814B4" w:rsidR="00AF2A2A" w:rsidRPr="00E85D01" w:rsidRDefault="00C854C8" w:rsidP="005C36A5">
            <w:pPr>
              <w:pStyle w:val="MB-B"/>
              <w:spacing w:line="340" w:lineRule="exact"/>
              <w:rPr>
                <w:sz w:val="30"/>
                <w:szCs w:val="30"/>
              </w:rPr>
            </w:pPr>
            <w:r w:rsidRPr="00E85D01">
              <w:rPr>
                <w:rFonts w:hint="eastAsia"/>
                <w:sz w:val="30"/>
                <w:szCs w:val="30"/>
              </w:rPr>
              <w:lastRenderedPageBreak/>
              <w:t>2025年度</w:t>
            </w:r>
            <w:r w:rsidR="00AF2A2A" w:rsidRPr="00E85D01">
              <w:rPr>
                <w:rFonts w:hint="eastAsia"/>
                <w:sz w:val="30"/>
                <w:szCs w:val="30"/>
              </w:rPr>
              <w:t xml:space="preserve"> 助成応募用紙</w:t>
            </w:r>
          </w:p>
        </w:tc>
        <w:tc>
          <w:tcPr>
            <w:tcW w:w="5183" w:type="dxa"/>
            <w:gridSpan w:val="9"/>
            <w:tcBorders>
              <w:top w:val="single" w:sz="12" w:space="0" w:color="auto"/>
              <w:left w:val="nil"/>
              <w:bottom w:val="single" w:sz="6" w:space="0" w:color="auto"/>
              <w:right w:val="nil"/>
            </w:tcBorders>
            <w:shd w:val="pct10" w:color="000000" w:themeColor="text1" w:fill="auto"/>
            <w:noWrap/>
            <w:vAlign w:val="center"/>
            <w:hideMark/>
          </w:tcPr>
          <w:p w14:paraId="3962D67B" w14:textId="504E2618" w:rsidR="00AF2A2A" w:rsidRPr="00E85D01" w:rsidRDefault="00AF2A2A" w:rsidP="005C36A5">
            <w:pPr>
              <w:pStyle w:val="MB-R"/>
              <w:spacing w:line="320" w:lineRule="exact"/>
              <w:rPr>
                <w:b/>
                <w:bCs/>
                <w:sz w:val="40"/>
                <w:szCs w:val="40"/>
                <w:lang w:eastAsia="zh-CN"/>
              </w:rPr>
            </w:pPr>
            <w:r w:rsidRPr="00E85D01">
              <w:rPr>
                <w:rStyle w:val="MB-M2"/>
                <w:rFonts w:hint="eastAsia"/>
                <w:lang w:eastAsia="zh-CN"/>
              </w:rPr>
              <w:t>学校名</w:t>
            </w:r>
            <w:r w:rsidRPr="00E85D01">
              <w:rPr>
                <w:b/>
                <w:bCs/>
                <w:lang w:eastAsia="zh-CN"/>
              </w:rPr>
              <w:br/>
            </w:r>
            <w:r w:rsidRPr="00E85D01">
              <w:rPr>
                <w:rFonts w:hint="eastAsia"/>
                <w:b/>
                <w:bCs/>
                <w:sz w:val="26"/>
                <w:szCs w:val="26"/>
                <w:lang w:eastAsia="zh-CN"/>
              </w:rPr>
              <w:t>（</w:t>
            </w:r>
            <w:r w:rsidR="00774E91" w:rsidRPr="00E85D01">
              <w:rPr>
                <w:rFonts w:hint="eastAsia"/>
                <w:b/>
                <w:bCs/>
                <w:lang w:eastAsia="zh-CN"/>
              </w:rPr>
              <w:t xml:space="preserve">　　　　　　　　　　　　　　　　　　　　</w:t>
            </w:r>
            <w:r w:rsidRPr="00E85D01">
              <w:rPr>
                <w:rFonts w:hint="eastAsia"/>
                <w:b/>
                <w:bCs/>
                <w:sz w:val="26"/>
                <w:szCs w:val="26"/>
                <w:lang w:eastAsia="zh-CN"/>
              </w:rPr>
              <w:t>）</w:t>
            </w:r>
          </w:p>
        </w:tc>
        <w:tc>
          <w:tcPr>
            <w:tcW w:w="168" w:type="dxa"/>
            <w:tcBorders>
              <w:top w:val="single" w:sz="12" w:space="0" w:color="auto"/>
              <w:left w:val="nil"/>
              <w:bottom w:val="single" w:sz="6" w:space="0" w:color="auto"/>
            </w:tcBorders>
            <w:shd w:val="pct10" w:color="000000" w:themeColor="text1" w:fill="auto"/>
            <w:noWrap/>
            <w:hideMark/>
          </w:tcPr>
          <w:p w14:paraId="1FCAF8D0" w14:textId="77777777" w:rsidR="00AF2A2A" w:rsidRPr="00E85D01" w:rsidRDefault="00AF2A2A" w:rsidP="005C36A5">
            <w:pPr>
              <w:pStyle w:val="MB-R"/>
              <w:rPr>
                <w:lang w:eastAsia="zh-CN"/>
              </w:rPr>
            </w:pPr>
          </w:p>
        </w:tc>
        <w:tc>
          <w:tcPr>
            <w:tcW w:w="699" w:type="dxa"/>
            <w:gridSpan w:val="2"/>
            <w:tcBorders>
              <w:top w:val="single" w:sz="12" w:space="0" w:color="auto"/>
              <w:bottom w:val="single" w:sz="6" w:space="0" w:color="auto"/>
              <w:right w:val="single" w:sz="12" w:space="0" w:color="auto"/>
            </w:tcBorders>
            <w:shd w:val="pct10" w:color="000000" w:themeColor="text1" w:fill="auto"/>
          </w:tcPr>
          <w:p w14:paraId="48B80C05" w14:textId="77777777" w:rsidR="00AF2A2A" w:rsidRPr="00E85D01" w:rsidRDefault="00AF2A2A" w:rsidP="005C36A5">
            <w:pPr>
              <w:pStyle w:val="MB-R"/>
              <w:rPr>
                <w:lang w:eastAsia="zh-CN"/>
              </w:rPr>
            </w:pPr>
            <w:r w:rsidRPr="00E85D01">
              <w:rPr>
                <w:noProof/>
              </w:rPr>
              <mc:AlternateContent>
                <mc:Choice Requires="wps">
                  <w:drawing>
                    <wp:anchor distT="0" distB="0" distL="114300" distR="114300" simplePos="0" relativeHeight="251730432" behindDoc="0" locked="0" layoutInCell="1" allowOverlap="1" wp14:anchorId="785B4233" wp14:editId="5BFC57A9">
                      <wp:simplePos x="0" y="0"/>
                      <wp:positionH relativeFrom="character">
                        <wp:posOffset>-299085</wp:posOffset>
                      </wp:positionH>
                      <wp:positionV relativeFrom="line">
                        <wp:posOffset>28575</wp:posOffset>
                      </wp:positionV>
                      <wp:extent cx="633240" cy="396360"/>
                      <wp:effectExtent l="0" t="0" r="14605" b="22860"/>
                      <wp:wrapNone/>
                      <wp:docPr id="1593047388" name="円/楕円 10"/>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D4912A5"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w:t>
                                  </w:r>
                                  <w:r w:rsidRPr="000E37D8">
                                    <w:rPr>
                                      <w:rFonts w:ascii="Arial Black" w:eastAsiaTheme="minorEastAsia" w:hAnsi="Arial Black" w:hint="eastAsia"/>
                                      <w:iCs/>
                                      <w:color w:val="FFFFFF" w:themeColor="background1"/>
                                      <w:sz w:val="30"/>
                                      <w:szCs w:val="30"/>
                                    </w:rPr>
                                    <w:t>2</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785B4233" id="円/楕円 10" o:spid="_x0000_s1027" style="position:absolute;margin-left:-23.55pt;margin-top:2.25pt;width:49.85pt;height:31.2pt;z-index:251730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" fillcolor="black">
                      <v:textbox inset="0,0,0,0">
                        <w:txbxContent>
                          <w:p w14:paraId="7D4912A5"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w:t>
                            </w:r>
                            <w:r w:rsidRPr="000E37D8">
                              <w:rPr>
                                <w:rFonts w:ascii="Arial Black" w:eastAsiaTheme="minorEastAsia" w:hAnsi="Arial Black" w:hint="eastAsia"/>
                                <w:iCs/>
                                <w:color w:val="FFFFFF" w:themeColor="background1"/>
                                <w:sz w:val="30"/>
                                <w:szCs w:val="30"/>
                              </w:rPr>
                              <w:t>2</w:t>
                            </w:r>
                          </w:p>
                        </w:txbxContent>
                      </v:textbox>
                      <w10:wrap anchory="line"/>
                    </v:oval>
                  </w:pict>
                </mc:Fallback>
              </mc:AlternateContent>
            </w:r>
          </w:p>
        </w:tc>
      </w:tr>
      <w:tr w:rsidR="00AF2A2A" w:rsidRPr="00820536" w14:paraId="2B7A9792" w14:textId="77777777" w:rsidTr="00701EAC">
        <w:trPr>
          <w:gridBefore w:val="1"/>
          <w:wBefore w:w="55" w:type="dxa"/>
          <w:trHeight w:val="397"/>
        </w:trPr>
        <w:tc>
          <w:tcPr>
            <w:tcW w:w="9711" w:type="dxa"/>
            <w:gridSpan w:val="24"/>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5F21B71C" w14:textId="77777777" w:rsidR="00AF2A2A" w:rsidRPr="00E85D01" w:rsidRDefault="00AF2A2A" w:rsidP="005C36A5">
            <w:pPr>
              <w:pStyle w:val="MB-R"/>
              <w:rPr>
                <w:b/>
                <w:sz w:val="19"/>
                <w:szCs w:val="19"/>
              </w:rPr>
            </w:pPr>
            <w:r w:rsidRPr="00E85D01">
              <w:rPr>
                <w:rStyle w:val="MB-M2"/>
                <w:rFonts w:hint="eastAsia"/>
                <w:sz w:val="19"/>
                <w:szCs w:val="19"/>
              </w:rPr>
              <w:t>６．主な学校図書館の利用状況(各学年の学校図書館利用状況をお書きください)</w:t>
            </w:r>
          </w:p>
        </w:tc>
      </w:tr>
      <w:tr w:rsidR="00AF2A2A" w:rsidRPr="00820536" w14:paraId="2D667379" w14:textId="77777777" w:rsidTr="00701EAC">
        <w:trPr>
          <w:gridBefore w:val="1"/>
          <w:wBefore w:w="55" w:type="dxa"/>
          <w:trHeight w:val="317"/>
        </w:trPr>
        <w:tc>
          <w:tcPr>
            <w:tcW w:w="2809" w:type="dxa"/>
            <w:gridSpan w:val="9"/>
            <w:tcBorders>
              <w:top w:val="single" w:sz="2" w:space="0" w:color="auto"/>
              <w:left w:val="single" w:sz="12" w:space="0" w:color="auto"/>
              <w:bottom w:val="nil"/>
            </w:tcBorders>
            <w:shd w:val="clear" w:color="auto" w:fill="auto"/>
            <w:noWrap/>
            <w:vAlign w:val="center"/>
            <w:hideMark/>
          </w:tcPr>
          <w:p w14:paraId="1915932F" w14:textId="77777777" w:rsidR="00AF2A2A" w:rsidRPr="00951898" w:rsidRDefault="00AF2A2A" w:rsidP="005C36A5">
            <w:pPr>
              <w:pStyle w:val="MB-R"/>
              <w:rPr>
                <w:rFonts w:eastAsia="PMingLiU"/>
                <w:sz w:val="19"/>
                <w:szCs w:val="19"/>
              </w:rPr>
            </w:pPr>
            <w:r w:rsidRPr="00951898">
              <w:rPr>
                <w:rFonts w:hint="eastAsia"/>
                <w:sz w:val="19"/>
                <w:szCs w:val="19"/>
              </w:rPr>
              <w:t>① 授業時間内での取り組み</w:t>
            </w:r>
          </w:p>
        </w:tc>
        <w:tc>
          <w:tcPr>
            <w:tcW w:w="6902" w:type="dxa"/>
            <w:gridSpan w:val="15"/>
            <w:tcBorders>
              <w:top w:val="single" w:sz="2" w:space="0" w:color="auto"/>
              <w:left w:val="nil"/>
              <w:bottom w:val="nil"/>
              <w:right w:val="single" w:sz="12" w:space="0" w:color="auto"/>
            </w:tcBorders>
            <w:shd w:val="clear" w:color="auto" w:fill="auto"/>
            <w:noWrap/>
            <w:vAlign w:val="center"/>
            <w:hideMark/>
          </w:tcPr>
          <w:p w14:paraId="6BBC2F10" w14:textId="77777777" w:rsidR="00AF2A2A" w:rsidRPr="00951898" w:rsidRDefault="00AF2A2A" w:rsidP="005C36A5">
            <w:pPr>
              <w:pStyle w:val="MB-R"/>
              <w:rPr>
                <w:sz w:val="19"/>
                <w:szCs w:val="19"/>
              </w:rPr>
            </w:pPr>
          </w:p>
        </w:tc>
      </w:tr>
      <w:tr w:rsidR="00AF2A2A" w:rsidRPr="00820536" w14:paraId="45EDCB80" w14:textId="77777777" w:rsidTr="00701EAC">
        <w:trPr>
          <w:gridBefore w:val="1"/>
          <w:wBefore w:w="55" w:type="dxa"/>
          <w:trHeight w:val="317"/>
        </w:trPr>
        <w:tc>
          <w:tcPr>
            <w:tcW w:w="134" w:type="dxa"/>
            <w:tcBorders>
              <w:top w:val="nil"/>
              <w:left w:val="single" w:sz="12" w:space="0" w:color="auto"/>
              <w:bottom w:val="nil"/>
            </w:tcBorders>
            <w:shd w:val="clear" w:color="auto" w:fill="auto"/>
            <w:noWrap/>
            <w:hideMark/>
          </w:tcPr>
          <w:p w14:paraId="4E68A9C5" w14:textId="77777777" w:rsidR="00AF2A2A" w:rsidRPr="00820536" w:rsidRDefault="00AF2A2A" w:rsidP="005C36A5">
            <w:pPr>
              <w:pStyle w:val="MB-R"/>
              <w:ind w:rightChars="617" w:right="1234"/>
              <w:rPr>
                <w:sz w:val="19"/>
                <w:szCs w:val="19"/>
              </w:rPr>
            </w:pPr>
          </w:p>
        </w:tc>
        <w:tc>
          <w:tcPr>
            <w:tcW w:w="9577" w:type="dxa"/>
            <w:gridSpan w:val="23"/>
            <w:tcBorders>
              <w:top w:val="nil"/>
              <w:left w:val="nil"/>
              <w:bottom w:val="nil"/>
              <w:right w:val="single" w:sz="12" w:space="0" w:color="auto"/>
            </w:tcBorders>
            <w:shd w:val="clear" w:color="auto" w:fill="auto"/>
            <w:noWrap/>
            <w:hideMark/>
          </w:tcPr>
          <w:p w14:paraId="2045C8FA"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303BF391"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06FBC5DD"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03E26E01"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20A2D11D"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213D1A95"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40317FD3"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p w14:paraId="4601963F" w14:textId="77777777" w:rsidR="00AF2A2A" w:rsidRPr="00951898" w:rsidRDefault="00AF2A2A" w:rsidP="005C36A5">
            <w:pPr>
              <w:pStyle w:val="MB-R"/>
              <w:ind w:rightChars="617" w:right="1234"/>
              <w:rPr>
                <w:sz w:val="19"/>
                <w:szCs w:val="19"/>
              </w:rPr>
            </w:pPr>
            <w:r w:rsidRPr="00951898">
              <w:rPr>
                <w:rFonts w:hint="eastAsia"/>
                <w:sz w:val="19"/>
                <w:szCs w:val="19"/>
              </w:rPr>
              <w:t xml:space="preserve">　　　　　　　　　　　　　　　　　　　　　　　　　　　　　　　　　　　　　　　　　　　　　　　　　　　　</w:t>
            </w:r>
          </w:p>
        </w:tc>
      </w:tr>
      <w:tr w:rsidR="00577117" w:rsidRPr="00820536" w14:paraId="1BF90EBD" w14:textId="77777777" w:rsidTr="00577117">
        <w:trPr>
          <w:gridBefore w:val="1"/>
          <w:wBefore w:w="55" w:type="dxa"/>
          <w:trHeight w:val="317"/>
        </w:trPr>
        <w:tc>
          <w:tcPr>
            <w:tcW w:w="9711" w:type="dxa"/>
            <w:gridSpan w:val="24"/>
            <w:tcBorders>
              <w:top w:val="single" w:sz="2" w:space="0" w:color="auto"/>
              <w:left w:val="single" w:sz="12" w:space="0" w:color="auto"/>
              <w:bottom w:val="nil"/>
              <w:right w:val="single" w:sz="12" w:space="0" w:color="auto"/>
            </w:tcBorders>
            <w:shd w:val="clear" w:color="auto" w:fill="auto"/>
            <w:noWrap/>
            <w:vAlign w:val="center"/>
            <w:hideMark/>
          </w:tcPr>
          <w:p w14:paraId="1FABC6DF" w14:textId="39C7BAAD" w:rsidR="00577117" w:rsidRPr="00820536" w:rsidRDefault="00577117" w:rsidP="005C36A5">
            <w:pPr>
              <w:pStyle w:val="MB-R"/>
              <w:rPr>
                <w:sz w:val="19"/>
                <w:szCs w:val="19"/>
              </w:rPr>
            </w:pPr>
            <w:r w:rsidRPr="00951898">
              <w:rPr>
                <w:rFonts w:hint="eastAsia"/>
                <w:sz w:val="19"/>
                <w:szCs w:val="19"/>
              </w:rPr>
              <w:t>② 授業時間外での学校図書館の利用、行事やイベントの実施、図書委員会活動、学級文庫活動等</w:t>
            </w:r>
          </w:p>
        </w:tc>
      </w:tr>
      <w:tr w:rsidR="00577117" w:rsidRPr="00820536" w14:paraId="7DD8541C" w14:textId="77777777" w:rsidTr="00577117">
        <w:trPr>
          <w:gridBefore w:val="1"/>
          <w:wBefore w:w="55" w:type="dxa"/>
          <w:trHeight w:val="317"/>
        </w:trPr>
        <w:tc>
          <w:tcPr>
            <w:tcW w:w="9711" w:type="dxa"/>
            <w:gridSpan w:val="24"/>
            <w:tcBorders>
              <w:top w:val="nil"/>
              <w:left w:val="single" w:sz="12" w:space="0" w:color="auto"/>
              <w:bottom w:val="nil"/>
              <w:right w:val="single" w:sz="12" w:space="0" w:color="auto"/>
            </w:tcBorders>
            <w:shd w:val="clear" w:color="auto" w:fill="auto"/>
            <w:noWrap/>
            <w:hideMark/>
          </w:tcPr>
          <w:p w14:paraId="0C32208C"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7A174AE3"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6AA0D0DC"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3679856D" w14:textId="77777777" w:rsidR="00577117" w:rsidRPr="00951898" w:rsidRDefault="00577117" w:rsidP="005C36A5">
            <w:pPr>
              <w:pStyle w:val="MB-R"/>
              <w:ind w:firstLineChars="43" w:firstLine="82"/>
              <w:rPr>
                <w:sz w:val="19"/>
                <w:szCs w:val="19"/>
              </w:rPr>
            </w:pPr>
            <w:r w:rsidRPr="00951898">
              <w:rPr>
                <w:rFonts w:hint="eastAsia"/>
                <w:sz w:val="19"/>
                <w:szCs w:val="19"/>
              </w:rPr>
              <w:t xml:space="preserve">　　　　　　　　　　　　　　　　　　　　　　　　　　　　　　　　　　　　　　　　　　　　　　　　　　</w:t>
            </w:r>
          </w:p>
          <w:p w14:paraId="46AD3508" w14:textId="6F0089F3" w:rsidR="00577117" w:rsidRPr="009071AF" w:rsidRDefault="00577117" w:rsidP="005C36A5">
            <w:pPr>
              <w:pStyle w:val="MB-R"/>
              <w:rPr>
                <w:sz w:val="19"/>
                <w:szCs w:val="19"/>
              </w:rPr>
            </w:pPr>
            <w:r w:rsidRPr="00951898">
              <w:rPr>
                <w:rFonts w:hint="eastAsia"/>
                <w:sz w:val="19"/>
                <w:szCs w:val="19"/>
              </w:rPr>
              <w:t xml:space="preserve">　　　　　　　　　　　　　　　　　　　　　　　　　　　　　　　　　　　　　　　　　　　　　　　　　　</w:t>
            </w:r>
          </w:p>
        </w:tc>
      </w:tr>
      <w:tr w:rsidR="0024090A" w:rsidRPr="00820536" w14:paraId="1E6803D1" w14:textId="77777777" w:rsidTr="00096D28">
        <w:trPr>
          <w:gridBefore w:val="1"/>
          <w:wBefore w:w="55" w:type="dxa"/>
          <w:trHeight w:val="397"/>
        </w:trPr>
        <w:tc>
          <w:tcPr>
            <w:tcW w:w="1740" w:type="dxa"/>
            <w:gridSpan w:val="7"/>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F1FBF10" w14:textId="77777777" w:rsidR="0024090A" w:rsidRPr="00951898" w:rsidRDefault="0024090A" w:rsidP="005C36A5">
            <w:pPr>
              <w:pStyle w:val="MB-M1"/>
              <w:rPr>
                <w:sz w:val="19"/>
                <w:szCs w:val="19"/>
              </w:rPr>
            </w:pPr>
            <w:r w:rsidRPr="00951898">
              <w:rPr>
                <w:rFonts w:hint="eastAsia"/>
                <w:sz w:val="19"/>
                <w:szCs w:val="19"/>
              </w:rPr>
              <w:t>７.全校生徒数</w:t>
            </w:r>
          </w:p>
        </w:tc>
        <w:tc>
          <w:tcPr>
            <w:tcW w:w="3152" w:type="dxa"/>
            <w:gridSpan w:val="7"/>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8EA7982" w14:textId="67462DAD" w:rsidR="0024090A" w:rsidRPr="00951898" w:rsidRDefault="0024090A" w:rsidP="0024090A">
            <w:pPr>
              <w:pStyle w:val="MB-R"/>
              <w:ind w:firstLineChars="1166" w:firstLine="2215"/>
              <w:rPr>
                <w:sz w:val="19"/>
                <w:szCs w:val="19"/>
              </w:rPr>
            </w:pPr>
            <w:r w:rsidRPr="00951898">
              <w:rPr>
                <w:rFonts w:hint="eastAsia"/>
                <w:sz w:val="19"/>
                <w:szCs w:val="19"/>
              </w:rPr>
              <w:t xml:space="preserve">　　人</w:t>
            </w:r>
          </w:p>
        </w:tc>
        <w:tc>
          <w:tcPr>
            <w:tcW w:w="2268" w:type="dxa"/>
            <w:gridSpan w:val="3"/>
            <w:tcBorders>
              <w:top w:val="single" w:sz="6" w:space="0" w:color="auto"/>
              <w:left w:val="single" w:sz="4" w:space="0" w:color="auto"/>
              <w:bottom w:val="single" w:sz="6" w:space="0" w:color="auto"/>
            </w:tcBorders>
            <w:shd w:val="clear" w:color="auto" w:fill="auto"/>
            <w:noWrap/>
            <w:vAlign w:val="center"/>
            <w:hideMark/>
          </w:tcPr>
          <w:p w14:paraId="1F2ECC15" w14:textId="77777777" w:rsidR="0024090A" w:rsidRPr="00951898" w:rsidRDefault="0024090A" w:rsidP="005C36A5">
            <w:pPr>
              <w:pStyle w:val="MB-R"/>
              <w:rPr>
                <w:b/>
                <w:bCs/>
                <w:sz w:val="19"/>
                <w:szCs w:val="19"/>
                <w:lang w:eastAsia="zh-TW"/>
              </w:rPr>
            </w:pPr>
            <w:r w:rsidRPr="00951898">
              <w:rPr>
                <w:rFonts w:hint="eastAsia"/>
                <w:b/>
                <w:bCs/>
                <w:sz w:val="19"/>
                <w:szCs w:val="19"/>
                <w:lang w:eastAsia="zh-TW"/>
              </w:rPr>
              <w:t>８.図書委員数（全学年）</w:t>
            </w:r>
          </w:p>
        </w:tc>
        <w:tc>
          <w:tcPr>
            <w:tcW w:w="2551" w:type="dxa"/>
            <w:gridSpan w:val="7"/>
            <w:tcBorders>
              <w:top w:val="single" w:sz="6" w:space="0" w:color="auto"/>
              <w:left w:val="single" w:sz="4" w:space="0" w:color="auto"/>
              <w:bottom w:val="single" w:sz="6" w:space="0" w:color="auto"/>
              <w:right w:val="single" w:sz="12" w:space="0" w:color="auto"/>
            </w:tcBorders>
            <w:shd w:val="clear" w:color="auto" w:fill="auto"/>
            <w:vAlign w:val="center"/>
          </w:tcPr>
          <w:p w14:paraId="3529C499" w14:textId="77777777" w:rsidR="0024090A" w:rsidRPr="0062496A" w:rsidRDefault="0024090A" w:rsidP="005C36A5">
            <w:pPr>
              <w:pStyle w:val="MB-R"/>
              <w:ind w:rightChars="100" w:right="200"/>
              <w:jc w:val="right"/>
              <w:rPr>
                <w:sz w:val="19"/>
                <w:szCs w:val="19"/>
              </w:rPr>
            </w:pPr>
            <w:r w:rsidRPr="0062496A">
              <w:rPr>
                <w:rFonts w:hint="eastAsia"/>
                <w:sz w:val="19"/>
                <w:szCs w:val="19"/>
              </w:rPr>
              <w:t>人</w:t>
            </w:r>
          </w:p>
        </w:tc>
      </w:tr>
      <w:tr w:rsidR="00C72BFB" w:rsidRPr="00820536" w14:paraId="4B50607C" w14:textId="77777777" w:rsidTr="000E0E64">
        <w:trPr>
          <w:gridBefore w:val="1"/>
          <w:wBefore w:w="55" w:type="dxa"/>
          <w:trHeight w:val="397"/>
        </w:trPr>
        <w:tc>
          <w:tcPr>
            <w:tcW w:w="1740" w:type="dxa"/>
            <w:gridSpan w:val="7"/>
            <w:tcBorders>
              <w:left w:val="single" w:sz="12" w:space="0" w:color="auto"/>
              <w:bottom w:val="single" w:sz="6" w:space="0" w:color="auto"/>
              <w:right w:val="single" w:sz="6" w:space="0" w:color="auto"/>
            </w:tcBorders>
            <w:shd w:val="clear" w:color="auto" w:fill="auto"/>
            <w:noWrap/>
            <w:vAlign w:val="center"/>
            <w:hideMark/>
          </w:tcPr>
          <w:p w14:paraId="47B8C4D4" w14:textId="77777777" w:rsidR="00C72BFB" w:rsidRPr="00951898" w:rsidRDefault="00C72BFB" w:rsidP="005C36A5">
            <w:pPr>
              <w:pStyle w:val="MB-M1"/>
              <w:rPr>
                <w:sz w:val="19"/>
                <w:szCs w:val="19"/>
                <w:lang w:eastAsia="zh-TW"/>
              </w:rPr>
            </w:pPr>
            <w:r w:rsidRPr="00951898">
              <w:rPr>
                <w:rFonts w:hint="eastAsia"/>
                <w:sz w:val="19"/>
                <w:szCs w:val="19"/>
                <w:lang w:eastAsia="zh-TW"/>
              </w:rPr>
              <w:t>９.図書担当教員</w:t>
            </w:r>
          </w:p>
          <w:p w14:paraId="1767216D" w14:textId="4BE2ED2D" w:rsidR="00C72BFB" w:rsidRPr="00951898" w:rsidRDefault="00C72BFB" w:rsidP="005C36A5">
            <w:pPr>
              <w:pStyle w:val="MB-M1"/>
              <w:rPr>
                <w:sz w:val="19"/>
                <w:szCs w:val="19"/>
                <w:lang w:eastAsia="zh-TW"/>
              </w:rPr>
            </w:pPr>
            <w:r w:rsidRPr="00951898">
              <w:rPr>
                <w:rFonts w:hint="eastAsia"/>
                <w:sz w:val="19"/>
                <w:szCs w:val="19"/>
                <w:lang w:eastAsia="zh-TW"/>
              </w:rPr>
              <w:t xml:space="preserve">　 （司書教諭）</w:t>
            </w:r>
          </w:p>
        </w:tc>
        <w:tc>
          <w:tcPr>
            <w:tcW w:w="3152" w:type="dxa"/>
            <w:gridSpan w:val="7"/>
            <w:tcBorders>
              <w:left w:val="single" w:sz="6" w:space="0" w:color="auto"/>
              <w:bottom w:val="single" w:sz="6" w:space="0" w:color="auto"/>
              <w:right w:val="single" w:sz="4" w:space="0" w:color="auto"/>
            </w:tcBorders>
            <w:shd w:val="clear" w:color="auto" w:fill="auto"/>
            <w:noWrap/>
            <w:vAlign w:val="center"/>
            <w:hideMark/>
          </w:tcPr>
          <w:p w14:paraId="66089B6B" w14:textId="4B9075E7" w:rsidR="00C72BFB" w:rsidRPr="00951898" w:rsidRDefault="00C72BFB" w:rsidP="00D8212F">
            <w:pPr>
              <w:pStyle w:val="MB-R"/>
              <w:ind w:leftChars="1108" w:left="2216"/>
              <w:rPr>
                <w:sz w:val="19"/>
                <w:szCs w:val="19"/>
              </w:rPr>
            </w:pPr>
            <w:r w:rsidRPr="00951898">
              <w:rPr>
                <w:rFonts w:hint="eastAsia"/>
                <w:sz w:val="19"/>
                <w:szCs w:val="19"/>
                <w:lang w:eastAsia="zh-TW"/>
              </w:rPr>
              <w:t xml:space="preserve">　　</w:t>
            </w:r>
            <w:r w:rsidRPr="00951898">
              <w:rPr>
                <w:rFonts w:hint="eastAsia"/>
                <w:sz w:val="19"/>
                <w:szCs w:val="19"/>
              </w:rPr>
              <w:t>人</w:t>
            </w:r>
          </w:p>
        </w:tc>
        <w:tc>
          <w:tcPr>
            <w:tcW w:w="2268" w:type="dxa"/>
            <w:gridSpan w:val="3"/>
            <w:tcBorders>
              <w:left w:val="single" w:sz="4" w:space="0" w:color="auto"/>
              <w:bottom w:val="single" w:sz="6" w:space="0" w:color="auto"/>
            </w:tcBorders>
            <w:shd w:val="clear" w:color="auto" w:fill="auto"/>
            <w:noWrap/>
            <w:vAlign w:val="center"/>
            <w:hideMark/>
          </w:tcPr>
          <w:p w14:paraId="60E90C4F" w14:textId="77777777" w:rsidR="00C72BFB" w:rsidRPr="00951898" w:rsidRDefault="00C72BFB" w:rsidP="005C36A5">
            <w:pPr>
              <w:pStyle w:val="MB-R"/>
              <w:rPr>
                <w:b/>
                <w:bCs/>
                <w:sz w:val="19"/>
                <w:szCs w:val="19"/>
              </w:rPr>
            </w:pPr>
            <w:r w:rsidRPr="00951898">
              <w:rPr>
                <w:rFonts w:hint="eastAsia"/>
                <w:b/>
                <w:bCs/>
                <w:sz w:val="19"/>
                <w:szCs w:val="19"/>
              </w:rPr>
              <w:t>１０.学校司書</w:t>
            </w:r>
          </w:p>
          <w:p w14:paraId="13C58B36" w14:textId="0B33E51C" w:rsidR="00C72BFB" w:rsidRPr="00951898" w:rsidRDefault="00C72BFB" w:rsidP="00D8212F">
            <w:pPr>
              <w:pStyle w:val="MB-R"/>
              <w:ind w:firstLineChars="300" w:firstLine="572"/>
              <w:rPr>
                <w:b/>
                <w:bCs/>
                <w:sz w:val="19"/>
                <w:szCs w:val="19"/>
              </w:rPr>
            </w:pPr>
            <w:r w:rsidRPr="00951898">
              <w:rPr>
                <w:b/>
                <w:bCs/>
                <w:sz w:val="19"/>
                <w:szCs w:val="19"/>
              </w:rPr>
              <w:t>(常勤・非常勤)</w:t>
            </w:r>
          </w:p>
        </w:tc>
        <w:tc>
          <w:tcPr>
            <w:tcW w:w="2551" w:type="dxa"/>
            <w:gridSpan w:val="7"/>
            <w:tcBorders>
              <w:left w:val="single" w:sz="4" w:space="0" w:color="auto"/>
              <w:bottom w:val="single" w:sz="6" w:space="0" w:color="auto"/>
              <w:right w:val="single" w:sz="12" w:space="0" w:color="auto"/>
            </w:tcBorders>
            <w:shd w:val="clear" w:color="auto" w:fill="auto"/>
            <w:vAlign w:val="center"/>
          </w:tcPr>
          <w:p w14:paraId="47EF8865" w14:textId="493BC4DA" w:rsidR="00C72BFB" w:rsidRPr="00951898" w:rsidRDefault="00C72BFB" w:rsidP="00D8212F">
            <w:pPr>
              <w:pStyle w:val="MB-R"/>
              <w:ind w:rightChars="-172" w:right="-344"/>
              <w:jc w:val="center"/>
              <w:rPr>
                <w:sz w:val="19"/>
                <w:szCs w:val="19"/>
              </w:rPr>
            </w:pPr>
            <w:r w:rsidRPr="00951898">
              <w:rPr>
                <w:rFonts w:hint="eastAsia"/>
                <w:sz w:val="19"/>
                <w:szCs w:val="19"/>
              </w:rPr>
              <w:t xml:space="preserve">　　　　　　　　人</w:t>
            </w:r>
          </w:p>
        </w:tc>
      </w:tr>
      <w:tr w:rsidR="00ED5DAF" w:rsidRPr="00C82D09" w14:paraId="6A9DAAD3" w14:textId="77777777" w:rsidTr="00693305">
        <w:trPr>
          <w:gridBefore w:val="1"/>
          <w:wBefore w:w="55" w:type="dxa"/>
          <w:trHeight w:val="397"/>
        </w:trPr>
        <w:tc>
          <w:tcPr>
            <w:tcW w:w="1740" w:type="dxa"/>
            <w:gridSpan w:val="7"/>
            <w:tcBorders>
              <w:top w:val="single" w:sz="6" w:space="0" w:color="auto"/>
              <w:left w:val="single" w:sz="12" w:space="0" w:color="auto"/>
              <w:bottom w:val="nil"/>
              <w:right w:val="single" w:sz="6" w:space="0" w:color="auto"/>
            </w:tcBorders>
            <w:shd w:val="clear" w:color="auto" w:fill="auto"/>
            <w:noWrap/>
            <w:vAlign w:val="center"/>
            <w:hideMark/>
          </w:tcPr>
          <w:p w14:paraId="75EC212E" w14:textId="6C4241A3" w:rsidR="00ED5DAF" w:rsidRPr="00951898" w:rsidRDefault="00ED5DAF" w:rsidP="005C36A5">
            <w:pPr>
              <w:widowControl/>
              <w:spacing w:line="240" w:lineRule="exact"/>
              <w:rPr>
                <w:b/>
                <w:sz w:val="19"/>
                <w:szCs w:val="19"/>
              </w:rPr>
            </w:pPr>
            <w:r w:rsidRPr="00951898">
              <w:rPr>
                <w:rFonts w:hint="eastAsia"/>
                <w:b/>
                <w:sz w:val="19"/>
                <w:szCs w:val="19"/>
              </w:rPr>
              <w:t>１１．所有蔵書数</w:t>
            </w:r>
          </w:p>
        </w:tc>
        <w:tc>
          <w:tcPr>
            <w:tcW w:w="3152" w:type="dxa"/>
            <w:gridSpan w:val="7"/>
            <w:tcBorders>
              <w:top w:val="single" w:sz="6" w:space="0" w:color="auto"/>
              <w:left w:val="single" w:sz="6" w:space="0" w:color="auto"/>
              <w:bottom w:val="single" w:sz="4" w:space="0" w:color="auto"/>
            </w:tcBorders>
            <w:shd w:val="clear" w:color="auto" w:fill="auto"/>
            <w:noWrap/>
            <w:vAlign w:val="center"/>
            <w:hideMark/>
          </w:tcPr>
          <w:p w14:paraId="7EC1D6F8" w14:textId="01ACC16D" w:rsidR="00ED5DAF" w:rsidRPr="00951898" w:rsidRDefault="00ED5DAF" w:rsidP="00D8212F">
            <w:pPr>
              <w:widowControl/>
              <w:spacing w:line="240" w:lineRule="exact"/>
              <w:ind w:firstLineChars="100" w:firstLine="190"/>
              <w:rPr>
                <w:sz w:val="19"/>
                <w:szCs w:val="19"/>
                <w:lang w:eastAsia="zh-TW"/>
              </w:rPr>
            </w:pPr>
            <w:r w:rsidRPr="00951898">
              <w:rPr>
                <w:rFonts w:hint="eastAsia"/>
                <w:sz w:val="19"/>
                <w:szCs w:val="19"/>
                <w:lang w:eastAsia="zh-TW"/>
              </w:rPr>
              <w:t>学校図書館蔵書数　 　　　 約</w:t>
            </w:r>
          </w:p>
        </w:tc>
        <w:tc>
          <w:tcPr>
            <w:tcW w:w="1134" w:type="dxa"/>
            <w:gridSpan w:val="2"/>
            <w:tcBorders>
              <w:top w:val="single" w:sz="6" w:space="0" w:color="auto"/>
              <w:left w:val="nil"/>
              <w:bottom w:val="single" w:sz="4" w:space="0" w:color="auto"/>
              <w:right w:val="single" w:sz="6" w:space="0" w:color="auto"/>
            </w:tcBorders>
            <w:shd w:val="clear" w:color="auto" w:fill="auto"/>
            <w:noWrap/>
            <w:vAlign w:val="center"/>
            <w:hideMark/>
          </w:tcPr>
          <w:p w14:paraId="3B492B83" w14:textId="77777777" w:rsidR="00ED5DAF" w:rsidRPr="00951898" w:rsidRDefault="00ED5DAF" w:rsidP="005C36A5">
            <w:pPr>
              <w:widowControl/>
              <w:spacing w:line="240" w:lineRule="exact"/>
              <w:ind w:rightChars="100" w:right="200"/>
              <w:jc w:val="right"/>
              <w:rPr>
                <w:sz w:val="19"/>
                <w:szCs w:val="19"/>
              </w:rPr>
            </w:pPr>
            <w:r w:rsidRPr="00951898">
              <w:rPr>
                <w:rFonts w:hint="eastAsia"/>
                <w:sz w:val="19"/>
                <w:szCs w:val="19"/>
              </w:rPr>
              <w:t>冊</w:t>
            </w:r>
          </w:p>
        </w:tc>
        <w:tc>
          <w:tcPr>
            <w:tcW w:w="3685" w:type="dxa"/>
            <w:gridSpan w:val="8"/>
            <w:tcBorders>
              <w:top w:val="single" w:sz="6" w:space="0" w:color="auto"/>
              <w:left w:val="single" w:sz="6" w:space="0" w:color="auto"/>
              <w:right w:val="single" w:sz="12" w:space="0" w:color="auto"/>
            </w:tcBorders>
            <w:shd w:val="clear" w:color="auto" w:fill="auto"/>
            <w:noWrap/>
            <w:vAlign w:val="center"/>
            <w:hideMark/>
          </w:tcPr>
          <w:p w14:paraId="01170168" w14:textId="594F04AD" w:rsidR="00ED5DAF" w:rsidRPr="00951898" w:rsidRDefault="00ED5DAF" w:rsidP="005C36A5">
            <w:pPr>
              <w:widowControl/>
              <w:spacing w:line="240" w:lineRule="exact"/>
              <w:ind w:rightChars="100" w:right="200"/>
              <w:jc w:val="left"/>
              <w:rPr>
                <w:sz w:val="19"/>
                <w:szCs w:val="19"/>
              </w:rPr>
            </w:pPr>
            <w:r w:rsidRPr="00951898">
              <w:rPr>
                <w:rFonts w:hint="eastAsia"/>
                <w:sz w:val="18"/>
                <w:szCs w:val="18"/>
              </w:rPr>
              <w:t>（学校図書館蔵書と団体貸出図書の合計）</w:t>
            </w:r>
          </w:p>
        </w:tc>
      </w:tr>
      <w:tr w:rsidR="00ED5DAF" w:rsidRPr="00C82D09" w14:paraId="1BC09C01" w14:textId="77777777" w:rsidTr="008C2611">
        <w:trPr>
          <w:gridBefore w:val="1"/>
          <w:wBefore w:w="55" w:type="dxa"/>
          <w:trHeight w:val="397"/>
        </w:trPr>
        <w:tc>
          <w:tcPr>
            <w:tcW w:w="1740" w:type="dxa"/>
            <w:gridSpan w:val="7"/>
            <w:tcBorders>
              <w:top w:val="nil"/>
              <w:left w:val="single" w:sz="12" w:space="0" w:color="auto"/>
              <w:bottom w:val="single" w:sz="6" w:space="0" w:color="auto"/>
              <w:right w:val="single" w:sz="6" w:space="0" w:color="auto"/>
            </w:tcBorders>
            <w:shd w:val="clear" w:color="auto" w:fill="auto"/>
            <w:noWrap/>
            <w:hideMark/>
          </w:tcPr>
          <w:p w14:paraId="3DAF5BC3" w14:textId="77777777" w:rsidR="00ED5DAF" w:rsidRPr="00951898" w:rsidRDefault="00ED5DAF" w:rsidP="005C36A5">
            <w:pPr>
              <w:widowControl/>
              <w:spacing w:line="240" w:lineRule="exact"/>
              <w:rPr>
                <w:b/>
                <w:sz w:val="19"/>
                <w:szCs w:val="19"/>
              </w:rPr>
            </w:pPr>
          </w:p>
        </w:tc>
        <w:tc>
          <w:tcPr>
            <w:tcW w:w="3152" w:type="dxa"/>
            <w:gridSpan w:val="7"/>
            <w:tcBorders>
              <w:top w:val="nil"/>
              <w:left w:val="single" w:sz="6" w:space="0" w:color="auto"/>
              <w:bottom w:val="single" w:sz="6" w:space="0" w:color="auto"/>
            </w:tcBorders>
            <w:shd w:val="clear" w:color="auto" w:fill="auto"/>
            <w:noWrap/>
            <w:vAlign w:val="center"/>
            <w:hideMark/>
          </w:tcPr>
          <w:p w14:paraId="0B60177E" w14:textId="4B3693AB" w:rsidR="00ED5DAF" w:rsidRPr="00951898" w:rsidRDefault="00ED5DAF" w:rsidP="005C36A5">
            <w:pPr>
              <w:widowControl/>
              <w:spacing w:line="240" w:lineRule="exact"/>
              <w:ind w:firstLineChars="100" w:firstLine="190"/>
              <w:rPr>
                <w:sz w:val="19"/>
                <w:szCs w:val="19"/>
              </w:rPr>
            </w:pPr>
            <w:r w:rsidRPr="00951898">
              <w:rPr>
                <w:rFonts w:hint="eastAsia"/>
                <w:sz w:val="19"/>
                <w:szCs w:val="19"/>
              </w:rPr>
              <w:t>公共図書館からの団体貸出　約</w:t>
            </w:r>
          </w:p>
        </w:tc>
        <w:tc>
          <w:tcPr>
            <w:tcW w:w="1134" w:type="dxa"/>
            <w:gridSpan w:val="2"/>
            <w:tcBorders>
              <w:top w:val="nil"/>
              <w:left w:val="nil"/>
              <w:bottom w:val="single" w:sz="6" w:space="0" w:color="auto"/>
              <w:right w:val="single" w:sz="6" w:space="0" w:color="auto"/>
            </w:tcBorders>
            <w:shd w:val="clear" w:color="auto" w:fill="auto"/>
            <w:noWrap/>
            <w:vAlign w:val="center"/>
            <w:hideMark/>
          </w:tcPr>
          <w:p w14:paraId="2E96335D" w14:textId="77777777" w:rsidR="00ED5DAF" w:rsidRPr="00951898" w:rsidRDefault="00ED5DAF" w:rsidP="005C36A5">
            <w:pPr>
              <w:widowControl/>
              <w:spacing w:line="240" w:lineRule="exact"/>
              <w:ind w:rightChars="100" w:right="200"/>
              <w:jc w:val="right"/>
              <w:rPr>
                <w:sz w:val="19"/>
                <w:szCs w:val="19"/>
              </w:rPr>
            </w:pPr>
            <w:r w:rsidRPr="00951898">
              <w:rPr>
                <w:rFonts w:hint="eastAsia"/>
                <w:sz w:val="19"/>
                <w:szCs w:val="19"/>
              </w:rPr>
              <w:t>冊</w:t>
            </w:r>
          </w:p>
        </w:tc>
        <w:tc>
          <w:tcPr>
            <w:tcW w:w="3685" w:type="dxa"/>
            <w:gridSpan w:val="8"/>
            <w:tcBorders>
              <w:top w:val="nil"/>
              <w:left w:val="single" w:sz="6" w:space="0" w:color="auto"/>
              <w:bottom w:val="single" w:sz="6" w:space="0" w:color="auto"/>
              <w:right w:val="single" w:sz="12" w:space="0" w:color="auto"/>
            </w:tcBorders>
            <w:shd w:val="clear" w:color="auto" w:fill="auto"/>
            <w:noWrap/>
            <w:vAlign w:val="center"/>
            <w:hideMark/>
          </w:tcPr>
          <w:p w14:paraId="6EAA7111" w14:textId="27C7D7D1" w:rsidR="00ED5DAF" w:rsidRPr="00951898" w:rsidRDefault="00ED5DAF" w:rsidP="008965EA">
            <w:pPr>
              <w:widowControl/>
              <w:spacing w:line="240" w:lineRule="exact"/>
              <w:rPr>
                <w:sz w:val="19"/>
                <w:szCs w:val="19"/>
                <w:lang w:eastAsia="zh-TW"/>
              </w:rPr>
            </w:pPr>
            <w:r w:rsidRPr="00951898">
              <w:rPr>
                <w:rFonts w:hint="eastAsia"/>
                <w:sz w:val="19"/>
                <w:szCs w:val="19"/>
                <w:lang w:eastAsia="zh-TW"/>
              </w:rPr>
              <w:t xml:space="preserve">所有冊数　　</w:t>
            </w:r>
            <w:r w:rsidRPr="00951898">
              <w:rPr>
                <w:rFonts w:hint="eastAsia"/>
                <w:spacing w:val="-20"/>
                <w:sz w:val="19"/>
                <w:szCs w:val="19"/>
                <w:lang w:eastAsia="zh-TW"/>
              </w:rPr>
              <w:t xml:space="preserve">　</w:t>
            </w:r>
            <w:r w:rsidRPr="00951898">
              <w:rPr>
                <w:rFonts w:hint="eastAsia"/>
                <w:sz w:val="19"/>
                <w:szCs w:val="19"/>
                <w:lang w:eastAsia="zh-TW"/>
              </w:rPr>
              <w:t>合 計  約</w:t>
            </w:r>
            <w:r>
              <w:rPr>
                <w:rFonts w:hint="eastAsia"/>
                <w:sz w:val="19"/>
                <w:szCs w:val="19"/>
                <w:lang w:eastAsia="zh-TW"/>
              </w:rPr>
              <w:t xml:space="preserve">　　　　 　</w:t>
            </w:r>
            <w:r w:rsidRPr="00951898">
              <w:rPr>
                <w:rFonts w:hint="eastAsia"/>
                <w:sz w:val="19"/>
                <w:szCs w:val="19"/>
                <w:lang w:eastAsia="zh-TW"/>
              </w:rPr>
              <w:t>冊</w:t>
            </w:r>
          </w:p>
        </w:tc>
      </w:tr>
      <w:tr w:rsidR="00AF2A2A" w:rsidRPr="00820536" w14:paraId="02E1B185" w14:textId="77777777" w:rsidTr="00701EAC">
        <w:trPr>
          <w:gridBefore w:val="1"/>
          <w:wBefore w:w="55" w:type="dxa"/>
          <w:trHeight w:val="397"/>
        </w:trPr>
        <w:tc>
          <w:tcPr>
            <w:tcW w:w="1740" w:type="dxa"/>
            <w:gridSpan w:val="7"/>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401F5368" w14:textId="1DA134B6" w:rsidR="000F7FB5" w:rsidRPr="00951898" w:rsidRDefault="00DE4BF3" w:rsidP="005C36A5">
            <w:pPr>
              <w:pStyle w:val="MB-M1"/>
              <w:rPr>
                <w:sz w:val="19"/>
                <w:szCs w:val="19"/>
              </w:rPr>
            </w:pPr>
            <w:r w:rsidRPr="00DE4BF3">
              <w:rPr>
                <w:rFonts w:hint="eastAsia"/>
                <w:sz w:val="19"/>
                <w:szCs w:val="19"/>
              </w:rPr>
              <w:t>１</w:t>
            </w:r>
            <w:r>
              <w:rPr>
                <w:rFonts w:hint="eastAsia"/>
                <w:sz w:val="19"/>
                <w:szCs w:val="19"/>
              </w:rPr>
              <w:t>２</w:t>
            </w:r>
            <w:r w:rsidR="00AF2A2A" w:rsidRPr="00951898">
              <w:rPr>
                <w:rFonts w:hint="eastAsia"/>
                <w:sz w:val="19"/>
                <w:szCs w:val="19"/>
              </w:rPr>
              <w:t>．貸出冊数</w:t>
            </w:r>
          </w:p>
        </w:tc>
        <w:tc>
          <w:tcPr>
            <w:tcW w:w="7971" w:type="dxa"/>
            <w:gridSpan w:val="17"/>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461B176" w14:textId="28B4E44A" w:rsidR="00AF2A2A" w:rsidRPr="00951898" w:rsidRDefault="000F7FB5" w:rsidP="008965EA">
            <w:pPr>
              <w:pStyle w:val="MB-R"/>
              <w:ind w:rightChars="-30" w:right="-60"/>
              <w:rPr>
                <w:sz w:val="19"/>
                <w:szCs w:val="19"/>
                <w:lang w:eastAsia="zh-TW"/>
              </w:rPr>
            </w:pPr>
            <w:r w:rsidRPr="00951898">
              <w:rPr>
                <w:rFonts w:hint="eastAsia"/>
                <w:sz w:val="19"/>
                <w:szCs w:val="19"/>
                <w:lang w:eastAsia="zh-TW"/>
              </w:rPr>
              <w:t>年間貸出冊数</w:t>
            </w:r>
            <w:r w:rsidRPr="00951898">
              <w:rPr>
                <w:sz w:val="19"/>
                <w:szCs w:val="19"/>
                <w:lang w:eastAsia="zh-TW"/>
              </w:rPr>
              <w:t xml:space="preserve">(全学年)　 　 </w:t>
            </w:r>
            <w:r w:rsidR="00A010F7" w:rsidRPr="00951898">
              <w:rPr>
                <w:rFonts w:hint="eastAsia"/>
                <w:sz w:val="19"/>
                <w:szCs w:val="19"/>
                <w:lang w:eastAsia="zh-TW"/>
              </w:rPr>
              <w:t xml:space="preserve">　</w:t>
            </w:r>
            <w:r w:rsidRPr="00951898">
              <w:rPr>
                <w:sz w:val="19"/>
                <w:szCs w:val="19"/>
                <w:lang w:eastAsia="zh-TW"/>
              </w:rPr>
              <w:t xml:space="preserve">約 </w:t>
            </w:r>
            <w:r w:rsidR="006F2C91">
              <w:rPr>
                <w:rFonts w:hint="eastAsia"/>
                <w:sz w:val="19"/>
                <w:szCs w:val="19"/>
                <w:lang w:eastAsia="zh-TW"/>
              </w:rPr>
              <w:t xml:space="preserve"> </w:t>
            </w:r>
            <w:r w:rsidRPr="00951898">
              <w:rPr>
                <w:sz w:val="19"/>
                <w:szCs w:val="19"/>
                <w:lang w:eastAsia="zh-TW"/>
              </w:rPr>
              <w:t xml:space="preserve">　  </w:t>
            </w:r>
            <w:r w:rsidR="00A010F7" w:rsidRPr="00951898">
              <w:rPr>
                <w:rFonts w:hint="eastAsia"/>
                <w:sz w:val="19"/>
                <w:szCs w:val="19"/>
                <w:lang w:eastAsia="zh-TW"/>
              </w:rPr>
              <w:t xml:space="preserve">　</w:t>
            </w:r>
            <w:r w:rsidR="008965EA">
              <w:rPr>
                <w:sz w:val="19"/>
                <w:szCs w:val="19"/>
                <w:lang w:eastAsia="zh-TW"/>
              </w:rPr>
              <w:t xml:space="preserve"> </w:t>
            </w:r>
            <w:r w:rsidR="008965EA">
              <w:rPr>
                <w:rFonts w:hint="eastAsia"/>
                <w:sz w:val="19"/>
                <w:szCs w:val="19"/>
                <w:lang w:eastAsia="zh-TW"/>
              </w:rPr>
              <w:t xml:space="preserve"> </w:t>
            </w:r>
            <w:r w:rsidRPr="00951898">
              <w:rPr>
                <w:sz w:val="19"/>
                <w:szCs w:val="19"/>
                <w:lang w:eastAsia="zh-TW"/>
              </w:rPr>
              <w:t>冊</w:t>
            </w:r>
          </w:p>
        </w:tc>
      </w:tr>
      <w:tr w:rsidR="00AF2A2A" w:rsidRPr="00820536" w14:paraId="62CBBB8A" w14:textId="77777777" w:rsidTr="00701EAC">
        <w:trPr>
          <w:gridBefore w:val="1"/>
          <w:wBefore w:w="55" w:type="dxa"/>
          <w:trHeight w:val="397"/>
        </w:trPr>
        <w:tc>
          <w:tcPr>
            <w:tcW w:w="1740" w:type="dxa"/>
            <w:gridSpan w:val="7"/>
            <w:tcBorders>
              <w:top w:val="single" w:sz="6" w:space="0" w:color="auto"/>
              <w:left w:val="single" w:sz="12" w:space="0" w:color="auto"/>
              <w:bottom w:val="nil"/>
              <w:right w:val="single" w:sz="6" w:space="0" w:color="auto"/>
            </w:tcBorders>
            <w:shd w:val="clear" w:color="auto" w:fill="auto"/>
            <w:noWrap/>
            <w:vAlign w:val="center"/>
            <w:hideMark/>
          </w:tcPr>
          <w:p w14:paraId="2763F0E4" w14:textId="11B548FD" w:rsidR="00AF2A2A" w:rsidRPr="00951898" w:rsidRDefault="00DE4BF3" w:rsidP="005C36A5">
            <w:pPr>
              <w:pStyle w:val="MB-M1"/>
              <w:rPr>
                <w:sz w:val="19"/>
                <w:szCs w:val="19"/>
              </w:rPr>
            </w:pPr>
            <w:r w:rsidRPr="00DE4BF3">
              <w:rPr>
                <w:rFonts w:hint="eastAsia"/>
                <w:sz w:val="19"/>
                <w:szCs w:val="19"/>
              </w:rPr>
              <w:t>１</w:t>
            </w:r>
            <w:r>
              <w:rPr>
                <w:rFonts w:hint="eastAsia"/>
                <w:sz w:val="19"/>
                <w:szCs w:val="19"/>
              </w:rPr>
              <w:t>３</w:t>
            </w:r>
            <w:r w:rsidR="00AF2A2A" w:rsidRPr="00951898">
              <w:rPr>
                <w:rFonts w:hint="eastAsia"/>
                <w:sz w:val="19"/>
                <w:szCs w:val="19"/>
              </w:rPr>
              <w:t>．運営費の内訳</w:t>
            </w:r>
          </w:p>
        </w:tc>
        <w:tc>
          <w:tcPr>
            <w:tcW w:w="4211" w:type="dxa"/>
            <w:gridSpan w:val="8"/>
            <w:tcBorders>
              <w:top w:val="single" w:sz="6" w:space="0" w:color="auto"/>
              <w:left w:val="single" w:sz="6" w:space="0" w:color="auto"/>
              <w:bottom w:val="single" w:sz="2" w:space="0" w:color="auto"/>
              <w:right w:val="single" w:sz="6" w:space="0" w:color="auto"/>
            </w:tcBorders>
            <w:shd w:val="clear" w:color="auto" w:fill="auto"/>
            <w:noWrap/>
            <w:vAlign w:val="center"/>
            <w:hideMark/>
          </w:tcPr>
          <w:p w14:paraId="401D2FCD" w14:textId="77777777" w:rsidR="00AF2A2A" w:rsidRPr="00951898" w:rsidRDefault="00AF2A2A" w:rsidP="005C36A5">
            <w:pPr>
              <w:pStyle w:val="MB-R"/>
              <w:jc w:val="center"/>
              <w:rPr>
                <w:sz w:val="19"/>
                <w:szCs w:val="19"/>
              </w:rPr>
            </w:pPr>
            <w:r w:rsidRPr="00951898">
              <w:rPr>
                <w:rFonts w:hint="eastAsia"/>
                <w:sz w:val="19"/>
                <w:szCs w:val="19"/>
              </w:rPr>
              <w:t>収  入  (項目と金額）</w:t>
            </w:r>
          </w:p>
        </w:tc>
        <w:tc>
          <w:tcPr>
            <w:tcW w:w="3760" w:type="dxa"/>
            <w:gridSpan w:val="9"/>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3ABF9534" w14:textId="77777777" w:rsidR="00AF2A2A" w:rsidRPr="00951898" w:rsidRDefault="00AF2A2A" w:rsidP="005C36A5">
            <w:pPr>
              <w:pStyle w:val="MB-R"/>
              <w:jc w:val="center"/>
              <w:rPr>
                <w:sz w:val="19"/>
                <w:szCs w:val="19"/>
              </w:rPr>
            </w:pPr>
            <w:r w:rsidRPr="00951898">
              <w:rPr>
                <w:rFonts w:hint="eastAsia"/>
                <w:sz w:val="19"/>
                <w:szCs w:val="19"/>
              </w:rPr>
              <w:t>支 出 (項目と金額）</w:t>
            </w:r>
          </w:p>
        </w:tc>
      </w:tr>
      <w:tr w:rsidR="00AF2A2A" w:rsidRPr="00820536" w14:paraId="351EA718" w14:textId="77777777" w:rsidTr="00C54B15">
        <w:trPr>
          <w:gridBefore w:val="1"/>
          <w:wBefore w:w="55" w:type="dxa"/>
          <w:trHeight w:val="397"/>
        </w:trPr>
        <w:tc>
          <w:tcPr>
            <w:tcW w:w="1740" w:type="dxa"/>
            <w:gridSpan w:val="7"/>
            <w:vMerge w:val="restart"/>
            <w:tcBorders>
              <w:top w:val="nil"/>
              <w:left w:val="single" w:sz="12" w:space="0" w:color="auto"/>
              <w:right w:val="single" w:sz="6" w:space="0" w:color="auto"/>
            </w:tcBorders>
            <w:shd w:val="clear" w:color="auto" w:fill="auto"/>
            <w:hideMark/>
          </w:tcPr>
          <w:p w14:paraId="3CE67A32" w14:textId="32B47BDA" w:rsidR="00AF2A2A" w:rsidRPr="00951898" w:rsidRDefault="00AF2A2A" w:rsidP="005C36A5">
            <w:pPr>
              <w:pStyle w:val="MB-R"/>
              <w:ind w:leftChars="60" w:left="120" w:rightChars="60" w:right="120"/>
              <w:rPr>
                <w:sz w:val="19"/>
                <w:szCs w:val="19"/>
              </w:rPr>
            </w:pPr>
            <w:r w:rsidRPr="00951898">
              <w:rPr>
                <w:rFonts w:hint="eastAsia"/>
                <w:sz w:val="19"/>
                <w:szCs w:val="19"/>
              </w:rPr>
              <w:t>202</w:t>
            </w:r>
            <w:r w:rsidR="00923131">
              <w:rPr>
                <w:rFonts w:hint="eastAsia"/>
                <w:sz w:val="19"/>
                <w:szCs w:val="19"/>
              </w:rPr>
              <w:t>4</w:t>
            </w:r>
            <w:r w:rsidRPr="00951898">
              <w:rPr>
                <w:rFonts w:hint="eastAsia"/>
                <w:sz w:val="19"/>
                <w:szCs w:val="19"/>
              </w:rPr>
              <w:t>年度の「学校図書館運営」にかかわる費用の内訳をお書きください。（項目が多い場合は別紙、添付も可）</w:t>
            </w:r>
          </w:p>
          <w:p w14:paraId="70EA9A91" w14:textId="77777777" w:rsidR="00AF2A2A" w:rsidRPr="00951898" w:rsidRDefault="00AF2A2A" w:rsidP="005C36A5">
            <w:pPr>
              <w:pStyle w:val="MB-R"/>
              <w:ind w:leftChars="60" w:left="120" w:rightChars="60" w:right="120"/>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733894AC" w14:textId="77777777" w:rsidR="00AF2A2A" w:rsidRPr="00951898"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5CAC8F2E" w14:textId="77777777" w:rsidR="00AF2A2A" w:rsidRPr="00951898" w:rsidRDefault="00AF2A2A" w:rsidP="005C36A5">
            <w:pPr>
              <w:pStyle w:val="MB-R"/>
              <w:jc w:val="right"/>
              <w:rPr>
                <w:sz w:val="19"/>
                <w:szCs w:val="19"/>
              </w:rPr>
            </w:pPr>
            <w:r w:rsidRPr="00951898">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62FDCBEC" w14:textId="77777777" w:rsidR="00AF2A2A" w:rsidRPr="00951898"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3D85125F"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0D73AF24" w14:textId="77777777" w:rsidTr="00C54B15">
        <w:trPr>
          <w:gridBefore w:val="1"/>
          <w:wBefore w:w="55" w:type="dxa"/>
          <w:trHeight w:val="397"/>
        </w:trPr>
        <w:tc>
          <w:tcPr>
            <w:tcW w:w="1740" w:type="dxa"/>
            <w:gridSpan w:val="7"/>
            <w:vMerge/>
            <w:tcBorders>
              <w:left w:val="single" w:sz="12" w:space="0" w:color="auto"/>
              <w:right w:val="single" w:sz="6" w:space="0" w:color="auto"/>
            </w:tcBorders>
            <w:vAlign w:val="center"/>
            <w:hideMark/>
          </w:tcPr>
          <w:p w14:paraId="73FD22BA" w14:textId="77777777" w:rsidR="00AF2A2A" w:rsidRPr="00951898"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512A1FB2" w14:textId="77777777" w:rsidR="00AF2A2A" w:rsidRPr="00951898"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580EDFAE" w14:textId="77777777" w:rsidR="00AF2A2A" w:rsidRPr="00951898" w:rsidRDefault="00AF2A2A" w:rsidP="005C36A5">
            <w:pPr>
              <w:pStyle w:val="MB-R"/>
              <w:jc w:val="right"/>
              <w:rPr>
                <w:sz w:val="19"/>
                <w:szCs w:val="19"/>
              </w:rPr>
            </w:pPr>
            <w:r w:rsidRPr="00951898">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4DA80541" w14:textId="77777777" w:rsidR="00AF2A2A" w:rsidRPr="00951898"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41DE6FCC"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6D6ABD62" w14:textId="77777777" w:rsidTr="00C54B15">
        <w:trPr>
          <w:gridBefore w:val="1"/>
          <w:wBefore w:w="55" w:type="dxa"/>
          <w:trHeight w:val="397"/>
        </w:trPr>
        <w:tc>
          <w:tcPr>
            <w:tcW w:w="1740" w:type="dxa"/>
            <w:gridSpan w:val="7"/>
            <w:vMerge/>
            <w:tcBorders>
              <w:left w:val="single" w:sz="12" w:space="0" w:color="auto"/>
              <w:right w:val="single" w:sz="6" w:space="0" w:color="auto"/>
            </w:tcBorders>
            <w:shd w:val="clear" w:color="auto" w:fill="auto"/>
            <w:noWrap/>
            <w:hideMark/>
          </w:tcPr>
          <w:p w14:paraId="2A12BD3D" w14:textId="77777777" w:rsidR="00AF2A2A" w:rsidRPr="00951898"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2BF299BD" w14:textId="77777777" w:rsidR="00AF2A2A" w:rsidRPr="00951898"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1500B391" w14:textId="77777777" w:rsidR="00AF2A2A" w:rsidRPr="00951898" w:rsidRDefault="00AF2A2A" w:rsidP="005C36A5">
            <w:pPr>
              <w:pStyle w:val="MB-R"/>
              <w:jc w:val="right"/>
              <w:rPr>
                <w:sz w:val="19"/>
                <w:szCs w:val="19"/>
              </w:rPr>
            </w:pPr>
            <w:r w:rsidRPr="00951898">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56F5753A" w14:textId="77777777" w:rsidR="00AF2A2A" w:rsidRPr="00951898"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219F0AB6"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4BD1F710" w14:textId="77777777" w:rsidTr="00C54B15">
        <w:trPr>
          <w:gridBefore w:val="1"/>
          <w:wBefore w:w="55" w:type="dxa"/>
          <w:trHeight w:val="397"/>
        </w:trPr>
        <w:tc>
          <w:tcPr>
            <w:tcW w:w="1740" w:type="dxa"/>
            <w:gridSpan w:val="7"/>
            <w:vMerge/>
            <w:tcBorders>
              <w:left w:val="single" w:sz="12" w:space="0" w:color="auto"/>
              <w:right w:val="single" w:sz="6" w:space="0" w:color="auto"/>
            </w:tcBorders>
            <w:shd w:val="clear" w:color="auto" w:fill="auto"/>
            <w:noWrap/>
            <w:hideMark/>
          </w:tcPr>
          <w:p w14:paraId="32F04D91" w14:textId="77777777" w:rsidR="00AF2A2A" w:rsidRPr="0062496A"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47DC7BFB" w14:textId="77777777" w:rsidR="00AF2A2A" w:rsidRPr="0062496A"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708D30E2" w14:textId="77777777" w:rsidR="00AF2A2A" w:rsidRPr="0062496A" w:rsidRDefault="00AF2A2A" w:rsidP="005C36A5">
            <w:pPr>
              <w:pStyle w:val="MB-R"/>
              <w:jc w:val="right"/>
              <w:rPr>
                <w:sz w:val="19"/>
                <w:szCs w:val="19"/>
              </w:rPr>
            </w:pPr>
            <w:r w:rsidRPr="0062496A">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73995319" w14:textId="77777777" w:rsidR="00AF2A2A" w:rsidRPr="0062496A"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5C15CFCE"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0402B3C5" w14:textId="77777777" w:rsidTr="00C54B15">
        <w:trPr>
          <w:gridBefore w:val="1"/>
          <w:wBefore w:w="55" w:type="dxa"/>
          <w:trHeight w:val="397"/>
        </w:trPr>
        <w:tc>
          <w:tcPr>
            <w:tcW w:w="1740" w:type="dxa"/>
            <w:gridSpan w:val="7"/>
            <w:vMerge/>
            <w:tcBorders>
              <w:left w:val="single" w:sz="12" w:space="0" w:color="auto"/>
              <w:bottom w:val="single" w:sz="4" w:space="0" w:color="auto"/>
              <w:right w:val="single" w:sz="6" w:space="0" w:color="auto"/>
            </w:tcBorders>
            <w:shd w:val="clear" w:color="auto" w:fill="auto"/>
            <w:hideMark/>
          </w:tcPr>
          <w:p w14:paraId="510009DC" w14:textId="77777777" w:rsidR="00AF2A2A" w:rsidRPr="0062496A" w:rsidRDefault="00AF2A2A" w:rsidP="005C36A5">
            <w:pPr>
              <w:pStyle w:val="MB-R"/>
              <w:rPr>
                <w:sz w:val="19"/>
                <w:szCs w:val="19"/>
              </w:rPr>
            </w:pPr>
          </w:p>
        </w:tc>
        <w:tc>
          <w:tcPr>
            <w:tcW w:w="2935" w:type="dxa"/>
            <w:gridSpan w:val="6"/>
            <w:tcBorders>
              <w:top w:val="single" w:sz="2" w:space="0" w:color="auto"/>
              <w:left w:val="single" w:sz="6" w:space="0" w:color="auto"/>
              <w:bottom w:val="single" w:sz="2" w:space="0" w:color="auto"/>
              <w:right w:val="single" w:sz="2" w:space="0" w:color="auto"/>
            </w:tcBorders>
            <w:shd w:val="clear" w:color="auto" w:fill="auto"/>
            <w:hideMark/>
          </w:tcPr>
          <w:p w14:paraId="09873017" w14:textId="77777777" w:rsidR="00AF2A2A" w:rsidRPr="0062496A" w:rsidRDefault="00AF2A2A" w:rsidP="005C36A5">
            <w:pPr>
              <w:pStyle w:val="MB-R"/>
              <w:rPr>
                <w:sz w:val="19"/>
                <w:szCs w:val="19"/>
              </w:rPr>
            </w:pPr>
          </w:p>
        </w:tc>
        <w:tc>
          <w:tcPr>
            <w:tcW w:w="1276"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224C9CCD" w14:textId="77777777" w:rsidR="00AF2A2A" w:rsidRPr="0062496A" w:rsidRDefault="00AF2A2A" w:rsidP="005C36A5">
            <w:pPr>
              <w:pStyle w:val="MB-R"/>
              <w:jc w:val="right"/>
              <w:rPr>
                <w:sz w:val="19"/>
                <w:szCs w:val="19"/>
              </w:rPr>
            </w:pPr>
            <w:r w:rsidRPr="0062496A">
              <w:rPr>
                <w:rFonts w:hint="eastAsia"/>
                <w:sz w:val="19"/>
                <w:szCs w:val="19"/>
              </w:rPr>
              <w:t>円</w:t>
            </w:r>
          </w:p>
        </w:tc>
        <w:tc>
          <w:tcPr>
            <w:tcW w:w="2484" w:type="dxa"/>
            <w:gridSpan w:val="4"/>
            <w:tcBorders>
              <w:top w:val="single" w:sz="2" w:space="0" w:color="auto"/>
              <w:left w:val="single" w:sz="6" w:space="0" w:color="auto"/>
              <w:bottom w:val="single" w:sz="2" w:space="0" w:color="auto"/>
              <w:right w:val="single" w:sz="2" w:space="0" w:color="auto"/>
            </w:tcBorders>
            <w:shd w:val="clear" w:color="auto" w:fill="auto"/>
            <w:noWrap/>
            <w:hideMark/>
          </w:tcPr>
          <w:p w14:paraId="70283205" w14:textId="77777777" w:rsidR="00AF2A2A" w:rsidRPr="0062496A" w:rsidRDefault="00AF2A2A" w:rsidP="005C36A5">
            <w:pPr>
              <w:pStyle w:val="MB-R"/>
              <w:rPr>
                <w:sz w:val="19"/>
                <w:szCs w:val="19"/>
              </w:rPr>
            </w:pPr>
          </w:p>
        </w:tc>
        <w:tc>
          <w:tcPr>
            <w:tcW w:w="1276" w:type="dxa"/>
            <w:gridSpan w:val="5"/>
            <w:tcBorders>
              <w:top w:val="single" w:sz="2" w:space="0" w:color="auto"/>
              <w:left w:val="single" w:sz="2" w:space="0" w:color="auto"/>
              <w:bottom w:val="single" w:sz="2" w:space="0" w:color="auto"/>
              <w:right w:val="single" w:sz="12" w:space="0" w:color="auto"/>
            </w:tcBorders>
            <w:shd w:val="clear" w:color="auto" w:fill="auto"/>
            <w:noWrap/>
            <w:hideMark/>
          </w:tcPr>
          <w:p w14:paraId="5113E9F1"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59830227" w14:textId="77777777" w:rsidTr="00701EAC">
        <w:trPr>
          <w:gridBefore w:val="1"/>
          <w:wBefore w:w="55" w:type="dxa"/>
          <w:trHeight w:val="397"/>
        </w:trPr>
        <w:tc>
          <w:tcPr>
            <w:tcW w:w="401" w:type="dxa"/>
            <w:gridSpan w:val="3"/>
            <w:tcBorders>
              <w:top w:val="single" w:sz="4" w:space="0" w:color="auto"/>
              <w:left w:val="single" w:sz="12" w:space="0" w:color="auto"/>
              <w:bottom w:val="single" w:sz="6" w:space="0" w:color="auto"/>
              <w:right w:val="nil"/>
            </w:tcBorders>
            <w:shd w:val="clear" w:color="auto" w:fill="auto"/>
            <w:hideMark/>
          </w:tcPr>
          <w:p w14:paraId="76B751A6" w14:textId="77777777" w:rsidR="00AF2A2A" w:rsidRPr="0062496A" w:rsidRDefault="00AF2A2A" w:rsidP="005C36A5">
            <w:pPr>
              <w:pStyle w:val="MB-R"/>
              <w:rPr>
                <w:sz w:val="19"/>
                <w:szCs w:val="19"/>
              </w:rPr>
            </w:pPr>
          </w:p>
        </w:tc>
        <w:tc>
          <w:tcPr>
            <w:tcW w:w="1339" w:type="dxa"/>
            <w:gridSpan w:val="4"/>
            <w:tcBorders>
              <w:top w:val="single" w:sz="4" w:space="0" w:color="auto"/>
              <w:left w:val="nil"/>
              <w:bottom w:val="single" w:sz="6" w:space="0" w:color="auto"/>
              <w:right w:val="single" w:sz="6" w:space="0" w:color="auto"/>
            </w:tcBorders>
            <w:shd w:val="clear" w:color="auto" w:fill="auto"/>
            <w:vAlign w:val="center"/>
            <w:hideMark/>
          </w:tcPr>
          <w:p w14:paraId="71C43946" w14:textId="77777777" w:rsidR="00AF2A2A" w:rsidRPr="0062496A" w:rsidRDefault="00AF2A2A" w:rsidP="005C36A5">
            <w:pPr>
              <w:pStyle w:val="MB-R"/>
              <w:jc w:val="center"/>
              <w:rPr>
                <w:sz w:val="19"/>
                <w:szCs w:val="19"/>
              </w:rPr>
            </w:pPr>
            <w:r w:rsidRPr="0062496A">
              <w:rPr>
                <w:rFonts w:hint="eastAsia"/>
                <w:sz w:val="19"/>
                <w:szCs w:val="19"/>
              </w:rPr>
              <w:t>合　　　計</w:t>
            </w:r>
          </w:p>
        </w:tc>
        <w:tc>
          <w:tcPr>
            <w:tcW w:w="4211" w:type="dxa"/>
            <w:gridSpan w:val="8"/>
            <w:tcBorders>
              <w:top w:val="single" w:sz="2" w:space="0" w:color="auto"/>
              <w:left w:val="single" w:sz="6" w:space="0" w:color="auto"/>
              <w:bottom w:val="single" w:sz="6" w:space="0" w:color="auto"/>
              <w:right w:val="single" w:sz="6" w:space="0" w:color="auto"/>
            </w:tcBorders>
            <w:shd w:val="clear" w:color="auto" w:fill="auto"/>
            <w:noWrap/>
            <w:vAlign w:val="center"/>
            <w:hideMark/>
          </w:tcPr>
          <w:p w14:paraId="0FD628E5" w14:textId="77777777" w:rsidR="00AF2A2A" w:rsidRPr="0062496A" w:rsidRDefault="00AF2A2A" w:rsidP="005C36A5">
            <w:pPr>
              <w:pStyle w:val="MB-R"/>
              <w:jc w:val="right"/>
              <w:rPr>
                <w:sz w:val="19"/>
                <w:szCs w:val="19"/>
              </w:rPr>
            </w:pPr>
            <w:r w:rsidRPr="0062496A">
              <w:rPr>
                <w:rFonts w:hint="eastAsia"/>
                <w:sz w:val="19"/>
                <w:szCs w:val="19"/>
              </w:rPr>
              <w:t>円</w:t>
            </w:r>
          </w:p>
        </w:tc>
        <w:tc>
          <w:tcPr>
            <w:tcW w:w="3760" w:type="dxa"/>
            <w:gridSpan w:val="9"/>
            <w:tcBorders>
              <w:top w:val="single" w:sz="2" w:space="0" w:color="auto"/>
              <w:left w:val="single" w:sz="6" w:space="0" w:color="auto"/>
              <w:bottom w:val="single" w:sz="6" w:space="0" w:color="auto"/>
              <w:right w:val="single" w:sz="12" w:space="0" w:color="auto"/>
            </w:tcBorders>
            <w:shd w:val="clear" w:color="auto" w:fill="auto"/>
            <w:noWrap/>
            <w:vAlign w:val="center"/>
            <w:hideMark/>
          </w:tcPr>
          <w:p w14:paraId="25EB936A" w14:textId="77777777" w:rsidR="00AF2A2A" w:rsidRPr="0062496A" w:rsidRDefault="00AF2A2A" w:rsidP="005C36A5">
            <w:pPr>
              <w:pStyle w:val="MB-R"/>
              <w:jc w:val="right"/>
              <w:rPr>
                <w:sz w:val="19"/>
                <w:szCs w:val="19"/>
              </w:rPr>
            </w:pPr>
            <w:r w:rsidRPr="0062496A">
              <w:rPr>
                <w:rFonts w:hint="eastAsia"/>
                <w:sz w:val="19"/>
                <w:szCs w:val="19"/>
              </w:rPr>
              <w:t>円</w:t>
            </w:r>
          </w:p>
        </w:tc>
      </w:tr>
      <w:tr w:rsidR="00AF2A2A" w:rsidRPr="00820536" w14:paraId="3771C531" w14:textId="77777777" w:rsidTr="00701EAC">
        <w:trPr>
          <w:gridBefore w:val="1"/>
          <w:wBefore w:w="55" w:type="dxa"/>
          <w:trHeight w:val="386"/>
        </w:trPr>
        <w:tc>
          <w:tcPr>
            <w:tcW w:w="9711" w:type="dxa"/>
            <w:gridSpan w:val="24"/>
            <w:tcBorders>
              <w:top w:val="single" w:sz="6" w:space="0" w:color="auto"/>
              <w:left w:val="single" w:sz="12" w:space="0" w:color="auto"/>
              <w:right w:val="single" w:sz="12" w:space="0" w:color="auto"/>
            </w:tcBorders>
            <w:shd w:val="clear" w:color="auto" w:fill="auto"/>
            <w:vAlign w:val="center"/>
            <w:hideMark/>
          </w:tcPr>
          <w:p w14:paraId="11F6784C" w14:textId="43C3FBB6" w:rsidR="00AF2A2A" w:rsidRPr="0062496A" w:rsidRDefault="00DE07C0" w:rsidP="005C36A5">
            <w:pPr>
              <w:pStyle w:val="MB-R"/>
              <w:rPr>
                <w:sz w:val="19"/>
                <w:szCs w:val="19"/>
              </w:rPr>
            </w:pPr>
            <w:r w:rsidRPr="00DE4BF3">
              <w:rPr>
                <w:rFonts w:hint="eastAsia"/>
                <w:sz w:val="19"/>
                <w:szCs w:val="19"/>
              </w:rPr>
              <w:t>１</w:t>
            </w:r>
            <w:r>
              <w:rPr>
                <w:rFonts w:hint="eastAsia"/>
                <w:sz w:val="19"/>
                <w:szCs w:val="19"/>
              </w:rPr>
              <w:t>４</w:t>
            </w:r>
            <w:r w:rsidR="00AF2A2A" w:rsidRPr="0062496A">
              <w:rPr>
                <w:rStyle w:val="MB-M2"/>
                <w:rFonts w:hint="eastAsia"/>
                <w:sz w:val="19"/>
                <w:szCs w:val="19"/>
              </w:rPr>
              <w:t>．当財</w:t>
            </w:r>
            <w:r w:rsidR="00C72BFB">
              <w:rPr>
                <w:rStyle w:val="MB-M2"/>
                <w:rFonts w:hint="eastAsia"/>
                <w:sz w:val="19"/>
                <w:szCs w:val="19"/>
              </w:rPr>
              <w:t>の</w:t>
            </w:r>
            <w:r w:rsidR="00AF2A2A" w:rsidRPr="0062496A">
              <w:rPr>
                <w:rStyle w:val="MB-M2"/>
                <w:rFonts w:hint="eastAsia"/>
                <w:sz w:val="19"/>
                <w:szCs w:val="19"/>
              </w:rPr>
              <w:t>助成事業への応募回数と受領回数</w:t>
            </w:r>
            <w:r w:rsidR="00AF2A2A" w:rsidRPr="0062496A">
              <w:rPr>
                <w:rFonts w:hint="eastAsia"/>
                <w:sz w:val="19"/>
                <w:szCs w:val="19"/>
              </w:rPr>
              <w:t xml:space="preserve"> （レ印をお付けください）</w:t>
            </w:r>
          </w:p>
        </w:tc>
      </w:tr>
      <w:tr w:rsidR="005C36A5" w:rsidRPr="00820536" w14:paraId="42AE4796" w14:textId="417E2290" w:rsidTr="00F77946">
        <w:trPr>
          <w:gridBefore w:val="1"/>
          <w:wBefore w:w="55" w:type="dxa"/>
          <w:trHeight w:val="656"/>
        </w:trPr>
        <w:tc>
          <w:tcPr>
            <w:tcW w:w="401" w:type="dxa"/>
            <w:gridSpan w:val="3"/>
            <w:tcBorders>
              <w:left w:val="single" w:sz="12" w:space="0" w:color="auto"/>
              <w:bottom w:val="nil"/>
              <w:right w:val="single" w:sz="4" w:space="0" w:color="auto"/>
            </w:tcBorders>
            <w:shd w:val="clear" w:color="auto" w:fill="auto"/>
            <w:noWrap/>
            <w:hideMark/>
          </w:tcPr>
          <w:p w14:paraId="22A6AA84" w14:textId="77777777" w:rsidR="005C36A5" w:rsidRPr="0062496A" w:rsidRDefault="005C36A5" w:rsidP="005C36A5">
            <w:pPr>
              <w:pStyle w:val="MB-R"/>
              <w:rPr>
                <w:sz w:val="19"/>
                <w:szCs w:val="19"/>
              </w:rPr>
            </w:pPr>
          </w:p>
        </w:tc>
        <w:tc>
          <w:tcPr>
            <w:tcW w:w="9027"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48E4" w14:textId="301811F1" w:rsidR="005C36A5" w:rsidRDefault="00000000" w:rsidP="005C36A5">
            <w:pPr>
              <w:pStyle w:val="MB-R"/>
              <w:ind w:firstLineChars="100" w:firstLine="190"/>
              <w:rPr>
                <w:sz w:val="19"/>
                <w:szCs w:val="19"/>
              </w:rPr>
            </w:pPr>
            <w:sdt>
              <w:sdtPr>
                <w:rPr>
                  <w:rFonts w:hint="eastAsia"/>
                  <w:sz w:val="19"/>
                  <w:szCs w:val="19"/>
                </w:rPr>
                <w:id w:val="-1297059834"/>
                <w14:checkbox>
                  <w14:checked w14:val="0"/>
                  <w14:checkedState w14:val="00FC" w14:font="Wingdings"/>
                  <w14:uncheckedState w14:val="2610" w14:font="ＭＳ ゴシック"/>
                </w14:checkbox>
              </w:sdtPr>
              <w:sdtContent>
                <w:r w:rsidR="00C72BFB">
                  <w:rPr>
                    <w:rFonts w:hint="eastAsia"/>
                    <w:sz w:val="19"/>
                    <w:szCs w:val="19"/>
                  </w:rPr>
                  <w:t>☐</w:t>
                </w:r>
              </w:sdtContent>
            </w:sdt>
            <w:r w:rsidR="005C36A5" w:rsidRPr="0062496A">
              <w:rPr>
                <w:rFonts w:hint="eastAsia"/>
                <w:sz w:val="19"/>
                <w:szCs w:val="19"/>
              </w:rPr>
              <w:t xml:space="preserve"> 今回初めて応募</w:t>
            </w:r>
          </w:p>
          <w:p w14:paraId="604142D8" w14:textId="774F9BA6" w:rsidR="005C36A5" w:rsidRPr="0062496A" w:rsidRDefault="00000000" w:rsidP="005C36A5">
            <w:pPr>
              <w:pStyle w:val="MB-R"/>
              <w:ind w:firstLineChars="100" w:firstLine="190"/>
              <w:rPr>
                <w:sz w:val="19"/>
                <w:szCs w:val="19"/>
              </w:rPr>
            </w:pPr>
            <w:sdt>
              <w:sdtPr>
                <w:rPr>
                  <w:rFonts w:hint="eastAsia"/>
                  <w:sz w:val="19"/>
                  <w:szCs w:val="19"/>
                </w:rPr>
                <w:id w:val="-124694528"/>
                <w14:checkbox>
                  <w14:checked w14:val="0"/>
                  <w14:checkedState w14:val="2612" w14:font="ＭＳ ゴシック"/>
                  <w14:uncheckedState w14:val="2610" w14:font="ＭＳ ゴシック"/>
                </w14:checkbox>
              </w:sdtPr>
              <w:sdtContent>
                <w:r w:rsidR="005C36A5">
                  <w:rPr>
                    <w:rFonts w:hint="eastAsia"/>
                    <w:sz w:val="19"/>
                    <w:szCs w:val="19"/>
                  </w:rPr>
                  <w:t>☐</w:t>
                </w:r>
              </w:sdtContent>
            </w:sdt>
            <w:r w:rsidR="005C36A5" w:rsidRPr="0062496A">
              <w:rPr>
                <w:rFonts w:hint="eastAsia"/>
                <w:sz w:val="19"/>
                <w:szCs w:val="19"/>
              </w:rPr>
              <w:t xml:space="preserve"> 応募経験有り　　</w:t>
            </w:r>
            <w:r w:rsidR="006F2C91">
              <w:rPr>
                <w:rFonts w:hint="eastAsia"/>
                <w:sz w:val="19"/>
                <w:szCs w:val="19"/>
              </w:rPr>
              <w:t xml:space="preserve">　　</w:t>
            </w:r>
            <w:r w:rsidR="005C36A5" w:rsidRPr="0062496A">
              <w:rPr>
                <w:rFonts w:hint="eastAsia"/>
                <w:sz w:val="19"/>
                <w:szCs w:val="19"/>
              </w:rPr>
              <w:t xml:space="preserve">回目（応募年度　　　　　　　</w:t>
            </w:r>
            <w:r w:rsidR="006F2C91">
              <w:rPr>
                <w:rFonts w:hint="eastAsia"/>
                <w:sz w:val="19"/>
                <w:szCs w:val="19"/>
              </w:rPr>
              <w:t xml:space="preserve">　　　　　</w:t>
            </w:r>
            <w:r w:rsidR="005C36A5" w:rsidRPr="0062496A">
              <w:rPr>
                <w:rFonts w:hint="eastAsia"/>
                <w:sz w:val="19"/>
                <w:szCs w:val="19"/>
              </w:rPr>
              <w:t xml:space="preserve">　　 ）</w:t>
            </w:r>
          </w:p>
        </w:tc>
        <w:tc>
          <w:tcPr>
            <w:tcW w:w="283" w:type="dxa"/>
            <w:tcBorders>
              <w:left w:val="single" w:sz="4" w:space="0" w:color="auto"/>
              <w:right w:val="single" w:sz="12" w:space="0" w:color="auto"/>
            </w:tcBorders>
            <w:shd w:val="clear" w:color="auto" w:fill="auto"/>
            <w:vAlign w:val="center"/>
          </w:tcPr>
          <w:p w14:paraId="1F00B99E" w14:textId="77777777" w:rsidR="005C36A5" w:rsidRPr="0062496A" w:rsidRDefault="005C36A5" w:rsidP="005C36A5">
            <w:pPr>
              <w:pStyle w:val="MB-R"/>
              <w:rPr>
                <w:sz w:val="19"/>
                <w:szCs w:val="19"/>
              </w:rPr>
            </w:pPr>
          </w:p>
        </w:tc>
      </w:tr>
      <w:tr w:rsidR="005C36A5" w:rsidRPr="00820536" w14:paraId="5A9816FD" w14:textId="622DE611" w:rsidTr="00DF6F0C">
        <w:trPr>
          <w:gridBefore w:val="1"/>
          <w:wBefore w:w="55" w:type="dxa"/>
          <w:trHeight w:val="578"/>
        </w:trPr>
        <w:tc>
          <w:tcPr>
            <w:tcW w:w="401" w:type="dxa"/>
            <w:gridSpan w:val="3"/>
            <w:tcBorders>
              <w:top w:val="nil"/>
              <w:left w:val="single" w:sz="12" w:space="0" w:color="auto"/>
              <w:right w:val="single" w:sz="4" w:space="0" w:color="auto"/>
            </w:tcBorders>
            <w:shd w:val="clear" w:color="auto" w:fill="auto"/>
            <w:noWrap/>
            <w:hideMark/>
          </w:tcPr>
          <w:p w14:paraId="32FD2DA5" w14:textId="77777777" w:rsidR="005C36A5" w:rsidRPr="0062496A" w:rsidRDefault="005C36A5" w:rsidP="005C36A5">
            <w:pPr>
              <w:pStyle w:val="MB-R"/>
              <w:rPr>
                <w:sz w:val="19"/>
                <w:szCs w:val="19"/>
              </w:rPr>
            </w:pPr>
          </w:p>
        </w:tc>
        <w:tc>
          <w:tcPr>
            <w:tcW w:w="9027"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D8DA" w14:textId="44132265" w:rsidR="005C36A5" w:rsidRPr="0062496A" w:rsidRDefault="00000000" w:rsidP="005C36A5">
            <w:pPr>
              <w:pStyle w:val="MB-R"/>
              <w:ind w:firstLineChars="100" w:firstLine="190"/>
              <w:rPr>
                <w:sz w:val="19"/>
                <w:szCs w:val="19"/>
              </w:rPr>
            </w:pPr>
            <w:sdt>
              <w:sdtPr>
                <w:rPr>
                  <w:rFonts w:hint="eastAsia"/>
                  <w:sz w:val="19"/>
                  <w:szCs w:val="19"/>
                </w:rPr>
                <w:id w:val="1441566566"/>
                <w14:checkbox>
                  <w14:checked w14:val="0"/>
                  <w14:checkedState w14:val="00FC" w14:font="Wingdings"/>
                  <w14:uncheckedState w14:val="2610" w14:font="ＭＳ ゴシック"/>
                </w14:checkbox>
              </w:sdtPr>
              <w:sdtContent>
                <w:r w:rsidR="005C36A5">
                  <w:rPr>
                    <w:rFonts w:hint="eastAsia"/>
                    <w:sz w:val="19"/>
                    <w:szCs w:val="19"/>
                  </w:rPr>
                  <w:t>☐</w:t>
                </w:r>
              </w:sdtContent>
            </w:sdt>
            <w:r w:rsidR="005C36A5" w:rsidRPr="0062496A">
              <w:rPr>
                <w:sz w:val="19"/>
                <w:szCs w:val="19"/>
              </w:rPr>
              <w:t xml:space="preserve"> </w:t>
            </w:r>
            <w:r w:rsidR="005C36A5" w:rsidRPr="0062496A">
              <w:rPr>
                <w:rFonts w:hint="eastAsia"/>
                <w:sz w:val="19"/>
                <w:szCs w:val="19"/>
              </w:rPr>
              <w:t xml:space="preserve">受領経験有り　　</w:t>
            </w:r>
            <w:r w:rsidR="006F2C91">
              <w:rPr>
                <w:rFonts w:hint="eastAsia"/>
                <w:sz w:val="19"/>
                <w:szCs w:val="19"/>
              </w:rPr>
              <w:t xml:space="preserve">　　</w:t>
            </w:r>
            <w:r w:rsidR="005C36A5" w:rsidRPr="0062496A">
              <w:rPr>
                <w:rFonts w:hint="eastAsia"/>
                <w:sz w:val="19"/>
                <w:szCs w:val="19"/>
              </w:rPr>
              <w:t xml:space="preserve">回  （受領年度　　　　　</w:t>
            </w:r>
            <w:r w:rsidR="005C36A5">
              <w:rPr>
                <w:rFonts w:hint="eastAsia"/>
                <w:sz w:val="19"/>
                <w:szCs w:val="19"/>
              </w:rPr>
              <w:t xml:space="preserve">　　　　　</w:t>
            </w:r>
            <w:r w:rsidR="006F2C91">
              <w:rPr>
                <w:rFonts w:hint="eastAsia"/>
                <w:sz w:val="19"/>
                <w:szCs w:val="19"/>
              </w:rPr>
              <w:t xml:space="preserve">　　　　</w:t>
            </w:r>
            <w:r w:rsidR="005C36A5" w:rsidRPr="0062496A">
              <w:rPr>
                <w:rFonts w:hint="eastAsia"/>
                <w:sz w:val="19"/>
                <w:szCs w:val="19"/>
              </w:rPr>
              <w:t xml:space="preserve"> ）</w:t>
            </w:r>
          </w:p>
          <w:p w14:paraId="0EA7E8BB" w14:textId="77777777" w:rsidR="005C36A5" w:rsidRPr="0062496A" w:rsidRDefault="00000000" w:rsidP="005C36A5">
            <w:pPr>
              <w:pStyle w:val="MB-R"/>
              <w:ind w:firstLineChars="100" w:firstLine="190"/>
              <w:rPr>
                <w:sz w:val="19"/>
                <w:szCs w:val="19"/>
              </w:rPr>
            </w:pPr>
            <w:sdt>
              <w:sdtPr>
                <w:rPr>
                  <w:rFonts w:hint="eastAsia"/>
                  <w:sz w:val="19"/>
                  <w:szCs w:val="19"/>
                </w:rPr>
                <w:id w:val="-232316901"/>
                <w14:checkbox>
                  <w14:checked w14:val="0"/>
                  <w14:checkedState w14:val="00FC" w14:font="Wingdings"/>
                  <w14:uncheckedState w14:val="2610" w14:font="ＭＳ ゴシック"/>
                </w14:checkbox>
              </w:sdtPr>
              <w:sdtContent>
                <w:r w:rsidR="005C36A5">
                  <w:rPr>
                    <w:rFonts w:hint="eastAsia"/>
                    <w:sz w:val="19"/>
                    <w:szCs w:val="19"/>
                  </w:rPr>
                  <w:t>☐</w:t>
                </w:r>
              </w:sdtContent>
            </w:sdt>
            <w:r w:rsidR="005C36A5" w:rsidRPr="0062496A">
              <w:rPr>
                <w:sz w:val="19"/>
                <w:szCs w:val="19"/>
              </w:rPr>
              <w:t xml:space="preserve"> </w:t>
            </w:r>
            <w:r w:rsidR="005C36A5" w:rsidRPr="0062496A">
              <w:rPr>
                <w:rFonts w:hint="eastAsia"/>
                <w:sz w:val="19"/>
                <w:szCs w:val="19"/>
              </w:rPr>
              <w:t>受領経験なし</w:t>
            </w:r>
          </w:p>
        </w:tc>
        <w:tc>
          <w:tcPr>
            <w:tcW w:w="283" w:type="dxa"/>
            <w:tcBorders>
              <w:left w:val="single" w:sz="4" w:space="0" w:color="auto"/>
              <w:right w:val="single" w:sz="12" w:space="0" w:color="auto"/>
            </w:tcBorders>
            <w:shd w:val="clear" w:color="auto" w:fill="auto"/>
            <w:vAlign w:val="center"/>
          </w:tcPr>
          <w:p w14:paraId="15E00BD8" w14:textId="77777777" w:rsidR="005C36A5" w:rsidRPr="0062496A" w:rsidRDefault="005C36A5" w:rsidP="005C36A5">
            <w:pPr>
              <w:pStyle w:val="MB-R"/>
              <w:rPr>
                <w:sz w:val="19"/>
                <w:szCs w:val="19"/>
              </w:rPr>
            </w:pPr>
          </w:p>
        </w:tc>
      </w:tr>
      <w:tr w:rsidR="00DF6F0C" w:rsidRPr="00820536" w14:paraId="63A4DAF1" w14:textId="77777777" w:rsidTr="007A71AF">
        <w:trPr>
          <w:gridBefore w:val="1"/>
          <w:wBefore w:w="55" w:type="dxa"/>
          <w:trHeight w:val="108"/>
        </w:trPr>
        <w:tc>
          <w:tcPr>
            <w:tcW w:w="9711" w:type="dxa"/>
            <w:gridSpan w:val="24"/>
            <w:tcBorders>
              <w:top w:val="nil"/>
              <w:left w:val="single" w:sz="12" w:space="0" w:color="auto"/>
              <w:right w:val="single" w:sz="12" w:space="0" w:color="auto"/>
            </w:tcBorders>
            <w:shd w:val="clear" w:color="auto" w:fill="auto"/>
            <w:noWrap/>
          </w:tcPr>
          <w:p w14:paraId="0462F6DB" w14:textId="77777777" w:rsidR="00DF6F0C" w:rsidRPr="00DF6F0C" w:rsidRDefault="00DF6F0C" w:rsidP="005C36A5">
            <w:pPr>
              <w:pStyle w:val="MB-R"/>
              <w:rPr>
                <w:sz w:val="20"/>
              </w:rPr>
            </w:pPr>
          </w:p>
        </w:tc>
      </w:tr>
      <w:tr w:rsidR="00AF2A2A" w:rsidRPr="00820536" w14:paraId="64B5A822" w14:textId="77777777" w:rsidTr="00F77946">
        <w:trPr>
          <w:gridBefore w:val="1"/>
          <w:wBefore w:w="55" w:type="dxa"/>
          <w:trHeight w:val="386"/>
        </w:trPr>
        <w:tc>
          <w:tcPr>
            <w:tcW w:w="9711" w:type="dxa"/>
            <w:gridSpan w:val="24"/>
            <w:tcBorders>
              <w:top w:val="single" w:sz="4" w:space="0" w:color="auto"/>
              <w:left w:val="single" w:sz="12" w:space="0" w:color="auto"/>
              <w:bottom w:val="nil"/>
              <w:right w:val="single" w:sz="12" w:space="0" w:color="auto"/>
            </w:tcBorders>
            <w:shd w:val="clear" w:color="auto" w:fill="auto"/>
            <w:vAlign w:val="center"/>
            <w:hideMark/>
          </w:tcPr>
          <w:p w14:paraId="6E87A444" w14:textId="61083CFE" w:rsidR="00AF2A2A" w:rsidRPr="0062496A" w:rsidRDefault="00DE07C0" w:rsidP="005C36A5">
            <w:pPr>
              <w:pStyle w:val="MB-R"/>
              <w:rPr>
                <w:sz w:val="19"/>
                <w:szCs w:val="19"/>
              </w:rPr>
            </w:pPr>
            <w:r w:rsidRPr="00DE4BF3">
              <w:rPr>
                <w:rFonts w:hint="eastAsia"/>
                <w:sz w:val="19"/>
                <w:szCs w:val="19"/>
              </w:rPr>
              <w:t>１</w:t>
            </w:r>
            <w:r>
              <w:rPr>
                <w:rFonts w:hint="eastAsia"/>
                <w:sz w:val="19"/>
                <w:szCs w:val="19"/>
              </w:rPr>
              <w:t>５</w:t>
            </w:r>
            <w:r w:rsidR="00AF2A2A" w:rsidRPr="0062496A">
              <w:rPr>
                <w:rStyle w:val="MB-M2"/>
                <w:rFonts w:hint="eastAsia"/>
                <w:sz w:val="19"/>
                <w:szCs w:val="19"/>
              </w:rPr>
              <w:t>．助成情報の入手先</w:t>
            </w:r>
            <w:r w:rsidR="00AF2A2A" w:rsidRPr="0062496A">
              <w:rPr>
                <w:sz w:val="19"/>
                <w:szCs w:val="19"/>
              </w:rPr>
              <w:t xml:space="preserve"> (</w:t>
            </w:r>
            <w:r w:rsidR="00AF2A2A" w:rsidRPr="0062496A">
              <w:rPr>
                <w:rFonts w:hint="eastAsia"/>
                <w:sz w:val="19"/>
                <w:szCs w:val="19"/>
              </w:rPr>
              <w:t>レ印をお付けください</w:t>
            </w:r>
            <w:r w:rsidR="005B368F">
              <w:rPr>
                <w:rFonts w:hint="eastAsia"/>
                <w:sz w:val="19"/>
                <w:szCs w:val="19"/>
              </w:rPr>
              <w:t>【</w:t>
            </w:r>
            <w:r w:rsidR="00AF2A2A" w:rsidRPr="0062496A">
              <w:rPr>
                <w:rFonts w:hint="eastAsia"/>
                <w:sz w:val="19"/>
                <w:szCs w:val="19"/>
              </w:rPr>
              <w:t>複数回答可</w:t>
            </w:r>
            <w:r w:rsidR="005B368F">
              <w:rPr>
                <w:rFonts w:hint="eastAsia"/>
                <w:sz w:val="19"/>
                <w:szCs w:val="19"/>
              </w:rPr>
              <w:t>】</w:t>
            </w:r>
            <w:r w:rsidR="00AF2A2A" w:rsidRPr="0062496A">
              <w:rPr>
                <w:rFonts w:hint="eastAsia"/>
                <w:sz w:val="19"/>
                <w:szCs w:val="19"/>
              </w:rPr>
              <w:t>）</w:t>
            </w:r>
          </w:p>
        </w:tc>
      </w:tr>
      <w:tr w:rsidR="00AF2A2A" w:rsidRPr="00820536" w14:paraId="075DCA80"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27FFFBB1" w14:textId="77777777" w:rsidR="00AF2A2A" w:rsidRPr="0062496A" w:rsidRDefault="00AF2A2A" w:rsidP="005C36A5">
            <w:pPr>
              <w:pStyle w:val="MB-R"/>
              <w:rPr>
                <w:sz w:val="19"/>
                <w:szCs w:val="19"/>
              </w:rPr>
            </w:pPr>
          </w:p>
        </w:tc>
        <w:tc>
          <w:tcPr>
            <w:tcW w:w="2716" w:type="dxa"/>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6778E3"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1897347425"/>
                <w14:checkbox>
                  <w14:checked w14:val="0"/>
                  <w14:checkedState w14:val="00FC" w14:font="Wingdings"/>
                  <w14:uncheckedState w14:val="2610" w14:font="ＭＳ ゴシック"/>
                </w14:checkbox>
              </w:sdtPr>
              <w:sdtContent>
                <w:r>
                  <w:rPr>
                    <w:rFonts w:hint="eastAsia"/>
                    <w:sz w:val="19"/>
                    <w:szCs w:val="19"/>
                  </w:rPr>
                  <w:t>☐</w:t>
                </w:r>
              </w:sdtContent>
            </w:sdt>
            <w:r w:rsidRPr="0062496A">
              <w:rPr>
                <w:rFonts w:hint="eastAsia"/>
                <w:sz w:val="19"/>
                <w:szCs w:val="19"/>
              </w:rPr>
              <w:t>教育委員会（            ）</w:t>
            </w: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957028" w14:textId="77777777" w:rsidR="00AF2A2A" w:rsidRPr="0062496A" w:rsidRDefault="00000000" w:rsidP="005C36A5">
            <w:pPr>
              <w:pStyle w:val="MB-R"/>
              <w:rPr>
                <w:sz w:val="19"/>
                <w:szCs w:val="19"/>
              </w:rPr>
            </w:pPr>
            <w:sdt>
              <w:sdtPr>
                <w:rPr>
                  <w:rFonts w:hint="eastAsia"/>
                  <w:sz w:val="19"/>
                  <w:szCs w:val="19"/>
                </w:rPr>
                <w:id w:val="481279284"/>
                <w14:checkbox>
                  <w14:checked w14:val="0"/>
                  <w14:checkedState w14:val="00FC" w14:font="Wingdings"/>
                  <w14:uncheckedState w14:val="2610" w14:font="ＭＳ ゴシック"/>
                </w14:checkbox>
              </w:sdtPr>
              <w:sdtContent>
                <w:r w:rsidR="00AF2A2A">
                  <w:rPr>
                    <w:rFonts w:hint="eastAsia"/>
                    <w:sz w:val="19"/>
                    <w:szCs w:val="19"/>
                  </w:rPr>
                  <w:t>☐</w:t>
                </w:r>
              </w:sdtContent>
            </w:sdt>
            <w:r w:rsidR="00AF2A2A">
              <w:rPr>
                <w:rFonts w:hint="eastAsia"/>
                <w:sz w:val="19"/>
                <w:szCs w:val="19"/>
              </w:rPr>
              <w:t>新聞・雑誌</w:t>
            </w:r>
          </w:p>
        </w:tc>
        <w:tc>
          <w:tcPr>
            <w:tcW w:w="253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FCAA9C"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487090987"/>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図書館（           ）</w:t>
            </w:r>
          </w:p>
        </w:tc>
        <w:tc>
          <w:tcPr>
            <w:tcW w:w="249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412A1B15"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301355082"/>
                <w14:checkbox>
                  <w14:checked w14:val="0"/>
                  <w14:checkedState w14:val="00FC" w14:font="Wingdings"/>
                  <w14:uncheckedState w14:val="2610" w14:font="ＭＳ ゴシック"/>
                </w14:checkbox>
              </w:sdtPr>
              <w:sdtContent>
                <w:r>
                  <w:rPr>
                    <w:rFonts w:hint="eastAsia"/>
                    <w:sz w:val="19"/>
                    <w:szCs w:val="19"/>
                  </w:rPr>
                  <w:t>☐</w:t>
                </w:r>
              </w:sdtContent>
            </w:sdt>
            <w:r w:rsidRPr="0062496A">
              <w:rPr>
                <w:rFonts w:hint="eastAsia"/>
                <w:sz w:val="19"/>
                <w:szCs w:val="19"/>
              </w:rPr>
              <w:t xml:space="preserve">公民館（           </w:t>
            </w:r>
            <w:r w:rsidRPr="0062496A">
              <w:rPr>
                <w:sz w:val="19"/>
                <w:szCs w:val="19"/>
              </w:rPr>
              <w:t xml:space="preserve"> </w:t>
            </w:r>
            <w:r w:rsidRPr="0062496A">
              <w:rPr>
                <w:rFonts w:hint="eastAsia"/>
                <w:sz w:val="19"/>
                <w:szCs w:val="19"/>
              </w:rPr>
              <w:t>）</w:t>
            </w:r>
          </w:p>
        </w:tc>
      </w:tr>
      <w:tr w:rsidR="00AF2A2A" w:rsidRPr="00820536" w14:paraId="4DAF902F"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342E4A1F" w14:textId="77777777" w:rsidR="00AF2A2A" w:rsidRPr="0062496A" w:rsidRDefault="00AF2A2A" w:rsidP="005C36A5">
            <w:pPr>
              <w:pStyle w:val="MB-R"/>
              <w:rPr>
                <w:sz w:val="19"/>
                <w:szCs w:val="19"/>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DE54E3" w14:textId="77777777" w:rsidR="00AF2A2A" w:rsidRPr="0062496A" w:rsidRDefault="00AF2A2A" w:rsidP="005C36A5">
            <w:pPr>
              <w:pStyle w:val="MB-R"/>
              <w:rPr>
                <w:sz w:val="19"/>
                <w:szCs w:val="19"/>
                <w:lang w:eastAsia="zh-TW"/>
              </w:rPr>
            </w:pPr>
            <w:r w:rsidRPr="0062496A">
              <w:rPr>
                <w:rFonts w:hint="eastAsia"/>
                <w:sz w:val="19"/>
                <w:szCs w:val="19"/>
                <w:lang w:eastAsia="zh-TW"/>
              </w:rPr>
              <w:t xml:space="preserve"> </w:t>
            </w:r>
            <w:sdt>
              <w:sdtPr>
                <w:rPr>
                  <w:rFonts w:hint="eastAsia"/>
                  <w:sz w:val="19"/>
                  <w:szCs w:val="19"/>
                  <w:lang w:eastAsia="zh-TW"/>
                </w:rPr>
                <w:id w:val="1949510335"/>
                <w14:checkbox>
                  <w14:checked w14:val="0"/>
                  <w14:checkedState w14:val="00FC" w14:font="Wingdings"/>
                  <w14:uncheckedState w14:val="2610" w14:font="ＭＳ ゴシック"/>
                </w14:checkbox>
              </w:sdtPr>
              <w:sdtContent>
                <w:r w:rsidRPr="0062496A">
                  <w:rPr>
                    <w:rFonts w:hint="eastAsia"/>
                    <w:sz w:val="19"/>
                    <w:szCs w:val="19"/>
                    <w:lang w:eastAsia="zh-TW"/>
                  </w:rPr>
                  <w:t>☐</w:t>
                </w:r>
              </w:sdtContent>
            </w:sdt>
            <w:r w:rsidRPr="0062496A">
              <w:rPr>
                <w:rFonts w:hint="eastAsia"/>
                <w:sz w:val="19"/>
                <w:szCs w:val="19"/>
                <w:lang w:eastAsia="zh-TW"/>
              </w:rPr>
              <w:t>公益社団法人 読書推進運動協議会</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26B6932" w14:textId="77777777" w:rsidR="00AF2A2A" w:rsidRPr="0062496A" w:rsidRDefault="00AF2A2A" w:rsidP="005C36A5">
            <w:pPr>
              <w:pStyle w:val="MB-R"/>
              <w:rPr>
                <w:sz w:val="19"/>
                <w:szCs w:val="19"/>
              </w:rPr>
            </w:pPr>
            <w:r w:rsidRPr="0062496A">
              <w:rPr>
                <w:rFonts w:hint="eastAsia"/>
                <w:sz w:val="19"/>
                <w:szCs w:val="19"/>
                <w:lang w:eastAsia="zh-TW"/>
              </w:rPr>
              <w:t xml:space="preserve"> </w:t>
            </w:r>
            <w:sdt>
              <w:sdtPr>
                <w:rPr>
                  <w:rFonts w:hint="eastAsia"/>
                  <w:sz w:val="19"/>
                  <w:szCs w:val="19"/>
                </w:rPr>
                <w:id w:val="1134599730"/>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一般社団法人 日本子どもの本研究会</w:t>
            </w:r>
          </w:p>
        </w:tc>
      </w:tr>
      <w:tr w:rsidR="00AF2A2A" w:rsidRPr="00820536" w14:paraId="015C21FB"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633B3FED" w14:textId="77777777" w:rsidR="00AF2A2A" w:rsidRPr="0062496A" w:rsidRDefault="00AF2A2A" w:rsidP="005C36A5">
            <w:pPr>
              <w:pStyle w:val="MB-R"/>
              <w:rPr>
                <w:sz w:val="19"/>
                <w:szCs w:val="19"/>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1053AA" w14:textId="77777777" w:rsidR="00AF2A2A" w:rsidRPr="0062496A" w:rsidRDefault="00AF2A2A" w:rsidP="005C36A5">
            <w:pPr>
              <w:pStyle w:val="MB-R"/>
              <w:rPr>
                <w:sz w:val="19"/>
                <w:szCs w:val="19"/>
                <w:lang w:eastAsia="zh-TW"/>
              </w:rPr>
            </w:pPr>
            <w:r w:rsidRPr="0062496A">
              <w:rPr>
                <w:rFonts w:hint="eastAsia"/>
                <w:sz w:val="19"/>
                <w:szCs w:val="19"/>
              </w:rPr>
              <w:t xml:space="preserve"> </w:t>
            </w:r>
            <w:sdt>
              <w:sdtPr>
                <w:rPr>
                  <w:rFonts w:hint="eastAsia"/>
                  <w:sz w:val="19"/>
                  <w:szCs w:val="19"/>
                  <w:lang w:eastAsia="zh-TW"/>
                </w:rPr>
                <w:id w:val="1194422270"/>
                <w14:checkbox>
                  <w14:checked w14:val="0"/>
                  <w14:checkedState w14:val="00FC" w14:font="Wingdings"/>
                  <w14:uncheckedState w14:val="2610" w14:font="ＭＳ ゴシック"/>
                </w14:checkbox>
              </w:sdtPr>
              <w:sdtContent>
                <w:r w:rsidRPr="0062496A">
                  <w:rPr>
                    <w:rFonts w:hint="eastAsia"/>
                    <w:sz w:val="19"/>
                    <w:szCs w:val="19"/>
                    <w:lang w:eastAsia="zh-TW"/>
                  </w:rPr>
                  <w:t>☐</w:t>
                </w:r>
              </w:sdtContent>
            </w:sdt>
            <w:r w:rsidRPr="0062496A">
              <w:rPr>
                <w:rFonts w:hint="eastAsia"/>
                <w:sz w:val="19"/>
                <w:szCs w:val="19"/>
                <w:lang w:eastAsia="zh-TW"/>
              </w:rPr>
              <w:t>親子読書地域文庫全国連絡会</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466A887" w14:textId="77777777" w:rsidR="00AF2A2A" w:rsidRPr="0062496A" w:rsidRDefault="00AF2A2A" w:rsidP="005C36A5">
            <w:pPr>
              <w:pStyle w:val="MB-R"/>
              <w:rPr>
                <w:sz w:val="19"/>
                <w:szCs w:val="19"/>
                <w:lang w:eastAsia="zh-CN"/>
              </w:rPr>
            </w:pPr>
            <w:r w:rsidRPr="0062496A">
              <w:rPr>
                <w:rFonts w:hint="eastAsia"/>
                <w:sz w:val="19"/>
                <w:szCs w:val="19"/>
                <w:lang w:eastAsia="zh-TW"/>
              </w:rPr>
              <w:t xml:space="preserve"> </w:t>
            </w:r>
            <w:sdt>
              <w:sdtPr>
                <w:rPr>
                  <w:rFonts w:hint="eastAsia"/>
                  <w:sz w:val="19"/>
                  <w:szCs w:val="19"/>
                </w:rPr>
                <w:id w:val="-1068729616"/>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lang w:eastAsia="zh-CN"/>
              </w:rPr>
              <w:t>児童図書館研究会</w:t>
            </w:r>
          </w:p>
        </w:tc>
      </w:tr>
      <w:tr w:rsidR="00AF2A2A" w:rsidRPr="00820536" w14:paraId="4DD7D283"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469052FB" w14:textId="77777777" w:rsidR="00AF2A2A" w:rsidRPr="0062496A" w:rsidRDefault="00AF2A2A" w:rsidP="005C36A5">
            <w:pPr>
              <w:pStyle w:val="MB-R"/>
              <w:rPr>
                <w:sz w:val="19"/>
                <w:szCs w:val="19"/>
                <w:lang w:eastAsia="zh-CN"/>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CC34E3" w14:textId="77777777" w:rsidR="00AF2A2A" w:rsidRPr="0062496A" w:rsidRDefault="00AF2A2A" w:rsidP="005C36A5">
            <w:pPr>
              <w:pStyle w:val="MB-R"/>
              <w:rPr>
                <w:sz w:val="19"/>
                <w:szCs w:val="19"/>
              </w:rPr>
            </w:pPr>
            <w:r w:rsidRPr="0062496A">
              <w:rPr>
                <w:rFonts w:hint="eastAsia"/>
                <w:sz w:val="19"/>
                <w:szCs w:val="19"/>
              </w:rPr>
              <w:t xml:space="preserve"> </w:t>
            </w:r>
            <w:sdt>
              <w:sdtPr>
                <w:rPr>
                  <w:rFonts w:hint="eastAsia"/>
                  <w:sz w:val="19"/>
                  <w:szCs w:val="19"/>
                </w:rPr>
                <w:id w:val="-1571570437"/>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公益財団法人 東京子ども図書館</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A15B545" w14:textId="77777777" w:rsidR="00AF2A2A" w:rsidRPr="0062496A" w:rsidRDefault="00AF2A2A" w:rsidP="005C36A5">
            <w:pPr>
              <w:pStyle w:val="MB-R"/>
              <w:rPr>
                <w:sz w:val="19"/>
                <w:szCs w:val="19"/>
                <w:lang w:eastAsia="zh-TW"/>
              </w:rPr>
            </w:pPr>
            <w:r w:rsidRPr="0062496A">
              <w:rPr>
                <w:rFonts w:hint="eastAsia"/>
                <w:sz w:val="19"/>
                <w:szCs w:val="19"/>
              </w:rPr>
              <w:t xml:space="preserve"> </w:t>
            </w:r>
            <w:sdt>
              <w:sdtPr>
                <w:rPr>
                  <w:rFonts w:hint="eastAsia"/>
                  <w:sz w:val="19"/>
                  <w:szCs w:val="19"/>
                  <w:lang w:eastAsia="zh-TW"/>
                </w:rPr>
                <w:id w:val="1516957867"/>
                <w14:checkbox>
                  <w14:checked w14:val="0"/>
                  <w14:checkedState w14:val="00FC" w14:font="Wingdings"/>
                  <w14:uncheckedState w14:val="2610" w14:font="ＭＳ ゴシック"/>
                </w14:checkbox>
              </w:sdtPr>
              <w:sdtContent>
                <w:r w:rsidRPr="0062496A">
                  <w:rPr>
                    <w:rFonts w:hint="eastAsia"/>
                    <w:sz w:val="19"/>
                    <w:szCs w:val="19"/>
                    <w:lang w:eastAsia="zh-TW"/>
                  </w:rPr>
                  <w:t>☐</w:t>
                </w:r>
              </w:sdtContent>
            </w:sdt>
            <w:r w:rsidRPr="00867E6C">
              <w:rPr>
                <w:rFonts w:hint="eastAsia"/>
                <w:sz w:val="19"/>
                <w:szCs w:val="19"/>
                <w:lang w:eastAsia="zh-TW"/>
              </w:rPr>
              <w:t>一般財団法人</w:t>
            </w:r>
            <w:r w:rsidRPr="00867E6C">
              <w:rPr>
                <w:sz w:val="19"/>
                <w:szCs w:val="19"/>
                <w:lang w:eastAsia="zh-TW"/>
              </w:rPr>
              <w:t xml:space="preserve"> 大阪国際児童文学振興財団</w:t>
            </w:r>
          </w:p>
        </w:tc>
      </w:tr>
      <w:tr w:rsidR="00AF2A2A" w:rsidRPr="00820536" w14:paraId="27BA653D" w14:textId="77777777" w:rsidTr="00701EAC">
        <w:trPr>
          <w:gridBefore w:val="1"/>
          <w:wBefore w:w="55" w:type="dxa"/>
          <w:trHeight w:val="386"/>
        </w:trPr>
        <w:tc>
          <w:tcPr>
            <w:tcW w:w="401" w:type="dxa"/>
            <w:gridSpan w:val="3"/>
            <w:tcBorders>
              <w:top w:val="nil"/>
              <w:left w:val="single" w:sz="12" w:space="0" w:color="auto"/>
              <w:bottom w:val="nil"/>
              <w:right w:val="single" w:sz="2" w:space="0" w:color="auto"/>
            </w:tcBorders>
            <w:shd w:val="clear" w:color="auto" w:fill="auto"/>
            <w:noWrap/>
            <w:hideMark/>
          </w:tcPr>
          <w:p w14:paraId="6BB3B923" w14:textId="77777777" w:rsidR="00AF2A2A" w:rsidRPr="0062496A" w:rsidRDefault="00AF2A2A" w:rsidP="005C36A5">
            <w:pPr>
              <w:pStyle w:val="MB-R"/>
              <w:rPr>
                <w:sz w:val="19"/>
                <w:szCs w:val="19"/>
                <w:lang w:eastAsia="zh-TW"/>
              </w:rPr>
            </w:pPr>
          </w:p>
        </w:tc>
        <w:tc>
          <w:tcPr>
            <w:tcW w:w="4274" w:type="dxa"/>
            <w:gridSpan w:val="10"/>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D273D7" w14:textId="77777777" w:rsidR="00AF2A2A" w:rsidRPr="0062496A" w:rsidRDefault="00AF2A2A" w:rsidP="005C36A5">
            <w:pPr>
              <w:pStyle w:val="MB-R"/>
              <w:rPr>
                <w:sz w:val="19"/>
                <w:szCs w:val="19"/>
                <w:lang w:eastAsia="zh-TW"/>
              </w:rPr>
            </w:pPr>
            <w:r w:rsidRPr="0062496A">
              <w:rPr>
                <w:rFonts w:hint="eastAsia"/>
                <w:sz w:val="19"/>
                <w:szCs w:val="19"/>
                <w:lang w:eastAsia="zh-TW"/>
              </w:rPr>
              <w:t xml:space="preserve"> </w:t>
            </w:r>
            <w:sdt>
              <w:sdtPr>
                <w:rPr>
                  <w:rFonts w:hint="eastAsia"/>
                  <w:sz w:val="19"/>
                  <w:szCs w:val="19"/>
                  <w:lang w:eastAsia="zh-TW"/>
                </w:rPr>
                <w:id w:val="826640106"/>
                <w14:checkbox>
                  <w14:checked w14:val="0"/>
                  <w14:checkedState w14:val="00FC" w14:font="Wingdings"/>
                  <w14:uncheckedState w14:val="2610" w14:font="ＭＳ ゴシック"/>
                </w14:checkbox>
              </w:sdtPr>
              <w:sdtContent>
                <w:r w:rsidRPr="0062496A">
                  <w:rPr>
                    <w:rFonts w:hint="eastAsia"/>
                    <w:sz w:val="19"/>
                    <w:szCs w:val="19"/>
                    <w:lang w:eastAsia="zh-TW"/>
                  </w:rPr>
                  <w:t>☐</w:t>
                </w:r>
              </w:sdtContent>
            </w:sdt>
            <w:r w:rsidRPr="0062496A">
              <w:rPr>
                <w:rFonts w:hint="eastAsia"/>
                <w:sz w:val="19"/>
                <w:szCs w:val="19"/>
                <w:lang w:eastAsia="zh-TW"/>
              </w:rPr>
              <w:t>公益財団法人 伊藤忠記念財団</w:t>
            </w:r>
          </w:p>
        </w:tc>
        <w:tc>
          <w:tcPr>
            <w:tcW w:w="5036" w:type="dxa"/>
            <w:gridSpan w:val="11"/>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CB2F052" w14:textId="77777777" w:rsidR="00AF2A2A" w:rsidRPr="0062496A" w:rsidRDefault="00AF2A2A" w:rsidP="005C36A5">
            <w:pPr>
              <w:pStyle w:val="MB-R"/>
              <w:rPr>
                <w:sz w:val="19"/>
                <w:szCs w:val="19"/>
              </w:rPr>
            </w:pPr>
            <w:r w:rsidRPr="0062496A">
              <w:rPr>
                <w:rFonts w:hint="eastAsia"/>
                <w:sz w:val="19"/>
                <w:szCs w:val="19"/>
                <w:lang w:eastAsia="zh-TW"/>
              </w:rPr>
              <w:t xml:space="preserve"> </w:t>
            </w:r>
            <w:sdt>
              <w:sdtPr>
                <w:rPr>
                  <w:rFonts w:hint="eastAsia"/>
                  <w:sz w:val="19"/>
                  <w:szCs w:val="19"/>
                </w:rPr>
                <w:id w:val="618342199"/>
                <w14:checkbox>
                  <w14:checked w14:val="0"/>
                  <w14:checkedState w14:val="00FC" w14:font="Wingdings"/>
                  <w14:uncheckedState w14:val="2610" w14:font="ＭＳ ゴシック"/>
                </w14:checkbox>
              </w:sdtPr>
              <w:sdtContent>
                <w:r w:rsidRPr="0062496A">
                  <w:rPr>
                    <w:rFonts w:hint="eastAsia"/>
                    <w:sz w:val="19"/>
                    <w:szCs w:val="19"/>
                  </w:rPr>
                  <w:t>☐</w:t>
                </w:r>
              </w:sdtContent>
            </w:sdt>
            <w:r w:rsidRPr="0062496A">
              <w:rPr>
                <w:rFonts w:hint="eastAsia"/>
                <w:sz w:val="19"/>
                <w:szCs w:val="19"/>
              </w:rPr>
              <w:t>その他（                        ）</w:t>
            </w:r>
          </w:p>
        </w:tc>
      </w:tr>
      <w:tr w:rsidR="00AF2A2A" w:rsidRPr="00820536" w14:paraId="5BA60754" w14:textId="77777777" w:rsidTr="00701EAC">
        <w:trPr>
          <w:gridBefore w:val="1"/>
          <w:wBefore w:w="55" w:type="dxa"/>
          <w:trHeight w:val="57"/>
        </w:trPr>
        <w:tc>
          <w:tcPr>
            <w:tcW w:w="9711" w:type="dxa"/>
            <w:gridSpan w:val="24"/>
            <w:tcBorders>
              <w:top w:val="nil"/>
              <w:left w:val="single" w:sz="12" w:space="0" w:color="auto"/>
              <w:bottom w:val="single" w:sz="12" w:space="0" w:color="auto"/>
              <w:right w:val="single" w:sz="12" w:space="0" w:color="auto"/>
            </w:tcBorders>
            <w:shd w:val="clear" w:color="auto" w:fill="auto"/>
            <w:noWrap/>
            <w:hideMark/>
          </w:tcPr>
          <w:p w14:paraId="34CA9AEB" w14:textId="77777777" w:rsidR="00AF2A2A" w:rsidRPr="0062496A" w:rsidRDefault="00AF2A2A" w:rsidP="005C36A5">
            <w:pPr>
              <w:pStyle w:val="MB-R"/>
              <w:spacing w:line="60" w:lineRule="exact"/>
              <w:rPr>
                <w:sz w:val="19"/>
                <w:szCs w:val="19"/>
              </w:rPr>
            </w:pPr>
          </w:p>
        </w:tc>
      </w:tr>
      <w:tr w:rsidR="00AF2A2A" w:rsidRPr="00820536" w14:paraId="7FF6B041" w14:textId="77777777" w:rsidTr="00701EAC">
        <w:trPr>
          <w:gridBefore w:val="1"/>
          <w:wBefore w:w="55" w:type="dxa"/>
          <w:trHeight w:val="57"/>
        </w:trPr>
        <w:tc>
          <w:tcPr>
            <w:tcW w:w="9711" w:type="dxa"/>
            <w:gridSpan w:val="24"/>
            <w:tcBorders>
              <w:top w:val="single" w:sz="12" w:space="0" w:color="auto"/>
              <w:left w:val="nil"/>
              <w:bottom w:val="nil"/>
              <w:right w:val="nil"/>
            </w:tcBorders>
            <w:shd w:val="clear" w:color="auto" w:fill="auto"/>
            <w:hideMark/>
          </w:tcPr>
          <w:p w14:paraId="0B74192E" w14:textId="77777777" w:rsidR="00AF2A2A" w:rsidRPr="0062496A" w:rsidRDefault="00AF2A2A" w:rsidP="005C36A5">
            <w:pPr>
              <w:pStyle w:val="MB-R"/>
              <w:spacing w:line="60" w:lineRule="exact"/>
            </w:pPr>
          </w:p>
        </w:tc>
      </w:tr>
      <w:tr w:rsidR="00AF2A2A" w:rsidRPr="00820536" w14:paraId="146EEAE8" w14:textId="77777777" w:rsidTr="00577117">
        <w:trPr>
          <w:gridBefore w:val="1"/>
          <w:wBefore w:w="55" w:type="dxa"/>
          <w:trHeight w:val="471"/>
        </w:trPr>
        <w:tc>
          <w:tcPr>
            <w:tcW w:w="992" w:type="dxa"/>
            <w:gridSpan w:val="5"/>
            <w:tcBorders>
              <w:top w:val="nil"/>
              <w:left w:val="nil"/>
              <w:bottom w:val="nil"/>
              <w:right w:val="nil"/>
            </w:tcBorders>
            <w:shd w:val="clear" w:color="000000" w:fill="000000"/>
            <w:noWrap/>
            <w:vAlign w:val="center"/>
            <w:hideMark/>
          </w:tcPr>
          <w:p w14:paraId="35D4B6CF" w14:textId="77777777" w:rsidR="00AF2A2A" w:rsidRPr="00820536" w:rsidRDefault="00AF2A2A" w:rsidP="005C36A5">
            <w:pPr>
              <w:pStyle w:val="MB-R"/>
              <w:jc w:val="center"/>
            </w:pPr>
            <w:r w:rsidRPr="00820536">
              <w:rPr>
                <w:rFonts w:hint="eastAsia"/>
              </w:rPr>
              <w:t>※ご注意</w:t>
            </w:r>
          </w:p>
        </w:tc>
        <w:tc>
          <w:tcPr>
            <w:tcW w:w="7585" w:type="dxa"/>
            <w:gridSpan w:val="15"/>
            <w:tcBorders>
              <w:top w:val="nil"/>
              <w:left w:val="nil"/>
              <w:bottom w:val="nil"/>
              <w:right w:val="nil"/>
            </w:tcBorders>
            <w:shd w:val="clear" w:color="auto" w:fill="auto"/>
            <w:noWrap/>
            <w:vAlign w:val="center"/>
            <w:hideMark/>
          </w:tcPr>
          <w:p w14:paraId="3C75ED27" w14:textId="379E4B4A" w:rsidR="00AF2A2A" w:rsidRPr="00820536" w:rsidRDefault="00AF2A2A" w:rsidP="005C36A5">
            <w:pPr>
              <w:pStyle w:val="MB-R"/>
            </w:pPr>
            <w:r w:rsidRPr="00820536">
              <w:rPr>
                <w:rStyle w:val="MB-M2"/>
                <w:rFonts w:hint="eastAsia"/>
                <w:szCs w:val="21"/>
              </w:rPr>
              <w:t xml:space="preserve"> …  </w:t>
            </w:r>
            <w:r w:rsidR="008C7943"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
                <w:bCs/>
                <w:iCs/>
                <w:sz w:val="22"/>
                <w:szCs w:val="22"/>
              </w:rPr>
              <w:t>1</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2</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3</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c>
          <w:tcPr>
            <w:tcW w:w="1134" w:type="dxa"/>
            <w:gridSpan w:val="4"/>
            <w:tcBorders>
              <w:top w:val="nil"/>
              <w:left w:val="nil"/>
              <w:bottom w:val="nil"/>
              <w:right w:val="nil"/>
            </w:tcBorders>
            <w:shd w:val="clear" w:color="auto" w:fill="auto"/>
            <w:noWrap/>
            <w:hideMark/>
          </w:tcPr>
          <w:p w14:paraId="1317D5BA" w14:textId="77777777" w:rsidR="00AF2A2A" w:rsidRPr="00820536" w:rsidRDefault="00AF2A2A" w:rsidP="005C36A5">
            <w:pPr>
              <w:pStyle w:val="MB-R"/>
            </w:pPr>
          </w:p>
        </w:tc>
      </w:tr>
      <w:tr w:rsidR="00AF2A2A" w:rsidRPr="00820536" w14:paraId="77853502" w14:textId="77777777" w:rsidTr="00701EAC">
        <w:trPr>
          <w:trHeight w:val="227"/>
        </w:trPr>
        <w:tc>
          <w:tcPr>
            <w:tcW w:w="341" w:type="dxa"/>
            <w:gridSpan w:val="3"/>
            <w:tcBorders>
              <w:top w:val="nil"/>
              <w:left w:val="nil"/>
              <w:bottom w:val="nil"/>
              <w:right w:val="nil"/>
            </w:tcBorders>
            <w:shd w:val="clear" w:color="auto" w:fill="auto"/>
            <w:hideMark/>
          </w:tcPr>
          <w:p w14:paraId="7E3691CE" w14:textId="77777777" w:rsidR="00AF2A2A" w:rsidRPr="00820536" w:rsidRDefault="00AF2A2A" w:rsidP="005C36A5">
            <w:pPr>
              <w:pStyle w:val="MB-R"/>
            </w:pPr>
          </w:p>
        </w:tc>
        <w:tc>
          <w:tcPr>
            <w:tcW w:w="648" w:type="dxa"/>
            <w:gridSpan w:val="2"/>
            <w:tcBorders>
              <w:top w:val="nil"/>
              <w:left w:val="nil"/>
              <w:bottom w:val="nil"/>
              <w:right w:val="nil"/>
            </w:tcBorders>
            <w:shd w:val="clear" w:color="auto" w:fill="auto"/>
            <w:hideMark/>
          </w:tcPr>
          <w:p w14:paraId="0E848FA3" w14:textId="77777777" w:rsidR="00AF2A2A" w:rsidRPr="00820536" w:rsidRDefault="00AF2A2A" w:rsidP="005C36A5">
            <w:pPr>
              <w:pStyle w:val="MB-R"/>
            </w:pPr>
          </w:p>
        </w:tc>
        <w:tc>
          <w:tcPr>
            <w:tcW w:w="687" w:type="dxa"/>
            <w:gridSpan w:val="2"/>
            <w:tcBorders>
              <w:top w:val="nil"/>
              <w:left w:val="nil"/>
              <w:bottom w:val="nil"/>
              <w:right w:val="nil"/>
            </w:tcBorders>
            <w:shd w:val="clear" w:color="auto" w:fill="auto"/>
            <w:hideMark/>
          </w:tcPr>
          <w:p w14:paraId="0E87272D" w14:textId="77777777" w:rsidR="00AF2A2A" w:rsidRPr="00820536" w:rsidRDefault="00AF2A2A" w:rsidP="005C36A5">
            <w:pPr>
              <w:pStyle w:val="MB-R"/>
            </w:pPr>
          </w:p>
        </w:tc>
        <w:tc>
          <w:tcPr>
            <w:tcW w:w="1069" w:type="dxa"/>
            <w:gridSpan w:val="2"/>
            <w:tcBorders>
              <w:top w:val="nil"/>
              <w:left w:val="nil"/>
              <w:bottom w:val="nil"/>
              <w:right w:val="nil"/>
            </w:tcBorders>
            <w:shd w:val="clear" w:color="auto" w:fill="auto"/>
            <w:hideMark/>
          </w:tcPr>
          <w:p w14:paraId="71F69D58" w14:textId="77777777" w:rsidR="00AF2A2A" w:rsidRPr="00820536" w:rsidRDefault="00AF2A2A" w:rsidP="005C36A5">
            <w:pPr>
              <w:pStyle w:val="MB-R"/>
            </w:pPr>
          </w:p>
        </w:tc>
        <w:tc>
          <w:tcPr>
            <w:tcW w:w="231" w:type="dxa"/>
            <w:gridSpan w:val="2"/>
            <w:tcBorders>
              <w:top w:val="nil"/>
              <w:left w:val="nil"/>
              <w:bottom w:val="nil"/>
              <w:right w:val="nil"/>
            </w:tcBorders>
            <w:shd w:val="clear" w:color="auto" w:fill="auto"/>
            <w:noWrap/>
            <w:hideMark/>
          </w:tcPr>
          <w:p w14:paraId="1CFF3B6C" w14:textId="77777777" w:rsidR="00AF2A2A" w:rsidRPr="00820536" w:rsidRDefault="00AF2A2A" w:rsidP="005C36A5">
            <w:pPr>
              <w:pStyle w:val="MB-R"/>
            </w:pPr>
          </w:p>
        </w:tc>
        <w:tc>
          <w:tcPr>
            <w:tcW w:w="6790" w:type="dxa"/>
            <w:gridSpan w:val="14"/>
            <w:tcBorders>
              <w:top w:val="nil"/>
              <w:left w:val="nil"/>
              <w:bottom w:val="nil"/>
              <w:right w:val="nil"/>
            </w:tcBorders>
            <w:shd w:val="clear" w:color="auto" w:fill="auto"/>
            <w:hideMark/>
          </w:tcPr>
          <w:p w14:paraId="06975ADB" w14:textId="7BFF4505" w:rsidR="00AF2A2A" w:rsidRPr="00820536" w:rsidRDefault="00AF2A2A" w:rsidP="005C36A5">
            <w:pPr>
              <w:pStyle w:val="MB-B"/>
              <w:jc w:val="right"/>
              <w:rPr>
                <w:sz w:val="20"/>
                <w:szCs w:val="20"/>
              </w:rPr>
            </w:pPr>
          </w:p>
        </w:tc>
      </w:tr>
    </w:tbl>
    <w:p w14:paraId="4C4F896F" w14:textId="77777777" w:rsidR="00AF2A2A" w:rsidRPr="00820536" w:rsidRDefault="00AF2A2A" w:rsidP="00AF2A2A">
      <w:pPr>
        <w:spacing w:line="200" w:lineRule="exact"/>
      </w:pPr>
      <w:r w:rsidRPr="00820536">
        <w:br w:type="page"/>
      </w:r>
    </w:p>
    <w:tbl>
      <w:tblPr>
        <w:tblW w:w="9742" w:type="dxa"/>
        <w:tblCellMar>
          <w:left w:w="57" w:type="dxa"/>
          <w:right w:w="57" w:type="dxa"/>
        </w:tblCellMar>
        <w:tblLook w:val="04A0" w:firstRow="1" w:lastRow="0" w:firstColumn="1" w:lastColumn="0" w:noHBand="0" w:noVBand="1"/>
      </w:tblPr>
      <w:tblGrid>
        <w:gridCol w:w="1111"/>
        <w:gridCol w:w="2583"/>
        <w:gridCol w:w="5249"/>
        <w:gridCol w:w="169"/>
        <w:gridCol w:w="630"/>
      </w:tblGrid>
      <w:tr w:rsidR="00AF2A2A" w:rsidRPr="00820536" w14:paraId="2E27C12C" w14:textId="77777777" w:rsidTr="005A50F3">
        <w:trPr>
          <w:trHeight w:val="296"/>
        </w:trPr>
        <w:tc>
          <w:tcPr>
            <w:tcW w:w="9742" w:type="dxa"/>
            <w:gridSpan w:val="5"/>
            <w:tcBorders>
              <w:top w:val="nil"/>
              <w:left w:val="nil"/>
              <w:bottom w:val="single" w:sz="12" w:space="0" w:color="auto"/>
              <w:right w:val="nil"/>
            </w:tcBorders>
            <w:shd w:val="clear" w:color="auto" w:fill="auto"/>
            <w:noWrap/>
            <w:hideMark/>
          </w:tcPr>
          <w:p w14:paraId="22583CF8" w14:textId="77777777" w:rsidR="00AF2A2A" w:rsidRPr="00820536" w:rsidRDefault="00AF2A2A" w:rsidP="005A50F3">
            <w:pPr>
              <w:pStyle w:val="MB-R"/>
              <w:jc w:val="right"/>
            </w:pPr>
          </w:p>
        </w:tc>
      </w:tr>
      <w:tr w:rsidR="00AF2A2A" w:rsidRPr="00820536" w14:paraId="21AB7CB3" w14:textId="77777777" w:rsidTr="00DF6F0C">
        <w:trPr>
          <w:trHeight w:val="699"/>
        </w:trPr>
        <w:tc>
          <w:tcPr>
            <w:tcW w:w="3694" w:type="dxa"/>
            <w:gridSpan w:val="2"/>
            <w:tcBorders>
              <w:top w:val="single" w:sz="12" w:space="0" w:color="auto"/>
              <w:left w:val="single" w:sz="12" w:space="0" w:color="auto"/>
              <w:bottom w:val="single" w:sz="6" w:space="0" w:color="auto"/>
              <w:right w:val="nil"/>
            </w:tcBorders>
            <w:shd w:val="pct10" w:color="000000" w:themeColor="text1" w:fill="auto"/>
            <w:noWrap/>
            <w:vAlign w:val="center"/>
            <w:hideMark/>
          </w:tcPr>
          <w:p w14:paraId="462A8EF9" w14:textId="6DB4555B" w:rsidR="00AF2A2A" w:rsidRPr="0067146D" w:rsidRDefault="00C854C8" w:rsidP="005A50F3">
            <w:pPr>
              <w:pStyle w:val="MB-B"/>
              <w:spacing w:line="340" w:lineRule="exact"/>
              <w:rPr>
                <w:sz w:val="30"/>
                <w:szCs w:val="30"/>
              </w:rPr>
            </w:pPr>
            <w:r w:rsidRPr="00E85D01">
              <w:rPr>
                <w:rFonts w:hint="eastAsia"/>
                <w:sz w:val="30"/>
                <w:szCs w:val="30"/>
              </w:rPr>
              <w:t>2025年度</w:t>
            </w:r>
            <w:r w:rsidRPr="00C854C8">
              <w:rPr>
                <w:rFonts w:hint="eastAsia"/>
                <w:sz w:val="30"/>
                <w:szCs w:val="30"/>
              </w:rPr>
              <w:t xml:space="preserve"> </w:t>
            </w:r>
            <w:r w:rsidR="00AF2A2A" w:rsidRPr="0067146D">
              <w:rPr>
                <w:rFonts w:hint="eastAsia"/>
                <w:sz w:val="30"/>
                <w:szCs w:val="30"/>
              </w:rPr>
              <w:t>助成応募用紙</w:t>
            </w:r>
          </w:p>
        </w:tc>
        <w:tc>
          <w:tcPr>
            <w:tcW w:w="5249" w:type="dxa"/>
            <w:tcBorders>
              <w:top w:val="single" w:sz="12" w:space="0" w:color="auto"/>
              <w:left w:val="nil"/>
              <w:bottom w:val="single" w:sz="6" w:space="0" w:color="auto"/>
              <w:right w:val="nil"/>
            </w:tcBorders>
            <w:shd w:val="pct10" w:color="000000" w:themeColor="text1" w:fill="auto"/>
            <w:noWrap/>
            <w:vAlign w:val="center"/>
            <w:hideMark/>
          </w:tcPr>
          <w:p w14:paraId="69BBC610" w14:textId="76ADE58C" w:rsidR="00AF2A2A" w:rsidRPr="0067146D" w:rsidRDefault="00AF2A2A" w:rsidP="005A50F3">
            <w:pPr>
              <w:pStyle w:val="MB-R"/>
              <w:spacing w:line="320" w:lineRule="exact"/>
              <w:rPr>
                <w:sz w:val="40"/>
                <w:szCs w:val="40"/>
                <w:lang w:eastAsia="zh-CN"/>
              </w:rPr>
            </w:pPr>
            <w:r>
              <w:rPr>
                <w:rStyle w:val="MB-M2"/>
                <w:rFonts w:hint="eastAsia"/>
                <w:lang w:eastAsia="zh-CN"/>
              </w:rPr>
              <w:t>学校</w:t>
            </w:r>
            <w:r w:rsidRPr="0067146D">
              <w:rPr>
                <w:rStyle w:val="MB-M2"/>
                <w:rFonts w:hint="eastAsia"/>
                <w:lang w:eastAsia="zh-CN"/>
              </w:rPr>
              <w:t>名</w:t>
            </w:r>
            <w:r w:rsidRPr="0067146D">
              <w:rPr>
                <w:lang w:eastAsia="zh-CN"/>
              </w:rPr>
              <w:br/>
            </w:r>
            <w:r w:rsidRPr="0067146D">
              <w:rPr>
                <w:rFonts w:hint="eastAsia"/>
                <w:b/>
                <w:bCs/>
                <w:sz w:val="26"/>
                <w:szCs w:val="26"/>
                <w:lang w:eastAsia="zh-CN"/>
              </w:rPr>
              <w:t>（</w:t>
            </w:r>
            <w:r w:rsidR="00774E91" w:rsidRPr="00C82D09">
              <w:rPr>
                <w:rFonts w:hint="eastAsia"/>
                <w:b/>
                <w:bCs/>
                <w:lang w:eastAsia="zh-CN"/>
              </w:rPr>
              <w:t xml:space="preserve">　　　　　　　　　　　　　　　　　　　　</w:t>
            </w:r>
            <w:r w:rsidRPr="0067146D">
              <w:rPr>
                <w:rFonts w:hint="eastAsia"/>
                <w:b/>
                <w:bCs/>
                <w:sz w:val="26"/>
                <w:szCs w:val="26"/>
                <w:lang w:eastAsia="zh-CN"/>
              </w:rPr>
              <w:t>）</w:t>
            </w:r>
          </w:p>
        </w:tc>
        <w:tc>
          <w:tcPr>
            <w:tcW w:w="169" w:type="dxa"/>
            <w:tcBorders>
              <w:top w:val="single" w:sz="12" w:space="0" w:color="auto"/>
              <w:left w:val="nil"/>
              <w:bottom w:val="single" w:sz="6" w:space="0" w:color="auto"/>
            </w:tcBorders>
            <w:shd w:val="pct10" w:color="000000" w:themeColor="text1" w:fill="auto"/>
            <w:noWrap/>
            <w:hideMark/>
          </w:tcPr>
          <w:p w14:paraId="63AA4B52" w14:textId="77777777" w:rsidR="00AF2A2A" w:rsidRPr="00820536" w:rsidRDefault="00AF2A2A" w:rsidP="005A50F3">
            <w:pPr>
              <w:pStyle w:val="MB-R"/>
              <w:rPr>
                <w:lang w:eastAsia="zh-CN"/>
              </w:rPr>
            </w:pPr>
          </w:p>
        </w:tc>
        <w:tc>
          <w:tcPr>
            <w:tcW w:w="630" w:type="dxa"/>
            <w:tcBorders>
              <w:top w:val="single" w:sz="12" w:space="0" w:color="auto"/>
              <w:bottom w:val="single" w:sz="6" w:space="0" w:color="auto"/>
              <w:right w:val="single" w:sz="12" w:space="0" w:color="auto"/>
            </w:tcBorders>
            <w:shd w:val="pct10" w:color="000000" w:themeColor="text1" w:fill="auto"/>
          </w:tcPr>
          <w:p w14:paraId="17187E21" w14:textId="53D8112B" w:rsidR="00AF2A2A" w:rsidRPr="00820536" w:rsidRDefault="004B66A4" w:rsidP="005A50F3">
            <w:pPr>
              <w:pStyle w:val="MB-R"/>
              <w:rPr>
                <w:lang w:eastAsia="zh-CN"/>
              </w:rPr>
            </w:pPr>
            <w:r w:rsidRPr="00820536">
              <w:rPr>
                <w:noProof/>
              </w:rPr>
              <mc:AlternateContent>
                <mc:Choice Requires="wps">
                  <w:drawing>
                    <wp:anchor distT="0" distB="0" distL="114300" distR="114300" simplePos="0" relativeHeight="251727360" behindDoc="0" locked="0" layoutInCell="1" allowOverlap="1" wp14:anchorId="1F66FD6D" wp14:editId="5D079CA7">
                      <wp:simplePos x="0" y="0"/>
                      <wp:positionH relativeFrom="character">
                        <wp:posOffset>-299085</wp:posOffset>
                      </wp:positionH>
                      <wp:positionV relativeFrom="line">
                        <wp:posOffset>41910</wp:posOffset>
                      </wp:positionV>
                      <wp:extent cx="633240" cy="396360"/>
                      <wp:effectExtent l="0" t="0" r="14605" b="22860"/>
                      <wp:wrapNone/>
                      <wp:docPr id="1711308061" name="円/楕円 10"/>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F4899FB"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3</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1F66FD6D" id="_x0000_s1028" style="position:absolute;margin-left:-23.55pt;margin-top:3.3pt;width:49.85pt;height:31.2pt;z-index:251727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" fillcolor="black">
                      <v:textbox inset="0,0,0,0">
                        <w:txbxContent>
                          <w:p w14:paraId="4F4899FB" w14:textId="77777777" w:rsidR="00AF2A2A" w:rsidRPr="000E37D8" w:rsidRDefault="00AF2A2A" w:rsidP="00AF2A2A">
                            <w:pPr>
                              <w:spacing w:line="340" w:lineRule="exact"/>
                              <w:jc w:val="center"/>
                              <w:rPr>
                                <w:iCs/>
                                <w:sz w:val="30"/>
                                <w:szCs w:val="30"/>
                              </w:rPr>
                            </w:pPr>
                            <w:r w:rsidRPr="000E37D8">
                              <w:rPr>
                                <w:rFonts w:ascii="Arial Black" w:eastAsiaTheme="minorEastAsia" w:hAnsi="Arial Black"/>
                                <w:iCs/>
                                <w:color w:val="FFFFFF" w:themeColor="background1"/>
                                <w:sz w:val="30"/>
                                <w:szCs w:val="30"/>
                              </w:rPr>
                              <w:t>D3</w:t>
                            </w:r>
                          </w:p>
                        </w:txbxContent>
                      </v:textbox>
                      <w10:wrap anchory="line"/>
                    </v:oval>
                  </w:pict>
                </mc:Fallback>
              </mc:AlternateContent>
            </w:r>
          </w:p>
        </w:tc>
      </w:tr>
      <w:tr w:rsidR="00AF2A2A" w:rsidRPr="00820536" w14:paraId="67CEEB28" w14:textId="77777777" w:rsidTr="005A50F3">
        <w:trPr>
          <w:trHeight w:val="376"/>
        </w:trPr>
        <w:tc>
          <w:tcPr>
            <w:tcW w:w="9742" w:type="dxa"/>
            <w:gridSpan w:val="5"/>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ADBA828" w14:textId="245B0B95" w:rsidR="00AF2A2A" w:rsidRPr="00EF2E09" w:rsidRDefault="00AF2A2A" w:rsidP="005A50F3">
            <w:pPr>
              <w:pStyle w:val="MB-R"/>
              <w:ind w:firstLineChars="100" w:firstLine="221"/>
              <w:rPr>
                <w:b/>
                <w:bCs/>
                <w:sz w:val="22"/>
              </w:rPr>
            </w:pPr>
            <w:r w:rsidRPr="00EF2E09">
              <w:rPr>
                <w:rFonts w:hint="eastAsia"/>
                <w:b/>
                <w:bCs/>
                <w:sz w:val="22"/>
              </w:rPr>
              <w:t>学校紹介、図書を利用した校内での取り組み</w:t>
            </w:r>
          </w:p>
        </w:tc>
      </w:tr>
      <w:tr w:rsidR="00AF2A2A" w:rsidRPr="00147C44" w14:paraId="5C656AB8" w14:textId="77777777" w:rsidTr="005A50F3">
        <w:trPr>
          <w:trHeight w:val="333"/>
        </w:trPr>
        <w:tc>
          <w:tcPr>
            <w:tcW w:w="9742" w:type="dxa"/>
            <w:gridSpan w:val="5"/>
            <w:tcBorders>
              <w:top w:val="single" w:sz="6" w:space="0" w:color="auto"/>
              <w:left w:val="single" w:sz="12" w:space="0" w:color="auto"/>
              <w:bottom w:val="nil"/>
              <w:right w:val="single" w:sz="12" w:space="0" w:color="auto"/>
            </w:tcBorders>
            <w:shd w:val="clear" w:color="auto" w:fill="auto"/>
            <w:noWrap/>
            <w:vAlign w:val="center"/>
            <w:hideMark/>
          </w:tcPr>
          <w:p w14:paraId="08205B90" w14:textId="55F5F292" w:rsidR="00AF2A2A" w:rsidRPr="00EF2E09" w:rsidRDefault="00AF2A2A" w:rsidP="005A50F3">
            <w:pPr>
              <w:pStyle w:val="MB-R"/>
            </w:pPr>
            <w:r w:rsidRPr="00EF2E09">
              <w:rPr>
                <w:rFonts w:hint="eastAsia"/>
              </w:rPr>
              <w:t xml:space="preserve">　※「対象学年」「障害部門」「現在の学校図書館の課題」「課題への対策」「地域との連携」</w:t>
            </w:r>
            <w:r w:rsidR="00147C44">
              <w:rPr>
                <w:rFonts w:hint="eastAsia"/>
              </w:rPr>
              <w:t>や、</w:t>
            </w:r>
          </w:p>
        </w:tc>
      </w:tr>
      <w:tr w:rsidR="00AF2A2A" w:rsidRPr="00820536" w14:paraId="7A58DA63" w14:textId="77777777" w:rsidTr="005A50F3">
        <w:trPr>
          <w:trHeight w:val="333"/>
        </w:trPr>
        <w:tc>
          <w:tcPr>
            <w:tcW w:w="9742" w:type="dxa"/>
            <w:gridSpan w:val="5"/>
            <w:tcBorders>
              <w:top w:val="nil"/>
              <w:left w:val="single" w:sz="12" w:space="0" w:color="auto"/>
              <w:right w:val="single" w:sz="12" w:space="0" w:color="auto"/>
            </w:tcBorders>
            <w:shd w:val="clear" w:color="auto" w:fill="auto"/>
            <w:noWrap/>
            <w:vAlign w:val="center"/>
            <w:hideMark/>
          </w:tcPr>
          <w:p w14:paraId="39BBF2A8" w14:textId="6C6309E1" w:rsidR="00AF2A2A" w:rsidRPr="00EF2E09" w:rsidRDefault="005B1C81" w:rsidP="00147C44">
            <w:pPr>
              <w:pStyle w:val="MB-R"/>
              <w:ind w:firstLineChars="200" w:firstLine="420"/>
            </w:pPr>
            <w:r>
              <w:rPr>
                <w:rFonts w:hint="eastAsia"/>
              </w:rPr>
              <w:t>応募</w:t>
            </w:r>
            <w:r w:rsidR="00AF2A2A" w:rsidRPr="00EF2E09">
              <w:rPr>
                <w:rFonts w:hint="eastAsia"/>
              </w:rPr>
              <w:t>用紙</w:t>
            </w:r>
            <w:r w:rsidR="00AF2A2A" w:rsidRPr="00531989">
              <w:rPr>
                <w:rFonts w:ascii="Arial Black" w:hAnsi="Arial Black"/>
              </w:rPr>
              <w:t>D2</w:t>
            </w:r>
            <w:r w:rsidR="00AF2A2A" w:rsidRPr="00EF2E09">
              <w:rPr>
                <w:rFonts w:hint="eastAsia"/>
              </w:rPr>
              <w:t>の「</w:t>
            </w:r>
            <w:r w:rsidR="00AF2A2A" w:rsidRPr="00EF2E09">
              <w:rPr>
                <w:rStyle w:val="MB-M2"/>
                <w:rFonts w:hint="eastAsia"/>
                <w:b w:val="0"/>
                <w:bCs/>
                <w:szCs w:val="21"/>
              </w:rPr>
              <w:t>６．主な学校図書館の利用状況</w:t>
            </w:r>
            <w:r w:rsidR="00AF2A2A" w:rsidRPr="00EF2E09">
              <w:rPr>
                <w:rFonts w:hint="eastAsia"/>
                <w:szCs w:val="21"/>
              </w:rPr>
              <w:t>」</w:t>
            </w:r>
            <w:r w:rsidR="00AF2A2A" w:rsidRPr="00EF2E09">
              <w:rPr>
                <w:rFonts w:hint="eastAsia"/>
              </w:rPr>
              <w:t>の補足</w:t>
            </w:r>
            <w:r w:rsidR="00147C44">
              <w:rPr>
                <w:rFonts w:hint="eastAsia"/>
              </w:rPr>
              <w:t>等、皆様の活動をご紹介</w:t>
            </w:r>
            <w:r w:rsidR="00AF2A2A" w:rsidRPr="00EF2E09">
              <w:rPr>
                <w:rFonts w:hint="eastAsia"/>
              </w:rPr>
              <w:t>ください。</w:t>
            </w:r>
          </w:p>
        </w:tc>
      </w:tr>
      <w:tr w:rsidR="00AF2A2A" w:rsidRPr="00820536" w14:paraId="665B37EA" w14:textId="77777777" w:rsidTr="005A50F3">
        <w:trPr>
          <w:trHeight w:val="398"/>
        </w:trPr>
        <w:tc>
          <w:tcPr>
            <w:tcW w:w="9742" w:type="dxa"/>
            <w:gridSpan w:val="5"/>
            <w:tcBorders>
              <w:top w:val="nil"/>
              <w:left w:val="single" w:sz="12" w:space="0" w:color="auto"/>
              <w:bottom w:val="single" w:sz="2" w:space="0" w:color="auto"/>
              <w:right w:val="single" w:sz="12" w:space="0" w:color="auto"/>
            </w:tcBorders>
            <w:shd w:val="clear" w:color="auto" w:fill="auto"/>
            <w:noWrap/>
            <w:vAlign w:val="center"/>
            <w:hideMark/>
          </w:tcPr>
          <w:p w14:paraId="3DBF137B" w14:textId="216F98F4" w:rsidR="00AF2A2A" w:rsidRPr="00147C44" w:rsidRDefault="00147C44" w:rsidP="00147C44">
            <w:pPr>
              <w:pStyle w:val="MB-R"/>
              <w:ind w:firstLineChars="200" w:firstLine="420"/>
            </w:pPr>
            <w:r>
              <w:rPr>
                <w:rFonts w:hint="eastAsia"/>
              </w:rPr>
              <w:t>児童生徒への</w:t>
            </w:r>
            <w:r w:rsidRPr="00951898">
              <w:rPr>
                <w:rFonts w:hint="eastAsia"/>
              </w:rPr>
              <w:t>読書啓発に関わるご活動内容が伝わるようにご記載をお願いします。</w:t>
            </w:r>
          </w:p>
        </w:tc>
      </w:tr>
      <w:tr w:rsidR="00AF2A2A" w:rsidRPr="00820536" w14:paraId="574B1ED7"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47CEADE" w14:textId="77777777" w:rsidR="00AF2A2A" w:rsidRPr="00EF2E09" w:rsidRDefault="00AF2A2A" w:rsidP="005A50F3">
            <w:pPr>
              <w:pStyle w:val="MB-R"/>
            </w:pPr>
          </w:p>
        </w:tc>
      </w:tr>
      <w:tr w:rsidR="00AF2A2A" w:rsidRPr="00820536" w14:paraId="0B033E6D"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7EAEFED" w14:textId="77777777" w:rsidR="00AF2A2A" w:rsidRPr="00EF2E09" w:rsidRDefault="00AF2A2A" w:rsidP="005A50F3">
            <w:pPr>
              <w:pStyle w:val="MB-R"/>
            </w:pPr>
          </w:p>
        </w:tc>
      </w:tr>
      <w:tr w:rsidR="00AF2A2A" w:rsidRPr="00820536" w14:paraId="130C7D81"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67EA1A9" w14:textId="77777777" w:rsidR="00AF2A2A" w:rsidRPr="00EF2E09" w:rsidRDefault="00AF2A2A" w:rsidP="005A50F3">
            <w:pPr>
              <w:pStyle w:val="MB-R"/>
            </w:pPr>
          </w:p>
        </w:tc>
      </w:tr>
      <w:tr w:rsidR="00AF2A2A" w:rsidRPr="00820536" w14:paraId="29039142"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1377EAD" w14:textId="77777777" w:rsidR="00AF2A2A" w:rsidRPr="0067146D" w:rsidRDefault="00AF2A2A" w:rsidP="005A50F3">
            <w:pPr>
              <w:pStyle w:val="MB-R"/>
            </w:pPr>
          </w:p>
        </w:tc>
      </w:tr>
      <w:tr w:rsidR="00AF2A2A" w:rsidRPr="00820536" w14:paraId="56932E64"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8E865B9" w14:textId="77777777" w:rsidR="00AF2A2A" w:rsidRPr="0067146D" w:rsidRDefault="00AF2A2A" w:rsidP="005A50F3">
            <w:pPr>
              <w:pStyle w:val="MB-R"/>
            </w:pPr>
          </w:p>
        </w:tc>
      </w:tr>
      <w:tr w:rsidR="00AF2A2A" w:rsidRPr="00820536" w14:paraId="0C284BE6"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7679768" w14:textId="77777777" w:rsidR="00AF2A2A" w:rsidRPr="0067146D" w:rsidRDefault="00AF2A2A" w:rsidP="005A50F3">
            <w:pPr>
              <w:pStyle w:val="MB-R"/>
            </w:pPr>
          </w:p>
        </w:tc>
      </w:tr>
      <w:tr w:rsidR="00AF2A2A" w:rsidRPr="00820536" w14:paraId="3ADC8EDB"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0F4653D" w14:textId="77777777" w:rsidR="00AF2A2A" w:rsidRPr="0067146D" w:rsidRDefault="00AF2A2A" w:rsidP="005A50F3">
            <w:pPr>
              <w:pStyle w:val="MB-R"/>
            </w:pPr>
          </w:p>
        </w:tc>
      </w:tr>
      <w:tr w:rsidR="00AF2A2A" w:rsidRPr="00820536" w14:paraId="3F4D8C3E"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A613C28" w14:textId="77777777" w:rsidR="00AF2A2A" w:rsidRPr="0067146D" w:rsidRDefault="00AF2A2A" w:rsidP="005A50F3">
            <w:pPr>
              <w:pStyle w:val="MB-R"/>
            </w:pPr>
          </w:p>
        </w:tc>
      </w:tr>
      <w:tr w:rsidR="00AF2A2A" w:rsidRPr="00820536" w14:paraId="25748DAC"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D0A0BD4" w14:textId="77777777" w:rsidR="00AF2A2A" w:rsidRPr="0067146D" w:rsidRDefault="00AF2A2A" w:rsidP="005A50F3">
            <w:pPr>
              <w:pStyle w:val="MB-R"/>
            </w:pPr>
          </w:p>
        </w:tc>
      </w:tr>
      <w:tr w:rsidR="00AF2A2A" w:rsidRPr="00820536" w14:paraId="58EAD470"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36BC82B" w14:textId="77777777" w:rsidR="00AF2A2A" w:rsidRPr="0067146D" w:rsidRDefault="00AF2A2A" w:rsidP="005A50F3">
            <w:pPr>
              <w:pStyle w:val="MB-R"/>
            </w:pPr>
          </w:p>
        </w:tc>
      </w:tr>
      <w:tr w:rsidR="00AF2A2A" w:rsidRPr="00820536" w14:paraId="393693CA"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3E4BD14" w14:textId="77777777" w:rsidR="00AF2A2A" w:rsidRPr="0067146D" w:rsidRDefault="00AF2A2A" w:rsidP="005A50F3">
            <w:pPr>
              <w:pStyle w:val="MB-R"/>
            </w:pPr>
          </w:p>
        </w:tc>
      </w:tr>
      <w:tr w:rsidR="00AF2A2A" w:rsidRPr="00820536" w14:paraId="41BD4145"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DD078F5" w14:textId="77777777" w:rsidR="00AF2A2A" w:rsidRPr="0067146D" w:rsidRDefault="00AF2A2A" w:rsidP="005A50F3">
            <w:pPr>
              <w:pStyle w:val="MB-R"/>
            </w:pPr>
          </w:p>
        </w:tc>
      </w:tr>
      <w:tr w:rsidR="00AF2A2A" w:rsidRPr="00820536" w14:paraId="3956CEB2"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47DCE0F" w14:textId="77777777" w:rsidR="00AF2A2A" w:rsidRPr="0067146D" w:rsidRDefault="00AF2A2A" w:rsidP="005A50F3">
            <w:pPr>
              <w:pStyle w:val="MB-R"/>
            </w:pPr>
          </w:p>
        </w:tc>
      </w:tr>
      <w:tr w:rsidR="00AF2A2A" w:rsidRPr="00820536" w14:paraId="2250218A"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24453D0" w14:textId="77777777" w:rsidR="00AF2A2A" w:rsidRPr="0067146D" w:rsidRDefault="00AF2A2A" w:rsidP="005A50F3">
            <w:pPr>
              <w:pStyle w:val="MB-R"/>
            </w:pPr>
          </w:p>
        </w:tc>
      </w:tr>
      <w:tr w:rsidR="00AF2A2A" w:rsidRPr="00820536" w14:paraId="25867A9A"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7236FD7" w14:textId="77777777" w:rsidR="00AF2A2A" w:rsidRPr="0067146D" w:rsidRDefault="00AF2A2A" w:rsidP="005A50F3">
            <w:pPr>
              <w:pStyle w:val="MB-R"/>
            </w:pPr>
          </w:p>
        </w:tc>
      </w:tr>
      <w:tr w:rsidR="00AF2A2A" w:rsidRPr="00820536" w14:paraId="0CEC0349"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31A2436" w14:textId="77777777" w:rsidR="00AF2A2A" w:rsidRPr="0067146D" w:rsidRDefault="00AF2A2A" w:rsidP="005A50F3">
            <w:pPr>
              <w:pStyle w:val="MB-R"/>
            </w:pPr>
          </w:p>
        </w:tc>
      </w:tr>
      <w:tr w:rsidR="00AF2A2A" w:rsidRPr="00820536" w14:paraId="187D37E9"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546CEED" w14:textId="77777777" w:rsidR="00AF2A2A" w:rsidRPr="0067146D" w:rsidRDefault="00AF2A2A" w:rsidP="005A50F3">
            <w:pPr>
              <w:pStyle w:val="MB-R"/>
            </w:pPr>
          </w:p>
        </w:tc>
      </w:tr>
      <w:tr w:rsidR="00AF2A2A" w:rsidRPr="00820536" w14:paraId="441E7084"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16D6A902" w14:textId="77777777" w:rsidR="00AF2A2A" w:rsidRPr="0067146D" w:rsidRDefault="00AF2A2A" w:rsidP="005A50F3">
            <w:pPr>
              <w:pStyle w:val="MB-R"/>
            </w:pPr>
          </w:p>
        </w:tc>
      </w:tr>
      <w:tr w:rsidR="00AF2A2A" w:rsidRPr="00820536" w14:paraId="53BDDC31"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5ECF5A08" w14:textId="77777777" w:rsidR="00AF2A2A" w:rsidRPr="0067146D" w:rsidRDefault="00AF2A2A" w:rsidP="005A50F3">
            <w:pPr>
              <w:pStyle w:val="MB-R"/>
            </w:pPr>
          </w:p>
        </w:tc>
      </w:tr>
      <w:tr w:rsidR="00AF2A2A" w:rsidRPr="00820536" w14:paraId="013BE2E0"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35B5243C" w14:textId="77777777" w:rsidR="00AF2A2A" w:rsidRPr="0067146D" w:rsidRDefault="00AF2A2A" w:rsidP="005A50F3">
            <w:pPr>
              <w:pStyle w:val="MB-R"/>
            </w:pPr>
          </w:p>
        </w:tc>
      </w:tr>
      <w:tr w:rsidR="00AF2A2A" w:rsidRPr="00820536" w14:paraId="224681A6"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717B4D04" w14:textId="77777777" w:rsidR="00AF2A2A" w:rsidRPr="0067146D" w:rsidRDefault="00AF2A2A" w:rsidP="005A50F3">
            <w:pPr>
              <w:pStyle w:val="MB-R"/>
            </w:pPr>
          </w:p>
        </w:tc>
      </w:tr>
      <w:tr w:rsidR="00AF2A2A" w:rsidRPr="00820536" w14:paraId="462681AF"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5E8919A" w14:textId="77777777" w:rsidR="00AF2A2A" w:rsidRPr="0067146D" w:rsidRDefault="00AF2A2A" w:rsidP="005A50F3">
            <w:pPr>
              <w:pStyle w:val="MB-R"/>
            </w:pPr>
          </w:p>
        </w:tc>
      </w:tr>
      <w:tr w:rsidR="00AF2A2A" w:rsidRPr="00820536" w14:paraId="053CE852"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4E49EE04" w14:textId="77777777" w:rsidR="00AF2A2A" w:rsidRPr="0067146D" w:rsidRDefault="00AF2A2A" w:rsidP="005A50F3">
            <w:pPr>
              <w:pStyle w:val="MB-R"/>
            </w:pPr>
          </w:p>
        </w:tc>
      </w:tr>
      <w:tr w:rsidR="00AF2A2A" w:rsidRPr="00820536" w14:paraId="5745B72E"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0CA9559A" w14:textId="77777777" w:rsidR="00AF2A2A" w:rsidRPr="0067146D" w:rsidRDefault="00AF2A2A" w:rsidP="005A50F3">
            <w:pPr>
              <w:pStyle w:val="MB-R"/>
            </w:pPr>
          </w:p>
        </w:tc>
      </w:tr>
      <w:tr w:rsidR="00B83BD2" w:rsidRPr="00820536" w14:paraId="24EBF588"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431C8AA" w14:textId="77777777" w:rsidR="00B83BD2" w:rsidRPr="0067146D" w:rsidRDefault="00B83BD2" w:rsidP="005A50F3">
            <w:pPr>
              <w:pStyle w:val="MB-R"/>
            </w:pPr>
          </w:p>
        </w:tc>
      </w:tr>
      <w:tr w:rsidR="00B83BD2" w:rsidRPr="00820536" w14:paraId="256FC6B6"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B4C33E6" w14:textId="77777777" w:rsidR="00B83BD2" w:rsidRPr="0067146D" w:rsidRDefault="00B83BD2" w:rsidP="005A50F3">
            <w:pPr>
              <w:pStyle w:val="MB-R"/>
            </w:pPr>
          </w:p>
        </w:tc>
      </w:tr>
      <w:tr w:rsidR="00AF2A2A" w:rsidRPr="00820536" w14:paraId="69A10221"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28914F6E" w14:textId="77777777" w:rsidR="00AF2A2A" w:rsidRPr="0067146D" w:rsidRDefault="00AF2A2A" w:rsidP="005A50F3">
            <w:pPr>
              <w:pStyle w:val="MB-R"/>
            </w:pPr>
          </w:p>
        </w:tc>
      </w:tr>
      <w:tr w:rsidR="00AF2A2A" w:rsidRPr="00820536" w14:paraId="643BFE8F" w14:textId="77777777" w:rsidTr="005A50F3">
        <w:trPr>
          <w:trHeight w:val="398"/>
        </w:trPr>
        <w:tc>
          <w:tcPr>
            <w:tcW w:w="9742" w:type="dxa"/>
            <w:gridSpan w:val="5"/>
            <w:tcBorders>
              <w:top w:val="single" w:sz="2" w:space="0" w:color="auto"/>
              <w:left w:val="single" w:sz="12" w:space="0" w:color="auto"/>
              <w:bottom w:val="single" w:sz="2" w:space="0" w:color="auto"/>
              <w:right w:val="single" w:sz="12" w:space="0" w:color="auto"/>
            </w:tcBorders>
            <w:shd w:val="clear" w:color="auto" w:fill="auto"/>
            <w:noWrap/>
            <w:vAlign w:val="center"/>
          </w:tcPr>
          <w:p w14:paraId="60DB9DA7" w14:textId="77777777" w:rsidR="00AF2A2A" w:rsidRPr="0067146D" w:rsidRDefault="00AF2A2A" w:rsidP="005A50F3">
            <w:pPr>
              <w:pStyle w:val="MB-R"/>
            </w:pPr>
          </w:p>
        </w:tc>
      </w:tr>
      <w:tr w:rsidR="00AF2A2A" w:rsidRPr="00820536" w14:paraId="118C1939" w14:textId="77777777" w:rsidTr="005A50F3">
        <w:trPr>
          <w:trHeight w:val="463"/>
        </w:trPr>
        <w:tc>
          <w:tcPr>
            <w:tcW w:w="9742" w:type="dxa"/>
            <w:gridSpan w:val="5"/>
            <w:tcBorders>
              <w:top w:val="single" w:sz="2" w:space="0" w:color="auto"/>
              <w:left w:val="single" w:sz="12" w:space="0" w:color="auto"/>
              <w:bottom w:val="single" w:sz="12" w:space="0" w:color="auto"/>
              <w:right w:val="single" w:sz="12" w:space="0" w:color="auto"/>
            </w:tcBorders>
            <w:shd w:val="clear" w:color="auto" w:fill="auto"/>
            <w:noWrap/>
            <w:vAlign w:val="center"/>
          </w:tcPr>
          <w:p w14:paraId="6CA1AD8E" w14:textId="77777777" w:rsidR="00AF2A2A" w:rsidRPr="0067146D" w:rsidRDefault="00AF2A2A" w:rsidP="005A50F3">
            <w:pPr>
              <w:pStyle w:val="MB-R"/>
            </w:pPr>
          </w:p>
        </w:tc>
      </w:tr>
      <w:tr w:rsidR="00AF2A2A" w:rsidRPr="00820536" w14:paraId="78036642" w14:textId="77777777" w:rsidTr="005A50F3">
        <w:trPr>
          <w:trHeight w:val="54"/>
        </w:trPr>
        <w:tc>
          <w:tcPr>
            <w:tcW w:w="9742" w:type="dxa"/>
            <w:gridSpan w:val="5"/>
            <w:tcBorders>
              <w:top w:val="single" w:sz="12" w:space="0" w:color="auto"/>
              <w:left w:val="nil"/>
              <w:bottom w:val="nil"/>
              <w:right w:val="nil"/>
            </w:tcBorders>
            <w:shd w:val="clear" w:color="auto" w:fill="auto"/>
            <w:noWrap/>
            <w:hideMark/>
          </w:tcPr>
          <w:p w14:paraId="46B06444" w14:textId="77777777" w:rsidR="00AF2A2A" w:rsidRPr="0067146D" w:rsidRDefault="00AF2A2A" w:rsidP="005A50F3">
            <w:pPr>
              <w:pStyle w:val="MB-R"/>
              <w:spacing w:line="60" w:lineRule="exact"/>
            </w:pPr>
          </w:p>
        </w:tc>
      </w:tr>
      <w:tr w:rsidR="00505A89" w:rsidRPr="00820536" w14:paraId="23D3CB42" w14:textId="77777777" w:rsidTr="005C26FA">
        <w:trPr>
          <w:trHeight w:val="507"/>
        </w:trPr>
        <w:tc>
          <w:tcPr>
            <w:tcW w:w="1111" w:type="dxa"/>
            <w:tcBorders>
              <w:top w:val="nil"/>
              <w:left w:val="nil"/>
              <w:bottom w:val="nil"/>
              <w:right w:val="nil"/>
            </w:tcBorders>
            <w:shd w:val="clear" w:color="000000" w:fill="000000"/>
            <w:noWrap/>
            <w:vAlign w:val="center"/>
            <w:hideMark/>
          </w:tcPr>
          <w:p w14:paraId="3576DED9" w14:textId="77777777" w:rsidR="00505A89" w:rsidRPr="0067146D" w:rsidRDefault="00505A89" w:rsidP="005A50F3">
            <w:pPr>
              <w:pStyle w:val="MB-R"/>
              <w:jc w:val="center"/>
            </w:pPr>
            <w:r w:rsidRPr="0067146D">
              <w:rPr>
                <w:rFonts w:hint="eastAsia"/>
              </w:rPr>
              <w:t>※ご注意</w:t>
            </w:r>
          </w:p>
        </w:tc>
        <w:tc>
          <w:tcPr>
            <w:tcW w:w="8631" w:type="dxa"/>
            <w:gridSpan w:val="4"/>
            <w:tcBorders>
              <w:top w:val="nil"/>
              <w:left w:val="nil"/>
              <w:bottom w:val="nil"/>
              <w:right w:val="nil"/>
            </w:tcBorders>
            <w:shd w:val="clear" w:color="auto" w:fill="auto"/>
            <w:noWrap/>
            <w:vAlign w:val="center"/>
            <w:hideMark/>
          </w:tcPr>
          <w:p w14:paraId="2DFB7C14" w14:textId="303C8DD8" w:rsidR="00505A89" w:rsidRPr="00820536" w:rsidRDefault="00505A89" w:rsidP="005A50F3">
            <w:pPr>
              <w:pStyle w:val="MB-R"/>
            </w:pPr>
            <w:r w:rsidRPr="00820536">
              <w:rPr>
                <w:rStyle w:val="MB-M2"/>
                <w:rFonts w:hint="eastAsia"/>
                <w:szCs w:val="21"/>
              </w:rPr>
              <w:t xml:space="preserve">…  </w:t>
            </w:r>
            <w:r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
                <w:bCs/>
                <w:iCs/>
                <w:sz w:val="22"/>
                <w:szCs w:val="22"/>
              </w:rPr>
              <w:t>1</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2</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3</w:t>
            </w:r>
            <w:r w:rsidRPr="000E37D8">
              <w:rPr>
                <w:rStyle w:val="MB-M2"/>
                <w:rFonts w:hint="eastAsia"/>
                <w:iCs/>
                <w:szCs w:val="21"/>
              </w:rPr>
              <w:t>・</w:t>
            </w:r>
            <w:r w:rsidRPr="000E37D8">
              <w:rPr>
                <w:rFonts w:ascii="Arial Black" w:hAnsi="Arial Black" w:hint="eastAsia"/>
                <w:bCs/>
                <w:iCs/>
                <w:sz w:val="22"/>
                <w:szCs w:val="22"/>
              </w:rPr>
              <w:t>D</w:t>
            </w:r>
            <w:r w:rsidRPr="000E37D8">
              <w:rPr>
                <w:rFonts w:ascii="Arial Black" w:hAnsi="Arial Black"/>
                <w:b/>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r>
    </w:tbl>
    <w:tbl>
      <w:tblPr>
        <w:tblpPr w:leftFromText="142" w:rightFromText="142" w:vertAnchor="text" w:horzAnchor="margin" w:tblpY="-14729"/>
        <w:tblW w:w="9781" w:type="dxa"/>
        <w:tblCellMar>
          <w:left w:w="57" w:type="dxa"/>
          <w:right w:w="57" w:type="dxa"/>
        </w:tblCellMar>
        <w:tblLook w:val="04A0" w:firstRow="1" w:lastRow="0" w:firstColumn="1" w:lastColumn="0" w:noHBand="0" w:noVBand="1"/>
      </w:tblPr>
      <w:tblGrid>
        <w:gridCol w:w="283"/>
        <w:gridCol w:w="2740"/>
        <w:gridCol w:w="663"/>
        <w:gridCol w:w="2575"/>
        <w:gridCol w:w="3520"/>
      </w:tblGrid>
      <w:tr w:rsidR="00AF2A2A" w:rsidRPr="00820536" w14:paraId="66682305" w14:textId="77777777" w:rsidTr="005E71A9">
        <w:trPr>
          <w:trHeight w:val="993"/>
        </w:trPr>
        <w:tc>
          <w:tcPr>
            <w:tcW w:w="9781" w:type="dxa"/>
            <w:gridSpan w:val="5"/>
            <w:tcBorders>
              <w:top w:val="nil"/>
              <w:left w:val="nil"/>
              <w:bottom w:val="single" w:sz="12" w:space="0" w:color="auto"/>
              <w:right w:val="nil"/>
            </w:tcBorders>
            <w:shd w:val="clear" w:color="auto" w:fill="auto"/>
            <w:noWrap/>
            <w:hideMark/>
          </w:tcPr>
          <w:p w14:paraId="01BA62AC" w14:textId="77777777" w:rsidR="00AF2A2A" w:rsidRPr="00820536" w:rsidRDefault="00AF2A2A" w:rsidP="005A50F3">
            <w:pPr>
              <w:pStyle w:val="MB-R"/>
            </w:pPr>
          </w:p>
        </w:tc>
      </w:tr>
      <w:tr w:rsidR="00AF2A2A" w:rsidRPr="00820536" w14:paraId="17CEAA23" w14:textId="77777777" w:rsidTr="005E71A9">
        <w:trPr>
          <w:trHeight w:val="737"/>
        </w:trPr>
        <w:tc>
          <w:tcPr>
            <w:tcW w:w="3686" w:type="dxa"/>
            <w:gridSpan w:val="3"/>
            <w:tcBorders>
              <w:top w:val="single" w:sz="12" w:space="0" w:color="auto"/>
              <w:left w:val="single" w:sz="12" w:space="0" w:color="auto"/>
              <w:bottom w:val="single" w:sz="6" w:space="0" w:color="auto"/>
              <w:right w:val="nil"/>
            </w:tcBorders>
            <w:shd w:val="pct10" w:color="000000" w:fill="auto"/>
            <w:noWrap/>
            <w:vAlign w:val="center"/>
            <w:hideMark/>
          </w:tcPr>
          <w:p w14:paraId="44145C0C" w14:textId="7F411F39" w:rsidR="00AF2A2A" w:rsidRPr="0067146D" w:rsidRDefault="00AF2A2A" w:rsidP="005A50F3">
            <w:pPr>
              <w:pStyle w:val="MB-B"/>
              <w:spacing w:line="340" w:lineRule="exact"/>
              <w:rPr>
                <w:sz w:val="30"/>
                <w:szCs w:val="30"/>
              </w:rPr>
            </w:pPr>
            <w:r w:rsidRPr="00887CAE">
              <w:rPr>
                <w:rFonts w:hint="eastAsia"/>
                <w:sz w:val="30"/>
                <w:szCs w:val="30"/>
              </w:rPr>
              <w:t>202</w:t>
            </w:r>
            <w:r w:rsidR="00C854C8" w:rsidRPr="00887CAE">
              <w:rPr>
                <w:rFonts w:hint="eastAsia"/>
                <w:sz w:val="30"/>
                <w:szCs w:val="30"/>
              </w:rPr>
              <w:t>5</w:t>
            </w:r>
            <w:r w:rsidRPr="00887CAE">
              <w:rPr>
                <w:rFonts w:hint="eastAsia"/>
                <w:sz w:val="30"/>
                <w:szCs w:val="30"/>
              </w:rPr>
              <w:t>年度 助</w:t>
            </w:r>
            <w:r w:rsidRPr="0067146D">
              <w:rPr>
                <w:rFonts w:hint="eastAsia"/>
                <w:sz w:val="30"/>
                <w:szCs w:val="30"/>
              </w:rPr>
              <w:t>成応募用紙</w:t>
            </w:r>
          </w:p>
        </w:tc>
        <w:tc>
          <w:tcPr>
            <w:tcW w:w="6095" w:type="dxa"/>
            <w:gridSpan w:val="2"/>
            <w:tcBorders>
              <w:top w:val="single" w:sz="12" w:space="0" w:color="auto"/>
              <w:left w:val="nil"/>
              <w:bottom w:val="single" w:sz="6" w:space="0" w:color="auto"/>
              <w:right w:val="single" w:sz="12" w:space="0" w:color="auto"/>
            </w:tcBorders>
            <w:shd w:val="pct10" w:color="000000" w:fill="auto"/>
            <w:noWrap/>
            <w:hideMark/>
          </w:tcPr>
          <w:p w14:paraId="5C1C120C" w14:textId="77777777" w:rsidR="00AF2A2A" w:rsidRPr="0067146D" w:rsidRDefault="00AF2A2A" w:rsidP="005A50F3">
            <w:pPr>
              <w:pStyle w:val="MB-B"/>
              <w:rPr>
                <w:rFonts w:ascii="ＭＳ ゴシック" w:eastAsia="ＭＳ ゴシック" w:hAnsi="ＭＳ ゴシック"/>
                <w:b/>
                <w:bCs/>
                <w:szCs w:val="21"/>
                <w:lang w:eastAsia="zh-CN"/>
              </w:rPr>
            </w:pPr>
            <w:r w:rsidRPr="0067146D">
              <w:rPr>
                <w:b/>
                <w:bCs/>
                <w:noProof/>
              </w:rPr>
              <mc:AlternateContent>
                <mc:Choice Requires="wps">
                  <w:drawing>
                    <wp:anchor distT="0" distB="0" distL="114300" distR="114300" simplePos="0" relativeHeight="251729408" behindDoc="0" locked="0" layoutInCell="1" allowOverlap="1" wp14:anchorId="3755778D" wp14:editId="636FDDFB">
                      <wp:simplePos x="0" y="0"/>
                      <wp:positionH relativeFrom="character">
                        <wp:posOffset>3138400</wp:posOffset>
                      </wp:positionH>
                      <wp:positionV relativeFrom="line">
                        <wp:posOffset>28575</wp:posOffset>
                      </wp:positionV>
                      <wp:extent cx="633240" cy="396360"/>
                      <wp:effectExtent l="0" t="0" r="14605" b="22860"/>
                      <wp:wrapNone/>
                      <wp:docPr id="806581598" name="円/楕円 11"/>
                      <wp:cNvGraphicFramePr/>
                      <a:graphic xmlns:a="http://schemas.openxmlformats.org/drawingml/2006/main">
                        <a:graphicData uri="http://schemas.microsoft.com/office/word/2010/wordprocessingShape">
                          <wps:wsp>
                            <wps:cNvSpPr/>
                            <wps:spPr bwMode="auto">
                              <a:xfrm>
                                <a:off x="0" y="0"/>
                                <a:ext cx="633240" cy="396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CBF744B"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4</w:t>
                                  </w:r>
                                </w:p>
                              </w:txbxContent>
                            </wps:txbx>
                            <wps:bodyPr vertOverflow="clip" wrap="square" lIns="0" tIns="0" rIns="0" bIns="0" rtlCol="0" anchor="ctr" upright="1">
                              <a:noAutofit/>
                            </wps:bodyPr>
                          </wps:wsp>
                        </a:graphicData>
                      </a:graphic>
                      <wp14:sizeRelH relativeFrom="page">
                        <wp14:pctWidth>0</wp14:pctWidth>
                      </wp14:sizeRelH>
                      <wp14:sizeRelV relativeFrom="page">
                        <wp14:pctHeight>0</wp14:pctHeight>
                      </wp14:sizeRelV>
                    </wp:anchor>
                  </w:drawing>
                </mc:Choice>
                <mc:Fallback>
                  <w:pict>
                    <v:oval w14:anchorId="3755778D" id="円/楕円 11" o:spid="_x0000_s1029" style="position:absolute;margin-left:247.1pt;margin-top:2.25pt;width:49.85pt;height:31.2pt;z-index:251729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" fillcolor="black">
                      <v:textbox inset="0,0,0,0">
                        <w:txbxContent>
                          <w:p w14:paraId="7CBF744B" w14:textId="77777777" w:rsidR="00AF2A2A" w:rsidRPr="000E37D8" w:rsidRDefault="00AF2A2A" w:rsidP="00AF2A2A">
                            <w:pPr>
                              <w:pStyle w:val="MB-R"/>
                              <w:spacing w:line="340" w:lineRule="exact"/>
                              <w:jc w:val="center"/>
                              <w:rPr>
                                <w:rFonts w:ascii="Arial Black" w:hAnsi="Arial Black"/>
                                <w:sz w:val="30"/>
                                <w:szCs w:val="30"/>
                              </w:rPr>
                            </w:pPr>
                            <w:r w:rsidRPr="000E37D8">
                              <w:rPr>
                                <w:rFonts w:ascii="Arial Black" w:hAnsi="Arial Black"/>
                                <w:sz w:val="30"/>
                                <w:szCs w:val="30"/>
                              </w:rPr>
                              <w:t>D4</w:t>
                            </w:r>
                          </w:p>
                        </w:txbxContent>
                      </v:textbox>
                      <w10:wrap anchory="line"/>
                    </v:oval>
                  </w:pict>
                </mc:Fallback>
              </mc:AlternateContent>
            </w:r>
          </w:p>
          <w:p w14:paraId="3BED4075" w14:textId="5391552F" w:rsidR="00AF2A2A" w:rsidRPr="0067146D" w:rsidRDefault="00AF2A2A" w:rsidP="005A50F3">
            <w:pPr>
              <w:pStyle w:val="MB-B"/>
              <w:rPr>
                <w:b/>
                <w:bCs/>
                <w:szCs w:val="21"/>
                <w:lang w:eastAsia="zh-CN"/>
              </w:rPr>
            </w:pPr>
            <w:r>
              <w:rPr>
                <w:rFonts w:ascii="ＭＳ ゴシック" w:eastAsia="ＭＳ ゴシック" w:hAnsi="ＭＳ ゴシック" w:hint="eastAsia"/>
                <w:b/>
                <w:bCs/>
                <w:szCs w:val="21"/>
                <w:lang w:eastAsia="zh-CN"/>
              </w:rPr>
              <w:t>学校</w:t>
            </w:r>
            <w:r w:rsidRPr="0067146D">
              <w:rPr>
                <w:rFonts w:ascii="ＭＳ ゴシック" w:eastAsia="ＭＳ ゴシック" w:hAnsi="ＭＳ ゴシック" w:hint="eastAsia"/>
                <w:b/>
                <w:bCs/>
                <w:szCs w:val="21"/>
                <w:lang w:eastAsia="zh-CN"/>
              </w:rPr>
              <w:t>名</w:t>
            </w:r>
            <w:r w:rsidRPr="0067146D">
              <w:rPr>
                <w:rFonts w:ascii="ＭＳ ゴシック" w:eastAsia="ＭＳ ゴシック" w:hAnsi="ＭＳ ゴシック"/>
                <w:b/>
                <w:bCs/>
                <w:szCs w:val="21"/>
                <w:lang w:eastAsia="zh-CN"/>
              </w:rPr>
              <w:br/>
            </w:r>
            <w:r w:rsidRPr="0067146D">
              <w:rPr>
                <w:rFonts w:ascii="ＭＳ ゴシック" w:eastAsia="ＭＳ ゴシック" w:hAnsi="ＭＳ ゴシック" w:hint="eastAsia"/>
                <w:b/>
                <w:bCs/>
                <w:szCs w:val="21"/>
                <w:lang w:eastAsia="zh-CN"/>
              </w:rPr>
              <w:t>（</w:t>
            </w:r>
            <w:r w:rsidR="00774E91" w:rsidRPr="00C82D09">
              <w:rPr>
                <w:rFonts w:hint="eastAsia"/>
                <w:b/>
                <w:bCs/>
                <w:lang w:eastAsia="zh-CN"/>
              </w:rPr>
              <w:t xml:space="preserve">　　　　　　　　　　　　　　　　　　　　</w:t>
            </w:r>
            <w:r w:rsidRPr="0067146D">
              <w:rPr>
                <w:rFonts w:ascii="ＭＳ ゴシック" w:eastAsia="ＭＳ ゴシック" w:hAnsi="ＭＳ ゴシック" w:hint="eastAsia"/>
                <w:b/>
                <w:bCs/>
                <w:szCs w:val="21"/>
                <w:lang w:eastAsia="zh-CN"/>
              </w:rPr>
              <w:t>）</w:t>
            </w:r>
          </w:p>
        </w:tc>
      </w:tr>
      <w:tr w:rsidR="00AF2A2A" w:rsidRPr="00820536" w14:paraId="0193BC7C" w14:textId="77777777" w:rsidTr="005E71A9">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14:paraId="6E61CE30" w14:textId="77777777" w:rsidR="00AF2A2A" w:rsidRPr="0067146D" w:rsidRDefault="00AF2A2A" w:rsidP="005A50F3">
            <w:pPr>
              <w:pStyle w:val="MB-R"/>
              <w:rPr>
                <w:lang w:eastAsia="zh-CN"/>
              </w:rPr>
            </w:pPr>
          </w:p>
        </w:tc>
        <w:tc>
          <w:tcPr>
            <w:tcW w:w="9498" w:type="dxa"/>
            <w:gridSpan w:val="4"/>
            <w:tcBorders>
              <w:top w:val="single" w:sz="6" w:space="0" w:color="auto"/>
              <w:left w:val="nil"/>
              <w:bottom w:val="single" w:sz="8" w:space="0" w:color="auto"/>
              <w:right w:val="single" w:sz="12" w:space="0" w:color="auto"/>
            </w:tcBorders>
            <w:shd w:val="clear" w:color="auto" w:fill="auto"/>
            <w:noWrap/>
            <w:vAlign w:val="center"/>
            <w:hideMark/>
          </w:tcPr>
          <w:p w14:paraId="39300099" w14:textId="77777777" w:rsidR="00AF2A2A" w:rsidRPr="0067146D" w:rsidRDefault="00AF2A2A" w:rsidP="005A50F3">
            <w:pPr>
              <w:pStyle w:val="MB-M1"/>
            </w:pPr>
            <w:r w:rsidRPr="0067146D">
              <w:rPr>
                <w:rFonts w:hint="eastAsia"/>
                <w:szCs w:val="21"/>
              </w:rPr>
              <w:t>応募理由および本助成により行う計画</w:t>
            </w:r>
          </w:p>
        </w:tc>
      </w:tr>
      <w:tr w:rsidR="00AF2A2A" w:rsidRPr="00820536" w14:paraId="5E5ACE9B" w14:textId="77777777" w:rsidTr="005E71A9">
        <w:trPr>
          <w:trHeight w:val="431"/>
        </w:trPr>
        <w:tc>
          <w:tcPr>
            <w:tcW w:w="283" w:type="dxa"/>
            <w:tcBorders>
              <w:top w:val="single" w:sz="8" w:space="0" w:color="auto"/>
              <w:left w:val="single" w:sz="12" w:space="0" w:color="auto"/>
              <w:bottom w:val="single" w:sz="2" w:space="0" w:color="auto"/>
              <w:right w:val="nil"/>
            </w:tcBorders>
            <w:shd w:val="clear" w:color="auto" w:fill="auto"/>
            <w:noWrap/>
            <w:vAlign w:val="center"/>
            <w:hideMark/>
          </w:tcPr>
          <w:p w14:paraId="1BB29ECA" w14:textId="77777777" w:rsidR="00AF2A2A" w:rsidRPr="00820536" w:rsidRDefault="00AF2A2A" w:rsidP="005A50F3">
            <w:pPr>
              <w:pStyle w:val="MB-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2E8278A3" w14:textId="77777777" w:rsidR="00AF2A2A" w:rsidRPr="00820536" w:rsidRDefault="00AF2A2A" w:rsidP="005A50F3">
            <w:pPr>
              <w:pStyle w:val="MB-M1"/>
            </w:pPr>
            <w:r w:rsidRPr="00820536">
              <w:rPr>
                <w:rFonts w:hint="eastAsia"/>
                <w:szCs w:val="21"/>
              </w:rPr>
              <w:t>１）応募理由</w:t>
            </w:r>
          </w:p>
        </w:tc>
      </w:tr>
      <w:tr w:rsidR="00AF2A2A" w:rsidRPr="00820536" w14:paraId="25ED39E8"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CB4FA25" w14:textId="77777777" w:rsidR="00AF2A2A" w:rsidRPr="00820536" w:rsidRDefault="00AF2A2A" w:rsidP="005A50F3">
            <w:pPr>
              <w:pStyle w:val="MB-R"/>
            </w:pPr>
          </w:p>
        </w:tc>
      </w:tr>
      <w:tr w:rsidR="00AF2A2A" w:rsidRPr="00820536" w14:paraId="3D39DA78"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AC6871A" w14:textId="77777777" w:rsidR="00AF2A2A" w:rsidRPr="00820536" w:rsidRDefault="00AF2A2A" w:rsidP="005A50F3">
            <w:pPr>
              <w:pStyle w:val="MB-R"/>
            </w:pPr>
          </w:p>
        </w:tc>
      </w:tr>
      <w:tr w:rsidR="00AF2A2A" w:rsidRPr="00820536" w14:paraId="776C9D92"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F7F0841" w14:textId="77777777" w:rsidR="00AF2A2A" w:rsidRPr="00820536" w:rsidRDefault="00AF2A2A" w:rsidP="005A50F3">
            <w:pPr>
              <w:pStyle w:val="MB-R"/>
            </w:pPr>
          </w:p>
        </w:tc>
      </w:tr>
      <w:tr w:rsidR="00AF2A2A" w:rsidRPr="00820536" w14:paraId="3A3E6AF2"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CE5E2E7" w14:textId="77777777" w:rsidR="00AF2A2A" w:rsidRPr="00820536" w:rsidRDefault="00AF2A2A" w:rsidP="005A50F3">
            <w:pPr>
              <w:pStyle w:val="MB-R"/>
            </w:pPr>
          </w:p>
        </w:tc>
      </w:tr>
      <w:tr w:rsidR="00AF2A2A" w:rsidRPr="00820536" w14:paraId="29D4F4D5"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07999425" w14:textId="77777777" w:rsidR="00AF2A2A" w:rsidRPr="00820536" w:rsidRDefault="00AF2A2A" w:rsidP="005A50F3">
            <w:pPr>
              <w:pStyle w:val="MB-R"/>
            </w:pPr>
          </w:p>
        </w:tc>
      </w:tr>
      <w:tr w:rsidR="00AF2A2A" w:rsidRPr="00820536" w14:paraId="39DA92F1"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9C15B5B" w14:textId="77777777" w:rsidR="00AF2A2A" w:rsidRPr="00820536" w:rsidRDefault="00AF2A2A" w:rsidP="005A50F3">
            <w:pPr>
              <w:pStyle w:val="MB-R"/>
            </w:pPr>
          </w:p>
        </w:tc>
      </w:tr>
      <w:tr w:rsidR="00AF2A2A" w:rsidRPr="00820536" w14:paraId="782A142E" w14:textId="77777777" w:rsidTr="005E71A9">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1143FC13" w14:textId="77777777" w:rsidR="00AF2A2A" w:rsidRPr="00820536" w:rsidRDefault="00AF2A2A" w:rsidP="005A50F3">
            <w:pPr>
              <w:pStyle w:val="MB-R"/>
            </w:pPr>
          </w:p>
        </w:tc>
      </w:tr>
      <w:tr w:rsidR="00AF2A2A" w:rsidRPr="00820536" w14:paraId="7D52B1E1" w14:textId="77777777" w:rsidTr="00505069">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01551A28" w14:textId="77777777" w:rsidR="00AF2A2A" w:rsidRPr="00EF2E09" w:rsidRDefault="00AF2A2A" w:rsidP="005A50F3">
            <w:pPr>
              <w:pStyle w:val="MB-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38D9244F" w14:textId="4EFC84D4" w:rsidR="00AF2A2A" w:rsidRPr="00573C48" w:rsidRDefault="00AF2A2A" w:rsidP="00505069">
            <w:pPr>
              <w:pStyle w:val="MB-M1"/>
              <w:rPr>
                <w:szCs w:val="21"/>
              </w:rPr>
            </w:pPr>
            <w:r w:rsidRPr="00EF2E09">
              <w:rPr>
                <w:rFonts w:hint="eastAsia"/>
                <w:szCs w:val="21"/>
              </w:rPr>
              <w:t>２）</w:t>
            </w:r>
            <w:r w:rsidR="00573C48">
              <w:rPr>
                <w:rFonts w:hint="eastAsia"/>
                <w:szCs w:val="21"/>
              </w:rPr>
              <w:t>助成金による学校図書館運営や読書啓発活動の計画</w:t>
            </w:r>
          </w:p>
        </w:tc>
      </w:tr>
      <w:tr w:rsidR="00AF2A2A" w:rsidRPr="00820536" w14:paraId="6B1B8CD0"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87EFF78" w14:textId="77777777" w:rsidR="00AF2A2A" w:rsidRPr="00EF2E09" w:rsidRDefault="00AF2A2A" w:rsidP="005A50F3">
            <w:pPr>
              <w:pStyle w:val="MB-R"/>
            </w:pPr>
          </w:p>
        </w:tc>
      </w:tr>
      <w:tr w:rsidR="00AF2A2A" w:rsidRPr="00820536" w14:paraId="66F1916F"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AF5E8D2" w14:textId="77777777" w:rsidR="00AF2A2A" w:rsidRPr="00EF2E09" w:rsidRDefault="00AF2A2A" w:rsidP="005A50F3">
            <w:pPr>
              <w:pStyle w:val="MB-R"/>
            </w:pPr>
          </w:p>
        </w:tc>
      </w:tr>
      <w:tr w:rsidR="00AF2A2A" w:rsidRPr="00820536" w14:paraId="3407F278"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C6544A9" w14:textId="77777777" w:rsidR="00AF2A2A" w:rsidRPr="00573C48" w:rsidRDefault="00AF2A2A" w:rsidP="005A50F3">
            <w:pPr>
              <w:pStyle w:val="MB-R"/>
            </w:pPr>
          </w:p>
        </w:tc>
      </w:tr>
      <w:tr w:rsidR="00AF2A2A" w:rsidRPr="00820536" w14:paraId="4C54D3D6"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FEDAEBA" w14:textId="77777777" w:rsidR="00AF2A2A" w:rsidRPr="00EF2E09" w:rsidRDefault="00AF2A2A" w:rsidP="005A50F3">
            <w:pPr>
              <w:pStyle w:val="MB-R"/>
            </w:pPr>
          </w:p>
        </w:tc>
      </w:tr>
      <w:tr w:rsidR="00AF2A2A" w:rsidRPr="00820536" w14:paraId="2063D38E"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D4F9068" w14:textId="77777777" w:rsidR="00AF2A2A" w:rsidRPr="00EF2E09" w:rsidRDefault="00AF2A2A" w:rsidP="005A50F3">
            <w:pPr>
              <w:pStyle w:val="MB-R"/>
            </w:pPr>
          </w:p>
        </w:tc>
      </w:tr>
      <w:tr w:rsidR="00B83BD2" w:rsidRPr="00820536" w14:paraId="7F506DB7"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tcPr>
          <w:p w14:paraId="10D966FB" w14:textId="77777777" w:rsidR="00B83BD2" w:rsidRPr="00EF2E09" w:rsidRDefault="00B83BD2" w:rsidP="005A50F3">
            <w:pPr>
              <w:pStyle w:val="MB-R"/>
            </w:pPr>
          </w:p>
        </w:tc>
      </w:tr>
      <w:tr w:rsidR="00AF2A2A" w:rsidRPr="00820536" w14:paraId="106C4A81"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30B7A61C" w14:textId="77777777" w:rsidR="00AF2A2A" w:rsidRPr="00EF2E09" w:rsidRDefault="00AF2A2A" w:rsidP="005A50F3">
            <w:pPr>
              <w:pStyle w:val="MB-R"/>
            </w:pPr>
          </w:p>
        </w:tc>
      </w:tr>
      <w:tr w:rsidR="00AF2A2A" w:rsidRPr="00820536" w14:paraId="45A8D0DD" w14:textId="77777777" w:rsidTr="005E71A9">
        <w:trPr>
          <w:trHeight w:val="431"/>
        </w:trPr>
        <w:tc>
          <w:tcPr>
            <w:tcW w:w="9781"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572F189" w14:textId="77777777" w:rsidR="00AF2A2A" w:rsidRPr="00EF2E09" w:rsidRDefault="00AF2A2A" w:rsidP="005A50F3">
            <w:pPr>
              <w:pStyle w:val="MB-R"/>
            </w:pPr>
          </w:p>
        </w:tc>
      </w:tr>
      <w:tr w:rsidR="00AF2A2A" w:rsidRPr="00820536" w14:paraId="4ED2DAC4" w14:textId="77777777" w:rsidTr="005E71A9">
        <w:trPr>
          <w:trHeight w:val="431"/>
        </w:trPr>
        <w:tc>
          <w:tcPr>
            <w:tcW w:w="9781"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78617BAF" w14:textId="77777777" w:rsidR="00AF2A2A" w:rsidRPr="00EF2E09" w:rsidRDefault="00AF2A2A" w:rsidP="005A50F3">
            <w:pPr>
              <w:pStyle w:val="MB-R"/>
            </w:pPr>
          </w:p>
        </w:tc>
      </w:tr>
      <w:tr w:rsidR="005E71A9" w:rsidRPr="00820536" w14:paraId="6D6DA991" w14:textId="77777777" w:rsidTr="00505069">
        <w:trPr>
          <w:trHeight w:val="369"/>
        </w:trPr>
        <w:tc>
          <w:tcPr>
            <w:tcW w:w="283" w:type="dxa"/>
            <w:tcBorders>
              <w:top w:val="single" w:sz="8" w:space="0" w:color="auto"/>
              <w:left w:val="single" w:sz="12" w:space="0" w:color="auto"/>
              <w:bottom w:val="nil"/>
              <w:right w:val="nil"/>
            </w:tcBorders>
            <w:shd w:val="clear" w:color="auto" w:fill="auto"/>
            <w:noWrap/>
            <w:hideMark/>
          </w:tcPr>
          <w:p w14:paraId="0A1F6427" w14:textId="77777777" w:rsidR="005E71A9" w:rsidRPr="00EF2E09" w:rsidRDefault="005E71A9" w:rsidP="005E71A9">
            <w:pPr>
              <w:pStyle w:val="MB-R"/>
            </w:pPr>
          </w:p>
        </w:tc>
        <w:tc>
          <w:tcPr>
            <w:tcW w:w="9498" w:type="dxa"/>
            <w:gridSpan w:val="4"/>
            <w:tcBorders>
              <w:top w:val="single" w:sz="8" w:space="0" w:color="auto"/>
              <w:left w:val="nil"/>
              <w:bottom w:val="nil"/>
              <w:right w:val="single" w:sz="12" w:space="0" w:color="auto"/>
            </w:tcBorders>
            <w:shd w:val="clear" w:color="auto" w:fill="auto"/>
            <w:noWrap/>
            <w:vAlign w:val="center"/>
            <w:hideMark/>
          </w:tcPr>
          <w:p w14:paraId="7151E290" w14:textId="15789EDD" w:rsidR="005E71A9" w:rsidRPr="005E71A9" w:rsidRDefault="005E71A9" w:rsidP="00505069">
            <w:pPr>
              <w:pStyle w:val="MB-M1"/>
              <w:ind w:right="-55"/>
            </w:pPr>
            <w:r w:rsidRPr="001A2657">
              <w:t>３）助成による図書等の保管場所</w:t>
            </w:r>
            <w:r w:rsidRPr="005E71A9">
              <w:rPr>
                <w:b w:val="0"/>
                <w:bCs/>
                <w:sz w:val="20"/>
                <w:szCs w:val="16"/>
              </w:rPr>
              <w:t>（保管予定場所の写真の郵送またはメール送付もお願いします）</w:t>
            </w:r>
          </w:p>
        </w:tc>
      </w:tr>
      <w:tr w:rsidR="00AF2A2A" w:rsidRPr="00820536" w14:paraId="4511608F" w14:textId="77777777" w:rsidTr="005E71A9">
        <w:trPr>
          <w:trHeight w:val="550"/>
        </w:trPr>
        <w:tc>
          <w:tcPr>
            <w:tcW w:w="283" w:type="dxa"/>
            <w:tcBorders>
              <w:top w:val="nil"/>
              <w:left w:val="single" w:sz="12" w:space="0" w:color="auto"/>
              <w:bottom w:val="single" w:sz="8" w:space="0" w:color="auto"/>
              <w:right w:val="nil"/>
            </w:tcBorders>
            <w:shd w:val="clear" w:color="auto" w:fill="auto"/>
            <w:noWrap/>
            <w:hideMark/>
          </w:tcPr>
          <w:p w14:paraId="230F183D" w14:textId="77777777" w:rsidR="00AF2A2A" w:rsidRPr="00EF2E09" w:rsidRDefault="00AF2A2A" w:rsidP="005A50F3">
            <w:pPr>
              <w:pStyle w:val="MB-R"/>
            </w:pPr>
          </w:p>
        </w:tc>
        <w:tc>
          <w:tcPr>
            <w:tcW w:w="9498" w:type="dxa"/>
            <w:gridSpan w:val="4"/>
            <w:tcBorders>
              <w:top w:val="nil"/>
              <w:left w:val="nil"/>
              <w:bottom w:val="single" w:sz="8" w:space="0" w:color="auto"/>
              <w:right w:val="single" w:sz="12" w:space="0" w:color="auto"/>
            </w:tcBorders>
            <w:shd w:val="clear" w:color="auto" w:fill="auto"/>
            <w:noWrap/>
            <w:vAlign w:val="center"/>
            <w:hideMark/>
          </w:tcPr>
          <w:p w14:paraId="152199AE" w14:textId="77777777" w:rsidR="00AF2A2A" w:rsidRPr="00EF2E09" w:rsidRDefault="00AF2A2A" w:rsidP="005A50F3">
            <w:pPr>
              <w:pStyle w:val="MB-R"/>
            </w:pPr>
            <w:r w:rsidRPr="00EF2E09">
              <w:rPr>
                <w:rFonts w:hint="eastAsia"/>
              </w:rPr>
              <w:t xml:space="preserve">●保管場所名　</w:t>
            </w:r>
          </w:p>
        </w:tc>
      </w:tr>
      <w:tr w:rsidR="00AF2A2A" w:rsidRPr="00820536" w14:paraId="6795E337" w14:textId="77777777" w:rsidTr="005E71A9">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46B21834" w14:textId="77777777" w:rsidR="00AF2A2A" w:rsidRPr="00820536" w:rsidRDefault="00AF2A2A" w:rsidP="005A50F3">
            <w:pPr>
              <w:pStyle w:val="MB-R"/>
            </w:pPr>
          </w:p>
        </w:tc>
        <w:tc>
          <w:tcPr>
            <w:tcW w:w="9498" w:type="dxa"/>
            <w:gridSpan w:val="4"/>
            <w:tcBorders>
              <w:top w:val="single" w:sz="8" w:space="0" w:color="auto"/>
              <w:left w:val="nil"/>
              <w:bottom w:val="single" w:sz="2" w:space="0" w:color="auto"/>
              <w:right w:val="single" w:sz="12" w:space="0" w:color="auto"/>
            </w:tcBorders>
            <w:shd w:val="clear" w:color="auto" w:fill="auto"/>
            <w:noWrap/>
            <w:vAlign w:val="center"/>
            <w:hideMark/>
          </w:tcPr>
          <w:p w14:paraId="39575CF5" w14:textId="77777777" w:rsidR="00AF2A2A" w:rsidRPr="00820536" w:rsidRDefault="00AF2A2A" w:rsidP="005A50F3">
            <w:pPr>
              <w:pStyle w:val="MB-M1"/>
            </w:pPr>
            <w:r w:rsidRPr="00820536">
              <w:rPr>
                <w:rFonts w:hint="eastAsia"/>
                <w:szCs w:val="21"/>
              </w:rPr>
              <w:t>４）助成金の使用予定</w:t>
            </w:r>
          </w:p>
        </w:tc>
      </w:tr>
      <w:tr w:rsidR="00AF2A2A" w:rsidRPr="00820536" w14:paraId="76A5CACA" w14:textId="77777777" w:rsidTr="005E71A9">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C3AA85E" w14:textId="78034EF9" w:rsidR="00AF2A2A" w:rsidRPr="00820536" w:rsidRDefault="000D2FDE" w:rsidP="005A50F3">
            <w:pPr>
              <w:pStyle w:val="MB-R"/>
              <w:jc w:val="center"/>
              <w:rPr>
                <w:lang w:eastAsia="zh-TW"/>
              </w:rPr>
            </w:pPr>
            <w:r w:rsidRPr="00C82D09">
              <w:rPr>
                <w:rFonts w:hint="eastAsia"/>
                <w:lang w:eastAsia="zh-TW"/>
              </w:rPr>
              <w:t>使用予定</w:t>
            </w:r>
            <w:r w:rsidRPr="00122F1B">
              <w:rPr>
                <w:rFonts w:hint="eastAsia"/>
                <w:sz w:val="18"/>
                <w:szCs w:val="16"/>
                <w:lang w:eastAsia="zh-TW"/>
              </w:rPr>
              <w:t>（児童書、書架等）</w:t>
            </w: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5A13DC" w14:textId="77777777" w:rsidR="00AF2A2A" w:rsidRPr="00856BD1" w:rsidRDefault="00AF2A2A" w:rsidP="005A50F3">
            <w:pPr>
              <w:pStyle w:val="MB-R"/>
              <w:jc w:val="center"/>
              <w:rPr>
                <w:rFonts w:eastAsia="PMingLiU"/>
                <w:lang w:eastAsia="zh-TW"/>
              </w:rPr>
            </w:pPr>
            <w:r w:rsidRPr="00820536">
              <w:rPr>
                <w:rFonts w:hint="eastAsia"/>
                <w:lang w:eastAsia="zh-TW"/>
              </w:rPr>
              <w:t xml:space="preserve">金 額（概算）　</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7B8C68D" w14:textId="77777777" w:rsidR="00AF2A2A" w:rsidRPr="00820536" w:rsidRDefault="00AF2A2A" w:rsidP="005A50F3">
            <w:pPr>
              <w:pStyle w:val="MB-R"/>
              <w:jc w:val="center"/>
            </w:pPr>
            <w:r w:rsidRPr="00820536">
              <w:rPr>
                <w:rFonts w:hint="eastAsia"/>
              </w:rPr>
              <w:t>うち 助成金での充当額</w:t>
            </w:r>
            <w:r>
              <w:rPr>
                <w:rFonts w:hint="eastAsia"/>
              </w:rPr>
              <w:t>（</w:t>
            </w:r>
            <w:r w:rsidRPr="00820536">
              <w:rPr>
                <w:rFonts w:hint="eastAsia"/>
              </w:rPr>
              <w:t>単位：円</w:t>
            </w:r>
            <w:r>
              <w:rPr>
                <w:rFonts w:hint="eastAsia"/>
              </w:rPr>
              <w:t>）</w:t>
            </w:r>
          </w:p>
        </w:tc>
      </w:tr>
      <w:tr w:rsidR="00AF2A2A" w:rsidRPr="00820536" w14:paraId="4F45F777"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noWrap/>
            <w:vAlign w:val="center"/>
            <w:hideMark/>
          </w:tcPr>
          <w:p w14:paraId="516190BB" w14:textId="66D907CB" w:rsidR="00AF2A2A" w:rsidRPr="00FE0A7F" w:rsidRDefault="00FE0A7F" w:rsidP="00FE0A7F">
            <w:pPr>
              <w:pStyle w:val="MB-R"/>
              <w:rPr>
                <w:rFonts w:ascii="HG丸ｺﾞｼｯｸM-PRO" w:eastAsia="HG丸ｺﾞｼｯｸM-PRO" w:hAnsi="HG丸ｺﾞｼｯｸM-PRO"/>
              </w:rPr>
            </w:pPr>
            <w:r w:rsidRPr="00FE0A7F">
              <w:rPr>
                <w:rFonts w:ascii="HG丸ｺﾞｼｯｸM-PRO" w:eastAsia="HG丸ｺﾞｼｯｸM-PRO" w:hAnsi="HG丸ｺﾞｼｯｸM-PRO" w:hint="eastAsia"/>
              </w:rPr>
              <w:t>例）児童書</w:t>
            </w:r>
          </w:p>
        </w:tc>
        <w:tc>
          <w:tcPr>
            <w:tcW w:w="3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26FA3EC3" w14:textId="38025F78" w:rsidR="00AF2A2A" w:rsidRPr="00820536" w:rsidRDefault="00FE0A7F" w:rsidP="00570350">
            <w:pPr>
              <w:pStyle w:val="R3"/>
              <w:jc w:val="right"/>
            </w:pPr>
            <w:r>
              <w:rPr>
                <w:rFonts w:hint="eastAsia"/>
              </w:rPr>
              <w:t>例：</w:t>
            </w:r>
            <w:r w:rsidR="006B178F">
              <w:rPr>
                <w:rFonts w:hint="eastAsia"/>
              </w:rPr>
              <w:t>3</w:t>
            </w:r>
            <w:r w:rsidR="000D2FDE">
              <w:rPr>
                <w:rFonts w:hint="eastAsia"/>
              </w:rPr>
              <w:t>1</w:t>
            </w:r>
            <w:r>
              <w:rPr>
                <w:rFonts w:hint="eastAsia"/>
              </w:rPr>
              <w:t>0,000</w:t>
            </w:r>
            <w:r w:rsidR="00AF2A2A"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F2F2F2" w:themeFill="background1" w:themeFillShade="F2"/>
            <w:noWrap/>
            <w:vAlign w:val="center"/>
            <w:hideMark/>
          </w:tcPr>
          <w:p w14:paraId="694676BC" w14:textId="7F0B9517" w:rsidR="00AF2A2A" w:rsidRPr="00820536" w:rsidRDefault="00FE0A7F" w:rsidP="00570350">
            <w:pPr>
              <w:pStyle w:val="R3"/>
              <w:jc w:val="right"/>
            </w:pPr>
            <w:r>
              <w:rPr>
                <w:rFonts w:hint="eastAsia"/>
              </w:rPr>
              <w:t>例：300,000</w:t>
            </w:r>
            <w:r w:rsidR="00AF2A2A" w:rsidRPr="00820536">
              <w:rPr>
                <w:rFonts w:hint="eastAsia"/>
              </w:rPr>
              <w:t>円</w:t>
            </w:r>
          </w:p>
        </w:tc>
      </w:tr>
      <w:tr w:rsidR="00AF2A2A" w:rsidRPr="00820536" w14:paraId="0326B17A"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A338305"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363B25"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C87DC98" w14:textId="77777777" w:rsidR="00AF2A2A" w:rsidRPr="00820536" w:rsidRDefault="00AF2A2A" w:rsidP="00570350">
            <w:pPr>
              <w:pStyle w:val="R3"/>
              <w:jc w:val="right"/>
            </w:pPr>
            <w:r w:rsidRPr="00820536">
              <w:rPr>
                <w:rFonts w:hint="eastAsia"/>
              </w:rPr>
              <w:t>円</w:t>
            </w:r>
          </w:p>
        </w:tc>
      </w:tr>
      <w:tr w:rsidR="00E90E5D" w:rsidRPr="00820536" w14:paraId="74606B4F"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tcPr>
          <w:p w14:paraId="5D53A97A" w14:textId="77777777" w:rsidR="00E90E5D" w:rsidRPr="00820536" w:rsidRDefault="00E90E5D"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D9989C8" w14:textId="49E981DB" w:rsidR="00E90E5D" w:rsidRPr="00820536" w:rsidRDefault="00E90E5D" w:rsidP="00570350">
            <w:pPr>
              <w:pStyle w:val="R3"/>
              <w:jc w:val="right"/>
            </w:pPr>
            <w:r>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36479D0A" w14:textId="33973A74" w:rsidR="00E90E5D" w:rsidRPr="00820536" w:rsidRDefault="00E90E5D" w:rsidP="00570350">
            <w:pPr>
              <w:pStyle w:val="R3"/>
              <w:jc w:val="right"/>
            </w:pPr>
            <w:r>
              <w:rPr>
                <w:rFonts w:hint="eastAsia"/>
              </w:rPr>
              <w:t>円</w:t>
            </w:r>
          </w:p>
        </w:tc>
      </w:tr>
      <w:tr w:rsidR="00AF2A2A" w:rsidRPr="00820536" w14:paraId="630906A5"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E734B57"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1E4763"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CA57868" w14:textId="77777777" w:rsidR="00AF2A2A" w:rsidRPr="00820536" w:rsidRDefault="00AF2A2A" w:rsidP="00570350">
            <w:pPr>
              <w:pStyle w:val="R3"/>
              <w:jc w:val="right"/>
            </w:pPr>
            <w:r w:rsidRPr="00820536">
              <w:rPr>
                <w:rFonts w:hint="eastAsia"/>
              </w:rPr>
              <w:t>円</w:t>
            </w:r>
          </w:p>
        </w:tc>
      </w:tr>
      <w:tr w:rsidR="00AF2A2A" w:rsidRPr="00820536" w14:paraId="71F990C8"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C50D21D"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998B22"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47B8711" w14:textId="77777777" w:rsidR="00AF2A2A" w:rsidRPr="00820536" w:rsidRDefault="00AF2A2A" w:rsidP="00570350">
            <w:pPr>
              <w:pStyle w:val="R3"/>
              <w:jc w:val="right"/>
            </w:pPr>
            <w:r w:rsidRPr="00820536">
              <w:rPr>
                <w:rFonts w:hint="eastAsia"/>
              </w:rPr>
              <w:t>円</w:t>
            </w:r>
          </w:p>
        </w:tc>
      </w:tr>
      <w:tr w:rsidR="00AF2A2A" w:rsidRPr="00820536" w14:paraId="62E3B732"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0E34414B"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B99ECF"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D0E2665" w14:textId="77777777" w:rsidR="00AF2A2A" w:rsidRPr="00820536" w:rsidRDefault="00AF2A2A" w:rsidP="00570350">
            <w:pPr>
              <w:pStyle w:val="R3"/>
              <w:jc w:val="right"/>
            </w:pPr>
            <w:r w:rsidRPr="00820536">
              <w:rPr>
                <w:rFonts w:hint="eastAsia"/>
              </w:rPr>
              <w:t>円</w:t>
            </w:r>
          </w:p>
        </w:tc>
      </w:tr>
      <w:tr w:rsidR="00AF2A2A" w:rsidRPr="00820536" w14:paraId="29B05288" w14:textId="77777777" w:rsidTr="005E71A9">
        <w:trPr>
          <w:trHeight w:val="388"/>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4F7F671" w14:textId="77777777" w:rsidR="00AF2A2A" w:rsidRPr="00820536" w:rsidRDefault="00AF2A2A" w:rsidP="00FE0A7F">
            <w:pPr>
              <w:pStyle w:val="MB-R"/>
            </w:pPr>
          </w:p>
        </w:tc>
        <w:tc>
          <w:tcPr>
            <w:tcW w:w="323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B641DD"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6099BF2" w14:textId="77777777" w:rsidR="00AF2A2A" w:rsidRPr="00820536" w:rsidRDefault="00AF2A2A" w:rsidP="00570350">
            <w:pPr>
              <w:pStyle w:val="R3"/>
              <w:jc w:val="right"/>
            </w:pPr>
            <w:r w:rsidRPr="00820536">
              <w:rPr>
                <w:rFonts w:hint="eastAsia"/>
              </w:rPr>
              <w:t>円</w:t>
            </w:r>
          </w:p>
        </w:tc>
      </w:tr>
      <w:tr w:rsidR="00AF2A2A" w:rsidRPr="00820536" w14:paraId="25DB2C10" w14:textId="77777777" w:rsidTr="005E71A9">
        <w:trPr>
          <w:trHeight w:val="388"/>
        </w:trPr>
        <w:tc>
          <w:tcPr>
            <w:tcW w:w="3023"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6C5AE70C" w14:textId="77777777" w:rsidR="00AF2A2A" w:rsidRPr="00820536" w:rsidRDefault="00AF2A2A" w:rsidP="005A50F3">
            <w:pPr>
              <w:pStyle w:val="R3"/>
              <w:jc w:val="center"/>
            </w:pPr>
            <w:r w:rsidRPr="00820536">
              <w:rPr>
                <w:rFonts w:hint="eastAsia"/>
              </w:rPr>
              <w:t>合　　計</w:t>
            </w:r>
          </w:p>
        </w:tc>
        <w:tc>
          <w:tcPr>
            <w:tcW w:w="3238" w:type="dxa"/>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65EA7AD" w14:textId="77777777" w:rsidR="00AF2A2A" w:rsidRPr="00820536" w:rsidRDefault="00AF2A2A" w:rsidP="00570350">
            <w:pPr>
              <w:pStyle w:val="R3"/>
              <w:jc w:val="right"/>
            </w:pPr>
            <w:r w:rsidRPr="00820536">
              <w:rPr>
                <w:rFonts w:hint="eastAsia"/>
              </w:rPr>
              <w:t>円</w:t>
            </w:r>
          </w:p>
        </w:tc>
        <w:tc>
          <w:tcPr>
            <w:tcW w:w="352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8537C7A" w14:textId="1B2D8D89" w:rsidR="00AF2A2A" w:rsidRPr="00820536" w:rsidRDefault="00AF2A2A" w:rsidP="00570350">
            <w:pPr>
              <w:pStyle w:val="R3"/>
              <w:jc w:val="right"/>
            </w:pPr>
            <w:r>
              <w:rPr>
                <w:rFonts w:hint="eastAsia"/>
              </w:rPr>
              <w:t>300</w:t>
            </w:r>
            <w:r w:rsidR="00722FEB">
              <w:rPr>
                <w:rFonts w:hint="eastAsia"/>
              </w:rPr>
              <w:t>,</w:t>
            </w:r>
            <w:r>
              <w:rPr>
                <w:rFonts w:hint="eastAsia"/>
              </w:rPr>
              <w:t>000</w:t>
            </w:r>
            <w:r w:rsidRPr="00820536">
              <w:rPr>
                <w:rFonts w:hint="eastAsia"/>
              </w:rPr>
              <w:t>円</w:t>
            </w:r>
          </w:p>
        </w:tc>
      </w:tr>
    </w:tbl>
    <w:tbl>
      <w:tblPr>
        <w:tblW w:w="9822" w:type="dxa"/>
        <w:tblCellMar>
          <w:left w:w="57" w:type="dxa"/>
          <w:right w:w="57" w:type="dxa"/>
        </w:tblCellMar>
        <w:tblLook w:val="04A0" w:firstRow="1" w:lastRow="0" w:firstColumn="1" w:lastColumn="0" w:noHBand="0" w:noVBand="1"/>
      </w:tblPr>
      <w:tblGrid>
        <w:gridCol w:w="334"/>
        <w:gridCol w:w="772"/>
        <w:gridCol w:w="1199"/>
        <w:gridCol w:w="6580"/>
        <w:gridCol w:w="168"/>
        <w:gridCol w:w="769"/>
      </w:tblGrid>
      <w:tr w:rsidR="00AF2A2A" w:rsidRPr="00820536" w14:paraId="3CDA7BA8" w14:textId="77777777" w:rsidTr="008604E9">
        <w:trPr>
          <w:trHeight w:val="249"/>
        </w:trPr>
        <w:tc>
          <w:tcPr>
            <w:tcW w:w="1106" w:type="dxa"/>
            <w:gridSpan w:val="2"/>
            <w:tcBorders>
              <w:top w:val="nil"/>
              <w:left w:val="nil"/>
              <w:bottom w:val="nil"/>
              <w:right w:val="nil"/>
            </w:tcBorders>
            <w:shd w:val="clear" w:color="000000" w:fill="000000"/>
            <w:noWrap/>
            <w:vAlign w:val="center"/>
            <w:hideMark/>
          </w:tcPr>
          <w:p w14:paraId="64363030" w14:textId="77777777" w:rsidR="00AF2A2A" w:rsidRPr="00820536" w:rsidRDefault="00AF2A2A" w:rsidP="005A50F3">
            <w:pPr>
              <w:widowControl/>
              <w:spacing w:line="240" w:lineRule="exact"/>
              <w:jc w:val="center"/>
              <w:rPr>
                <w:color w:val="FFFFFF"/>
                <w:sz w:val="21"/>
                <w:szCs w:val="20"/>
              </w:rPr>
            </w:pPr>
            <w:r w:rsidRPr="00820536">
              <w:rPr>
                <w:rFonts w:hint="eastAsia"/>
                <w:color w:val="FFFFFF"/>
                <w:sz w:val="21"/>
                <w:szCs w:val="20"/>
              </w:rPr>
              <w:t>※ご注意</w:t>
            </w:r>
          </w:p>
        </w:tc>
        <w:tc>
          <w:tcPr>
            <w:tcW w:w="7779" w:type="dxa"/>
            <w:gridSpan w:val="2"/>
            <w:tcBorders>
              <w:top w:val="nil"/>
              <w:left w:val="nil"/>
              <w:bottom w:val="nil"/>
              <w:right w:val="nil"/>
            </w:tcBorders>
            <w:shd w:val="clear" w:color="auto" w:fill="auto"/>
            <w:noWrap/>
            <w:vAlign w:val="center"/>
            <w:hideMark/>
          </w:tcPr>
          <w:p w14:paraId="0DE37B21" w14:textId="6A998E4F" w:rsidR="00AF2A2A" w:rsidRPr="00820536" w:rsidRDefault="00AF2A2A" w:rsidP="005A50F3">
            <w:pPr>
              <w:widowControl/>
              <w:spacing w:line="240" w:lineRule="exact"/>
              <w:rPr>
                <w:sz w:val="21"/>
                <w:szCs w:val="20"/>
              </w:rPr>
            </w:pPr>
            <w:r w:rsidRPr="00820536">
              <w:rPr>
                <w:rFonts w:hint="eastAsia"/>
                <w:b/>
                <w:sz w:val="21"/>
              </w:rPr>
              <w:t xml:space="preserve"> …  </w:t>
            </w:r>
            <w:r w:rsidR="008C7943" w:rsidRPr="008C7943">
              <w:rPr>
                <w:rStyle w:val="MB-M2"/>
                <w:rFonts w:hint="eastAsia"/>
                <w:szCs w:val="21"/>
              </w:rPr>
              <w:t>特別支援学校図書支援助成</w:t>
            </w:r>
            <w:r w:rsidRPr="00820536">
              <w:rPr>
                <w:rStyle w:val="MB-M2"/>
                <w:rFonts w:hint="eastAsia"/>
                <w:szCs w:val="21"/>
              </w:rPr>
              <w:t xml:space="preserve">応募書類は用紙 </w:t>
            </w:r>
            <w:r w:rsidRPr="000E37D8">
              <w:rPr>
                <w:rFonts w:ascii="Arial Black" w:hAnsi="Arial Black" w:hint="eastAsia"/>
                <w:bCs/>
                <w:iCs/>
                <w:sz w:val="22"/>
                <w:szCs w:val="22"/>
              </w:rPr>
              <w:t>D</w:t>
            </w:r>
            <w:r w:rsidRPr="000E37D8">
              <w:rPr>
                <w:rFonts w:ascii="Arial Black" w:hAnsi="Arial Black"/>
                <w:bCs/>
                <w:iCs/>
                <w:sz w:val="22"/>
                <w:szCs w:val="22"/>
              </w:rPr>
              <w:t>1</w:t>
            </w:r>
            <w:r w:rsidRPr="000E37D8">
              <w:rPr>
                <w:rStyle w:val="MB-M2"/>
                <w:rFonts w:hint="eastAsia"/>
                <w:bCs/>
                <w:iCs/>
                <w:szCs w:val="21"/>
              </w:rPr>
              <w:t>・</w:t>
            </w:r>
            <w:r w:rsidRPr="000E37D8">
              <w:rPr>
                <w:rFonts w:ascii="Arial Black" w:hAnsi="Arial Black" w:hint="eastAsia"/>
                <w:bCs/>
                <w:iCs/>
                <w:sz w:val="22"/>
                <w:szCs w:val="22"/>
              </w:rPr>
              <w:t>D</w:t>
            </w:r>
            <w:r w:rsidRPr="000E37D8">
              <w:rPr>
                <w:rFonts w:ascii="Arial Black" w:hAnsi="Arial Black"/>
                <w:bCs/>
                <w:iCs/>
                <w:sz w:val="22"/>
                <w:szCs w:val="22"/>
              </w:rPr>
              <w:t>2</w:t>
            </w:r>
            <w:r w:rsidRPr="000E37D8">
              <w:rPr>
                <w:rStyle w:val="MB-M2"/>
                <w:rFonts w:hint="eastAsia"/>
                <w:bCs/>
                <w:iCs/>
                <w:szCs w:val="21"/>
              </w:rPr>
              <w:t>・</w:t>
            </w:r>
            <w:r w:rsidRPr="000E37D8">
              <w:rPr>
                <w:rFonts w:ascii="Arial Black" w:hAnsi="Arial Black" w:hint="eastAsia"/>
                <w:bCs/>
                <w:iCs/>
                <w:sz w:val="22"/>
                <w:szCs w:val="22"/>
              </w:rPr>
              <w:t>D</w:t>
            </w:r>
            <w:r w:rsidRPr="000E37D8">
              <w:rPr>
                <w:rFonts w:ascii="Arial Black" w:hAnsi="Arial Black"/>
                <w:bCs/>
                <w:iCs/>
                <w:sz w:val="22"/>
                <w:szCs w:val="22"/>
              </w:rPr>
              <w:t>3</w:t>
            </w:r>
            <w:r w:rsidRPr="000E37D8">
              <w:rPr>
                <w:rStyle w:val="MB-M2"/>
                <w:rFonts w:hint="eastAsia"/>
                <w:bCs/>
                <w:iCs/>
                <w:szCs w:val="21"/>
              </w:rPr>
              <w:t>・</w:t>
            </w:r>
            <w:r w:rsidRPr="000E37D8">
              <w:rPr>
                <w:rFonts w:ascii="Arial Black" w:hAnsi="Arial Black" w:hint="eastAsia"/>
                <w:bCs/>
                <w:iCs/>
                <w:sz w:val="22"/>
                <w:szCs w:val="22"/>
              </w:rPr>
              <w:t>D</w:t>
            </w:r>
            <w:r w:rsidRPr="000E37D8">
              <w:rPr>
                <w:rFonts w:ascii="Arial Black" w:hAnsi="Arial Black"/>
                <w:bCs/>
                <w:iCs/>
                <w:sz w:val="22"/>
                <w:szCs w:val="22"/>
              </w:rPr>
              <w:t>4</w:t>
            </w:r>
            <w:r w:rsidRPr="00820536">
              <w:rPr>
                <w:rStyle w:val="MB-M2"/>
                <w:rFonts w:hint="eastAsia"/>
                <w:szCs w:val="21"/>
              </w:rPr>
              <w:t>の</w:t>
            </w:r>
            <w:r>
              <w:rPr>
                <w:rStyle w:val="MB-M2"/>
                <w:rFonts w:hint="eastAsia"/>
                <w:szCs w:val="21"/>
              </w:rPr>
              <w:t>4</w:t>
            </w:r>
            <w:r w:rsidRPr="00820536">
              <w:rPr>
                <w:rStyle w:val="MB-M2"/>
                <w:rFonts w:hint="eastAsia"/>
                <w:szCs w:val="21"/>
              </w:rPr>
              <w:t>枚です。</w:t>
            </w:r>
          </w:p>
        </w:tc>
        <w:tc>
          <w:tcPr>
            <w:tcW w:w="168" w:type="dxa"/>
            <w:tcBorders>
              <w:top w:val="nil"/>
              <w:left w:val="nil"/>
              <w:bottom w:val="nil"/>
              <w:right w:val="nil"/>
            </w:tcBorders>
            <w:shd w:val="clear" w:color="auto" w:fill="auto"/>
            <w:noWrap/>
            <w:hideMark/>
          </w:tcPr>
          <w:p w14:paraId="6AF764B9" w14:textId="77777777" w:rsidR="00AF2A2A" w:rsidRPr="00820536" w:rsidRDefault="00AF2A2A" w:rsidP="005A50F3">
            <w:pPr>
              <w:widowControl/>
              <w:spacing w:line="240" w:lineRule="exact"/>
              <w:rPr>
                <w:sz w:val="21"/>
                <w:szCs w:val="20"/>
              </w:rPr>
            </w:pPr>
          </w:p>
        </w:tc>
        <w:tc>
          <w:tcPr>
            <w:tcW w:w="769" w:type="dxa"/>
            <w:tcBorders>
              <w:top w:val="nil"/>
              <w:left w:val="nil"/>
              <w:bottom w:val="nil"/>
              <w:right w:val="nil"/>
            </w:tcBorders>
            <w:shd w:val="clear" w:color="auto" w:fill="auto"/>
          </w:tcPr>
          <w:p w14:paraId="2FDFEED7" w14:textId="77777777" w:rsidR="00AF2A2A" w:rsidRPr="00820536" w:rsidRDefault="00AF2A2A" w:rsidP="005A50F3">
            <w:pPr>
              <w:widowControl/>
              <w:spacing w:line="240" w:lineRule="exact"/>
              <w:rPr>
                <w:sz w:val="21"/>
                <w:szCs w:val="20"/>
              </w:rPr>
            </w:pPr>
          </w:p>
        </w:tc>
      </w:tr>
      <w:tr w:rsidR="00B83BD2" w:rsidRPr="00820536" w14:paraId="267AAB64" w14:textId="77777777" w:rsidTr="008604E9">
        <w:trPr>
          <w:gridAfter w:val="3"/>
          <w:wAfter w:w="7517" w:type="dxa"/>
          <w:trHeight w:val="105"/>
        </w:trPr>
        <w:tc>
          <w:tcPr>
            <w:tcW w:w="334" w:type="dxa"/>
            <w:tcBorders>
              <w:top w:val="nil"/>
              <w:left w:val="nil"/>
              <w:bottom w:val="nil"/>
              <w:right w:val="nil"/>
            </w:tcBorders>
            <w:shd w:val="clear" w:color="auto" w:fill="auto"/>
            <w:hideMark/>
          </w:tcPr>
          <w:p w14:paraId="24C6B5CC" w14:textId="77777777" w:rsidR="00B83BD2" w:rsidRPr="00820536" w:rsidRDefault="00B83BD2" w:rsidP="005A50F3">
            <w:pPr>
              <w:widowControl/>
              <w:spacing w:line="240" w:lineRule="exact"/>
              <w:rPr>
                <w:sz w:val="21"/>
                <w:szCs w:val="20"/>
              </w:rPr>
            </w:pPr>
          </w:p>
        </w:tc>
        <w:tc>
          <w:tcPr>
            <w:tcW w:w="772" w:type="dxa"/>
            <w:tcBorders>
              <w:top w:val="nil"/>
              <w:left w:val="nil"/>
              <w:bottom w:val="nil"/>
              <w:right w:val="nil"/>
            </w:tcBorders>
            <w:shd w:val="clear" w:color="auto" w:fill="auto"/>
            <w:hideMark/>
          </w:tcPr>
          <w:p w14:paraId="76391DCF" w14:textId="77777777" w:rsidR="00B83BD2" w:rsidRPr="00820536" w:rsidRDefault="00B83BD2" w:rsidP="005A50F3">
            <w:pPr>
              <w:widowControl/>
              <w:spacing w:line="240" w:lineRule="exact"/>
              <w:rPr>
                <w:sz w:val="21"/>
                <w:szCs w:val="20"/>
              </w:rPr>
            </w:pPr>
          </w:p>
        </w:tc>
        <w:tc>
          <w:tcPr>
            <w:tcW w:w="1199" w:type="dxa"/>
            <w:tcBorders>
              <w:top w:val="nil"/>
              <w:left w:val="nil"/>
              <w:bottom w:val="nil"/>
              <w:right w:val="nil"/>
            </w:tcBorders>
            <w:shd w:val="clear" w:color="auto" w:fill="auto"/>
            <w:hideMark/>
          </w:tcPr>
          <w:p w14:paraId="08399214" w14:textId="77777777" w:rsidR="00B83BD2" w:rsidRPr="00820536" w:rsidRDefault="00B83BD2" w:rsidP="005A50F3">
            <w:pPr>
              <w:widowControl/>
              <w:spacing w:line="240" w:lineRule="exact"/>
              <w:rPr>
                <w:sz w:val="21"/>
                <w:szCs w:val="20"/>
              </w:rPr>
            </w:pPr>
          </w:p>
        </w:tc>
      </w:tr>
    </w:tbl>
    <w:p w14:paraId="64986BD8" w14:textId="5069230C" w:rsidR="00AF2A2A" w:rsidRPr="003349E1" w:rsidRDefault="00AF2A2A" w:rsidP="008604E9">
      <w:pPr>
        <w:topLinePunct w:val="0"/>
        <w:autoSpaceDE/>
        <w:autoSpaceDN/>
        <w:spacing w:line="240" w:lineRule="auto"/>
        <w:rPr>
          <w:rFonts w:hint="eastAsia"/>
          <w:b/>
          <w:sz w:val="24"/>
          <w:szCs w:val="24"/>
        </w:rPr>
      </w:pPr>
    </w:p>
    <w:sectPr w:rsidR="00AF2A2A" w:rsidRPr="003349E1" w:rsidSect="00A674E1">
      <w:footerReference w:type="default" r:id="rId8"/>
      <w:pgSz w:w="11906" w:h="16838" w:code="9"/>
      <w:pgMar w:top="851" w:right="1106" w:bottom="680" w:left="1106" w:header="851" w:footer="1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D6378" w14:textId="77777777" w:rsidR="00BD6AEF" w:rsidRDefault="00BD6AEF" w:rsidP="00F0717A">
      <w:r>
        <w:separator/>
      </w:r>
    </w:p>
  </w:endnote>
  <w:endnote w:type="continuationSeparator" w:id="0">
    <w:p w14:paraId="3FC632A8" w14:textId="77777777" w:rsidR="00BD6AEF" w:rsidRDefault="00BD6AEF" w:rsidP="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11EB" w14:textId="77777777" w:rsidR="00B120B7" w:rsidRDefault="00B120B7" w:rsidP="00AF2A2A">
    <w:pPr>
      <w:pStyle w:val="a7"/>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450C" w14:textId="77777777" w:rsidR="00BD6AEF" w:rsidRDefault="00BD6AEF" w:rsidP="00F0717A">
      <w:r>
        <w:separator/>
      </w:r>
    </w:p>
  </w:footnote>
  <w:footnote w:type="continuationSeparator" w:id="0">
    <w:p w14:paraId="46701CA7" w14:textId="77777777" w:rsidR="00BD6AEF" w:rsidRDefault="00BD6AEF" w:rsidP="00F0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03B"/>
    <w:multiLevelType w:val="hybridMultilevel"/>
    <w:tmpl w:val="AA4A5C5C"/>
    <w:lvl w:ilvl="0" w:tplc="E2DCC136">
      <w:start w:val="1"/>
      <w:numFmt w:val="decimalFullWidth"/>
      <w:lvlText w:val="%1）"/>
      <w:lvlJc w:val="left"/>
      <w:pPr>
        <w:ind w:left="380" w:hanging="432"/>
      </w:pPr>
      <w:rPr>
        <w:rFonts w:hint="default"/>
      </w:rPr>
    </w:lvl>
    <w:lvl w:ilvl="1" w:tplc="04090017" w:tentative="1">
      <w:start w:val="1"/>
      <w:numFmt w:val="aiueoFullWidth"/>
      <w:lvlText w:val="(%2)"/>
      <w:lvlJc w:val="left"/>
      <w:pPr>
        <w:ind w:left="828" w:hanging="440"/>
      </w:pPr>
    </w:lvl>
    <w:lvl w:ilvl="2" w:tplc="04090011" w:tentative="1">
      <w:start w:val="1"/>
      <w:numFmt w:val="decimalEnclosedCircle"/>
      <w:lvlText w:val="%3"/>
      <w:lvlJc w:val="left"/>
      <w:pPr>
        <w:ind w:left="1268" w:hanging="440"/>
      </w:pPr>
    </w:lvl>
    <w:lvl w:ilvl="3" w:tplc="0409000F" w:tentative="1">
      <w:start w:val="1"/>
      <w:numFmt w:val="decimal"/>
      <w:lvlText w:val="%4."/>
      <w:lvlJc w:val="left"/>
      <w:pPr>
        <w:ind w:left="1708" w:hanging="440"/>
      </w:pPr>
    </w:lvl>
    <w:lvl w:ilvl="4" w:tplc="04090017" w:tentative="1">
      <w:start w:val="1"/>
      <w:numFmt w:val="aiueoFullWidth"/>
      <w:lvlText w:val="(%5)"/>
      <w:lvlJc w:val="left"/>
      <w:pPr>
        <w:ind w:left="2148" w:hanging="440"/>
      </w:pPr>
    </w:lvl>
    <w:lvl w:ilvl="5" w:tplc="04090011" w:tentative="1">
      <w:start w:val="1"/>
      <w:numFmt w:val="decimalEnclosedCircle"/>
      <w:lvlText w:val="%6"/>
      <w:lvlJc w:val="left"/>
      <w:pPr>
        <w:ind w:left="2588" w:hanging="440"/>
      </w:pPr>
    </w:lvl>
    <w:lvl w:ilvl="6" w:tplc="0409000F" w:tentative="1">
      <w:start w:val="1"/>
      <w:numFmt w:val="decimal"/>
      <w:lvlText w:val="%7."/>
      <w:lvlJc w:val="left"/>
      <w:pPr>
        <w:ind w:left="3028" w:hanging="440"/>
      </w:pPr>
    </w:lvl>
    <w:lvl w:ilvl="7" w:tplc="04090017" w:tentative="1">
      <w:start w:val="1"/>
      <w:numFmt w:val="aiueoFullWidth"/>
      <w:lvlText w:val="(%8)"/>
      <w:lvlJc w:val="left"/>
      <w:pPr>
        <w:ind w:left="3468" w:hanging="440"/>
      </w:pPr>
    </w:lvl>
    <w:lvl w:ilvl="8" w:tplc="04090011" w:tentative="1">
      <w:start w:val="1"/>
      <w:numFmt w:val="decimalEnclosedCircle"/>
      <w:lvlText w:val="%9"/>
      <w:lvlJc w:val="left"/>
      <w:pPr>
        <w:ind w:left="3908" w:hanging="440"/>
      </w:pPr>
    </w:lvl>
  </w:abstractNum>
  <w:abstractNum w:abstractNumId="1" w15:restartNumberingAfterBreak="0">
    <w:nsid w:val="0D302FBF"/>
    <w:multiLevelType w:val="hybridMultilevel"/>
    <w:tmpl w:val="98F2F3EE"/>
    <w:lvl w:ilvl="0" w:tplc="88F0F50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4B461F"/>
    <w:multiLevelType w:val="hybridMultilevel"/>
    <w:tmpl w:val="1B9ED698"/>
    <w:lvl w:ilvl="0" w:tplc="9C5ABDAC">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CC6647D"/>
    <w:multiLevelType w:val="hybridMultilevel"/>
    <w:tmpl w:val="02720CF2"/>
    <w:lvl w:ilvl="0" w:tplc="83027070">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575E4"/>
    <w:multiLevelType w:val="hybridMultilevel"/>
    <w:tmpl w:val="64A44CEE"/>
    <w:lvl w:ilvl="0" w:tplc="67A8256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AF2A75"/>
    <w:multiLevelType w:val="hybridMultilevel"/>
    <w:tmpl w:val="ECCABB02"/>
    <w:lvl w:ilvl="0" w:tplc="6D40B750">
      <w:start w:val="1"/>
      <w:numFmt w:val="decimalFullWidth"/>
      <w:lvlText w:val="%1）"/>
      <w:lvlJc w:val="left"/>
      <w:pPr>
        <w:ind w:left="488" w:hanging="540"/>
      </w:pPr>
      <w:rPr>
        <w:rFonts w:hint="default"/>
        <w:w w:val="80"/>
      </w:rPr>
    </w:lvl>
    <w:lvl w:ilvl="1" w:tplc="04090017" w:tentative="1">
      <w:start w:val="1"/>
      <w:numFmt w:val="aiueoFullWidth"/>
      <w:lvlText w:val="(%2)"/>
      <w:lvlJc w:val="left"/>
      <w:pPr>
        <w:ind w:left="828" w:hanging="440"/>
      </w:pPr>
    </w:lvl>
    <w:lvl w:ilvl="2" w:tplc="04090011" w:tentative="1">
      <w:start w:val="1"/>
      <w:numFmt w:val="decimalEnclosedCircle"/>
      <w:lvlText w:val="%3"/>
      <w:lvlJc w:val="left"/>
      <w:pPr>
        <w:ind w:left="1268" w:hanging="440"/>
      </w:pPr>
    </w:lvl>
    <w:lvl w:ilvl="3" w:tplc="0409000F" w:tentative="1">
      <w:start w:val="1"/>
      <w:numFmt w:val="decimal"/>
      <w:lvlText w:val="%4."/>
      <w:lvlJc w:val="left"/>
      <w:pPr>
        <w:ind w:left="1708" w:hanging="440"/>
      </w:pPr>
    </w:lvl>
    <w:lvl w:ilvl="4" w:tplc="04090017" w:tentative="1">
      <w:start w:val="1"/>
      <w:numFmt w:val="aiueoFullWidth"/>
      <w:lvlText w:val="(%5)"/>
      <w:lvlJc w:val="left"/>
      <w:pPr>
        <w:ind w:left="2148" w:hanging="440"/>
      </w:pPr>
    </w:lvl>
    <w:lvl w:ilvl="5" w:tplc="04090011" w:tentative="1">
      <w:start w:val="1"/>
      <w:numFmt w:val="decimalEnclosedCircle"/>
      <w:lvlText w:val="%6"/>
      <w:lvlJc w:val="left"/>
      <w:pPr>
        <w:ind w:left="2588" w:hanging="440"/>
      </w:pPr>
    </w:lvl>
    <w:lvl w:ilvl="6" w:tplc="0409000F" w:tentative="1">
      <w:start w:val="1"/>
      <w:numFmt w:val="decimal"/>
      <w:lvlText w:val="%7."/>
      <w:lvlJc w:val="left"/>
      <w:pPr>
        <w:ind w:left="3028" w:hanging="440"/>
      </w:pPr>
    </w:lvl>
    <w:lvl w:ilvl="7" w:tplc="04090017" w:tentative="1">
      <w:start w:val="1"/>
      <w:numFmt w:val="aiueoFullWidth"/>
      <w:lvlText w:val="(%8)"/>
      <w:lvlJc w:val="left"/>
      <w:pPr>
        <w:ind w:left="3468" w:hanging="440"/>
      </w:pPr>
    </w:lvl>
    <w:lvl w:ilvl="8" w:tplc="04090011" w:tentative="1">
      <w:start w:val="1"/>
      <w:numFmt w:val="decimalEnclosedCircle"/>
      <w:lvlText w:val="%9"/>
      <w:lvlJc w:val="left"/>
      <w:pPr>
        <w:ind w:left="3908" w:hanging="440"/>
      </w:pPr>
    </w:lvl>
  </w:abstractNum>
  <w:abstractNum w:abstractNumId="6" w15:restartNumberingAfterBreak="0">
    <w:nsid w:val="30236FC6"/>
    <w:multiLevelType w:val="hybridMultilevel"/>
    <w:tmpl w:val="436015AA"/>
    <w:lvl w:ilvl="0" w:tplc="82E4C48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3A6A3924"/>
    <w:multiLevelType w:val="hybridMultilevel"/>
    <w:tmpl w:val="D12E7CBA"/>
    <w:lvl w:ilvl="0" w:tplc="7E980D7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ED467FF"/>
    <w:multiLevelType w:val="hybridMultilevel"/>
    <w:tmpl w:val="62A23C4C"/>
    <w:lvl w:ilvl="0" w:tplc="4E8EED9E">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9" w15:restartNumberingAfterBreak="0">
    <w:nsid w:val="5F6B5710"/>
    <w:multiLevelType w:val="hybridMultilevel"/>
    <w:tmpl w:val="D67E3F46"/>
    <w:lvl w:ilvl="0" w:tplc="902C93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2B8434F"/>
    <w:multiLevelType w:val="hybridMultilevel"/>
    <w:tmpl w:val="4A809E2A"/>
    <w:lvl w:ilvl="0" w:tplc="E71EFFF0">
      <w:start w:val="1"/>
      <w:numFmt w:val="decimalEnclosedCircle"/>
      <w:lvlText w:val="%1"/>
      <w:lvlJc w:val="left"/>
      <w:pPr>
        <w:ind w:left="576" w:hanging="360"/>
      </w:pPr>
      <w:rPr>
        <w:rFonts w:hint="default"/>
        <w:sz w:val="21"/>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558512914">
    <w:abstractNumId w:val="2"/>
  </w:num>
  <w:num w:numId="2" w16cid:durableId="498036699">
    <w:abstractNumId w:val="6"/>
  </w:num>
  <w:num w:numId="3" w16cid:durableId="1222254221">
    <w:abstractNumId w:val="3"/>
  </w:num>
  <w:num w:numId="4" w16cid:durableId="1291597011">
    <w:abstractNumId w:val="5"/>
  </w:num>
  <w:num w:numId="5" w16cid:durableId="1326711630">
    <w:abstractNumId w:val="0"/>
  </w:num>
  <w:num w:numId="6" w16cid:durableId="1475100941">
    <w:abstractNumId w:val="1"/>
  </w:num>
  <w:num w:numId="7" w16cid:durableId="1255045526">
    <w:abstractNumId w:val="4"/>
  </w:num>
  <w:num w:numId="8" w16cid:durableId="704212263">
    <w:abstractNumId w:val="7"/>
  </w:num>
  <w:num w:numId="9" w16cid:durableId="1960867283">
    <w:abstractNumId w:val="10"/>
  </w:num>
  <w:num w:numId="10" w16cid:durableId="1273436946">
    <w:abstractNumId w:val="8"/>
  </w:num>
  <w:num w:numId="11" w16cid:durableId="2137991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B1"/>
    <w:rsid w:val="00000294"/>
    <w:rsid w:val="0000044C"/>
    <w:rsid w:val="00001184"/>
    <w:rsid w:val="00002EC4"/>
    <w:rsid w:val="000046DD"/>
    <w:rsid w:val="00005492"/>
    <w:rsid w:val="00005622"/>
    <w:rsid w:val="00007B58"/>
    <w:rsid w:val="000108B8"/>
    <w:rsid w:val="00011251"/>
    <w:rsid w:val="00011892"/>
    <w:rsid w:val="00011A57"/>
    <w:rsid w:val="00012C1E"/>
    <w:rsid w:val="00012E1B"/>
    <w:rsid w:val="00013D4A"/>
    <w:rsid w:val="00016A8D"/>
    <w:rsid w:val="00021038"/>
    <w:rsid w:val="000214F5"/>
    <w:rsid w:val="00021B8A"/>
    <w:rsid w:val="0002236D"/>
    <w:rsid w:val="00022397"/>
    <w:rsid w:val="00022B53"/>
    <w:rsid w:val="00023E77"/>
    <w:rsid w:val="0002465D"/>
    <w:rsid w:val="0002699E"/>
    <w:rsid w:val="000279C4"/>
    <w:rsid w:val="00027A7D"/>
    <w:rsid w:val="00030FA0"/>
    <w:rsid w:val="000325D7"/>
    <w:rsid w:val="0003278B"/>
    <w:rsid w:val="000327D2"/>
    <w:rsid w:val="00033181"/>
    <w:rsid w:val="000345D3"/>
    <w:rsid w:val="00034FFA"/>
    <w:rsid w:val="00035C52"/>
    <w:rsid w:val="00035D1F"/>
    <w:rsid w:val="00035FFB"/>
    <w:rsid w:val="000376FF"/>
    <w:rsid w:val="00037B8D"/>
    <w:rsid w:val="00040B24"/>
    <w:rsid w:val="00042ECE"/>
    <w:rsid w:val="00043571"/>
    <w:rsid w:val="000454B4"/>
    <w:rsid w:val="00046C99"/>
    <w:rsid w:val="000475F7"/>
    <w:rsid w:val="00050806"/>
    <w:rsid w:val="00050A4D"/>
    <w:rsid w:val="00050DDD"/>
    <w:rsid w:val="0005101B"/>
    <w:rsid w:val="0005221F"/>
    <w:rsid w:val="000524DF"/>
    <w:rsid w:val="000541F8"/>
    <w:rsid w:val="00054224"/>
    <w:rsid w:val="000543A6"/>
    <w:rsid w:val="000561F6"/>
    <w:rsid w:val="00056367"/>
    <w:rsid w:val="00060937"/>
    <w:rsid w:val="00060FB9"/>
    <w:rsid w:val="00061BA4"/>
    <w:rsid w:val="000627F0"/>
    <w:rsid w:val="000636F3"/>
    <w:rsid w:val="00063ADA"/>
    <w:rsid w:val="00065256"/>
    <w:rsid w:val="000656BC"/>
    <w:rsid w:val="00065E34"/>
    <w:rsid w:val="00067ECA"/>
    <w:rsid w:val="000700BF"/>
    <w:rsid w:val="00070B52"/>
    <w:rsid w:val="00070CE7"/>
    <w:rsid w:val="00071890"/>
    <w:rsid w:val="00072A8E"/>
    <w:rsid w:val="00073F34"/>
    <w:rsid w:val="000741C0"/>
    <w:rsid w:val="00075020"/>
    <w:rsid w:val="00075E4D"/>
    <w:rsid w:val="000764B9"/>
    <w:rsid w:val="000767F1"/>
    <w:rsid w:val="000800CF"/>
    <w:rsid w:val="000824AB"/>
    <w:rsid w:val="00084012"/>
    <w:rsid w:val="00085830"/>
    <w:rsid w:val="00085974"/>
    <w:rsid w:val="000865DE"/>
    <w:rsid w:val="00090285"/>
    <w:rsid w:val="000902E3"/>
    <w:rsid w:val="00090BF9"/>
    <w:rsid w:val="00093BC6"/>
    <w:rsid w:val="00093C05"/>
    <w:rsid w:val="00093E73"/>
    <w:rsid w:val="00093EE6"/>
    <w:rsid w:val="00094C96"/>
    <w:rsid w:val="000957F3"/>
    <w:rsid w:val="00095BDA"/>
    <w:rsid w:val="00095DA1"/>
    <w:rsid w:val="00096EB9"/>
    <w:rsid w:val="000979BF"/>
    <w:rsid w:val="000A054D"/>
    <w:rsid w:val="000A1D16"/>
    <w:rsid w:val="000A2FCF"/>
    <w:rsid w:val="000A3134"/>
    <w:rsid w:val="000A39BC"/>
    <w:rsid w:val="000A3D67"/>
    <w:rsid w:val="000A4F11"/>
    <w:rsid w:val="000A5535"/>
    <w:rsid w:val="000A670C"/>
    <w:rsid w:val="000B0AF5"/>
    <w:rsid w:val="000B2395"/>
    <w:rsid w:val="000B3669"/>
    <w:rsid w:val="000B409A"/>
    <w:rsid w:val="000B4C20"/>
    <w:rsid w:val="000B4CFE"/>
    <w:rsid w:val="000B5132"/>
    <w:rsid w:val="000B51F6"/>
    <w:rsid w:val="000B520F"/>
    <w:rsid w:val="000B6107"/>
    <w:rsid w:val="000C00E9"/>
    <w:rsid w:val="000C1929"/>
    <w:rsid w:val="000C1BCB"/>
    <w:rsid w:val="000C2F11"/>
    <w:rsid w:val="000C306D"/>
    <w:rsid w:val="000C5785"/>
    <w:rsid w:val="000C60D0"/>
    <w:rsid w:val="000C67B4"/>
    <w:rsid w:val="000D0D58"/>
    <w:rsid w:val="000D2FDE"/>
    <w:rsid w:val="000D34D2"/>
    <w:rsid w:val="000D58B3"/>
    <w:rsid w:val="000D5910"/>
    <w:rsid w:val="000D5D36"/>
    <w:rsid w:val="000D6C2E"/>
    <w:rsid w:val="000D6E8D"/>
    <w:rsid w:val="000D7158"/>
    <w:rsid w:val="000E03A5"/>
    <w:rsid w:val="000E14DC"/>
    <w:rsid w:val="000E17B8"/>
    <w:rsid w:val="000E2477"/>
    <w:rsid w:val="000E37D8"/>
    <w:rsid w:val="000E3C42"/>
    <w:rsid w:val="000E43B0"/>
    <w:rsid w:val="000E4AF1"/>
    <w:rsid w:val="000E5EF3"/>
    <w:rsid w:val="000E5F0E"/>
    <w:rsid w:val="000E6299"/>
    <w:rsid w:val="000E7086"/>
    <w:rsid w:val="000E7BF3"/>
    <w:rsid w:val="000F01F2"/>
    <w:rsid w:val="000F1A02"/>
    <w:rsid w:val="000F1C6F"/>
    <w:rsid w:val="000F1E88"/>
    <w:rsid w:val="000F22AD"/>
    <w:rsid w:val="000F2A6C"/>
    <w:rsid w:val="000F2D98"/>
    <w:rsid w:val="000F6393"/>
    <w:rsid w:val="000F6422"/>
    <w:rsid w:val="000F6915"/>
    <w:rsid w:val="000F7FB5"/>
    <w:rsid w:val="001011B5"/>
    <w:rsid w:val="00104034"/>
    <w:rsid w:val="00106B48"/>
    <w:rsid w:val="00107FB1"/>
    <w:rsid w:val="0011081C"/>
    <w:rsid w:val="001108B5"/>
    <w:rsid w:val="001112F8"/>
    <w:rsid w:val="00112938"/>
    <w:rsid w:val="0011586C"/>
    <w:rsid w:val="00115EBF"/>
    <w:rsid w:val="00115FC5"/>
    <w:rsid w:val="00116056"/>
    <w:rsid w:val="00116856"/>
    <w:rsid w:val="0011700E"/>
    <w:rsid w:val="0011760D"/>
    <w:rsid w:val="00117B66"/>
    <w:rsid w:val="001203D4"/>
    <w:rsid w:val="001218BF"/>
    <w:rsid w:val="00122F1B"/>
    <w:rsid w:val="00123C0D"/>
    <w:rsid w:val="00124201"/>
    <w:rsid w:val="001244FE"/>
    <w:rsid w:val="00125AFE"/>
    <w:rsid w:val="00127742"/>
    <w:rsid w:val="00130C5E"/>
    <w:rsid w:val="00130D9A"/>
    <w:rsid w:val="00140C1B"/>
    <w:rsid w:val="00140F4C"/>
    <w:rsid w:val="001455A1"/>
    <w:rsid w:val="00146831"/>
    <w:rsid w:val="00146A36"/>
    <w:rsid w:val="00146E78"/>
    <w:rsid w:val="0014796A"/>
    <w:rsid w:val="00147C44"/>
    <w:rsid w:val="0015047C"/>
    <w:rsid w:val="00150760"/>
    <w:rsid w:val="0015144F"/>
    <w:rsid w:val="001518DA"/>
    <w:rsid w:val="0015621B"/>
    <w:rsid w:val="00157381"/>
    <w:rsid w:val="00157631"/>
    <w:rsid w:val="00157E88"/>
    <w:rsid w:val="00161BFC"/>
    <w:rsid w:val="001638A9"/>
    <w:rsid w:val="001644E5"/>
    <w:rsid w:val="00165674"/>
    <w:rsid w:val="00170059"/>
    <w:rsid w:val="0017085F"/>
    <w:rsid w:val="00171D82"/>
    <w:rsid w:val="00174441"/>
    <w:rsid w:val="001759C9"/>
    <w:rsid w:val="001776D3"/>
    <w:rsid w:val="00180B6A"/>
    <w:rsid w:val="0018120B"/>
    <w:rsid w:val="00181676"/>
    <w:rsid w:val="0018243D"/>
    <w:rsid w:val="00182A5D"/>
    <w:rsid w:val="00183C7C"/>
    <w:rsid w:val="001847E9"/>
    <w:rsid w:val="00185322"/>
    <w:rsid w:val="00187EA6"/>
    <w:rsid w:val="00190EDB"/>
    <w:rsid w:val="00191E49"/>
    <w:rsid w:val="00192423"/>
    <w:rsid w:val="00192F7C"/>
    <w:rsid w:val="00193D64"/>
    <w:rsid w:val="001962B5"/>
    <w:rsid w:val="001968A9"/>
    <w:rsid w:val="001A012D"/>
    <w:rsid w:val="001A05F1"/>
    <w:rsid w:val="001A099F"/>
    <w:rsid w:val="001A11DE"/>
    <w:rsid w:val="001A24FF"/>
    <w:rsid w:val="001A2817"/>
    <w:rsid w:val="001A32CD"/>
    <w:rsid w:val="001A4D49"/>
    <w:rsid w:val="001A4ED5"/>
    <w:rsid w:val="001A5578"/>
    <w:rsid w:val="001B0B75"/>
    <w:rsid w:val="001B1B8B"/>
    <w:rsid w:val="001B1BC5"/>
    <w:rsid w:val="001B226B"/>
    <w:rsid w:val="001B2D2C"/>
    <w:rsid w:val="001B4BCD"/>
    <w:rsid w:val="001B650C"/>
    <w:rsid w:val="001B7009"/>
    <w:rsid w:val="001B7448"/>
    <w:rsid w:val="001C2603"/>
    <w:rsid w:val="001C4D4D"/>
    <w:rsid w:val="001D04E0"/>
    <w:rsid w:val="001D25D0"/>
    <w:rsid w:val="001D2709"/>
    <w:rsid w:val="001D3E81"/>
    <w:rsid w:val="001D4C39"/>
    <w:rsid w:val="001E0A36"/>
    <w:rsid w:val="001E0AF1"/>
    <w:rsid w:val="001E17D7"/>
    <w:rsid w:val="001E1B45"/>
    <w:rsid w:val="001E434B"/>
    <w:rsid w:val="001E4693"/>
    <w:rsid w:val="001E4789"/>
    <w:rsid w:val="001E656D"/>
    <w:rsid w:val="001E7B9F"/>
    <w:rsid w:val="001F0D09"/>
    <w:rsid w:val="001F1252"/>
    <w:rsid w:val="001F18B7"/>
    <w:rsid w:val="001F1ED5"/>
    <w:rsid w:val="001F2528"/>
    <w:rsid w:val="001F2C09"/>
    <w:rsid w:val="001F2C1A"/>
    <w:rsid w:val="001F6CEB"/>
    <w:rsid w:val="001F78DC"/>
    <w:rsid w:val="0020023C"/>
    <w:rsid w:val="00201259"/>
    <w:rsid w:val="0020154A"/>
    <w:rsid w:val="00202F97"/>
    <w:rsid w:val="00204074"/>
    <w:rsid w:val="002045FF"/>
    <w:rsid w:val="0020585F"/>
    <w:rsid w:val="00205C0A"/>
    <w:rsid w:val="002076CE"/>
    <w:rsid w:val="00210000"/>
    <w:rsid w:val="002102DB"/>
    <w:rsid w:val="0021059B"/>
    <w:rsid w:val="00210FDB"/>
    <w:rsid w:val="0021241B"/>
    <w:rsid w:val="002140A6"/>
    <w:rsid w:val="00214523"/>
    <w:rsid w:val="002156FC"/>
    <w:rsid w:val="00216124"/>
    <w:rsid w:val="002163F3"/>
    <w:rsid w:val="00216A95"/>
    <w:rsid w:val="00220608"/>
    <w:rsid w:val="00222138"/>
    <w:rsid w:val="0022330A"/>
    <w:rsid w:val="00223678"/>
    <w:rsid w:val="002268C1"/>
    <w:rsid w:val="00230152"/>
    <w:rsid w:val="00230B8C"/>
    <w:rsid w:val="00230FAF"/>
    <w:rsid w:val="002313FD"/>
    <w:rsid w:val="00232609"/>
    <w:rsid w:val="00233E84"/>
    <w:rsid w:val="0023404E"/>
    <w:rsid w:val="0023418E"/>
    <w:rsid w:val="0023638E"/>
    <w:rsid w:val="00236912"/>
    <w:rsid w:val="00237141"/>
    <w:rsid w:val="0024090A"/>
    <w:rsid w:val="00240FA8"/>
    <w:rsid w:val="0024235E"/>
    <w:rsid w:val="00242FBE"/>
    <w:rsid w:val="0024354F"/>
    <w:rsid w:val="00246392"/>
    <w:rsid w:val="00250C7C"/>
    <w:rsid w:val="002613C7"/>
    <w:rsid w:val="00262C89"/>
    <w:rsid w:val="002636B3"/>
    <w:rsid w:val="00263AF4"/>
    <w:rsid w:val="002641BD"/>
    <w:rsid w:val="00264AB0"/>
    <w:rsid w:val="0026558A"/>
    <w:rsid w:val="00265D79"/>
    <w:rsid w:val="00270982"/>
    <w:rsid w:val="00270D46"/>
    <w:rsid w:val="00271F2D"/>
    <w:rsid w:val="002735AB"/>
    <w:rsid w:val="00273640"/>
    <w:rsid w:val="00273ABF"/>
    <w:rsid w:val="00276479"/>
    <w:rsid w:val="002800E8"/>
    <w:rsid w:val="00281518"/>
    <w:rsid w:val="002816D3"/>
    <w:rsid w:val="002824E2"/>
    <w:rsid w:val="002826CC"/>
    <w:rsid w:val="00284D9F"/>
    <w:rsid w:val="00290095"/>
    <w:rsid w:val="00290AA0"/>
    <w:rsid w:val="00291028"/>
    <w:rsid w:val="002913F3"/>
    <w:rsid w:val="00291C98"/>
    <w:rsid w:val="00292B74"/>
    <w:rsid w:val="00294170"/>
    <w:rsid w:val="002942EC"/>
    <w:rsid w:val="002950C2"/>
    <w:rsid w:val="002969A3"/>
    <w:rsid w:val="00296A50"/>
    <w:rsid w:val="00297056"/>
    <w:rsid w:val="002A2699"/>
    <w:rsid w:val="002A2BDF"/>
    <w:rsid w:val="002A2F37"/>
    <w:rsid w:val="002A46DC"/>
    <w:rsid w:val="002A5DB4"/>
    <w:rsid w:val="002A633A"/>
    <w:rsid w:val="002A730E"/>
    <w:rsid w:val="002B1F56"/>
    <w:rsid w:val="002B3594"/>
    <w:rsid w:val="002B4718"/>
    <w:rsid w:val="002B49A5"/>
    <w:rsid w:val="002B4F88"/>
    <w:rsid w:val="002B5B67"/>
    <w:rsid w:val="002B5DE8"/>
    <w:rsid w:val="002C2CED"/>
    <w:rsid w:val="002C35B6"/>
    <w:rsid w:val="002C3D98"/>
    <w:rsid w:val="002C4B7D"/>
    <w:rsid w:val="002C4FFB"/>
    <w:rsid w:val="002C5236"/>
    <w:rsid w:val="002C53A6"/>
    <w:rsid w:val="002C5DEA"/>
    <w:rsid w:val="002D0E86"/>
    <w:rsid w:val="002D12C0"/>
    <w:rsid w:val="002D269F"/>
    <w:rsid w:val="002D28C3"/>
    <w:rsid w:val="002D633D"/>
    <w:rsid w:val="002E032C"/>
    <w:rsid w:val="002E0719"/>
    <w:rsid w:val="002E0F60"/>
    <w:rsid w:val="002E1EB8"/>
    <w:rsid w:val="002E422B"/>
    <w:rsid w:val="002E5217"/>
    <w:rsid w:val="002E6F87"/>
    <w:rsid w:val="002E7170"/>
    <w:rsid w:val="002F00D2"/>
    <w:rsid w:val="002F0F6D"/>
    <w:rsid w:val="002F1944"/>
    <w:rsid w:val="002F2573"/>
    <w:rsid w:val="002F2797"/>
    <w:rsid w:val="002F31E2"/>
    <w:rsid w:val="002F3DFB"/>
    <w:rsid w:val="002F7973"/>
    <w:rsid w:val="0030151C"/>
    <w:rsid w:val="0030168F"/>
    <w:rsid w:val="00302159"/>
    <w:rsid w:val="003030A7"/>
    <w:rsid w:val="003033DF"/>
    <w:rsid w:val="0030498C"/>
    <w:rsid w:val="003055C2"/>
    <w:rsid w:val="00306818"/>
    <w:rsid w:val="003107E7"/>
    <w:rsid w:val="0031194B"/>
    <w:rsid w:val="00311B9A"/>
    <w:rsid w:val="003124F3"/>
    <w:rsid w:val="00314CB9"/>
    <w:rsid w:val="0031702A"/>
    <w:rsid w:val="0031713E"/>
    <w:rsid w:val="00320E37"/>
    <w:rsid w:val="003224DC"/>
    <w:rsid w:val="00322887"/>
    <w:rsid w:val="0032288D"/>
    <w:rsid w:val="0032455F"/>
    <w:rsid w:val="00324B4E"/>
    <w:rsid w:val="00325785"/>
    <w:rsid w:val="00326E19"/>
    <w:rsid w:val="00330C5A"/>
    <w:rsid w:val="00332000"/>
    <w:rsid w:val="003322CA"/>
    <w:rsid w:val="00334768"/>
    <w:rsid w:val="003349E1"/>
    <w:rsid w:val="0033552F"/>
    <w:rsid w:val="00335DFB"/>
    <w:rsid w:val="00336BC6"/>
    <w:rsid w:val="00336BFC"/>
    <w:rsid w:val="0034287A"/>
    <w:rsid w:val="00342A1F"/>
    <w:rsid w:val="00343678"/>
    <w:rsid w:val="0034418F"/>
    <w:rsid w:val="003463D5"/>
    <w:rsid w:val="00346DE0"/>
    <w:rsid w:val="0034741F"/>
    <w:rsid w:val="003477BF"/>
    <w:rsid w:val="00347EC2"/>
    <w:rsid w:val="00352152"/>
    <w:rsid w:val="00354973"/>
    <w:rsid w:val="00354D3D"/>
    <w:rsid w:val="003552BB"/>
    <w:rsid w:val="00355B38"/>
    <w:rsid w:val="00355E0E"/>
    <w:rsid w:val="00357FAB"/>
    <w:rsid w:val="00361179"/>
    <w:rsid w:val="00361416"/>
    <w:rsid w:val="0036146B"/>
    <w:rsid w:val="00361DD8"/>
    <w:rsid w:val="00363EF2"/>
    <w:rsid w:val="00364990"/>
    <w:rsid w:val="00364E50"/>
    <w:rsid w:val="0036555E"/>
    <w:rsid w:val="00365B70"/>
    <w:rsid w:val="00366422"/>
    <w:rsid w:val="003665FB"/>
    <w:rsid w:val="00367F5E"/>
    <w:rsid w:val="00371585"/>
    <w:rsid w:val="00372B14"/>
    <w:rsid w:val="0037584D"/>
    <w:rsid w:val="00376379"/>
    <w:rsid w:val="00376EF6"/>
    <w:rsid w:val="00377CAB"/>
    <w:rsid w:val="0038006A"/>
    <w:rsid w:val="0038018E"/>
    <w:rsid w:val="00382BB5"/>
    <w:rsid w:val="00383205"/>
    <w:rsid w:val="00384DDD"/>
    <w:rsid w:val="003870E5"/>
    <w:rsid w:val="00387F1C"/>
    <w:rsid w:val="00390C4E"/>
    <w:rsid w:val="00392A33"/>
    <w:rsid w:val="00394639"/>
    <w:rsid w:val="003952F5"/>
    <w:rsid w:val="0039603D"/>
    <w:rsid w:val="003971EB"/>
    <w:rsid w:val="00397815"/>
    <w:rsid w:val="003A0DE2"/>
    <w:rsid w:val="003A112F"/>
    <w:rsid w:val="003A13AE"/>
    <w:rsid w:val="003A1820"/>
    <w:rsid w:val="003A204C"/>
    <w:rsid w:val="003A227A"/>
    <w:rsid w:val="003A2652"/>
    <w:rsid w:val="003A2E93"/>
    <w:rsid w:val="003A363E"/>
    <w:rsid w:val="003A371F"/>
    <w:rsid w:val="003A4765"/>
    <w:rsid w:val="003A4DF2"/>
    <w:rsid w:val="003A5CFA"/>
    <w:rsid w:val="003A72FA"/>
    <w:rsid w:val="003A795F"/>
    <w:rsid w:val="003A7FB4"/>
    <w:rsid w:val="003B001C"/>
    <w:rsid w:val="003B0634"/>
    <w:rsid w:val="003B173A"/>
    <w:rsid w:val="003B427B"/>
    <w:rsid w:val="003B52F8"/>
    <w:rsid w:val="003B58E1"/>
    <w:rsid w:val="003B5C74"/>
    <w:rsid w:val="003B5CA6"/>
    <w:rsid w:val="003B5F9F"/>
    <w:rsid w:val="003B6117"/>
    <w:rsid w:val="003B70E3"/>
    <w:rsid w:val="003C04A8"/>
    <w:rsid w:val="003C0CF7"/>
    <w:rsid w:val="003C51FF"/>
    <w:rsid w:val="003C5F43"/>
    <w:rsid w:val="003C707F"/>
    <w:rsid w:val="003C7292"/>
    <w:rsid w:val="003C79CE"/>
    <w:rsid w:val="003C7FE4"/>
    <w:rsid w:val="003D14D5"/>
    <w:rsid w:val="003D41D1"/>
    <w:rsid w:val="003D6066"/>
    <w:rsid w:val="003E312A"/>
    <w:rsid w:val="003E445B"/>
    <w:rsid w:val="003E4879"/>
    <w:rsid w:val="003E5C86"/>
    <w:rsid w:val="003E60BB"/>
    <w:rsid w:val="003E629F"/>
    <w:rsid w:val="003E6710"/>
    <w:rsid w:val="003E6C8A"/>
    <w:rsid w:val="003F15DB"/>
    <w:rsid w:val="003F19B1"/>
    <w:rsid w:val="003F1AF4"/>
    <w:rsid w:val="003F2052"/>
    <w:rsid w:val="003F21AF"/>
    <w:rsid w:val="003F24DD"/>
    <w:rsid w:val="003F4234"/>
    <w:rsid w:val="003F48D8"/>
    <w:rsid w:val="003F6502"/>
    <w:rsid w:val="003F7938"/>
    <w:rsid w:val="00400976"/>
    <w:rsid w:val="004009C3"/>
    <w:rsid w:val="004018D1"/>
    <w:rsid w:val="00401A09"/>
    <w:rsid w:val="00402A30"/>
    <w:rsid w:val="004046EE"/>
    <w:rsid w:val="00405EFC"/>
    <w:rsid w:val="004060EE"/>
    <w:rsid w:val="004068EB"/>
    <w:rsid w:val="00406D1B"/>
    <w:rsid w:val="004072D7"/>
    <w:rsid w:val="0040748E"/>
    <w:rsid w:val="0040767D"/>
    <w:rsid w:val="00410681"/>
    <w:rsid w:val="00410C5D"/>
    <w:rsid w:val="00412E07"/>
    <w:rsid w:val="004138D1"/>
    <w:rsid w:val="0041521F"/>
    <w:rsid w:val="004152C2"/>
    <w:rsid w:val="004161D5"/>
    <w:rsid w:val="00416D90"/>
    <w:rsid w:val="00417D6D"/>
    <w:rsid w:val="00423951"/>
    <w:rsid w:val="00423ABD"/>
    <w:rsid w:val="00423AD7"/>
    <w:rsid w:val="00424524"/>
    <w:rsid w:val="00426468"/>
    <w:rsid w:val="00426AE7"/>
    <w:rsid w:val="00427AED"/>
    <w:rsid w:val="0043084D"/>
    <w:rsid w:val="004308FB"/>
    <w:rsid w:val="00430AE1"/>
    <w:rsid w:val="00430CD1"/>
    <w:rsid w:val="00432D93"/>
    <w:rsid w:val="00435020"/>
    <w:rsid w:val="004365B0"/>
    <w:rsid w:val="00440036"/>
    <w:rsid w:val="00441BB6"/>
    <w:rsid w:val="0044288D"/>
    <w:rsid w:val="00442FE3"/>
    <w:rsid w:val="00443A3D"/>
    <w:rsid w:val="004447C6"/>
    <w:rsid w:val="00445B0B"/>
    <w:rsid w:val="00450F1A"/>
    <w:rsid w:val="00454283"/>
    <w:rsid w:val="0045482C"/>
    <w:rsid w:val="00455B4F"/>
    <w:rsid w:val="0045637F"/>
    <w:rsid w:val="004576E5"/>
    <w:rsid w:val="00460EF5"/>
    <w:rsid w:val="00460F41"/>
    <w:rsid w:val="004627E2"/>
    <w:rsid w:val="004638DF"/>
    <w:rsid w:val="00466ABA"/>
    <w:rsid w:val="004673B8"/>
    <w:rsid w:val="004706BC"/>
    <w:rsid w:val="00471CAD"/>
    <w:rsid w:val="0047294B"/>
    <w:rsid w:val="004739D1"/>
    <w:rsid w:val="00475780"/>
    <w:rsid w:val="00475D4E"/>
    <w:rsid w:val="00475FF2"/>
    <w:rsid w:val="004769B9"/>
    <w:rsid w:val="00477394"/>
    <w:rsid w:val="0047742C"/>
    <w:rsid w:val="00477C30"/>
    <w:rsid w:val="004805CF"/>
    <w:rsid w:val="00481801"/>
    <w:rsid w:val="00481CA8"/>
    <w:rsid w:val="004823EF"/>
    <w:rsid w:val="004830F2"/>
    <w:rsid w:val="004835B8"/>
    <w:rsid w:val="00483965"/>
    <w:rsid w:val="004852B1"/>
    <w:rsid w:val="004865CC"/>
    <w:rsid w:val="00486D0E"/>
    <w:rsid w:val="00487B87"/>
    <w:rsid w:val="00487E4F"/>
    <w:rsid w:val="00490269"/>
    <w:rsid w:val="004907C1"/>
    <w:rsid w:val="004908B5"/>
    <w:rsid w:val="004908EA"/>
    <w:rsid w:val="00490900"/>
    <w:rsid w:val="00490957"/>
    <w:rsid w:val="004913A4"/>
    <w:rsid w:val="00491570"/>
    <w:rsid w:val="00492F8C"/>
    <w:rsid w:val="004937A0"/>
    <w:rsid w:val="004944FF"/>
    <w:rsid w:val="00494EB2"/>
    <w:rsid w:val="0049545E"/>
    <w:rsid w:val="004A0323"/>
    <w:rsid w:val="004A0F58"/>
    <w:rsid w:val="004A19B8"/>
    <w:rsid w:val="004A338A"/>
    <w:rsid w:val="004A412A"/>
    <w:rsid w:val="004A5B00"/>
    <w:rsid w:val="004A60E1"/>
    <w:rsid w:val="004A667B"/>
    <w:rsid w:val="004A6A8E"/>
    <w:rsid w:val="004B12DF"/>
    <w:rsid w:val="004B2C6D"/>
    <w:rsid w:val="004B2FB6"/>
    <w:rsid w:val="004B31A3"/>
    <w:rsid w:val="004B3F04"/>
    <w:rsid w:val="004B425E"/>
    <w:rsid w:val="004B4705"/>
    <w:rsid w:val="004B4A0F"/>
    <w:rsid w:val="004B578E"/>
    <w:rsid w:val="004B65B3"/>
    <w:rsid w:val="004B66A4"/>
    <w:rsid w:val="004C04B1"/>
    <w:rsid w:val="004C084C"/>
    <w:rsid w:val="004C16F8"/>
    <w:rsid w:val="004C2679"/>
    <w:rsid w:val="004C28F1"/>
    <w:rsid w:val="004C35FC"/>
    <w:rsid w:val="004C3969"/>
    <w:rsid w:val="004C5B10"/>
    <w:rsid w:val="004C5B2F"/>
    <w:rsid w:val="004D27EA"/>
    <w:rsid w:val="004D5199"/>
    <w:rsid w:val="004D5547"/>
    <w:rsid w:val="004D597B"/>
    <w:rsid w:val="004D6699"/>
    <w:rsid w:val="004D79BE"/>
    <w:rsid w:val="004E243A"/>
    <w:rsid w:val="004E3895"/>
    <w:rsid w:val="004E3CC5"/>
    <w:rsid w:val="004E3FFA"/>
    <w:rsid w:val="004E44FD"/>
    <w:rsid w:val="004E7DE5"/>
    <w:rsid w:val="004F01CE"/>
    <w:rsid w:val="004F0681"/>
    <w:rsid w:val="004F1CC8"/>
    <w:rsid w:val="004F233D"/>
    <w:rsid w:val="004F6799"/>
    <w:rsid w:val="00500263"/>
    <w:rsid w:val="005009FA"/>
    <w:rsid w:val="0050190E"/>
    <w:rsid w:val="0050239F"/>
    <w:rsid w:val="00502802"/>
    <w:rsid w:val="00503191"/>
    <w:rsid w:val="00503B4B"/>
    <w:rsid w:val="00505069"/>
    <w:rsid w:val="00505A89"/>
    <w:rsid w:val="00507187"/>
    <w:rsid w:val="00507A1D"/>
    <w:rsid w:val="00507F2A"/>
    <w:rsid w:val="00510ADD"/>
    <w:rsid w:val="005129A0"/>
    <w:rsid w:val="005136F5"/>
    <w:rsid w:val="005146E3"/>
    <w:rsid w:val="005158C3"/>
    <w:rsid w:val="00515E40"/>
    <w:rsid w:val="00517AA3"/>
    <w:rsid w:val="00520056"/>
    <w:rsid w:val="0052171E"/>
    <w:rsid w:val="00521996"/>
    <w:rsid w:val="00521AFE"/>
    <w:rsid w:val="00522668"/>
    <w:rsid w:val="005232D8"/>
    <w:rsid w:val="00524DE6"/>
    <w:rsid w:val="00524FB4"/>
    <w:rsid w:val="0052536F"/>
    <w:rsid w:val="005253E2"/>
    <w:rsid w:val="00525AF0"/>
    <w:rsid w:val="00525C1B"/>
    <w:rsid w:val="0052693E"/>
    <w:rsid w:val="005275C6"/>
    <w:rsid w:val="00527AC2"/>
    <w:rsid w:val="00530C8D"/>
    <w:rsid w:val="00530FBC"/>
    <w:rsid w:val="005314A1"/>
    <w:rsid w:val="00531989"/>
    <w:rsid w:val="005319E2"/>
    <w:rsid w:val="00532076"/>
    <w:rsid w:val="00532D54"/>
    <w:rsid w:val="0053519B"/>
    <w:rsid w:val="00535B9D"/>
    <w:rsid w:val="005371A6"/>
    <w:rsid w:val="00540264"/>
    <w:rsid w:val="0054072F"/>
    <w:rsid w:val="005407CD"/>
    <w:rsid w:val="00540A23"/>
    <w:rsid w:val="00540EC0"/>
    <w:rsid w:val="00541285"/>
    <w:rsid w:val="005417C8"/>
    <w:rsid w:val="00541CCA"/>
    <w:rsid w:val="0054203B"/>
    <w:rsid w:val="0054212C"/>
    <w:rsid w:val="00544880"/>
    <w:rsid w:val="00544966"/>
    <w:rsid w:val="0054788D"/>
    <w:rsid w:val="00547C67"/>
    <w:rsid w:val="00547F47"/>
    <w:rsid w:val="005523EC"/>
    <w:rsid w:val="00552EFD"/>
    <w:rsid w:val="005530DE"/>
    <w:rsid w:val="005537F0"/>
    <w:rsid w:val="00554D8B"/>
    <w:rsid w:val="005553C7"/>
    <w:rsid w:val="00555961"/>
    <w:rsid w:val="0055626E"/>
    <w:rsid w:val="00556D78"/>
    <w:rsid w:val="0055745C"/>
    <w:rsid w:val="00557B23"/>
    <w:rsid w:val="00557ED9"/>
    <w:rsid w:val="005600E4"/>
    <w:rsid w:val="0056051D"/>
    <w:rsid w:val="00560574"/>
    <w:rsid w:val="00560A3C"/>
    <w:rsid w:val="00560ABC"/>
    <w:rsid w:val="0056118C"/>
    <w:rsid w:val="005617DD"/>
    <w:rsid w:val="00564D0D"/>
    <w:rsid w:val="00565178"/>
    <w:rsid w:val="005659DC"/>
    <w:rsid w:val="00565B60"/>
    <w:rsid w:val="00566BE5"/>
    <w:rsid w:val="005679C7"/>
    <w:rsid w:val="00567B3F"/>
    <w:rsid w:val="00570350"/>
    <w:rsid w:val="00571111"/>
    <w:rsid w:val="005727D3"/>
    <w:rsid w:val="00573179"/>
    <w:rsid w:val="00573C48"/>
    <w:rsid w:val="005757D5"/>
    <w:rsid w:val="00577117"/>
    <w:rsid w:val="005808B5"/>
    <w:rsid w:val="00581679"/>
    <w:rsid w:val="005818E4"/>
    <w:rsid w:val="00581E16"/>
    <w:rsid w:val="0058210D"/>
    <w:rsid w:val="00582C16"/>
    <w:rsid w:val="00582CA6"/>
    <w:rsid w:val="00584844"/>
    <w:rsid w:val="005867AD"/>
    <w:rsid w:val="00586B08"/>
    <w:rsid w:val="00587AEF"/>
    <w:rsid w:val="00587C9E"/>
    <w:rsid w:val="00591E8B"/>
    <w:rsid w:val="00594450"/>
    <w:rsid w:val="00595577"/>
    <w:rsid w:val="0059608A"/>
    <w:rsid w:val="00596338"/>
    <w:rsid w:val="00596846"/>
    <w:rsid w:val="00596AFE"/>
    <w:rsid w:val="005974BF"/>
    <w:rsid w:val="00597580"/>
    <w:rsid w:val="005A04E8"/>
    <w:rsid w:val="005A1B54"/>
    <w:rsid w:val="005A39B7"/>
    <w:rsid w:val="005A3D07"/>
    <w:rsid w:val="005A415C"/>
    <w:rsid w:val="005A454A"/>
    <w:rsid w:val="005A4DBE"/>
    <w:rsid w:val="005A7C66"/>
    <w:rsid w:val="005B1471"/>
    <w:rsid w:val="005B1A21"/>
    <w:rsid w:val="005B1C81"/>
    <w:rsid w:val="005B32AD"/>
    <w:rsid w:val="005B368F"/>
    <w:rsid w:val="005B4C62"/>
    <w:rsid w:val="005B54BB"/>
    <w:rsid w:val="005B699E"/>
    <w:rsid w:val="005B72DC"/>
    <w:rsid w:val="005C08F4"/>
    <w:rsid w:val="005C09BD"/>
    <w:rsid w:val="005C0BA4"/>
    <w:rsid w:val="005C2763"/>
    <w:rsid w:val="005C36A5"/>
    <w:rsid w:val="005C3D47"/>
    <w:rsid w:val="005C4965"/>
    <w:rsid w:val="005C6761"/>
    <w:rsid w:val="005C78FF"/>
    <w:rsid w:val="005C7FF9"/>
    <w:rsid w:val="005D0E17"/>
    <w:rsid w:val="005D609E"/>
    <w:rsid w:val="005D6507"/>
    <w:rsid w:val="005E006C"/>
    <w:rsid w:val="005E03FD"/>
    <w:rsid w:val="005E097A"/>
    <w:rsid w:val="005E3134"/>
    <w:rsid w:val="005E3E57"/>
    <w:rsid w:val="005E529F"/>
    <w:rsid w:val="005E68C7"/>
    <w:rsid w:val="005E712D"/>
    <w:rsid w:val="005E71A9"/>
    <w:rsid w:val="005F1467"/>
    <w:rsid w:val="005F1528"/>
    <w:rsid w:val="005F320F"/>
    <w:rsid w:val="005F4D9B"/>
    <w:rsid w:val="005F5B90"/>
    <w:rsid w:val="005F622F"/>
    <w:rsid w:val="005F6F56"/>
    <w:rsid w:val="006010A4"/>
    <w:rsid w:val="00602688"/>
    <w:rsid w:val="00603F0D"/>
    <w:rsid w:val="006040A4"/>
    <w:rsid w:val="00604C4C"/>
    <w:rsid w:val="00604F42"/>
    <w:rsid w:val="0060518E"/>
    <w:rsid w:val="006064BF"/>
    <w:rsid w:val="006066DA"/>
    <w:rsid w:val="00610FFD"/>
    <w:rsid w:val="00612851"/>
    <w:rsid w:val="006128F5"/>
    <w:rsid w:val="00612A12"/>
    <w:rsid w:val="0061304B"/>
    <w:rsid w:val="00613258"/>
    <w:rsid w:val="0061388C"/>
    <w:rsid w:val="00613ADB"/>
    <w:rsid w:val="00615C6D"/>
    <w:rsid w:val="006160FD"/>
    <w:rsid w:val="006161B1"/>
    <w:rsid w:val="00617799"/>
    <w:rsid w:val="006215AC"/>
    <w:rsid w:val="0062496A"/>
    <w:rsid w:val="00625A22"/>
    <w:rsid w:val="00625D15"/>
    <w:rsid w:val="006268DF"/>
    <w:rsid w:val="006304AE"/>
    <w:rsid w:val="00630955"/>
    <w:rsid w:val="00630F5F"/>
    <w:rsid w:val="00631C18"/>
    <w:rsid w:val="00632147"/>
    <w:rsid w:val="00633487"/>
    <w:rsid w:val="00633F85"/>
    <w:rsid w:val="0063551C"/>
    <w:rsid w:val="00635674"/>
    <w:rsid w:val="006376A2"/>
    <w:rsid w:val="006378CA"/>
    <w:rsid w:val="00637CF9"/>
    <w:rsid w:val="00642705"/>
    <w:rsid w:val="00642CC8"/>
    <w:rsid w:val="00642EE1"/>
    <w:rsid w:val="00643646"/>
    <w:rsid w:val="00645022"/>
    <w:rsid w:val="0065055B"/>
    <w:rsid w:val="006507BD"/>
    <w:rsid w:val="0065096E"/>
    <w:rsid w:val="00651654"/>
    <w:rsid w:val="00654498"/>
    <w:rsid w:val="00654C54"/>
    <w:rsid w:val="00655755"/>
    <w:rsid w:val="00655B60"/>
    <w:rsid w:val="00660A0D"/>
    <w:rsid w:val="00660D61"/>
    <w:rsid w:val="00661EFC"/>
    <w:rsid w:val="0066281B"/>
    <w:rsid w:val="00663E1E"/>
    <w:rsid w:val="00665A04"/>
    <w:rsid w:val="00667F06"/>
    <w:rsid w:val="0067146D"/>
    <w:rsid w:val="0067159E"/>
    <w:rsid w:val="00672D75"/>
    <w:rsid w:val="00673EA9"/>
    <w:rsid w:val="00675245"/>
    <w:rsid w:val="00675579"/>
    <w:rsid w:val="0067584E"/>
    <w:rsid w:val="00675E50"/>
    <w:rsid w:val="00676591"/>
    <w:rsid w:val="00677036"/>
    <w:rsid w:val="00677833"/>
    <w:rsid w:val="00681399"/>
    <w:rsid w:val="006816D4"/>
    <w:rsid w:val="0068299A"/>
    <w:rsid w:val="006854A6"/>
    <w:rsid w:val="006861EB"/>
    <w:rsid w:val="0068712B"/>
    <w:rsid w:val="00690A33"/>
    <w:rsid w:val="00691366"/>
    <w:rsid w:val="0069173A"/>
    <w:rsid w:val="00691AC2"/>
    <w:rsid w:val="00692AB4"/>
    <w:rsid w:val="00694D74"/>
    <w:rsid w:val="0069630E"/>
    <w:rsid w:val="0069706B"/>
    <w:rsid w:val="006A0890"/>
    <w:rsid w:val="006A0FB1"/>
    <w:rsid w:val="006A1BBD"/>
    <w:rsid w:val="006A1FEA"/>
    <w:rsid w:val="006A29F9"/>
    <w:rsid w:val="006A3833"/>
    <w:rsid w:val="006A4224"/>
    <w:rsid w:val="006A5286"/>
    <w:rsid w:val="006A54ED"/>
    <w:rsid w:val="006A5AE2"/>
    <w:rsid w:val="006A608F"/>
    <w:rsid w:val="006A7046"/>
    <w:rsid w:val="006A79FF"/>
    <w:rsid w:val="006B09D2"/>
    <w:rsid w:val="006B178F"/>
    <w:rsid w:val="006B3F8C"/>
    <w:rsid w:val="006B573F"/>
    <w:rsid w:val="006B5D6A"/>
    <w:rsid w:val="006B6C05"/>
    <w:rsid w:val="006B779B"/>
    <w:rsid w:val="006B7B01"/>
    <w:rsid w:val="006C0E73"/>
    <w:rsid w:val="006C1A80"/>
    <w:rsid w:val="006C2BCD"/>
    <w:rsid w:val="006C30FA"/>
    <w:rsid w:val="006C3A3B"/>
    <w:rsid w:val="006C3B1E"/>
    <w:rsid w:val="006C3BB5"/>
    <w:rsid w:val="006C422E"/>
    <w:rsid w:val="006C42C0"/>
    <w:rsid w:val="006C59A2"/>
    <w:rsid w:val="006C60B4"/>
    <w:rsid w:val="006C6CC4"/>
    <w:rsid w:val="006D0550"/>
    <w:rsid w:val="006D06C1"/>
    <w:rsid w:val="006D0A3A"/>
    <w:rsid w:val="006D2A06"/>
    <w:rsid w:val="006D47D3"/>
    <w:rsid w:val="006D49D3"/>
    <w:rsid w:val="006D70B2"/>
    <w:rsid w:val="006D7912"/>
    <w:rsid w:val="006E067A"/>
    <w:rsid w:val="006E1DA0"/>
    <w:rsid w:val="006E20A2"/>
    <w:rsid w:val="006E227A"/>
    <w:rsid w:val="006E2E7D"/>
    <w:rsid w:val="006E5214"/>
    <w:rsid w:val="006E5E9C"/>
    <w:rsid w:val="006E6179"/>
    <w:rsid w:val="006E7190"/>
    <w:rsid w:val="006E79A0"/>
    <w:rsid w:val="006F01AB"/>
    <w:rsid w:val="006F294A"/>
    <w:rsid w:val="006F2C91"/>
    <w:rsid w:val="006F3DB5"/>
    <w:rsid w:val="006F721A"/>
    <w:rsid w:val="006F73E3"/>
    <w:rsid w:val="0070169A"/>
    <w:rsid w:val="00701EAC"/>
    <w:rsid w:val="00702323"/>
    <w:rsid w:val="0070371F"/>
    <w:rsid w:val="00703AD6"/>
    <w:rsid w:val="00703EF7"/>
    <w:rsid w:val="00705DBA"/>
    <w:rsid w:val="0070664F"/>
    <w:rsid w:val="00706B7B"/>
    <w:rsid w:val="00707C24"/>
    <w:rsid w:val="0071108E"/>
    <w:rsid w:val="00711D68"/>
    <w:rsid w:val="00712FB6"/>
    <w:rsid w:val="00712FC6"/>
    <w:rsid w:val="00713108"/>
    <w:rsid w:val="00714373"/>
    <w:rsid w:val="00715245"/>
    <w:rsid w:val="00715B6C"/>
    <w:rsid w:val="0071643A"/>
    <w:rsid w:val="00716455"/>
    <w:rsid w:val="007178FB"/>
    <w:rsid w:val="007204C7"/>
    <w:rsid w:val="00722FEB"/>
    <w:rsid w:val="00723E16"/>
    <w:rsid w:val="007246BF"/>
    <w:rsid w:val="00724E51"/>
    <w:rsid w:val="00726575"/>
    <w:rsid w:val="00726F5A"/>
    <w:rsid w:val="00727D68"/>
    <w:rsid w:val="00730251"/>
    <w:rsid w:val="00730D53"/>
    <w:rsid w:val="0073200B"/>
    <w:rsid w:val="0073204B"/>
    <w:rsid w:val="0073378E"/>
    <w:rsid w:val="00733E85"/>
    <w:rsid w:val="00735528"/>
    <w:rsid w:val="00735A1C"/>
    <w:rsid w:val="00735CEC"/>
    <w:rsid w:val="00736567"/>
    <w:rsid w:val="00736A4B"/>
    <w:rsid w:val="00736EF0"/>
    <w:rsid w:val="00737509"/>
    <w:rsid w:val="007403F2"/>
    <w:rsid w:val="00742538"/>
    <w:rsid w:val="007426B1"/>
    <w:rsid w:val="00743B5D"/>
    <w:rsid w:val="00743C01"/>
    <w:rsid w:val="007449D5"/>
    <w:rsid w:val="0074588A"/>
    <w:rsid w:val="00745BDA"/>
    <w:rsid w:val="007473CB"/>
    <w:rsid w:val="00747972"/>
    <w:rsid w:val="007515BA"/>
    <w:rsid w:val="00751DFE"/>
    <w:rsid w:val="00752291"/>
    <w:rsid w:val="00753347"/>
    <w:rsid w:val="00754089"/>
    <w:rsid w:val="00756152"/>
    <w:rsid w:val="0075680E"/>
    <w:rsid w:val="0075693B"/>
    <w:rsid w:val="00757F9F"/>
    <w:rsid w:val="00762F3A"/>
    <w:rsid w:val="00763003"/>
    <w:rsid w:val="00765EB6"/>
    <w:rsid w:val="007705C2"/>
    <w:rsid w:val="00770D1A"/>
    <w:rsid w:val="00771D97"/>
    <w:rsid w:val="00772A25"/>
    <w:rsid w:val="00772E9C"/>
    <w:rsid w:val="007736C6"/>
    <w:rsid w:val="00774E91"/>
    <w:rsid w:val="007757CC"/>
    <w:rsid w:val="00775FC5"/>
    <w:rsid w:val="00777F69"/>
    <w:rsid w:val="007804D8"/>
    <w:rsid w:val="00782B3F"/>
    <w:rsid w:val="00785E0D"/>
    <w:rsid w:val="00787112"/>
    <w:rsid w:val="007902DC"/>
    <w:rsid w:val="00791024"/>
    <w:rsid w:val="00792409"/>
    <w:rsid w:val="00796F8D"/>
    <w:rsid w:val="00796FA4"/>
    <w:rsid w:val="007976C7"/>
    <w:rsid w:val="00797A68"/>
    <w:rsid w:val="007A22E5"/>
    <w:rsid w:val="007A6B38"/>
    <w:rsid w:val="007A718E"/>
    <w:rsid w:val="007A7852"/>
    <w:rsid w:val="007A7DA0"/>
    <w:rsid w:val="007B1A7A"/>
    <w:rsid w:val="007B3BDD"/>
    <w:rsid w:val="007B3CCD"/>
    <w:rsid w:val="007B5592"/>
    <w:rsid w:val="007B587F"/>
    <w:rsid w:val="007B620C"/>
    <w:rsid w:val="007B7055"/>
    <w:rsid w:val="007C06F4"/>
    <w:rsid w:val="007C1170"/>
    <w:rsid w:val="007C3873"/>
    <w:rsid w:val="007C4A4D"/>
    <w:rsid w:val="007C4DD1"/>
    <w:rsid w:val="007C54A5"/>
    <w:rsid w:val="007C5EC2"/>
    <w:rsid w:val="007C6476"/>
    <w:rsid w:val="007C7C4C"/>
    <w:rsid w:val="007D06C5"/>
    <w:rsid w:val="007D1528"/>
    <w:rsid w:val="007D1C0C"/>
    <w:rsid w:val="007D282E"/>
    <w:rsid w:val="007D3579"/>
    <w:rsid w:val="007D38A5"/>
    <w:rsid w:val="007D3A42"/>
    <w:rsid w:val="007D471B"/>
    <w:rsid w:val="007D50B9"/>
    <w:rsid w:val="007D5489"/>
    <w:rsid w:val="007D5A58"/>
    <w:rsid w:val="007D5C98"/>
    <w:rsid w:val="007D5DB0"/>
    <w:rsid w:val="007D677B"/>
    <w:rsid w:val="007E335E"/>
    <w:rsid w:val="007E3986"/>
    <w:rsid w:val="007E400C"/>
    <w:rsid w:val="007E6B76"/>
    <w:rsid w:val="007E7019"/>
    <w:rsid w:val="007F0F4F"/>
    <w:rsid w:val="007F1451"/>
    <w:rsid w:val="007F1AF6"/>
    <w:rsid w:val="007F1F89"/>
    <w:rsid w:val="007F3D3B"/>
    <w:rsid w:val="007F472B"/>
    <w:rsid w:val="007F5880"/>
    <w:rsid w:val="007F6601"/>
    <w:rsid w:val="007F69A6"/>
    <w:rsid w:val="007F6C1A"/>
    <w:rsid w:val="007F74ED"/>
    <w:rsid w:val="007F7576"/>
    <w:rsid w:val="007F78C6"/>
    <w:rsid w:val="007F7B88"/>
    <w:rsid w:val="007F7DF7"/>
    <w:rsid w:val="00801EAE"/>
    <w:rsid w:val="00802171"/>
    <w:rsid w:val="00802ADC"/>
    <w:rsid w:val="00805908"/>
    <w:rsid w:val="0080605C"/>
    <w:rsid w:val="008077D3"/>
    <w:rsid w:val="008106D7"/>
    <w:rsid w:val="00810F8F"/>
    <w:rsid w:val="00810FD3"/>
    <w:rsid w:val="00811CC8"/>
    <w:rsid w:val="0081218F"/>
    <w:rsid w:val="008154D5"/>
    <w:rsid w:val="00816B0C"/>
    <w:rsid w:val="00820273"/>
    <w:rsid w:val="0082030C"/>
    <w:rsid w:val="00820536"/>
    <w:rsid w:val="00822189"/>
    <w:rsid w:val="00824DA4"/>
    <w:rsid w:val="0082584B"/>
    <w:rsid w:val="00825AFE"/>
    <w:rsid w:val="00825E0B"/>
    <w:rsid w:val="00825EFC"/>
    <w:rsid w:val="00826687"/>
    <w:rsid w:val="00827CAE"/>
    <w:rsid w:val="008365C4"/>
    <w:rsid w:val="00836DB2"/>
    <w:rsid w:val="0083717A"/>
    <w:rsid w:val="00837521"/>
    <w:rsid w:val="00837FA1"/>
    <w:rsid w:val="00840685"/>
    <w:rsid w:val="00840E2A"/>
    <w:rsid w:val="00841A64"/>
    <w:rsid w:val="00843578"/>
    <w:rsid w:val="008437BA"/>
    <w:rsid w:val="00844986"/>
    <w:rsid w:val="00846618"/>
    <w:rsid w:val="008466E5"/>
    <w:rsid w:val="00846D2E"/>
    <w:rsid w:val="008522BC"/>
    <w:rsid w:val="00853938"/>
    <w:rsid w:val="00855B5B"/>
    <w:rsid w:val="008575BE"/>
    <w:rsid w:val="008575FF"/>
    <w:rsid w:val="00857983"/>
    <w:rsid w:val="008604E9"/>
    <w:rsid w:val="00860642"/>
    <w:rsid w:val="008656D1"/>
    <w:rsid w:val="0086619C"/>
    <w:rsid w:val="00866B03"/>
    <w:rsid w:val="00866C2D"/>
    <w:rsid w:val="00867B43"/>
    <w:rsid w:val="00867E6C"/>
    <w:rsid w:val="00871116"/>
    <w:rsid w:val="008726D9"/>
    <w:rsid w:val="008729BC"/>
    <w:rsid w:val="00874846"/>
    <w:rsid w:val="008755B7"/>
    <w:rsid w:val="00875A7F"/>
    <w:rsid w:val="0087608F"/>
    <w:rsid w:val="00876192"/>
    <w:rsid w:val="008761F0"/>
    <w:rsid w:val="00877B37"/>
    <w:rsid w:val="00880F82"/>
    <w:rsid w:val="00881E39"/>
    <w:rsid w:val="00883EDF"/>
    <w:rsid w:val="00887249"/>
    <w:rsid w:val="00887CAE"/>
    <w:rsid w:val="00890005"/>
    <w:rsid w:val="00890F84"/>
    <w:rsid w:val="00891419"/>
    <w:rsid w:val="00893750"/>
    <w:rsid w:val="00894258"/>
    <w:rsid w:val="00895084"/>
    <w:rsid w:val="00895DB4"/>
    <w:rsid w:val="0089617E"/>
    <w:rsid w:val="008965EA"/>
    <w:rsid w:val="00896C6F"/>
    <w:rsid w:val="00897801"/>
    <w:rsid w:val="00897C9D"/>
    <w:rsid w:val="008A0DFB"/>
    <w:rsid w:val="008A19F6"/>
    <w:rsid w:val="008A1DE2"/>
    <w:rsid w:val="008A3533"/>
    <w:rsid w:val="008A3DD4"/>
    <w:rsid w:val="008A4C90"/>
    <w:rsid w:val="008A51E5"/>
    <w:rsid w:val="008A62DD"/>
    <w:rsid w:val="008A6375"/>
    <w:rsid w:val="008A6771"/>
    <w:rsid w:val="008A688B"/>
    <w:rsid w:val="008A6A13"/>
    <w:rsid w:val="008B17D8"/>
    <w:rsid w:val="008B1A9A"/>
    <w:rsid w:val="008B2839"/>
    <w:rsid w:val="008B2B65"/>
    <w:rsid w:val="008B3B0F"/>
    <w:rsid w:val="008B3BD5"/>
    <w:rsid w:val="008B430E"/>
    <w:rsid w:val="008B4B7E"/>
    <w:rsid w:val="008B4C48"/>
    <w:rsid w:val="008B6228"/>
    <w:rsid w:val="008B6538"/>
    <w:rsid w:val="008B654F"/>
    <w:rsid w:val="008B7D90"/>
    <w:rsid w:val="008C491C"/>
    <w:rsid w:val="008C4E8C"/>
    <w:rsid w:val="008C609C"/>
    <w:rsid w:val="008C6215"/>
    <w:rsid w:val="008C7396"/>
    <w:rsid w:val="008C7943"/>
    <w:rsid w:val="008D0C2F"/>
    <w:rsid w:val="008D24F9"/>
    <w:rsid w:val="008D2C8B"/>
    <w:rsid w:val="008D3721"/>
    <w:rsid w:val="008D40BB"/>
    <w:rsid w:val="008D653B"/>
    <w:rsid w:val="008D7019"/>
    <w:rsid w:val="008E273B"/>
    <w:rsid w:val="008E4BF2"/>
    <w:rsid w:val="008E656E"/>
    <w:rsid w:val="008E6B35"/>
    <w:rsid w:val="008E768D"/>
    <w:rsid w:val="008F034F"/>
    <w:rsid w:val="008F1FBE"/>
    <w:rsid w:val="008F248C"/>
    <w:rsid w:val="008F2BA0"/>
    <w:rsid w:val="008F34B8"/>
    <w:rsid w:val="008F3EA5"/>
    <w:rsid w:val="008F47B2"/>
    <w:rsid w:val="008F5DEB"/>
    <w:rsid w:val="008F6333"/>
    <w:rsid w:val="008F7805"/>
    <w:rsid w:val="00900272"/>
    <w:rsid w:val="00900E45"/>
    <w:rsid w:val="00900F1D"/>
    <w:rsid w:val="00901359"/>
    <w:rsid w:val="009027D1"/>
    <w:rsid w:val="00902941"/>
    <w:rsid w:val="00904570"/>
    <w:rsid w:val="009052E2"/>
    <w:rsid w:val="00905842"/>
    <w:rsid w:val="009071AF"/>
    <w:rsid w:val="00907B6E"/>
    <w:rsid w:val="00907FD0"/>
    <w:rsid w:val="00910973"/>
    <w:rsid w:val="0091602A"/>
    <w:rsid w:val="0091680D"/>
    <w:rsid w:val="00917128"/>
    <w:rsid w:val="00920AE6"/>
    <w:rsid w:val="00923131"/>
    <w:rsid w:val="00923296"/>
    <w:rsid w:val="00926393"/>
    <w:rsid w:val="00926F3A"/>
    <w:rsid w:val="00927EC6"/>
    <w:rsid w:val="009303EA"/>
    <w:rsid w:val="009311CC"/>
    <w:rsid w:val="00932463"/>
    <w:rsid w:val="00932593"/>
    <w:rsid w:val="00932A7B"/>
    <w:rsid w:val="00932BC5"/>
    <w:rsid w:val="009343FB"/>
    <w:rsid w:val="0093484C"/>
    <w:rsid w:val="0093558A"/>
    <w:rsid w:val="00935ECF"/>
    <w:rsid w:val="00937056"/>
    <w:rsid w:val="009375DF"/>
    <w:rsid w:val="00940D71"/>
    <w:rsid w:val="009433A4"/>
    <w:rsid w:val="00943648"/>
    <w:rsid w:val="009445EF"/>
    <w:rsid w:val="00945E8A"/>
    <w:rsid w:val="00947E56"/>
    <w:rsid w:val="00951898"/>
    <w:rsid w:val="009531AF"/>
    <w:rsid w:val="00953B72"/>
    <w:rsid w:val="00953BC2"/>
    <w:rsid w:val="009540CA"/>
    <w:rsid w:val="00955EF0"/>
    <w:rsid w:val="009569FF"/>
    <w:rsid w:val="00957B79"/>
    <w:rsid w:val="00960E07"/>
    <w:rsid w:val="0096107B"/>
    <w:rsid w:val="00962B99"/>
    <w:rsid w:val="0096343E"/>
    <w:rsid w:val="009649E0"/>
    <w:rsid w:val="00964A11"/>
    <w:rsid w:val="009650AB"/>
    <w:rsid w:val="009658E6"/>
    <w:rsid w:val="00965BEA"/>
    <w:rsid w:val="00971206"/>
    <w:rsid w:val="00972052"/>
    <w:rsid w:val="0097423D"/>
    <w:rsid w:val="00974642"/>
    <w:rsid w:val="0097464A"/>
    <w:rsid w:val="00974763"/>
    <w:rsid w:val="009747EE"/>
    <w:rsid w:val="00975F63"/>
    <w:rsid w:val="0097719F"/>
    <w:rsid w:val="009778C8"/>
    <w:rsid w:val="00977A31"/>
    <w:rsid w:val="009816D0"/>
    <w:rsid w:val="00982EA8"/>
    <w:rsid w:val="00982F55"/>
    <w:rsid w:val="00986259"/>
    <w:rsid w:val="009866B5"/>
    <w:rsid w:val="00987043"/>
    <w:rsid w:val="00990033"/>
    <w:rsid w:val="00990A47"/>
    <w:rsid w:val="00991227"/>
    <w:rsid w:val="00991BA1"/>
    <w:rsid w:val="009937F7"/>
    <w:rsid w:val="00993FD1"/>
    <w:rsid w:val="00994915"/>
    <w:rsid w:val="00995628"/>
    <w:rsid w:val="0099682C"/>
    <w:rsid w:val="00996DE7"/>
    <w:rsid w:val="009972C3"/>
    <w:rsid w:val="009973B0"/>
    <w:rsid w:val="009974C8"/>
    <w:rsid w:val="009A039E"/>
    <w:rsid w:val="009A0C6E"/>
    <w:rsid w:val="009A117A"/>
    <w:rsid w:val="009A1A82"/>
    <w:rsid w:val="009A2690"/>
    <w:rsid w:val="009A4D7B"/>
    <w:rsid w:val="009B4DB4"/>
    <w:rsid w:val="009B5616"/>
    <w:rsid w:val="009B6757"/>
    <w:rsid w:val="009B6B47"/>
    <w:rsid w:val="009B6FD2"/>
    <w:rsid w:val="009C2F68"/>
    <w:rsid w:val="009C34E2"/>
    <w:rsid w:val="009C5A61"/>
    <w:rsid w:val="009C6560"/>
    <w:rsid w:val="009C72F3"/>
    <w:rsid w:val="009C7A99"/>
    <w:rsid w:val="009D0813"/>
    <w:rsid w:val="009D0F1C"/>
    <w:rsid w:val="009D1678"/>
    <w:rsid w:val="009D1E0B"/>
    <w:rsid w:val="009D2146"/>
    <w:rsid w:val="009D416B"/>
    <w:rsid w:val="009D481A"/>
    <w:rsid w:val="009D4CB3"/>
    <w:rsid w:val="009D60B8"/>
    <w:rsid w:val="009D6E0D"/>
    <w:rsid w:val="009D7BA7"/>
    <w:rsid w:val="009E11A6"/>
    <w:rsid w:val="009E334C"/>
    <w:rsid w:val="009E39D2"/>
    <w:rsid w:val="009E4B4F"/>
    <w:rsid w:val="009E5FA3"/>
    <w:rsid w:val="009E7BEB"/>
    <w:rsid w:val="009F0606"/>
    <w:rsid w:val="009F2D9D"/>
    <w:rsid w:val="009F354D"/>
    <w:rsid w:val="009F3695"/>
    <w:rsid w:val="009F5095"/>
    <w:rsid w:val="009F5E28"/>
    <w:rsid w:val="009F7523"/>
    <w:rsid w:val="009F78DD"/>
    <w:rsid w:val="00A009ED"/>
    <w:rsid w:val="00A010F7"/>
    <w:rsid w:val="00A01F11"/>
    <w:rsid w:val="00A027DF"/>
    <w:rsid w:val="00A03DDC"/>
    <w:rsid w:val="00A03FDC"/>
    <w:rsid w:val="00A04B18"/>
    <w:rsid w:val="00A05217"/>
    <w:rsid w:val="00A11CFF"/>
    <w:rsid w:val="00A13CB2"/>
    <w:rsid w:val="00A15885"/>
    <w:rsid w:val="00A20233"/>
    <w:rsid w:val="00A2089B"/>
    <w:rsid w:val="00A20FFA"/>
    <w:rsid w:val="00A21697"/>
    <w:rsid w:val="00A218C8"/>
    <w:rsid w:val="00A21C70"/>
    <w:rsid w:val="00A2206E"/>
    <w:rsid w:val="00A244F3"/>
    <w:rsid w:val="00A24E95"/>
    <w:rsid w:val="00A27399"/>
    <w:rsid w:val="00A279AA"/>
    <w:rsid w:val="00A27E5C"/>
    <w:rsid w:val="00A30319"/>
    <w:rsid w:val="00A31010"/>
    <w:rsid w:val="00A31849"/>
    <w:rsid w:val="00A3259C"/>
    <w:rsid w:val="00A3526C"/>
    <w:rsid w:val="00A354C5"/>
    <w:rsid w:val="00A35DE9"/>
    <w:rsid w:val="00A35E34"/>
    <w:rsid w:val="00A3621C"/>
    <w:rsid w:val="00A367CA"/>
    <w:rsid w:val="00A41C05"/>
    <w:rsid w:val="00A45377"/>
    <w:rsid w:val="00A4544B"/>
    <w:rsid w:val="00A45CFE"/>
    <w:rsid w:val="00A50AEE"/>
    <w:rsid w:val="00A50C81"/>
    <w:rsid w:val="00A51D64"/>
    <w:rsid w:val="00A51E09"/>
    <w:rsid w:val="00A529FB"/>
    <w:rsid w:val="00A53FAE"/>
    <w:rsid w:val="00A53FB9"/>
    <w:rsid w:val="00A55267"/>
    <w:rsid w:val="00A55DBA"/>
    <w:rsid w:val="00A55F95"/>
    <w:rsid w:val="00A5643D"/>
    <w:rsid w:val="00A56B81"/>
    <w:rsid w:val="00A62329"/>
    <w:rsid w:val="00A632B5"/>
    <w:rsid w:val="00A638A5"/>
    <w:rsid w:val="00A65187"/>
    <w:rsid w:val="00A652D2"/>
    <w:rsid w:val="00A657DD"/>
    <w:rsid w:val="00A674E1"/>
    <w:rsid w:val="00A6764B"/>
    <w:rsid w:val="00A67DDD"/>
    <w:rsid w:val="00A71F9E"/>
    <w:rsid w:val="00A72297"/>
    <w:rsid w:val="00A72772"/>
    <w:rsid w:val="00A739BF"/>
    <w:rsid w:val="00A752A4"/>
    <w:rsid w:val="00A771BD"/>
    <w:rsid w:val="00A812BC"/>
    <w:rsid w:val="00A82108"/>
    <w:rsid w:val="00A822DD"/>
    <w:rsid w:val="00A82FEB"/>
    <w:rsid w:val="00A830A2"/>
    <w:rsid w:val="00A83777"/>
    <w:rsid w:val="00A843CA"/>
    <w:rsid w:val="00A85D27"/>
    <w:rsid w:val="00A85EA6"/>
    <w:rsid w:val="00A85F3C"/>
    <w:rsid w:val="00A86A76"/>
    <w:rsid w:val="00A87E98"/>
    <w:rsid w:val="00A87FFB"/>
    <w:rsid w:val="00A905A0"/>
    <w:rsid w:val="00A9510A"/>
    <w:rsid w:val="00A9586E"/>
    <w:rsid w:val="00A95C35"/>
    <w:rsid w:val="00A96F65"/>
    <w:rsid w:val="00A978DC"/>
    <w:rsid w:val="00AA007D"/>
    <w:rsid w:val="00AA0A1D"/>
    <w:rsid w:val="00AA1CC3"/>
    <w:rsid w:val="00AA2236"/>
    <w:rsid w:val="00AA2262"/>
    <w:rsid w:val="00AA642C"/>
    <w:rsid w:val="00AB0646"/>
    <w:rsid w:val="00AB0F47"/>
    <w:rsid w:val="00AB1C28"/>
    <w:rsid w:val="00AB24A1"/>
    <w:rsid w:val="00AB3E2D"/>
    <w:rsid w:val="00AB4A13"/>
    <w:rsid w:val="00AB60C6"/>
    <w:rsid w:val="00AB63E6"/>
    <w:rsid w:val="00AC13EE"/>
    <w:rsid w:val="00AC1BBC"/>
    <w:rsid w:val="00AC316A"/>
    <w:rsid w:val="00AC3296"/>
    <w:rsid w:val="00AC36B4"/>
    <w:rsid w:val="00AC481B"/>
    <w:rsid w:val="00AC5BE1"/>
    <w:rsid w:val="00AC5D48"/>
    <w:rsid w:val="00AC749D"/>
    <w:rsid w:val="00AC76F9"/>
    <w:rsid w:val="00AC7C75"/>
    <w:rsid w:val="00AC7CC2"/>
    <w:rsid w:val="00AD09B8"/>
    <w:rsid w:val="00AD10A9"/>
    <w:rsid w:val="00AD173E"/>
    <w:rsid w:val="00AD1D01"/>
    <w:rsid w:val="00AD50C3"/>
    <w:rsid w:val="00AD563D"/>
    <w:rsid w:val="00AD5657"/>
    <w:rsid w:val="00AD6222"/>
    <w:rsid w:val="00AD6431"/>
    <w:rsid w:val="00AD6B8F"/>
    <w:rsid w:val="00AD6EEA"/>
    <w:rsid w:val="00AE06DB"/>
    <w:rsid w:val="00AE3C46"/>
    <w:rsid w:val="00AE735D"/>
    <w:rsid w:val="00AF15CD"/>
    <w:rsid w:val="00AF2A2A"/>
    <w:rsid w:val="00AF3076"/>
    <w:rsid w:val="00AF34BC"/>
    <w:rsid w:val="00AF38DE"/>
    <w:rsid w:val="00AF4C80"/>
    <w:rsid w:val="00AF4CAC"/>
    <w:rsid w:val="00AF5389"/>
    <w:rsid w:val="00AF5ADA"/>
    <w:rsid w:val="00AF627D"/>
    <w:rsid w:val="00AF722A"/>
    <w:rsid w:val="00AF7D98"/>
    <w:rsid w:val="00B007DC"/>
    <w:rsid w:val="00B0246A"/>
    <w:rsid w:val="00B03E43"/>
    <w:rsid w:val="00B04AD7"/>
    <w:rsid w:val="00B04C5F"/>
    <w:rsid w:val="00B053FC"/>
    <w:rsid w:val="00B05623"/>
    <w:rsid w:val="00B05784"/>
    <w:rsid w:val="00B058AA"/>
    <w:rsid w:val="00B069BE"/>
    <w:rsid w:val="00B06F2C"/>
    <w:rsid w:val="00B076D0"/>
    <w:rsid w:val="00B120B7"/>
    <w:rsid w:val="00B12639"/>
    <w:rsid w:val="00B12DF2"/>
    <w:rsid w:val="00B14D04"/>
    <w:rsid w:val="00B14FE4"/>
    <w:rsid w:val="00B15336"/>
    <w:rsid w:val="00B153C0"/>
    <w:rsid w:val="00B1678B"/>
    <w:rsid w:val="00B17ADB"/>
    <w:rsid w:val="00B21F9F"/>
    <w:rsid w:val="00B2206A"/>
    <w:rsid w:val="00B239B4"/>
    <w:rsid w:val="00B247FF"/>
    <w:rsid w:val="00B2582D"/>
    <w:rsid w:val="00B2615C"/>
    <w:rsid w:val="00B26D90"/>
    <w:rsid w:val="00B27DCB"/>
    <w:rsid w:val="00B3065A"/>
    <w:rsid w:val="00B3145B"/>
    <w:rsid w:val="00B34C6E"/>
    <w:rsid w:val="00B34DEA"/>
    <w:rsid w:val="00B35AE2"/>
    <w:rsid w:val="00B360D9"/>
    <w:rsid w:val="00B3611B"/>
    <w:rsid w:val="00B40662"/>
    <w:rsid w:val="00B42A0F"/>
    <w:rsid w:val="00B443E9"/>
    <w:rsid w:val="00B44A95"/>
    <w:rsid w:val="00B44C0B"/>
    <w:rsid w:val="00B455F7"/>
    <w:rsid w:val="00B45722"/>
    <w:rsid w:val="00B4668D"/>
    <w:rsid w:val="00B46C71"/>
    <w:rsid w:val="00B46FE0"/>
    <w:rsid w:val="00B4770C"/>
    <w:rsid w:val="00B501A9"/>
    <w:rsid w:val="00B5089A"/>
    <w:rsid w:val="00B524E6"/>
    <w:rsid w:val="00B52956"/>
    <w:rsid w:val="00B52AF4"/>
    <w:rsid w:val="00B545E8"/>
    <w:rsid w:val="00B55E1B"/>
    <w:rsid w:val="00B56AA8"/>
    <w:rsid w:val="00B56C67"/>
    <w:rsid w:val="00B57311"/>
    <w:rsid w:val="00B574DC"/>
    <w:rsid w:val="00B57A69"/>
    <w:rsid w:val="00B606ED"/>
    <w:rsid w:val="00B60B10"/>
    <w:rsid w:val="00B63B78"/>
    <w:rsid w:val="00B6449A"/>
    <w:rsid w:val="00B6560C"/>
    <w:rsid w:val="00B65DA0"/>
    <w:rsid w:val="00B67178"/>
    <w:rsid w:val="00B672A1"/>
    <w:rsid w:val="00B675B9"/>
    <w:rsid w:val="00B67CB7"/>
    <w:rsid w:val="00B7006B"/>
    <w:rsid w:val="00B7201F"/>
    <w:rsid w:val="00B7242C"/>
    <w:rsid w:val="00B72AE6"/>
    <w:rsid w:val="00B74B80"/>
    <w:rsid w:val="00B74FE6"/>
    <w:rsid w:val="00B75956"/>
    <w:rsid w:val="00B7599C"/>
    <w:rsid w:val="00B75C96"/>
    <w:rsid w:val="00B76B4B"/>
    <w:rsid w:val="00B7730D"/>
    <w:rsid w:val="00B776FD"/>
    <w:rsid w:val="00B80BEE"/>
    <w:rsid w:val="00B82310"/>
    <w:rsid w:val="00B83BD2"/>
    <w:rsid w:val="00B85361"/>
    <w:rsid w:val="00B8544C"/>
    <w:rsid w:val="00B8575C"/>
    <w:rsid w:val="00B87BD5"/>
    <w:rsid w:val="00B901A1"/>
    <w:rsid w:val="00B90713"/>
    <w:rsid w:val="00B92A3E"/>
    <w:rsid w:val="00B92F28"/>
    <w:rsid w:val="00B9348F"/>
    <w:rsid w:val="00B93AFC"/>
    <w:rsid w:val="00B96875"/>
    <w:rsid w:val="00B97628"/>
    <w:rsid w:val="00B97D39"/>
    <w:rsid w:val="00BA114D"/>
    <w:rsid w:val="00BA1A84"/>
    <w:rsid w:val="00BA3AA1"/>
    <w:rsid w:val="00BA445E"/>
    <w:rsid w:val="00BA4E8E"/>
    <w:rsid w:val="00BA5C3D"/>
    <w:rsid w:val="00BA6EA4"/>
    <w:rsid w:val="00BA761C"/>
    <w:rsid w:val="00BB07B5"/>
    <w:rsid w:val="00BB1047"/>
    <w:rsid w:val="00BB3E85"/>
    <w:rsid w:val="00BB4815"/>
    <w:rsid w:val="00BB5240"/>
    <w:rsid w:val="00BB5B94"/>
    <w:rsid w:val="00BB5CAF"/>
    <w:rsid w:val="00BB5DEB"/>
    <w:rsid w:val="00BB67B2"/>
    <w:rsid w:val="00BC0014"/>
    <w:rsid w:val="00BC0AA4"/>
    <w:rsid w:val="00BC2BAF"/>
    <w:rsid w:val="00BC2EB5"/>
    <w:rsid w:val="00BC31AC"/>
    <w:rsid w:val="00BC60DF"/>
    <w:rsid w:val="00BC60F1"/>
    <w:rsid w:val="00BC661B"/>
    <w:rsid w:val="00BC6C2C"/>
    <w:rsid w:val="00BC6D07"/>
    <w:rsid w:val="00BC72BB"/>
    <w:rsid w:val="00BC7A4C"/>
    <w:rsid w:val="00BD0911"/>
    <w:rsid w:val="00BD2FF8"/>
    <w:rsid w:val="00BD3B33"/>
    <w:rsid w:val="00BD4B34"/>
    <w:rsid w:val="00BD6AEF"/>
    <w:rsid w:val="00BD6C01"/>
    <w:rsid w:val="00BD6C32"/>
    <w:rsid w:val="00BD7FB7"/>
    <w:rsid w:val="00BE002E"/>
    <w:rsid w:val="00BE03CE"/>
    <w:rsid w:val="00BE0C35"/>
    <w:rsid w:val="00BE0D4A"/>
    <w:rsid w:val="00BE31A7"/>
    <w:rsid w:val="00BE327C"/>
    <w:rsid w:val="00BE3694"/>
    <w:rsid w:val="00BE5184"/>
    <w:rsid w:val="00BE5ECB"/>
    <w:rsid w:val="00BE6425"/>
    <w:rsid w:val="00BE71C2"/>
    <w:rsid w:val="00BE7370"/>
    <w:rsid w:val="00BF0A18"/>
    <w:rsid w:val="00BF2109"/>
    <w:rsid w:val="00BF2FE7"/>
    <w:rsid w:val="00BF39CC"/>
    <w:rsid w:val="00BF51F9"/>
    <w:rsid w:val="00BF5640"/>
    <w:rsid w:val="00BF63CC"/>
    <w:rsid w:val="00BF7B68"/>
    <w:rsid w:val="00C00B94"/>
    <w:rsid w:val="00C01B6D"/>
    <w:rsid w:val="00C02D46"/>
    <w:rsid w:val="00C04582"/>
    <w:rsid w:val="00C049EE"/>
    <w:rsid w:val="00C054FD"/>
    <w:rsid w:val="00C05DC9"/>
    <w:rsid w:val="00C0727B"/>
    <w:rsid w:val="00C1036D"/>
    <w:rsid w:val="00C10ECB"/>
    <w:rsid w:val="00C14848"/>
    <w:rsid w:val="00C15CE5"/>
    <w:rsid w:val="00C16A38"/>
    <w:rsid w:val="00C16F1D"/>
    <w:rsid w:val="00C17731"/>
    <w:rsid w:val="00C203F9"/>
    <w:rsid w:val="00C20A49"/>
    <w:rsid w:val="00C244CF"/>
    <w:rsid w:val="00C24919"/>
    <w:rsid w:val="00C25057"/>
    <w:rsid w:val="00C25389"/>
    <w:rsid w:val="00C25739"/>
    <w:rsid w:val="00C26691"/>
    <w:rsid w:val="00C2682C"/>
    <w:rsid w:val="00C278B0"/>
    <w:rsid w:val="00C27B61"/>
    <w:rsid w:val="00C30041"/>
    <w:rsid w:val="00C3036A"/>
    <w:rsid w:val="00C30786"/>
    <w:rsid w:val="00C311DC"/>
    <w:rsid w:val="00C31D1F"/>
    <w:rsid w:val="00C31D7B"/>
    <w:rsid w:val="00C31E8B"/>
    <w:rsid w:val="00C335EA"/>
    <w:rsid w:val="00C346EC"/>
    <w:rsid w:val="00C347F8"/>
    <w:rsid w:val="00C3521F"/>
    <w:rsid w:val="00C370CD"/>
    <w:rsid w:val="00C37379"/>
    <w:rsid w:val="00C377BA"/>
    <w:rsid w:val="00C37F1B"/>
    <w:rsid w:val="00C40C65"/>
    <w:rsid w:val="00C43187"/>
    <w:rsid w:val="00C43D61"/>
    <w:rsid w:val="00C44250"/>
    <w:rsid w:val="00C44FAA"/>
    <w:rsid w:val="00C4648A"/>
    <w:rsid w:val="00C4722A"/>
    <w:rsid w:val="00C47248"/>
    <w:rsid w:val="00C47F42"/>
    <w:rsid w:val="00C50241"/>
    <w:rsid w:val="00C50709"/>
    <w:rsid w:val="00C50861"/>
    <w:rsid w:val="00C533CC"/>
    <w:rsid w:val="00C53721"/>
    <w:rsid w:val="00C53797"/>
    <w:rsid w:val="00C53A4B"/>
    <w:rsid w:val="00C53C86"/>
    <w:rsid w:val="00C54B15"/>
    <w:rsid w:val="00C56828"/>
    <w:rsid w:val="00C572B3"/>
    <w:rsid w:val="00C579E5"/>
    <w:rsid w:val="00C6007D"/>
    <w:rsid w:val="00C61167"/>
    <w:rsid w:val="00C6192F"/>
    <w:rsid w:val="00C65AB9"/>
    <w:rsid w:val="00C67EA9"/>
    <w:rsid w:val="00C713EB"/>
    <w:rsid w:val="00C71861"/>
    <w:rsid w:val="00C72BFB"/>
    <w:rsid w:val="00C74593"/>
    <w:rsid w:val="00C74B09"/>
    <w:rsid w:val="00C7593F"/>
    <w:rsid w:val="00C75A61"/>
    <w:rsid w:val="00C75B1D"/>
    <w:rsid w:val="00C75B44"/>
    <w:rsid w:val="00C7620C"/>
    <w:rsid w:val="00C766F1"/>
    <w:rsid w:val="00C76B28"/>
    <w:rsid w:val="00C77B03"/>
    <w:rsid w:val="00C806C4"/>
    <w:rsid w:val="00C80DBE"/>
    <w:rsid w:val="00C81102"/>
    <w:rsid w:val="00C8154D"/>
    <w:rsid w:val="00C82641"/>
    <w:rsid w:val="00C82B4B"/>
    <w:rsid w:val="00C82D09"/>
    <w:rsid w:val="00C84CD0"/>
    <w:rsid w:val="00C84E87"/>
    <w:rsid w:val="00C854C8"/>
    <w:rsid w:val="00C92E77"/>
    <w:rsid w:val="00C937D4"/>
    <w:rsid w:val="00C93866"/>
    <w:rsid w:val="00C94E66"/>
    <w:rsid w:val="00C962D0"/>
    <w:rsid w:val="00C971F8"/>
    <w:rsid w:val="00CA0749"/>
    <w:rsid w:val="00CA25BA"/>
    <w:rsid w:val="00CA69FB"/>
    <w:rsid w:val="00CA7A60"/>
    <w:rsid w:val="00CA7A97"/>
    <w:rsid w:val="00CB01B1"/>
    <w:rsid w:val="00CB5CB7"/>
    <w:rsid w:val="00CB69E4"/>
    <w:rsid w:val="00CC0129"/>
    <w:rsid w:val="00CC0347"/>
    <w:rsid w:val="00CC0D0F"/>
    <w:rsid w:val="00CC131A"/>
    <w:rsid w:val="00CC2820"/>
    <w:rsid w:val="00CC29A3"/>
    <w:rsid w:val="00CC40CA"/>
    <w:rsid w:val="00CC4532"/>
    <w:rsid w:val="00CC5CD1"/>
    <w:rsid w:val="00CC5D39"/>
    <w:rsid w:val="00CC7B34"/>
    <w:rsid w:val="00CD2F99"/>
    <w:rsid w:val="00CD4C62"/>
    <w:rsid w:val="00CD4E1E"/>
    <w:rsid w:val="00CD7172"/>
    <w:rsid w:val="00CD7A68"/>
    <w:rsid w:val="00CE10A6"/>
    <w:rsid w:val="00CE1B2F"/>
    <w:rsid w:val="00CE2BEE"/>
    <w:rsid w:val="00CE3211"/>
    <w:rsid w:val="00CE36FD"/>
    <w:rsid w:val="00CE7A3F"/>
    <w:rsid w:val="00CF07DF"/>
    <w:rsid w:val="00CF07EF"/>
    <w:rsid w:val="00CF100D"/>
    <w:rsid w:val="00CF4C02"/>
    <w:rsid w:val="00CF5633"/>
    <w:rsid w:val="00CF6847"/>
    <w:rsid w:val="00CF6CEE"/>
    <w:rsid w:val="00CF7698"/>
    <w:rsid w:val="00CF797A"/>
    <w:rsid w:val="00CF7FD8"/>
    <w:rsid w:val="00D03654"/>
    <w:rsid w:val="00D040DE"/>
    <w:rsid w:val="00D048E2"/>
    <w:rsid w:val="00D059D8"/>
    <w:rsid w:val="00D05A54"/>
    <w:rsid w:val="00D0605E"/>
    <w:rsid w:val="00D071CE"/>
    <w:rsid w:val="00D0733E"/>
    <w:rsid w:val="00D0781B"/>
    <w:rsid w:val="00D12E16"/>
    <w:rsid w:val="00D13404"/>
    <w:rsid w:val="00D15E88"/>
    <w:rsid w:val="00D16D64"/>
    <w:rsid w:val="00D20C2B"/>
    <w:rsid w:val="00D20EF7"/>
    <w:rsid w:val="00D21FFB"/>
    <w:rsid w:val="00D232F9"/>
    <w:rsid w:val="00D243C6"/>
    <w:rsid w:val="00D24B7A"/>
    <w:rsid w:val="00D31E96"/>
    <w:rsid w:val="00D33423"/>
    <w:rsid w:val="00D352DD"/>
    <w:rsid w:val="00D37487"/>
    <w:rsid w:val="00D37EAE"/>
    <w:rsid w:val="00D40901"/>
    <w:rsid w:val="00D416DC"/>
    <w:rsid w:val="00D41903"/>
    <w:rsid w:val="00D41CFA"/>
    <w:rsid w:val="00D42C25"/>
    <w:rsid w:val="00D43352"/>
    <w:rsid w:val="00D4387E"/>
    <w:rsid w:val="00D44114"/>
    <w:rsid w:val="00D471BD"/>
    <w:rsid w:val="00D472D9"/>
    <w:rsid w:val="00D50294"/>
    <w:rsid w:val="00D51410"/>
    <w:rsid w:val="00D54026"/>
    <w:rsid w:val="00D60300"/>
    <w:rsid w:val="00D622EC"/>
    <w:rsid w:val="00D62F28"/>
    <w:rsid w:val="00D65A6F"/>
    <w:rsid w:val="00D67400"/>
    <w:rsid w:val="00D710B2"/>
    <w:rsid w:val="00D72DD1"/>
    <w:rsid w:val="00D75B7A"/>
    <w:rsid w:val="00D75F8D"/>
    <w:rsid w:val="00D76B0F"/>
    <w:rsid w:val="00D77416"/>
    <w:rsid w:val="00D80A94"/>
    <w:rsid w:val="00D81F5F"/>
    <w:rsid w:val="00D8212F"/>
    <w:rsid w:val="00D82AD3"/>
    <w:rsid w:val="00D830A8"/>
    <w:rsid w:val="00D83203"/>
    <w:rsid w:val="00D839A9"/>
    <w:rsid w:val="00D83AAB"/>
    <w:rsid w:val="00D842F6"/>
    <w:rsid w:val="00D84461"/>
    <w:rsid w:val="00D8472F"/>
    <w:rsid w:val="00D86381"/>
    <w:rsid w:val="00D86D93"/>
    <w:rsid w:val="00D911C5"/>
    <w:rsid w:val="00D9245D"/>
    <w:rsid w:val="00D924EE"/>
    <w:rsid w:val="00D92F71"/>
    <w:rsid w:val="00D9392C"/>
    <w:rsid w:val="00D94399"/>
    <w:rsid w:val="00D94DE2"/>
    <w:rsid w:val="00D96B42"/>
    <w:rsid w:val="00D97689"/>
    <w:rsid w:val="00D976EE"/>
    <w:rsid w:val="00DA01D3"/>
    <w:rsid w:val="00DA0220"/>
    <w:rsid w:val="00DA0BCB"/>
    <w:rsid w:val="00DA0DA9"/>
    <w:rsid w:val="00DA1E05"/>
    <w:rsid w:val="00DA2379"/>
    <w:rsid w:val="00DA311A"/>
    <w:rsid w:val="00DA4D06"/>
    <w:rsid w:val="00DA557D"/>
    <w:rsid w:val="00DB058F"/>
    <w:rsid w:val="00DB11C7"/>
    <w:rsid w:val="00DB19E2"/>
    <w:rsid w:val="00DB27A3"/>
    <w:rsid w:val="00DB3615"/>
    <w:rsid w:val="00DB42AF"/>
    <w:rsid w:val="00DB6F93"/>
    <w:rsid w:val="00DC08C8"/>
    <w:rsid w:val="00DC138C"/>
    <w:rsid w:val="00DC25A2"/>
    <w:rsid w:val="00DC25A6"/>
    <w:rsid w:val="00DC25F2"/>
    <w:rsid w:val="00DC303F"/>
    <w:rsid w:val="00DC3311"/>
    <w:rsid w:val="00DC4D7B"/>
    <w:rsid w:val="00DC665A"/>
    <w:rsid w:val="00DC66A2"/>
    <w:rsid w:val="00DC6ADC"/>
    <w:rsid w:val="00DC6E17"/>
    <w:rsid w:val="00DD09FC"/>
    <w:rsid w:val="00DD0B0C"/>
    <w:rsid w:val="00DD1BDC"/>
    <w:rsid w:val="00DD21AB"/>
    <w:rsid w:val="00DD53F4"/>
    <w:rsid w:val="00DD6DB0"/>
    <w:rsid w:val="00DD7CC1"/>
    <w:rsid w:val="00DE029F"/>
    <w:rsid w:val="00DE07C0"/>
    <w:rsid w:val="00DE1025"/>
    <w:rsid w:val="00DE17D4"/>
    <w:rsid w:val="00DE1BA9"/>
    <w:rsid w:val="00DE1E6E"/>
    <w:rsid w:val="00DE238E"/>
    <w:rsid w:val="00DE2454"/>
    <w:rsid w:val="00DE26B0"/>
    <w:rsid w:val="00DE2C34"/>
    <w:rsid w:val="00DE38F9"/>
    <w:rsid w:val="00DE3AFB"/>
    <w:rsid w:val="00DE49BB"/>
    <w:rsid w:val="00DE49EE"/>
    <w:rsid w:val="00DE4B75"/>
    <w:rsid w:val="00DE4BF3"/>
    <w:rsid w:val="00DF1EB2"/>
    <w:rsid w:val="00DF20A2"/>
    <w:rsid w:val="00DF2183"/>
    <w:rsid w:val="00DF2AA4"/>
    <w:rsid w:val="00DF2FF7"/>
    <w:rsid w:val="00DF349E"/>
    <w:rsid w:val="00DF3633"/>
    <w:rsid w:val="00DF4C0F"/>
    <w:rsid w:val="00DF4F6F"/>
    <w:rsid w:val="00DF60D0"/>
    <w:rsid w:val="00DF6465"/>
    <w:rsid w:val="00DF65E5"/>
    <w:rsid w:val="00DF6A15"/>
    <w:rsid w:val="00DF6A7D"/>
    <w:rsid w:val="00DF6BDC"/>
    <w:rsid w:val="00DF6F0C"/>
    <w:rsid w:val="00DF7691"/>
    <w:rsid w:val="00E008FB"/>
    <w:rsid w:val="00E01D56"/>
    <w:rsid w:val="00E0335F"/>
    <w:rsid w:val="00E03E46"/>
    <w:rsid w:val="00E0400D"/>
    <w:rsid w:val="00E05149"/>
    <w:rsid w:val="00E055A7"/>
    <w:rsid w:val="00E05AB8"/>
    <w:rsid w:val="00E10DBE"/>
    <w:rsid w:val="00E1198B"/>
    <w:rsid w:val="00E141B3"/>
    <w:rsid w:val="00E15ABF"/>
    <w:rsid w:val="00E175A0"/>
    <w:rsid w:val="00E1785D"/>
    <w:rsid w:val="00E217B3"/>
    <w:rsid w:val="00E21FB7"/>
    <w:rsid w:val="00E258C4"/>
    <w:rsid w:val="00E2686D"/>
    <w:rsid w:val="00E26AE0"/>
    <w:rsid w:val="00E26BF0"/>
    <w:rsid w:val="00E26DA1"/>
    <w:rsid w:val="00E27241"/>
    <w:rsid w:val="00E30538"/>
    <w:rsid w:val="00E32A68"/>
    <w:rsid w:val="00E334C3"/>
    <w:rsid w:val="00E34E33"/>
    <w:rsid w:val="00E3588A"/>
    <w:rsid w:val="00E36B13"/>
    <w:rsid w:val="00E3746B"/>
    <w:rsid w:val="00E37B36"/>
    <w:rsid w:val="00E408CC"/>
    <w:rsid w:val="00E40E57"/>
    <w:rsid w:val="00E43584"/>
    <w:rsid w:val="00E465D9"/>
    <w:rsid w:val="00E530D2"/>
    <w:rsid w:val="00E54985"/>
    <w:rsid w:val="00E55120"/>
    <w:rsid w:val="00E55A70"/>
    <w:rsid w:val="00E57CF5"/>
    <w:rsid w:val="00E57E39"/>
    <w:rsid w:val="00E608F3"/>
    <w:rsid w:val="00E61537"/>
    <w:rsid w:val="00E61740"/>
    <w:rsid w:val="00E61A9A"/>
    <w:rsid w:val="00E62AAC"/>
    <w:rsid w:val="00E63EE2"/>
    <w:rsid w:val="00E6434A"/>
    <w:rsid w:val="00E669BF"/>
    <w:rsid w:val="00E66A42"/>
    <w:rsid w:val="00E66BF0"/>
    <w:rsid w:val="00E7137A"/>
    <w:rsid w:val="00E72B4A"/>
    <w:rsid w:val="00E73B81"/>
    <w:rsid w:val="00E744DB"/>
    <w:rsid w:val="00E74894"/>
    <w:rsid w:val="00E75220"/>
    <w:rsid w:val="00E753C1"/>
    <w:rsid w:val="00E76A6A"/>
    <w:rsid w:val="00E778AF"/>
    <w:rsid w:val="00E80143"/>
    <w:rsid w:val="00E803BF"/>
    <w:rsid w:val="00E817AE"/>
    <w:rsid w:val="00E81EC0"/>
    <w:rsid w:val="00E82CA7"/>
    <w:rsid w:val="00E836E8"/>
    <w:rsid w:val="00E84DEA"/>
    <w:rsid w:val="00E855C7"/>
    <w:rsid w:val="00E85D01"/>
    <w:rsid w:val="00E85FD3"/>
    <w:rsid w:val="00E900C3"/>
    <w:rsid w:val="00E905E9"/>
    <w:rsid w:val="00E90E5D"/>
    <w:rsid w:val="00E91053"/>
    <w:rsid w:val="00E928E0"/>
    <w:rsid w:val="00E92D3D"/>
    <w:rsid w:val="00E94368"/>
    <w:rsid w:val="00E949A4"/>
    <w:rsid w:val="00E972AC"/>
    <w:rsid w:val="00E97CB3"/>
    <w:rsid w:val="00EA0977"/>
    <w:rsid w:val="00EA0A10"/>
    <w:rsid w:val="00EA311B"/>
    <w:rsid w:val="00EA4968"/>
    <w:rsid w:val="00EA4A1F"/>
    <w:rsid w:val="00EA5BE3"/>
    <w:rsid w:val="00EA6407"/>
    <w:rsid w:val="00EA6A4F"/>
    <w:rsid w:val="00EA75B2"/>
    <w:rsid w:val="00EA7838"/>
    <w:rsid w:val="00EB08BA"/>
    <w:rsid w:val="00EB0972"/>
    <w:rsid w:val="00EB1BB5"/>
    <w:rsid w:val="00EB260A"/>
    <w:rsid w:val="00EB5AEF"/>
    <w:rsid w:val="00EB6975"/>
    <w:rsid w:val="00EB6D44"/>
    <w:rsid w:val="00EB778C"/>
    <w:rsid w:val="00EC05AB"/>
    <w:rsid w:val="00EC0E03"/>
    <w:rsid w:val="00EC22C1"/>
    <w:rsid w:val="00EC3832"/>
    <w:rsid w:val="00EC3C1B"/>
    <w:rsid w:val="00EC3FEE"/>
    <w:rsid w:val="00EC50DF"/>
    <w:rsid w:val="00EC5BD7"/>
    <w:rsid w:val="00ED0650"/>
    <w:rsid w:val="00ED0D8D"/>
    <w:rsid w:val="00ED22A6"/>
    <w:rsid w:val="00ED2AC4"/>
    <w:rsid w:val="00ED30B0"/>
    <w:rsid w:val="00ED30D7"/>
    <w:rsid w:val="00ED3225"/>
    <w:rsid w:val="00ED4D6A"/>
    <w:rsid w:val="00ED4DA0"/>
    <w:rsid w:val="00ED51F4"/>
    <w:rsid w:val="00ED51FA"/>
    <w:rsid w:val="00ED5210"/>
    <w:rsid w:val="00ED5DAF"/>
    <w:rsid w:val="00ED6B0D"/>
    <w:rsid w:val="00ED6E2C"/>
    <w:rsid w:val="00ED77C0"/>
    <w:rsid w:val="00ED7D3C"/>
    <w:rsid w:val="00EE1623"/>
    <w:rsid w:val="00EE1CD2"/>
    <w:rsid w:val="00EE407F"/>
    <w:rsid w:val="00EE5C0A"/>
    <w:rsid w:val="00EE5CA0"/>
    <w:rsid w:val="00EE5DFE"/>
    <w:rsid w:val="00EE6436"/>
    <w:rsid w:val="00EE7858"/>
    <w:rsid w:val="00EE7AEF"/>
    <w:rsid w:val="00EF0F90"/>
    <w:rsid w:val="00EF24AC"/>
    <w:rsid w:val="00EF2C5B"/>
    <w:rsid w:val="00EF2E09"/>
    <w:rsid w:val="00EF3562"/>
    <w:rsid w:val="00EF407C"/>
    <w:rsid w:val="00EF463B"/>
    <w:rsid w:val="00EF6201"/>
    <w:rsid w:val="00EF6345"/>
    <w:rsid w:val="00EF69B9"/>
    <w:rsid w:val="00EF73D6"/>
    <w:rsid w:val="00F004F2"/>
    <w:rsid w:val="00F03324"/>
    <w:rsid w:val="00F033F1"/>
    <w:rsid w:val="00F039AA"/>
    <w:rsid w:val="00F03B65"/>
    <w:rsid w:val="00F03C54"/>
    <w:rsid w:val="00F053CC"/>
    <w:rsid w:val="00F05F7E"/>
    <w:rsid w:val="00F0717A"/>
    <w:rsid w:val="00F07583"/>
    <w:rsid w:val="00F07744"/>
    <w:rsid w:val="00F1065F"/>
    <w:rsid w:val="00F10909"/>
    <w:rsid w:val="00F125DB"/>
    <w:rsid w:val="00F12854"/>
    <w:rsid w:val="00F12A20"/>
    <w:rsid w:val="00F133F0"/>
    <w:rsid w:val="00F136B7"/>
    <w:rsid w:val="00F13AB1"/>
    <w:rsid w:val="00F14702"/>
    <w:rsid w:val="00F1636E"/>
    <w:rsid w:val="00F16810"/>
    <w:rsid w:val="00F17A52"/>
    <w:rsid w:val="00F17B26"/>
    <w:rsid w:val="00F20187"/>
    <w:rsid w:val="00F204D2"/>
    <w:rsid w:val="00F208B1"/>
    <w:rsid w:val="00F210ED"/>
    <w:rsid w:val="00F21C20"/>
    <w:rsid w:val="00F23EBE"/>
    <w:rsid w:val="00F31031"/>
    <w:rsid w:val="00F31D41"/>
    <w:rsid w:val="00F332EB"/>
    <w:rsid w:val="00F350B0"/>
    <w:rsid w:val="00F353EA"/>
    <w:rsid w:val="00F40049"/>
    <w:rsid w:val="00F400FB"/>
    <w:rsid w:val="00F412AD"/>
    <w:rsid w:val="00F412E7"/>
    <w:rsid w:val="00F4231D"/>
    <w:rsid w:val="00F42A22"/>
    <w:rsid w:val="00F42EAC"/>
    <w:rsid w:val="00F42F22"/>
    <w:rsid w:val="00F431CD"/>
    <w:rsid w:val="00F44B70"/>
    <w:rsid w:val="00F44CA6"/>
    <w:rsid w:val="00F4760F"/>
    <w:rsid w:val="00F47B68"/>
    <w:rsid w:val="00F5221E"/>
    <w:rsid w:val="00F5360D"/>
    <w:rsid w:val="00F53AEB"/>
    <w:rsid w:val="00F54098"/>
    <w:rsid w:val="00F56B19"/>
    <w:rsid w:val="00F574AD"/>
    <w:rsid w:val="00F5797C"/>
    <w:rsid w:val="00F61520"/>
    <w:rsid w:val="00F62DA4"/>
    <w:rsid w:val="00F632B8"/>
    <w:rsid w:val="00F64A0E"/>
    <w:rsid w:val="00F66A34"/>
    <w:rsid w:val="00F70D02"/>
    <w:rsid w:val="00F71BA8"/>
    <w:rsid w:val="00F748C6"/>
    <w:rsid w:val="00F753B1"/>
    <w:rsid w:val="00F75D67"/>
    <w:rsid w:val="00F767E3"/>
    <w:rsid w:val="00F76EC6"/>
    <w:rsid w:val="00F77946"/>
    <w:rsid w:val="00F80086"/>
    <w:rsid w:val="00F8369F"/>
    <w:rsid w:val="00F8465F"/>
    <w:rsid w:val="00F856AB"/>
    <w:rsid w:val="00F85740"/>
    <w:rsid w:val="00F91720"/>
    <w:rsid w:val="00F929F0"/>
    <w:rsid w:val="00F92A67"/>
    <w:rsid w:val="00F934A7"/>
    <w:rsid w:val="00F93F13"/>
    <w:rsid w:val="00F9453C"/>
    <w:rsid w:val="00F94BE0"/>
    <w:rsid w:val="00F96E11"/>
    <w:rsid w:val="00F9761B"/>
    <w:rsid w:val="00FA0947"/>
    <w:rsid w:val="00FA0C5A"/>
    <w:rsid w:val="00FA29BB"/>
    <w:rsid w:val="00FA31E2"/>
    <w:rsid w:val="00FA3F4E"/>
    <w:rsid w:val="00FA5B3E"/>
    <w:rsid w:val="00FA6AE4"/>
    <w:rsid w:val="00FB0069"/>
    <w:rsid w:val="00FB126F"/>
    <w:rsid w:val="00FB1407"/>
    <w:rsid w:val="00FB2F4E"/>
    <w:rsid w:val="00FB4A05"/>
    <w:rsid w:val="00FB4E89"/>
    <w:rsid w:val="00FB535B"/>
    <w:rsid w:val="00FB616D"/>
    <w:rsid w:val="00FB635A"/>
    <w:rsid w:val="00FB68EB"/>
    <w:rsid w:val="00FC3E4C"/>
    <w:rsid w:val="00FC5855"/>
    <w:rsid w:val="00FC5B19"/>
    <w:rsid w:val="00FC5C6C"/>
    <w:rsid w:val="00FC6CC9"/>
    <w:rsid w:val="00FC6F47"/>
    <w:rsid w:val="00FC70B1"/>
    <w:rsid w:val="00FD1F9C"/>
    <w:rsid w:val="00FD3383"/>
    <w:rsid w:val="00FD518C"/>
    <w:rsid w:val="00FD6548"/>
    <w:rsid w:val="00FD7142"/>
    <w:rsid w:val="00FD7623"/>
    <w:rsid w:val="00FD7F6E"/>
    <w:rsid w:val="00FE0A7F"/>
    <w:rsid w:val="00FE11EF"/>
    <w:rsid w:val="00FE2894"/>
    <w:rsid w:val="00FE2F56"/>
    <w:rsid w:val="00FE308A"/>
    <w:rsid w:val="00FE3614"/>
    <w:rsid w:val="00FE3ABB"/>
    <w:rsid w:val="00FE4393"/>
    <w:rsid w:val="00FE4FF5"/>
    <w:rsid w:val="00FE6960"/>
    <w:rsid w:val="00FF1A26"/>
    <w:rsid w:val="00FF2261"/>
    <w:rsid w:val="00FF3031"/>
    <w:rsid w:val="00FF4F7A"/>
    <w:rsid w:val="00FF5F44"/>
    <w:rsid w:val="00FF60BC"/>
    <w:rsid w:val="00FF6D3B"/>
    <w:rsid w:val="00FF7570"/>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5AE99"/>
  <w15:docId w15:val="{09BE1909-F072-4985-8BA1-2A7D53D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DB2"/>
    <w:pPr>
      <w:widowControl w:val="0"/>
      <w:topLinePunct/>
      <w:autoSpaceDE w:val="0"/>
      <w:autoSpaceDN w:val="0"/>
      <w:spacing w:line="350" w:lineRule="exact"/>
      <w:jc w:val="both"/>
    </w:pPr>
    <w:rPr>
      <w:rFonts w:ascii="ＭＳ ゴシック" w:eastAsia="ＭＳ ゴシック" w:hAnsi="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新ゴB"/>
    <w:link w:val="B0"/>
    <w:qFormat/>
    <w:rsid w:val="00A27399"/>
    <w:pPr>
      <w:topLinePunct/>
      <w:autoSpaceDE w:val="0"/>
      <w:autoSpaceDN w:val="0"/>
      <w:spacing w:line="360" w:lineRule="exact"/>
      <w:jc w:val="both"/>
    </w:pPr>
    <w:rPr>
      <w:rFonts w:ascii="HG創英角ｺﾞｼｯｸUB" w:eastAsia="HG創英角ｺﾞｼｯｸUB" w:hAnsi="HG創英角ｺﾞｼｯｸUB"/>
      <w:sz w:val="20"/>
      <w:szCs w:val="20"/>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F0717A"/>
    <w:pPr>
      <w:tabs>
        <w:tab w:val="center" w:pos="4252"/>
        <w:tab w:val="right" w:pos="8504"/>
      </w:tabs>
      <w:snapToGrid w:val="0"/>
    </w:pPr>
  </w:style>
  <w:style w:type="character" w:customStyle="1" w:styleId="a6">
    <w:name w:val="ヘッダー (文字)"/>
    <w:basedOn w:val="a0"/>
    <w:link w:val="a5"/>
    <w:uiPriority w:val="99"/>
    <w:rsid w:val="00F0717A"/>
  </w:style>
  <w:style w:type="paragraph" w:styleId="a7">
    <w:name w:val="footer"/>
    <w:basedOn w:val="a"/>
    <w:link w:val="a8"/>
    <w:uiPriority w:val="99"/>
    <w:unhideWhenUsed/>
    <w:rsid w:val="00F0717A"/>
    <w:pPr>
      <w:tabs>
        <w:tab w:val="center" w:pos="4252"/>
        <w:tab w:val="right" w:pos="8504"/>
      </w:tabs>
      <w:snapToGrid w:val="0"/>
    </w:pPr>
  </w:style>
  <w:style w:type="character" w:customStyle="1" w:styleId="a8">
    <w:name w:val="フッター (文字)"/>
    <w:basedOn w:val="a0"/>
    <w:link w:val="a7"/>
    <w:uiPriority w:val="99"/>
    <w:rsid w:val="00F0717A"/>
  </w:style>
  <w:style w:type="table" w:styleId="a9">
    <w:name w:val="Table Grid"/>
    <w:basedOn w:val="a1"/>
    <w:uiPriority w:val="59"/>
    <w:rsid w:val="005B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DA557D"/>
    <w:pPr>
      <w:ind w:leftChars="400" w:left="840"/>
    </w:pPr>
  </w:style>
  <w:style w:type="character" w:styleId="ab">
    <w:name w:val="Hyperlink"/>
    <w:basedOn w:val="a0"/>
    <w:uiPriority w:val="99"/>
    <w:unhideWhenUsed/>
    <w:rsid w:val="00FF60BC"/>
    <w:rPr>
      <w:color w:val="0000FF" w:themeColor="hyperlink"/>
      <w:u w:val="single"/>
    </w:rPr>
  </w:style>
  <w:style w:type="character" w:styleId="ac">
    <w:name w:val="Unresolved Mention"/>
    <w:basedOn w:val="a0"/>
    <w:uiPriority w:val="99"/>
    <w:semiHidden/>
    <w:unhideWhenUsed/>
    <w:rsid w:val="00FF60BC"/>
    <w:rPr>
      <w:color w:val="605E5C"/>
      <w:shd w:val="clear" w:color="auto" w:fill="E1DFDD"/>
    </w:rPr>
  </w:style>
  <w:style w:type="paragraph" w:customStyle="1" w:styleId="L">
    <w:name w:val="新ゴL"/>
    <w:link w:val="L0"/>
    <w:qFormat/>
    <w:rsid w:val="00DF1EB2"/>
    <w:pPr>
      <w:topLinePunct/>
      <w:autoSpaceDE w:val="0"/>
      <w:autoSpaceDN w:val="0"/>
      <w:spacing w:line="350" w:lineRule="exact"/>
      <w:jc w:val="both"/>
    </w:pPr>
    <w:rPr>
      <w:rFonts w:ascii="ＭＳ ゴシック" w:eastAsia="ＭＳ ゴシック" w:hAnsi="ＭＳ ゴシック"/>
      <w:sz w:val="20"/>
      <w:szCs w:val="20"/>
    </w:rPr>
  </w:style>
  <w:style w:type="character" w:customStyle="1" w:styleId="B0">
    <w:name w:val="新ゴB (文字)"/>
    <w:basedOn w:val="a0"/>
    <w:link w:val="B"/>
    <w:rsid w:val="00A27399"/>
    <w:rPr>
      <w:rFonts w:ascii="HG創英角ｺﾞｼｯｸUB" w:eastAsia="HG創英角ｺﾞｼｯｸUB" w:hAnsi="HG創英角ｺﾞｼｯｸUB"/>
      <w:sz w:val="20"/>
      <w:szCs w:val="20"/>
    </w:rPr>
  </w:style>
  <w:style w:type="paragraph" w:customStyle="1" w:styleId="R">
    <w:name w:val="新ゴR"/>
    <w:link w:val="R0"/>
    <w:qFormat/>
    <w:rsid w:val="00DF1EB2"/>
    <w:pPr>
      <w:topLinePunct/>
      <w:autoSpaceDE w:val="0"/>
      <w:autoSpaceDN w:val="0"/>
      <w:spacing w:line="350" w:lineRule="exact"/>
      <w:jc w:val="both"/>
    </w:pPr>
    <w:rPr>
      <w:rFonts w:ascii="ＭＳ ゴシック" w:eastAsia="ＭＳ ゴシック" w:hAnsi="ＭＳ ゴシック"/>
      <w:b/>
      <w:sz w:val="20"/>
      <w:szCs w:val="23"/>
    </w:rPr>
  </w:style>
  <w:style w:type="character" w:customStyle="1" w:styleId="L0">
    <w:name w:val="新ゴL (文字)"/>
    <w:basedOn w:val="a0"/>
    <w:link w:val="L"/>
    <w:rsid w:val="00DF1EB2"/>
    <w:rPr>
      <w:rFonts w:ascii="ＭＳ ゴシック" w:eastAsia="ＭＳ ゴシック" w:hAnsi="ＭＳ ゴシック"/>
      <w:sz w:val="20"/>
      <w:szCs w:val="20"/>
    </w:rPr>
  </w:style>
  <w:style w:type="character" w:customStyle="1" w:styleId="R0">
    <w:name w:val="新ゴR (文字)"/>
    <w:basedOn w:val="a0"/>
    <w:link w:val="R"/>
    <w:rsid w:val="00DF1EB2"/>
    <w:rPr>
      <w:rFonts w:ascii="ＭＳ ゴシック" w:eastAsia="ＭＳ ゴシック" w:hAnsi="ＭＳ ゴシック"/>
      <w:b/>
      <w:sz w:val="20"/>
      <w:szCs w:val="23"/>
    </w:rPr>
  </w:style>
  <w:style w:type="paragraph" w:customStyle="1" w:styleId="MB-R">
    <w:name w:val="ゴシックMB-R（表内）"/>
    <w:link w:val="MB-R0"/>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B1">
    <w:name w:val="新ゴB（表内）"/>
    <w:link w:val="B2"/>
    <w:qFormat/>
    <w:rsid w:val="00A27399"/>
    <w:pPr>
      <w:topLinePunct/>
      <w:autoSpaceDE w:val="0"/>
      <w:autoSpaceDN w:val="0"/>
      <w:spacing w:line="240" w:lineRule="exact"/>
      <w:jc w:val="both"/>
    </w:pPr>
    <w:rPr>
      <w:rFonts w:ascii="HG創英角ｺﾞｼｯｸUB" w:eastAsia="HG創英角ｺﾞｼｯｸUB" w:hAnsi="HG創英角ｺﾞｼｯｸUB"/>
      <w:szCs w:val="20"/>
    </w:rPr>
  </w:style>
  <w:style w:type="character" w:customStyle="1" w:styleId="MB-R0">
    <w:name w:val="ゴシックMB-R（表内） (文字)"/>
    <w:basedOn w:val="a0"/>
    <w:link w:val="MB-R"/>
    <w:rsid w:val="00567B3F"/>
    <w:rPr>
      <w:rFonts w:ascii="ＭＳ ゴシック" w:eastAsia="ＭＳ ゴシック" w:hAnsi="ＭＳ ゴシック"/>
      <w:szCs w:val="20"/>
    </w:rPr>
  </w:style>
  <w:style w:type="character" w:customStyle="1" w:styleId="B2">
    <w:name w:val="新ゴB（表内） (文字)"/>
    <w:basedOn w:val="a0"/>
    <w:link w:val="B1"/>
    <w:rsid w:val="00A27399"/>
    <w:rPr>
      <w:rFonts w:ascii="HG創英角ｺﾞｼｯｸUB" w:eastAsia="HG創英角ｺﾞｼｯｸUB" w:hAnsi="HG創英角ｺﾞｼｯｸUB"/>
      <w:szCs w:val="20"/>
    </w:rPr>
  </w:style>
  <w:style w:type="character" w:customStyle="1" w:styleId="R1">
    <w:name w:val="新丸ゴR (文字)"/>
    <w:basedOn w:val="a0"/>
    <w:link w:val="R2"/>
    <w:rsid w:val="00060937"/>
    <w:rPr>
      <w:rFonts w:ascii="HG丸ｺﾞｼｯｸM-PRO" w:eastAsia="HG丸ｺﾞｼｯｸM-PRO" w:hAnsi="HG丸ｺﾞｼｯｸM-PRO"/>
      <w:sz w:val="20"/>
      <w:szCs w:val="28"/>
    </w:rPr>
  </w:style>
  <w:style w:type="paragraph" w:customStyle="1" w:styleId="R2">
    <w:name w:val="新丸ゴR"/>
    <w:link w:val="R1"/>
    <w:qFormat/>
    <w:rsid w:val="00060937"/>
    <w:pPr>
      <w:topLinePunct/>
      <w:autoSpaceDE w:val="0"/>
      <w:autoSpaceDN w:val="0"/>
      <w:spacing w:line="360" w:lineRule="exact"/>
      <w:jc w:val="both"/>
    </w:pPr>
    <w:rPr>
      <w:rFonts w:ascii="HG丸ｺﾞｼｯｸM-PRO" w:eastAsia="HG丸ｺﾞｼｯｸM-PRO" w:hAnsi="HG丸ｺﾞｼｯｸM-PRO"/>
      <w:sz w:val="20"/>
      <w:szCs w:val="28"/>
    </w:rPr>
  </w:style>
  <w:style w:type="paragraph" w:customStyle="1" w:styleId="M">
    <w:name w:val="新ゴM"/>
    <w:link w:val="M0"/>
    <w:qFormat/>
    <w:rsid w:val="00DF1EB2"/>
    <w:pPr>
      <w:topLinePunct/>
      <w:autoSpaceDE w:val="0"/>
      <w:autoSpaceDN w:val="0"/>
      <w:spacing w:line="360" w:lineRule="exact"/>
      <w:jc w:val="both"/>
    </w:pPr>
    <w:rPr>
      <w:rFonts w:ascii="ＭＳ ゴシック" w:eastAsia="ＭＳ ゴシック" w:hAnsi="ＭＳ ゴシック"/>
      <w:b/>
      <w:sz w:val="20"/>
    </w:rPr>
  </w:style>
  <w:style w:type="character" w:customStyle="1" w:styleId="M0">
    <w:name w:val="新ゴM (文字)"/>
    <w:basedOn w:val="a0"/>
    <w:link w:val="M"/>
    <w:rsid w:val="00DF1EB2"/>
    <w:rPr>
      <w:rFonts w:ascii="ＭＳ ゴシック" w:eastAsia="ＭＳ ゴシック" w:hAnsi="ＭＳ ゴシック"/>
      <w:b/>
      <w:sz w:val="20"/>
    </w:rPr>
  </w:style>
  <w:style w:type="paragraph" w:customStyle="1" w:styleId="B3">
    <w:name w:val="丸フォークB"/>
    <w:link w:val="B4"/>
    <w:qFormat/>
    <w:rsid w:val="00DF1EB2"/>
    <w:pPr>
      <w:topLinePunct/>
      <w:autoSpaceDE w:val="0"/>
      <w:autoSpaceDN w:val="0"/>
      <w:spacing w:line="360" w:lineRule="exact"/>
      <w:jc w:val="both"/>
    </w:pPr>
    <w:rPr>
      <w:rFonts w:ascii="ＭＳ ゴシック" w:eastAsia="ＭＳ ゴシック" w:hAnsi="ＭＳ ゴシック"/>
      <w:b/>
      <w:sz w:val="20"/>
      <w:szCs w:val="68"/>
    </w:rPr>
  </w:style>
  <w:style w:type="paragraph" w:customStyle="1" w:styleId="MB-M">
    <w:name w:val="ゴシックMB-M"/>
    <w:link w:val="MB-M0"/>
    <w:qFormat/>
    <w:rsid w:val="00DF1EB2"/>
    <w:pPr>
      <w:topLinePunct/>
      <w:autoSpaceDE w:val="0"/>
      <w:autoSpaceDN w:val="0"/>
      <w:spacing w:line="320" w:lineRule="exact"/>
      <w:jc w:val="both"/>
    </w:pPr>
    <w:rPr>
      <w:rFonts w:ascii="ＭＳ ゴシック" w:eastAsia="ＭＳ ゴシック" w:hAnsi="ＭＳ ゴシック"/>
      <w:b/>
      <w:sz w:val="20"/>
      <w:szCs w:val="23"/>
    </w:rPr>
  </w:style>
  <w:style w:type="character" w:customStyle="1" w:styleId="B4">
    <w:name w:val="丸フォークB (文字)"/>
    <w:basedOn w:val="a0"/>
    <w:link w:val="B3"/>
    <w:rsid w:val="00DF1EB2"/>
    <w:rPr>
      <w:rFonts w:ascii="ＭＳ ゴシック" w:eastAsia="ＭＳ ゴシック" w:hAnsi="ＭＳ ゴシック"/>
      <w:b/>
      <w:sz w:val="20"/>
      <w:szCs w:val="68"/>
    </w:rPr>
  </w:style>
  <w:style w:type="paragraph" w:customStyle="1" w:styleId="M1">
    <w:name w:val="丸フォークM"/>
    <w:link w:val="M2"/>
    <w:qFormat/>
    <w:rsid w:val="00F96E11"/>
    <w:pPr>
      <w:topLinePunct/>
      <w:autoSpaceDE w:val="0"/>
      <w:autoSpaceDN w:val="0"/>
      <w:spacing w:line="360" w:lineRule="exact"/>
      <w:jc w:val="both"/>
    </w:pPr>
    <w:rPr>
      <w:rFonts w:ascii="ＭＳ ゴシック" w:eastAsia="ＭＳ ゴシック" w:hAnsi="ＭＳ ゴシック"/>
      <w:sz w:val="20"/>
    </w:rPr>
  </w:style>
  <w:style w:type="character" w:customStyle="1" w:styleId="MB-M0">
    <w:name w:val="ゴシックMB-M (文字)"/>
    <w:basedOn w:val="a0"/>
    <w:link w:val="MB-M"/>
    <w:rsid w:val="00DF1EB2"/>
    <w:rPr>
      <w:rFonts w:ascii="ＭＳ ゴシック" w:eastAsia="ＭＳ ゴシック" w:hAnsi="ＭＳ ゴシック"/>
      <w:b/>
      <w:sz w:val="20"/>
      <w:szCs w:val="23"/>
    </w:rPr>
  </w:style>
  <w:style w:type="paragraph" w:customStyle="1" w:styleId="MB-DB">
    <w:name w:val="ゴシックMB-DB"/>
    <w:link w:val="MB-DB0"/>
    <w:qFormat/>
    <w:rsid w:val="00DF1EB2"/>
    <w:pPr>
      <w:topLinePunct/>
      <w:autoSpaceDE w:val="0"/>
      <w:autoSpaceDN w:val="0"/>
      <w:spacing w:line="360" w:lineRule="exact"/>
      <w:jc w:val="both"/>
      <w:textAlignment w:val="center"/>
    </w:pPr>
    <w:rPr>
      <w:rFonts w:ascii="ＭＳ ゴシック" w:eastAsia="ＭＳ ゴシック" w:hAnsi="ＭＳ ゴシック"/>
      <w:b/>
      <w:sz w:val="20"/>
    </w:rPr>
  </w:style>
  <w:style w:type="character" w:customStyle="1" w:styleId="M2">
    <w:name w:val="丸フォークM (文字)"/>
    <w:basedOn w:val="a0"/>
    <w:link w:val="M1"/>
    <w:rsid w:val="00F96E11"/>
    <w:rPr>
      <w:rFonts w:ascii="ＭＳ ゴシック" w:eastAsia="ＭＳ ゴシック" w:hAnsi="ＭＳ ゴシック"/>
      <w:sz w:val="20"/>
    </w:rPr>
  </w:style>
  <w:style w:type="character" w:customStyle="1" w:styleId="MB-DB0">
    <w:name w:val="ゴシックMB-DB (文字)"/>
    <w:basedOn w:val="a0"/>
    <w:link w:val="MB-DB"/>
    <w:rsid w:val="00DF1EB2"/>
    <w:rPr>
      <w:rFonts w:ascii="ＭＳ ゴシック" w:eastAsia="ＭＳ ゴシック" w:hAnsi="ＭＳ ゴシック"/>
      <w:b/>
      <w:sz w:val="20"/>
    </w:rPr>
  </w:style>
  <w:style w:type="paragraph" w:customStyle="1" w:styleId="L1">
    <w:name w:val="新ゴL（表内）"/>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MB-M1">
    <w:name w:val="ゴシックMB-M（表内）"/>
    <w:link w:val="MB-M2"/>
    <w:qFormat/>
    <w:rsid w:val="00564D0D"/>
    <w:pPr>
      <w:topLinePunct/>
      <w:autoSpaceDE w:val="0"/>
      <w:autoSpaceDN w:val="0"/>
      <w:spacing w:line="240" w:lineRule="exact"/>
      <w:jc w:val="both"/>
    </w:pPr>
    <w:rPr>
      <w:rFonts w:ascii="ＭＳ ゴシック" w:eastAsia="ＭＳ ゴシック" w:hAnsi="ＭＳ ゴシック"/>
      <w:b/>
      <w:szCs w:val="18"/>
    </w:rPr>
  </w:style>
  <w:style w:type="paragraph" w:customStyle="1" w:styleId="MB-B">
    <w:name w:val="ゴシックMB-B（表内）"/>
    <w:qFormat/>
    <w:rsid w:val="00A27399"/>
    <w:pPr>
      <w:topLinePunct/>
      <w:autoSpaceDE w:val="0"/>
      <w:autoSpaceDN w:val="0"/>
      <w:spacing w:line="240" w:lineRule="exact"/>
      <w:jc w:val="both"/>
    </w:pPr>
    <w:rPr>
      <w:rFonts w:ascii="HG創英角ｺﾞｼｯｸUB" w:eastAsia="HG創英角ｺﾞｼｯｸUB" w:hAnsi="HG創英角ｺﾞｼｯｸUB"/>
      <w:szCs w:val="18"/>
    </w:rPr>
  </w:style>
  <w:style w:type="character" w:customStyle="1" w:styleId="MB-M2">
    <w:name w:val="ゴシックMB-M（表内） (文字)"/>
    <w:basedOn w:val="a0"/>
    <w:link w:val="MB-M1"/>
    <w:rsid w:val="00564D0D"/>
    <w:rPr>
      <w:rFonts w:ascii="ＭＳ ゴシック" w:eastAsia="ＭＳ ゴシック" w:hAnsi="ＭＳ ゴシック"/>
      <w:b/>
      <w:szCs w:val="18"/>
    </w:rPr>
  </w:style>
  <w:style w:type="paragraph" w:customStyle="1" w:styleId="R3">
    <w:name w:val="新丸ゴR（表内）"/>
    <w:link w:val="R4"/>
    <w:qFormat/>
    <w:rsid w:val="00210FDB"/>
    <w:pPr>
      <w:topLinePunct/>
      <w:autoSpaceDE w:val="0"/>
      <w:autoSpaceDN w:val="0"/>
      <w:spacing w:line="240" w:lineRule="exact"/>
      <w:jc w:val="both"/>
    </w:pPr>
    <w:rPr>
      <w:rFonts w:ascii="HG丸ｺﾞｼｯｸM-PRO" w:eastAsia="HG丸ｺﾞｼｯｸM-PRO" w:hAnsi="HG丸ｺﾞｼｯｸM-PRO"/>
      <w:bCs/>
      <w:color w:val="000000"/>
      <w:szCs w:val="20"/>
    </w:rPr>
  </w:style>
  <w:style w:type="character" w:customStyle="1" w:styleId="R4">
    <w:name w:val="新丸ゴR（表内） (文字)"/>
    <w:basedOn w:val="a0"/>
    <w:link w:val="R3"/>
    <w:rsid w:val="00210FDB"/>
    <w:rPr>
      <w:rFonts w:ascii="HG丸ｺﾞｼｯｸM-PRO" w:eastAsia="HG丸ｺﾞｼｯｸM-PRO" w:hAnsi="HG丸ｺﾞｼｯｸM-PRO"/>
      <w:bCs/>
      <w:color w:val="000000"/>
      <w:szCs w:val="20"/>
    </w:rPr>
  </w:style>
  <w:style w:type="character" w:styleId="ad">
    <w:name w:val="annotation reference"/>
    <w:basedOn w:val="a0"/>
    <w:uiPriority w:val="99"/>
    <w:semiHidden/>
    <w:unhideWhenUsed/>
    <w:rsid w:val="00945E8A"/>
    <w:rPr>
      <w:sz w:val="18"/>
      <w:szCs w:val="18"/>
    </w:rPr>
  </w:style>
  <w:style w:type="paragraph" w:styleId="ae">
    <w:name w:val="annotation text"/>
    <w:basedOn w:val="a"/>
    <w:link w:val="af"/>
    <w:uiPriority w:val="99"/>
    <w:unhideWhenUsed/>
    <w:rsid w:val="00945E8A"/>
    <w:pPr>
      <w:jc w:val="left"/>
    </w:pPr>
  </w:style>
  <w:style w:type="character" w:customStyle="1" w:styleId="af">
    <w:name w:val="コメント文字列 (文字)"/>
    <w:basedOn w:val="a0"/>
    <w:link w:val="ae"/>
    <w:uiPriority w:val="99"/>
    <w:rsid w:val="00945E8A"/>
    <w:rPr>
      <w:rFonts w:ascii="ＭＳ ゴシック" w:eastAsia="ＭＳ ゴシック" w:hAnsi="ＭＳ ゴシック"/>
      <w:sz w:val="20"/>
    </w:rPr>
  </w:style>
  <w:style w:type="paragraph" w:styleId="af0">
    <w:name w:val="annotation subject"/>
    <w:basedOn w:val="ae"/>
    <w:next w:val="ae"/>
    <w:link w:val="af1"/>
    <w:uiPriority w:val="99"/>
    <w:semiHidden/>
    <w:unhideWhenUsed/>
    <w:rsid w:val="00945E8A"/>
    <w:rPr>
      <w:b/>
      <w:bCs/>
    </w:rPr>
  </w:style>
  <w:style w:type="character" w:customStyle="1" w:styleId="af1">
    <w:name w:val="コメント内容 (文字)"/>
    <w:basedOn w:val="af"/>
    <w:link w:val="af0"/>
    <w:uiPriority w:val="99"/>
    <w:semiHidden/>
    <w:rsid w:val="00945E8A"/>
    <w:rPr>
      <w:rFonts w:ascii="ＭＳ ゴシック" w:eastAsia="ＭＳ ゴシック" w:hAnsi="ＭＳ ゴシック"/>
      <w:b/>
      <w:bCs/>
      <w:sz w:val="20"/>
    </w:rPr>
  </w:style>
  <w:style w:type="character" w:styleId="af2">
    <w:name w:val="FollowedHyperlink"/>
    <w:basedOn w:val="a0"/>
    <w:uiPriority w:val="99"/>
    <w:semiHidden/>
    <w:unhideWhenUsed/>
    <w:rsid w:val="009747EE"/>
    <w:rPr>
      <w:color w:val="800080" w:themeColor="followedHyperlink"/>
      <w:u w:val="single"/>
    </w:rPr>
  </w:style>
  <w:style w:type="character" w:customStyle="1" w:styleId="cf01">
    <w:name w:val="cf01"/>
    <w:basedOn w:val="a0"/>
    <w:rsid w:val="00CF769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2580139">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782265210">
      <w:bodyDiv w:val="1"/>
      <w:marLeft w:val="0"/>
      <w:marRight w:val="0"/>
      <w:marTop w:val="0"/>
      <w:marBottom w:val="0"/>
      <w:divBdr>
        <w:top w:val="none" w:sz="0" w:space="0" w:color="auto"/>
        <w:left w:val="none" w:sz="0" w:space="0" w:color="auto"/>
        <w:bottom w:val="none" w:sz="0" w:space="0" w:color="auto"/>
        <w:right w:val="none" w:sz="0" w:space="0" w:color="auto"/>
      </w:divBdr>
    </w:div>
    <w:div w:id="820388002">
      <w:bodyDiv w:val="1"/>
      <w:marLeft w:val="0"/>
      <w:marRight w:val="0"/>
      <w:marTop w:val="0"/>
      <w:marBottom w:val="0"/>
      <w:divBdr>
        <w:top w:val="none" w:sz="0" w:space="0" w:color="auto"/>
        <w:left w:val="none" w:sz="0" w:space="0" w:color="auto"/>
        <w:bottom w:val="none" w:sz="0" w:space="0" w:color="auto"/>
        <w:right w:val="none" w:sz="0" w:space="0" w:color="auto"/>
      </w:divBdr>
    </w:div>
    <w:div w:id="8335658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00096793">
      <w:bodyDiv w:val="1"/>
      <w:marLeft w:val="0"/>
      <w:marRight w:val="0"/>
      <w:marTop w:val="0"/>
      <w:marBottom w:val="0"/>
      <w:divBdr>
        <w:top w:val="none" w:sz="0" w:space="0" w:color="auto"/>
        <w:left w:val="none" w:sz="0" w:space="0" w:color="auto"/>
        <w:bottom w:val="none" w:sz="0" w:space="0" w:color="auto"/>
        <w:right w:val="none" w:sz="0" w:space="0" w:color="auto"/>
      </w:divBdr>
      <w:divsChild>
        <w:div w:id="630789496">
          <w:marLeft w:val="0"/>
          <w:marRight w:val="0"/>
          <w:marTop w:val="0"/>
          <w:marBottom w:val="0"/>
          <w:divBdr>
            <w:top w:val="none" w:sz="0" w:space="0" w:color="auto"/>
            <w:left w:val="none" w:sz="0" w:space="0" w:color="auto"/>
            <w:bottom w:val="none" w:sz="0" w:space="0" w:color="auto"/>
            <w:right w:val="none" w:sz="0" w:space="0" w:color="auto"/>
          </w:divBdr>
          <w:divsChild>
            <w:div w:id="954940831">
              <w:marLeft w:val="0"/>
              <w:marRight w:val="0"/>
              <w:marTop w:val="0"/>
              <w:marBottom w:val="0"/>
              <w:divBdr>
                <w:top w:val="none" w:sz="0" w:space="0" w:color="auto"/>
                <w:left w:val="none" w:sz="0" w:space="0" w:color="auto"/>
                <w:bottom w:val="none" w:sz="0" w:space="0" w:color="auto"/>
                <w:right w:val="none" w:sz="0" w:space="0" w:color="auto"/>
              </w:divBdr>
            </w:div>
            <w:div w:id="1937663737">
              <w:marLeft w:val="0"/>
              <w:marRight w:val="0"/>
              <w:marTop w:val="0"/>
              <w:marBottom w:val="0"/>
              <w:divBdr>
                <w:top w:val="none" w:sz="0" w:space="0" w:color="auto"/>
                <w:left w:val="none" w:sz="0" w:space="0" w:color="auto"/>
                <w:bottom w:val="none" w:sz="0" w:space="0" w:color="auto"/>
                <w:right w:val="none" w:sz="0" w:space="0" w:color="auto"/>
              </w:divBdr>
            </w:div>
            <w:div w:id="2039771586">
              <w:marLeft w:val="0"/>
              <w:marRight w:val="0"/>
              <w:marTop w:val="0"/>
              <w:marBottom w:val="0"/>
              <w:divBdr>
                <w:top w:val="none" w:sz="0" w:space="0" w:color="auto"/>
                <w:left w:val="none" w:sz="0" w:space="0" w:color="auto"/>
                <w:bottom w:val="none" w:sz="0" w:space="0" w:color="auto"/>
                <w:right w:val="none" w:sz="0" w:space="0" w:color="auto"/>
              </w:divBdr>
            </w:div>
            <w:div w:id="2098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3975">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361200334">
      <w:bodyDiv w:val="1"/>
      <w:marLeft w:val="0"/>
      <w:marRight w:val="0"/>
      <w:marTop w:val="0"/>
      <w:marBottom w:val="0"/>
      <w:divBdr>
        <w:top w:val="none" w:sz="0" w:space="0" w:color="auto"/>
        <w:left w:val="none" w:sz="0" w:space="0" w:color="auto"/>
        <w:bottom w:val="none" w:sz="0" w:space="0" w:color="auto"/>
        <w:right w:val="none" w:sz="0" w:space="0" w:color="auto"/>
      </w:divBdr>
    </w:div>
    <w:div w:id="1530332030">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80339-944B-4B7A-A8D9-8CAFEF0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470</Words>
  <Characters>2681</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31T08:37:00Z</cp:lastPrinted>
  <dcterms:created xsi:type="dcterms:W3CDTF">2024-03-07T00:10:00Z</dcterms:created>
  <dcterms:modified xsi:type="dcterms:W3CDTF">2025-03-12T07:57:00Z</dcterms:modified>
</cp:coreProperties>
</file>